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6989" w14:textId="18C22E25" w:rsidR="00E143EA" w:rsidRPr="000B204B" w:rsidRDefault="00E143EA" w:rsidP="00E143EA">
      <w:pPr>
        <w:jc w:val="center"/>
        <w:rPr>
          <w:b/>
          <w:bCs/>
          <w:sz w:val="40"/>
          <w:szCs w:val="44"/>
        </w:rPr>
      </w:pPr>
      <w:bookmarkStart w:id="0" w:name="_Hlk35682569"/>
      <w:bookmarkEnd w:id="0"/>
      <w:r w:rsidRPr="000B204B">
        <w:rPr>
          <w:rFonts w:hint="eastAsia"/>
          <w:b/>
          <w:bCs/>
          <w:sz w:val="40"/>
          <w:szCs w:val="44"/>
        </w:rPr>
        <w:t>操作系统实验</w:t>
      </w:r>
      <w:r w:rsidR="001726D6">
        <w:rPr>
          <w:b/>
          <w:bCs/>
          <w:sz w:val="40"/>
          <w:szCs w:val="44"/>
        </w:rPr>
        <w:t>5</w:t>
      </w:r>
      <w:r w:rsidRPr="000B204B">
        <w:rPr>
          <w:rFonts w:hint="eastAsia"/>
          <w:b/>
          <w:bCs/>
          <w:sz w:val="40"/>
          <w:szCs w:val="44"/>
        </w:rPr>
        <w:t>报告</w:t>
      </w:r>
    </w:p>
    <w:p w14:paraId="03FFAE2B" w14:textId="3BDA2A07" w:rsidR="00DF6655" w:rsidRPr="000B204B" w:rsidRDefault="008F0956" w:rsidP="00DF665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7B0850" wp14:editId="7826925E">
                <wp:simplePos x="0" y="0"/>
                <wp:positionH relativeFrom="column">
                  <wp:posOffset>-541867</wp:posOffset>
                </wp:positionH>
                <wp:positionV relativeFrom="paragraph">
                  <wp:posOffset>425027</wp:posOffset>
                </wp:positionV>
                <wp:extent cx="6434667" cy="7171266"/>
                <wp:effectExtent l="0" t="0" r="4445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67" cy="717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12D67" w14:textId="0718DE41" w:rsidR="00883DBE" w:rsidRDefault="00883DBE" w:rsidP="00883D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32446" wp14:editId="53634005">
                                  <wp:extent cx="6074410" cy="6942666"/>
                                  <wp:effectExtent l="38100" t="0" r="2540" b="0"/>
                                  <wp:docPr id="18" name="图示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0850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margin-left:-42.65pt;margin-top:33.45pt;width:506.65pt;height:56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" fillcolor="white [3201]" stroked="f" strokeweight=".5pt">
                <v:textbox>
                  <w:txbxContent>
                    <w:p w14:paraId="21C12D67" w14:textId="0718DE41" w:rsidR="00883DBE" w:rsidRDefault="00883DBE" w:rsidP="00883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132446" wp14:editId="53634005">
                            <wp:extent cx="6074410" cy="6942666"/>
                            <wp:effectExtent l="38100" t="0" r="2540" b="0"/>
                            <wp:docPr id="18" name="图示 1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655">
        <w:rPr>
          <w:rFonts w:hint="eastAsia"/>
          <w:b/>
          <w:bCs/>
          <w:sz w:val="24"/>
          <w:szCs w:val="24"/>
        </w:rPr>
        <w:t>软件框图</w:t>
      </w:r>
    </w:p>
    <w:p w14:paraId="08D8D1CF" w14:textId="46712F93" w:rsidR="00301D5A" w:rsidRDefault="00301D5A" w:rsidP="00E143EA"/>
    <w:p w14:paraId="1DD14543" w14:textId="5D1D6632" w:rsidR="00D96C09" w:rsidRDefault="00D96C09" w:rsidP="00E143EA"/>
    <w:p w14:paraId="3A3251C4" w14:textId="6805A6BA" w:rsidR="00D96C09" w:rsidRDefault="00D96C09" w:rsidP="00E143EA"/>
    <w:p w14:paraId="039A1A86" w14:textId="49F84326" w:rsidR="00D96C09" w:rsidRDefault="00D96C09" w:rsidP="00E143EA"/>
    <w:p w14:paraId="5434D2AF" w14:textId="0983612A" w:rsidR="00D96C09" w:rsidRDefault="00D96C09" w:rsidP="00E143EA"/>
    <w:p w14:paraId="103336B7" w14:textId="17C6D5A3" w:rsidR="00D96C09" w:rsidRDefault="00D96C09" w:rsidP="00E143EA"/>
    <w:p w14:paraId="41FE88CF" w14:textId="5CD348AF" w:rsidR="00D96C09" w:rsidRDefault="00D96C09" w:rsidP="00E143EA"/>
    <w:p w14:paraId="30985976" w14:textId="5FACCF52" w:rsidR="00D96C09" w:rsidRDefault="00D96C09" w:rsidP="00E143EA"/>
    <w:p w14:paraId="039A5343" w14:textId="5278D5FB" w:rsidR="00D96C09" w:rsidRDefault="00D96C09" w:rsidP="00E143EA"/>
    <w:p w14:paraId="00B5D135" w14:textId="04AAAB3D" w:rsidR="00D96C09" w:rsidRDefault="00D96C09" w:rsidP="00E143EA"/>
    <w:p w14:paraId="3C89F389" w14:textId="23F3C522" w:rsidR="00D96C09" w:rsidRDefault="00D96C09" w:rsidP="00E143EA"/>
    <w:p w14:paraId="18FF533C" w14:textId="5A124F6A" w:rsidR="00D96C09" w:rsidRDefault="00D96C09" w:rsidP="00E143EA"/>
    <w:p w14:paraId="3873A1CD" w14:textId="42A3D972" w:rsidR="00D96C09" w:rsidRDefault="00D96C09" w:rsidP="00E143EA"/>
    <w:p w14:paraId="3EDAFD48" w14:textId="15E65353" w:rsidR="00D96C09" w:rsidRDefault="00D96C09" w:rsidP="00E143EA"/>
    <w:p w14:paraId="3DF44CF9" w14:textId="22D9BAF7" w:rsidR="00D96C09" w:rsidRDefault="00D96C09" w:rsidP="00E143EA"/>
    <w:p w14:paraId="248D16DE" w14:textId="3F8E5D78" w:rsidR="00D96C09" w:rsidRDefault="00D96C09" w:rsidP="00E143EA"/>
    <w:p w14:paraId="177B8E8E" w14:textId="7D55B665" w:rsidR="00D96C09" w:rsidRDefault="00D96C09" w:rsidP="00E143EA"/>
    <w:p w14:paraId="1A797063" w14:textId="48C2B78F" w:rsidR="00D96C09" w:rsidRDefault="00D96C09" w:rsidP="00E143EA"/>
    <w:p w14:paraId="0AC57E01" w14:textId="2AF0D356" w:rsidR="00D96C09" w:rsidRDefault="00D96C09" w:rsidP="00E143EA"/>
    <w:p w14:paraId="1B5A95D5" w14:textId="38C9F82A" w:rsidR="00D96C09" w:rsidRDefault="00D96C09" w:rsidP="00E143EA"/>
    <w:p w14:paraId="21E2649C" w14:textId="6BA5F1D4" w:rsidR="00D96C09" w:rsidRDefault="00D96C09" w:rsidP="00E143EA"/>
    <w:p w14:paraId="2D164757" w14:textId="07920604" w:rsidR="00D96C09" w:rsidRDefault="00D96C09" w:rsidP="00E143EA"/>
    <w:p w14:paraId="1A8AFAD5" w14:textId="1B929E35" w:rsidR="00D96C09" w:rsidRDefault="00D96C09" w:rsidP="00E143EA"/>
    <w:p w14:paraId="1586A531" w14:textId="3C66EB28" w:rsidR="00D96C09" w:rsidRDefault="00D96C09" w:rsidP="00E143EA"/>
    <w:p w14:paraId="58D41010" w14:textId="2A31BCAA" w:rsidR="00D96C09" w:rsidRDefault="00D96C09" w:rsidP="00E143EA"/>
    <w:p w14:paraId="71154E71" w14:textId="108795CB" w:rsidR="00D96C09" w:rsidRDefault="00D96C09" w:rsidP="00E143EA"/>
    <w:p w14:paraId="1A427D13" w14:textId="0D26482B" w:rsidR="00D96C09" w:rsidRDefault="00D96C09" w:rsidP="00E143EA"/>
    <w:p w14:paraId="36203ABF" w14:textId="65BA9AF0" w:rsidR="00D96C09" w:rsidRDefault="00D96C09" w:rsidP="00E143EA"/>
    <w:p w14:paraId="315BA052" w14:textId="10FB12CF" w:rsidR="00D96C09" w:rsidRDefault="00D96C09" w:rsidP="00E143EA"/>
    <w:p w14:paraId="736CB5F6" w14:textId="6E671E50" w:rsidR="00D96C09" w:rsidRDefault="00D96C09" w:rsidP="00E143EA"/>
    <w:p w14:paraId="4DDE51D2" w14:textId="0AE7348D" w:rsidR="00D96C09" w:rsidRDefault="00D96C09" w:rsidP="00E143EA"/>
    <w:p w14:paraId="432DC119" w14:textId="6A21A742" w:rsidR="00D96C09" w:rsidRDefault="00D96C09" w:rsidP="00E143EA"/>
    <w:p w14:paraId="6E5037F6" w14:textId="561C2EB8" w:rsidR="00D96C09" w:rsidRDefault="00D96C09" w:rsidP="00E143EA"/>
    <w:p w14:paraId="3FD55FAF" w14:textId="7A750D1D" w:rsidR="00D96C09" w:rsidRDefault="00D96C09" w:rsidP="00E143EA"/>
    <w:p w14:paraId="49C2E996" w14:textId="40175678" w:rsidR="00D96C09" w:rsidRDefault="00D96C09" w:rsidP="00E143EA"/>
    <w:p w14:paraId="5EF326D7" w14:textId="4FA0D940" w:rsidR="00D96C09" w:rsidRDefault="008F0956" w:rsidP="00E143E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7D47D5" wp14:editId="18C57E1F">
                <wp:simplePos x="0" y="0"/>
                <wp:positionH relativeFrom="column">
                  <wp:posOffset>-787400</wp:posOffset>
                </wp:positionH>
                <wp:positionV relativeFrom="paragraph">
                  <wp:posOffset>265854</wp:posOffset>
                </wp:positionV>
                <wp:extent cx="6790267" cy="1016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67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73008" w14:textId="707DED3A" w:rsidR="008F0956" w:rsidRDefault="008F09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2AF26" wp14:editId="41EF5426">
                                  <wp:extent cx="6586855" cy="778933"/>
                                  <wp:effectExtent l="0" t="0" r="23495" b="21590"/>
                                  <wp:docPr id="20" name="图示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47D5" id="文本框 19" o:spid="_x0000_s1027" type="#_x0000_t202" style="position:absolute;left:0;text-align:left;margin-left:-62pt;margin-top:20.95pt;width:534.65pt;height:8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" fillcolor="white [3201]" stroked="f" strokeweight=".5pt">
                <v:textbox>
                  <w:txbxContent>
                    <w:p w14:paraId="35473008" w14:textId="707DED3A" w:rsidR="008F0956" w:rsidRDefault="008F0956">
                      <w:r>
                        <w:rPr>
                          <w:noProof/>
                        </w:rPr>
                        <w:drawing>
                          <wp:inline distT="0" distB="0" distL="0" distR="0" wp14:anchorId="2A02AF26" wp14:editId="41EF5426">
                            <wp:extent cx="6586855" cy="778933"/>
                            <wp:effectExtent l="0" t="0" r="23495" b="21590"/>
                            <wp:docPr id="20" name="图示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C0F47" w14:textId="1ED6C203" w:rsidR="00D96C09" w:rsidRDefault="00D96C09" w:rsidP="00E143EA"/>
    <w:p w14:paraId="3CCC39ED" w14:textId="0951BF4E" w:rsidR="00D96C09" w:rsidRDefault="00D96C09" w:rsidP="00E143EA"/>
    <w:p w14:paraId="3320D14F" w14:textId="78E831D7" w:rsidR="00D96C09" w:rsidRDefault="00D96C09" w:rsidP="00E143EA"/>
    <w:p w14:paraId="698FF3B9" w14:textId="5285E55C" w:rsidR="00D96C09" w:rsidRDefault="00D96C09" w:rsidP="00E143EA"/>
    <w:p w14:paraId="75BCDC80" w14:textId="7465D072" w:rsidR="00D96C09" w:rsidRDefault="00D96C09" w:rsidP="00E143EA">
      <w:pPr>
        <w:rPr>
          <w:b/>
          <w:bCs/>
          <w:sz w:val="24"/>
          <w:szCs w:val="28"/>
        </w:rPr>
      </w:pPr>
      <w:r w:rsidRPr="00D96C09">
        <w:rPr>
          <w:b/>
          <w:bCs/>
          <w:sz w:val="24"/>
          <w:szCs w:val="28"/>
        </w:rPr>
        <w:lastRenderedPageBreak/>
        <w:t>主流程及其实现</w:t>
      </w:r>
    </w:p>
    <w:p w14:paraId="31075DCB" w14:textId="480B4ACE" w:rsidR="00C1008E" w:rsidRDefault="00C1008E" w:rsidP="00E143EA">
      <w:pPr>
        <w:rPr>
          <w:sz w:val="24"/>
          <w:szCs w:val="28"/>
        </w:rPr>
      </w:pPr>
      <w:r w:rsidRPr="00C1008E">
        <w:rPr>
          <w:rFonts w:hint="eastAsia"/>
          <w:sz w:val="24"/>
          <w:szCs w:val="28"/>
        </w:rPr>
        <w:t>在上次实验的基础上，增加下列内容。</w:t>
      </w:r>
    </w:p>
    <w:p w14:paraId="1F338411" w14:textId="56E97483" w:rsidR="00EC684F" w:rsidRDefault="00EC684F" w:rsidP="00E143EA">
      <w:pPr>
        <w:rPr>
          <w:sz w:val="24"/>
          <w:szCs w:val="28"/>
        </w:rPr>
      </w:pPr>
    </w:p>
    <w:p w14:paraId="320F4D52" w14:textId="7614F6E7" w:rsidR="00EC684F" w:rsidRDefault="00EC684F" w:rsidP="00E143EA">
      <w:pPr>
        <w:rPr>
          <w:sz w:val="24"/>
          <w:szCs w:val="28"/>
        </w:rPr>
      </w:pPr>
    </w:p>
    <w:p w14:paraId="3B5DBDC6" w14:textId="5527B9BA" w:rsidR="00EC684F" w:rsidRDefault="00EC684F" w:rsidP="00E143EA">
      <w:pPr>
        <w:rPr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575ACC" wp14:editId="517403C1">
                <wp:simplePos x="0" y="0"/>
                <wp:positionH relativeFrom="column">
                  <wp:posOffset>-549487</wp:posOffset>
                </wp:positionH>
                <wp:positionV relativeFrom="paragraph">
                  <wp:posOffset>99060</wp:posOffset>
                </wp:positionV>
                <wp:extent cx="6324388" cy="3894243"/>
                <wp:effectExtent l="0" t="0" r="635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388" cy="3894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38E0" w14:textId="1A009606" w:rsidR="00EC684F" w:rsidRDefault="00EC684F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23881569" wp14:editId="288706AD">
                                  <wp:extent cx="6028266" cy="3784600"/>
                                  <wp:effectExtent l="0" t="0" r="29845" b="0"/>
                                  <wp:docPr id="30" name="图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5ACC" id="文本框 31" o:spid="_x0000_s1028" type="#_x0000_t202" style="position:absolute;left:0;text-align:left;margin-left:-43.25pt;margin-top:7.8pt;width:498pt;height:30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" fillcolor="white [3201]" stroked="f" strokeweight=".5pt">
                <v:textbox>
                  <w:txbxContent>
                    <w:p w14:paraId="7C9438E0" w14:textId="1A009606" w:rsidR="00EC684F" w:rsidRDefault="00EC684F">
                      <w:r>
                        <w:rPr>
                          <w:b/>
                          <w:bCs/>
                          <w:noProof/>
                          <w:sz w:val="24"/>
                          <w:szCs w:val="28"/>
                        </w:rPr>
                        <w:drawing>
                          <wp:inline distT="0" distB="0" distL="0" distR="0" wp14:anchorId="23881569" wp14:editId="288706AD">
                            <wp:extent cx="6028266" cy="3784600"/>
                            <wp:effectExtent l="0" t="0" r="29845" b="0"/>
                            <wp:docPr id="30" name="图示 3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91835B" w14:textId="4F7EE91F" w:rsidR="00EC684F" w:rsidRDefault="00EC684F" w:rsidP="00E143EA">
      <w:pPr>
        <w:rPr>
          <w:sz w:val="24"/>
          <w:szCs w:val="28"/>
        </w:rPr>
      </w:pPr>
    </w:p>
    <w:p w14:paraId="2E7B7AC7" w14:textId="5221E46E" w:rsidR="00EC684F" w:rsidRDefault="00EC684F" w:rsidP="00E143EA">
      <w:pPr>
        <w:rPr>
          <w:sz w:val="24"/>
          <w:szCs w:val="28"/>
        </w:rPr>
      </w:pPr>
    </w:p>
    <w:p w14:paraId="79453C61" w14:textId="54367AF5" w:rsidR="00EC684F" w:rsidRDefault="00EC684F" w:rsidP="00E143EA">
      <w:pPr>
        <w:rPr>
          <w:sz w:val="24"/>
          <w:szCs w:val="28"/>
        </w:rPr>
      </w:pPr>
    </w:p>
    <w:p w14:paraId="4917F6B3" w14:textId="6EE46F8D" w:rsidR="00EC684F" w:rsidRDefault="00EC684F" w:rsidP="00E143EA">
      <w:pPr>
        <w:rPr>
          <w:sz w:val="24"/>
          <w:szCs w:val="28"/>
        </w:rPr>
      </w:pPr>
    </w:p>
    <w:p w14:paraId="4C9859E6" w14:textId="0BBDB921" w:rsidR="00EC684F" w:rsidRDefault="00EC684F" w:rsidP="00E143EA">
      <w:pPr>
        <w:rPr>
          <w:sz w:val="24"/>
          <w:szCs w:val="28"/>
        </w:rPr>
      </w:pPr>
    </w:p>
    <w:p w14:paraId="0873E209" w14:textId="60B32BD7" w:rsidR="00EC684F" w:rsidRDefault="00EC684F" w:rsidP="00E143EA">
      <w:pPr>
        <w:rPr>
          <w:sz w:val="24"/>
          <w:szCs w:val="28"/>
        </w:rPr>
      </w:pPr>
    </w:p>
    <w:p w14:paraId="54A5B643" w14:textId="744E1C67" w:rsidR="00EC684F" w:rsidRDefault="00EC684F" w:rsidP="00E143EA">
      <w:pPr>
        <w:rPr>
          <w:sz w:val="24"/>
          <w:szCs w:val="28"/>
        </w:rPr>
      </w:pPr>
    </w:p>
    <w:p w14:paraId="73A4831E" w14:textId="0946FEBA" w:rsidR="00EC684F" w:rsidRDefault="00EC684F" w:rsidP="00E143EA">
      <w:pPr>
        <w:rPr>
          <w:sz w:val="24"/>
          <w:szCs w:val="28"/>
        </w:rPr>
      </w:pPr>
    </w:p>
    <w:p w14:paraId="03A6DD8C" w14:textId="338DEB46" w:rsidR="00EC684F" w:rsidRDefault="00EC684F" w:rsidP="00E143EA">
      <w:pPr>
        <w:rPr>
          <w:sz w:val="24"/>
          <w:szCs w:val="28"/>
        </w:rPr>
      </w:pPr>
    </w:p>
    <w:p w14:paraId="6687A4BC" w14:textId="7CC7A4FF" w:rsidR="00EC684F" w:rsidRDefault="00EC684F" w:rsidP="00E143EA">
      <w:pPr>
        <w:rPr>
          <w:sz w:val="24"/>
          <w:szCs w:val="28"/>
        </w:rPr>
      </w:pPr>
    </w:p>
    <w:p w14:paraId="1211CFA3" w14:textId="50576393" w:rsidR="00EC684F" w:rsidRDefault="00EC684F" w:rsidP="00E143EA">
      <w:pPr>
        <w:rPr>
          <w:sz w:val="24"/>
          <w:szCs w:val="28"/>
        </w:rPr>
      </w:pPr>
    </w:p>
    <w:p w14:paraId="4393E38E" w14:textId="1B8DA0AB" w:rsidR="00EC684F" w:rsidRDefault="00EC684F" w:rsidP="00E143EA">
      <w:pPr>
        <w:rPr>
          <w:sz w:val="24"/>
          <w:szCs w:val="28"/>
        </w:rPr>
      </w:pPr>
    </w:p>
    <w:p w14:paraId="2359910C" w14:textId="3E1E336E" w:rsidR="00EC684F" w:rsidRDefault="00EC684F" w:rsidP="00E143EA">
      <w:pPr>
        <w:rPr>
          <w:sz w:val="24"/>
          <w:szCs w:val="28"/>
        </w:rPr>
      </w:pPr>
    </w:p>
    <w:p w14:paraId="27A7D409" w14:textId="6C7E2546" w:rsidR="00EC684F" w:rsidRDefault="00EC684F" w:rsidP="00E143EA">
      <w:pPr>
        <w:rPr>
          <w:sz w:val="24"/>
          <w:szCs w:val="28"/>
        </w:rPr>
      </w:pPr>
    </w:p>
    <w:p w14:paraId="3E68DDA0" w14:textId="580B0BE1" w:rsidR="00EC684F" w:rsidRDefault="00EC684F" w:rsidP="00E143EA">
      <w:pPr>
        <w:rPr>
          <w:sz w:val="24"/>
          <w:szCs w:val="28"/>
        </w:rPr>
      </w:pPr>
    </w:p>
    <w:p w14:paraId="3AD39EE4" w14:textId="638356BC" w:rsidR="00EC684F" w:rsidRDefault="00EC684F" w:rsidP="00E143EA">
      <w:pPr>
        <w:rPr>
          <w:sz w:val="24"/>
          <w:szCs w:val="28"/>
        </w:rPr>
      </w:pPr>
    </w:p>
    <w:p w14:paraId="74B99300" w14:textId="77777777" w:rsidR="00EC684F" w:rsidRPr="00C1008E" w:rsidRDefault="00EC684F" w:rsidP="00E143EA">
      <w:pPr>
        <w:rPr>
          <w:sz w:val="24"/>
          <w:szCs w:val="28"/>
        </w:rPr>
      </w:pPr>
    </w:p>
    <w:p w14:paraId="0E280D43" w14:textId="34FAFC6D" w:rsidR="00C1008E" w:rsidRDefault="00C1008E" w:rsidP="00E143E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主要功能模块及其实现</w:t>
      </w:r>
    </w:p>
    <w:p w14:paraId="060A868F" w14:textId="0E2992AE" w:rsidR="00FD2425" w:rsidRPr="00366D18" w:rsidRDefault="00366D18" w:rsidP="00E143E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本次实验中要实现的功能模块分别按五个部分实现</w:t>
      </w:r>
    </w:p>
    <w:p w14:paraId="54E56584" w14:textId="16B8650E" w:rsidR="00FD2425" w:rsidRPr="00366D18" w:rsidRDefault="00C1008E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1AD507" wp14:editId="5A8F872D">
                <wp:simplePos x="0" y="0"/>
                <wp:positionH relativeFrom="column">
                  <wp:posOffset>-719667</wp:posOffset>
                </wp:positionH>
                <wp:positionV relativeFrom="paragraph">
                  <wp:posOffset>205952</wp:posOffset>
                </wp:positionV>
                <wp:extent cx="6637866" cy="7890933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866" cy="789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BBD46" w14:textId="16B4E4D2" w:rsidR="00366D18" w:rsidRDefault="00366D18"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34BB1CFD" wp14:editId="13107D24">
                                  <wp:extent cx="6544522" cy="6993466"/>
                                  <wp:effectExtent l="0" t="0" r="8890" b="17145"/>
                                  <wp:docPr id="28" name="图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D507" id="文本框 29" o:spid="_x0000_s1029" type="#_x0000_t202" style="position:absolute;left:0;text-align:left;margin-left:-56.65pt;margin-top:16.2pt;width:522.65pt;height:6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" fillcolor="white [3201]" stroked="f" strokeweight=".5pt">
                <v:textbox>
                  <w:txbxContent>
                    <w:p w14:paraId="33EBBD46" w14:textId="16B4E4D2" w:rsidR="00366D18" w:rsidRDefault="00366D18">
                      <w:r>
                        <w:rPr>
                          <w:noProof/>
                          <w:sz w:val="24"/>
                          <w:szCs w:val="28"/>
                        </w:rPr>
                        <w:drawing>
                          <wp:inline distT="0" distB="0" distL="0" distR="0" wp14:anchorId="34BB1CFD" wp14:editId="13107D24">
                            <wp:extent cx="6544522" cy="6993466"/>
                            <wp:effectExtent l="0" t="0" r="8890" b="17145"/>
                            <wp:docPr id="28" name="图示 2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27" r:qs="rId28" r:cs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0B2C74" w14:textId="06F2411B" w:rsidR="00D96C09" w:rsidRDefault="00D96C09" w:rsidP="00E143EA">
      <w:pPr>
        <w:rPr>
          <w:sz w:val="24"/>
          <w:szCs w:val="28"/>
        </w:rPr>
      </w:pPr>
    </w:p>
    <w:p w14:paraId="367E68B3" w14:textId="389DDFA7" w:rsidR="008F0956" w:rsidRDefault="008F0956" w:rsidP="00E143EA">
      <w:pPr>
        <w:rPr>
          <w:sz w:val="24"/>
          <w:szCs w:val="28"/>
        </w:rPr>
      </w:pPr>
    </w:p>
    <w:p w14:paraId="650C6143" w14:textId="26FC2DD8" w:rsidR="008F0956" w:rsidRDefault="008F0956" w:rsidP="00E143EA">
      <w:pPr>
        <w:rPr>
          <w:sz w:val="24"/>
          <w:szCs w:val="28"/>
        </w:rPr>
      </w:pPr>
    </w:p>
    <w:p w14:paraId="33777D87" w14:textId="22873852" w:rsidR="008F0956" w:rsidRDefault="008F0956" w:rsidP="00E143EA">
      <w:pPr>
        <w:rPr>
          <w:sz w:val="24"/>
          <w:szCs w:val="28"/>
        </w:rPr>
      </w:pPr>
    </w:p>
    <w:p w14:paraId="4150C3C4" w14:textId="5273149D" w:rsidR="008F0956" w:rsidRDefault="008F0956" w:rsidP="00E143EA">
      <w:pPr>
        <w:rPr>
          <w:sz w:val="24"/>
          <w:szCs w:val="28"/>
        </w:rPr>
      </w:pPr>
    </w:p>
    <w:p w14:paraId="23EA9FC8" w14:textId="7B007FD6" w:rsidR="008F0956" w:rsidRDefault="008F0956" w:rsidP="00E143EA">
      <w:pPr>
        <w:rPr>
          <w:sz w:val="24"/>
          <w:szCs w:val="28"/>
        </w:rPr>
      </w:pPr>
    </w:p>
    <w:p w14:paraId="5D35402F" w14:textId="5EEC2643" w:rsidR="008F0956" w:rsidRDefault="008F0956" w:rsidP="00E143EA">
      <w:pPr>
        <w:rPr>
          <w:sz w:val="24"/>
          <w:szCs w:val="28"/>
        </w:rPr>
      </w:pPr>
    </w:p>
    <w:p w14:paraId="2484B45B" w14:textId="1207BCA3" w:rsidR="008F0956" w:rsidRDefault="008F0956" w:rsidP="00E143EA">
      <w:pPr>
        <w:rPr>
          <w:sz w:val="24"/>
          <w:szCs w:val="28"/>
        </w:rPr>
      </w:pPr>
    </w:p>
    <w:p w14:paraId="4DDC67D2" w14:textId="1B87BC62" w:rsidR="008F0956" w:rsidRDefault="008F0956" w:rsidP="00E143EA">
      <w:pPr>
        <w:rPr>
          <w:sz w:val="24"/>
          <w:szCs w:val="28"/>
        </w:rPr>
      </w:pPr>
    </w:p>
    <w:p w14:paraId="4152ADF4" w14:textId="1BE845E1" w:rsidR="008F0956" w:rsidRDefault="008F0956" w:rsidP="00E143EA">
      <w:pPr>
        <w:rPr>
          <w:sz w:val="24"/>
          <w:szCs w:val="28"/>
        </w:rPr>
      </w:pPr>
    </w:p>
    <w:p w14:paraId="38CD9338" w14:textId="419593F3" w:rsidR="008F0956" w:rsidRDefault="008F0956" w:rsidP="00E143EA">
      <w:pPr>
        <w:rPr>
          <w:sz w:val="24"/>
          <w:szCs w:val="28"/>
        </w:rPr>
      </w:pPr>
    </w:p>
    <w:p w14:paraId="2259AB7E" w14:textId="6514CEEC" w:rsidR="008F0956" w:rsidRDefault="008F0956" w:rsidP="00E143EA">
      <w:pPr>
        <w:rPr>
          <w:sz w:val="24"/>
          <w:szCs w:val="28"/>
        </w:rPr>
      </w:pPr>
    </w:p>
    <w:p w14:paraId="6A531EE1" w14:textId="11D49434" w:rsidR="008F0956" w:rsidRDefault="008F0956" w:rsidP="00E143EA">
      <w:pPr>
        <w:rPr>
          <w:sz w:val="24"/>
          <w:szCs w:val="28"/>
        </w:rPr>
      </w:pPr>
    </w:p>
    <w:p w14:paraId="23464909" w14:textId="5A6CB64F" w:rsidR="008F0956" w:rsidRDefault="008F0956" w:rsidP="00E143EA">
      <w:pPr>
        <w:rPr>
          <w:sz w:val="24"/>
          <w:szCs w:val="28"/>
        </w:rPr>
      </w:pPr>
    </w:p>
    <w:p w14:paraId="179ADEF3" w14:textId="2B67D97C" w:rsidR="008F0956" w:rsidRDefault="008F0956" w:rsidP="00E143EA">
      <w:pPr>
        <w:rPr>
          <w:sz w:val="24"/>
          <w:szCs w:val="28"/>
        </w:rPr>
      </w:pPr>
    </w:p>
    <w:p w14:paraId="4A0F2F48" w14:textId="4395B0B4" w:rsidR="008F0956" w:rsidRDefault="008F0956" w:rsidP="00E143EA">
      <w:pPr>
        <w:rPr>
          <w:sz w:val="24"/>
          <w:szCs w:val="28"/>
        </w:rPr>
      </w:pPr>
    </w:p>
    <w:p w14:paraId="60A8B12C" w14:textId="42A1BF46" w:rsidR="008F0956" w:rsidRDefault="008F0956" w:rsidP="00E143EA">
      <w:pPr>
        <w:rPr>
          <w:sz w:val="24"/>
          <w:szCs w:val="28"/>
        </w:rPr>
      </w:pPr>
    </w:p>
    <w:p w14:paraId="5233B58C" w14:textId="77777777" w:rsidR="008F0956" w:rsidRPr="00D96C09" w:rsidRDefault="008F0956" w:rsidP="00E143EA">
      <w:pPr>
        <w:rPr>
          <w:sz w:val="24"/>
          <w:szCs w:val="28"/>
        </w:rPr>
      </w:pPr>
    </w:p>
    <w:p w14:paraId="0EBAA533" w14:textId="296042DC" w:rsidR="000C1F28" w:rsidRDefault="000C1F28" w:rsidP="00E143EA">
      <w:pPr>
        <w:rPr>
          <w:b/>
          <w:bCs/>
          <w:sz w:val="24"/>
          <w:szCs w:val="28"/>
        </w:rPr>
      </w:pPr>
    </w:p>
    <w:p w14:paraId="6CF1C7A3" w14:textId="7E4F427D" w:rsidR="000C1F28" w:rsidRDefault="000C1F28" w:rsidP="00E143E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源代码说明</w:t>
      </w:r>
    </w:p>
    <w:p w14:paraId="728CA6D3" w14:textId="72C1FDB3" w:rsidR="001D77A6" w:rsidRDefault="007C30D2" w:rsidP="00E143EA">
      <w:pPr>
        <w:rPr>
          <w:rFonts w:hint="eastAsia"/>
          <w:sz w:val="24"/>
          <w:szCs w:val="28"/>
        </w:rPr>
      </w:pPr>
      <w:r w:rsidRPr="007C30D2">
        <w:rPr>
          <w:rFonts w:hint="eastAsia"/>
          <w:sz w:val="24"/>
          <w:szCs w:val="28"/>
        </w:rPr>
        <w:t>在本次实验的根目录下，除了配置了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与</w:t>
      </w:r>
      <w:r w:rsidRPr="007C30D2">
        <w:rPr>
          <w:sz w:val="24"/>
          <w:szCs w:val="28"/>
        </w:rPr>
        <w:t>DS</w:t>
      </w:r>
      <w:r w:rsidRPr="007C30D2">
        <w:rPr>
          <w:rFonts w:hint="eastAsia"/>
          <w:sz w:val="24"/>
          <w:szCs w:val="28"/>
        </w:rPr>
        <w:t>文件，还有</w:t>
      </w:r>
      <w:r w:rsidRPr="007C30D2">
        <w:rPr>
          <w:sz w:val="24"/>
          <w:szCs w:val="28"/>
        </w:rPr>
        <w:t>4</w:t>
      </w:r>
      <w:r w:rsidRPr="007C30D2">
        <w:rPr>
          <w:rFonts w:hint="eastAsia"/>
          <w:sz w:val="24"/>
          <w:szCs w:val="28"/>
        </w:rPr>
        <w:t>个文件夹：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myOS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output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 xml:space="preserve">userApp </w:t>
      </w:r>
      <w:r w:rsidRPr="007C30D2">
        <w:rPr>
          <w:rFonts w:hint="eastAsia"/>
          <w:sz w:val="24"/>
          <w:szCs w:val="28"/>
        </w:rPr>
        <w:t>。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中放置了有关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协议的</w:t>
      </w:r>
      <w:r w:rsidRPr="007C30D2">
        <w:rPr>
          <w:sz w:val="24"/>
          <w:szCs w:val="28"/>
        </w:rPr>
        <w:t>S</w:t>
      </w:r>
      <w:r w:rsidRPr="007C30D2">
        <w:rPr>
          <w:rFonts w:hint="eastAsia"/>
          <w:sz w:val="24"/>
          <w:szCs w:val="28"/>
        </w:rPr>
        <w:t>文件。在</w:t>
      </w:r>
      <w:r w:rsidRPr="007C30D2">
        <w:rPr>
          <w:sz w:val="24"/>
          <w:szCs w:val="28"/>
        </w:rPr>
        <w:t>output</w:t>
      </w:r>
      <w:r w:rsidRPr="007C30D2">
        <w:rPr>
          <w:rFonts w:hint="eastAsia"/>
          <w:sz w:val="24"/>
          <w:szCs w:val="28"/>
        </w:rPr>
        <w:t>中，原本为空文件夹，用来输出编译后生成的文件。在该文件夹中的目录结构与根目录相似，主要是为了对每个文件输出时不产生混淆。在</w:t>
      </w:r>
      <w:r w:rsidRPr="007C30D2">
        <w:rPr>
          <w:sz w:val="24"/>
          <w:szCs w:val="28"/>
        </w:rPr>
        <w:t>userApp</w:t>
      </w:r>
      <w:r w:rsidRPr="007C30D2">
        <w:rPr>
          <w:rFonts w:hint="eastAsia"/>
          <w:sz w:val="24"/>
          <w:szCs w:val="28"/>
        </w:rPr>
        <w:t>中存放的是</w:t>
      </w:r>
      <w:r w:rsidRPr="007C30D2">
        <w:rPr>
          <w:sz w:val="24"/>
          <w:szCs w:val="28"/>
        </w:rPr>
        <w:t>main</w:t>
      </w:r>
      <w:r w:rsidRPr="007C30D2">
        <w:rPr>
          <w:rFonts w:hint="eastAsia"/>
          <w:sz w:val="24"/>
          <w:szCs w:val="28"/>
        </w:rPr>
        <w:t>文件</w:t>
      </w:r>
      <w:r>
        <w:rPr>
          <w:rFonts w:hint="eastAsia"/>
          <w:sz w:val="24"/>
          <w:szCs w:val="28"/>
        </w:rPr>
        <w:t>、m</w:t>
      </w:r>
      <w:r>
        <w:rPr>
          <w:sz w:val="24"/>
          <w:szCs w:val="28"/>
        </w:rPr>
        <w:t>emTestCase</w:t>
      </w:r>
      <w:r>
        <w:rPr>
          <w:rFonts w:hint="eastAsia"/>
          <w:sz w:val="24"/>
          <w:szCs w:val="28"/>
        </w:rPr>
        <w:t>文件</w:t>
      </w:r>
      <w:r w:rsidR="00BE50C0">
        <w:rPr>
          <w:rFonts w:hint="eastAsia"/>
          <w:sz w:val="24"/>
          <w:szCs w:val="28"/>
        </w:rPr>
        <w:t>、u</w:t>
      </w:r>
      <w:r w:rsidR="00BE50C0">
        <w:rPr>
          <w:sz w:val="24"/>
          <w:szCs w:val="28"/>
        </w:rPr>
        <w:t>serTasks</w:t>
      </w:r>
      <w:r w:rsidR="00BE50C0">
        <w:rPr>
          <w:rFonts w:hint="eastAsia"/>
          <w:sz w:val="24"/>
          <w:szCs w:val="28"/>
        </w:rPr>
        <w:t>文件</w:t>
      </w:r>
      <w:r w:rsidRPr="007C30D2">
        <w:rPr>
          <w:rFonts w:hint="eastAsia"/>
          <w:sz w:val="24"/>
          <w:szCs w:val="28"/>
        </w:rPr>
        <w:t>与该文件夹下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，</w:t>
      </w:r>
      <w:r w:rsidR="00BE50C0">
        <w:rPr>
          <w:rFonts w:hint="eastAsia"/>
          <w:sz w:val="24"/>
          <w:szCs w:val="28"/>
        </w:rPr>
        <w:t>本次实验中的u</w:t>
      </w:r>
      <w:r w:rsidR="00BE50C0">
        <w:rPr>
          <w:sz w:val="24"/>
          <w:szCs w:val="28"/>
        </w:rPr>
        <w:t>serTasks</w:t>
      </w:r>
      <w:r w:rsidR="00BE50C0">
        <w:rPr>
          <w:rFonts w:hint="eastAsia"/>
          <w:sz w:val="24"/>
          <w:szCs w:val="28"/>
        </w:rPr>
        <w:t>是提供的测试T</w:t>
      </w:r>
      <w:r w:rsidR="00BE50C0">
        <w:rPr>
          <w:sz w:val="24"/>
          <w:szCs w:val="28"/>
        </w:rPr>
        <w:t>ask</w:t>
      </w:r>
      <w:r w:rsidR="00662A51">
        <w:rPr>
          <w:rFonts w:hint="eastAsia"/>
          <w:sz w:val="24"/>
          <w:szCs w:val="28"/>
        </w:rPr>
        <w:t>相关功能</w:t>
      </w:r>
      <w:r w:rsidR="00BE50C0">
        <w:rPr>
          <w:rFonts w:hint="eastAsia"/>
          <w:sz w:val="24"/>
          <w:szCs w:val="28"/>
        </w:rPr>
        <w:t>文件</w:t>
      </w:r>
      <w:r w:rsidRPr="007C30D2">
        <w:rPr>
          <w:rFonts w:hint="eastAsia"/>
          <w:sz w:val="24"/>
          <w:szCs w:val="28"/>
        </w:rPr>
        <w:t>。在</w:t>
      </w:r>
      <w:r w:rsidRPr="007C30D2">
        <w:rPr>
          <w:sz w:val="24"/>
          <w:szCs w:val="28"/>
        </w:rPr>
        <w:t>myOS</w:t>
      </w:r>
      <w:r w:rsidRPr="007C30D2">
        <w:rPr>
          <w:rFonts w:hint="eastAsia"/>
          <w:sz w:val="24"/>
          <w:szCs w:val="28"/>
        </w:rPr>
        <w:t>文件夹中存放了本次实验的主要源文件。直接存放在此该目录下的文件有</w:t>
      </w:r>
      <w:r w:rsidRPr="007C30D2">
        <w:rPr>
          <w:sz w:val="24"/>
          <w:szCs w:val="28"/>
        </w:rPr>
        <w:t>DS</w:t>
      </w:r>
      <w:r w:rsidRPr="007C30D2">
        <w:rPr>
          <w:rFonts w:hint="eastAsia"/>
          <w:sz w:val="24"/>
          <w:szCs w:val="28"/>
        </w:rPr>
        <w:t>文件、该文件夹下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、链接器文件、一个配置地址的</w:t>
      </w:r>
      <w:r w:rsidRPr="007C30D2">
        <w:rPr>
          <w:sz w:val="24"/>
          <w:szCs w:val="28"/>
        </w:rPr>
        <w:t>S</w:t>
      </w:r>
      <w:r w:rsidRPr="007C30D2">
        <w:rPr>
          <w:rFonts w:hint="eastAsia"/>
          <w:sz w:val="24"/>
          <w:szCs w:val="28"/>
        </w:rPr>
        <w:t>文件和一个包含了</w:t>
      </w:r>
      <w:r w:rsidRPr="007C30D2">
        <w:rPr>
          <w:sz w:val="24"/>
          <w:szCs w:val="28"/>
        </w:rPr>
        <w:t>main</w:t>
      </w:r>
      <w:r w:rsidRPr="007C30D2">
        <w:rPr>
          <w:rFonts w:hint="eastAsia"/>
          <w:sz w:val="24"/>
          <w:szCs w:val="28"/>
        </w:rPr>
        <w:t>函数的与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中的</w:t>
      </w:r>
      <w:r w:rsidRPr="007C30D2">
        <w:rPr>
          <w:sz w:val="24"/>
          <w:szCs w:val="28"/>
        </w:rPr>
        <w:t>S</w:t>
      </w:r>
      <w:r w:rsidRPr="007C30D2">
        <w:rPr>
          <w:rFonts w:hint="eastAsia"/>
          <w:sz w:val="24"/>
          <w:szCs w:val="28"/>
        </w:rPr>
        <w:t>文件相关联的</w:t>
      </w:r>
      <w:r w:rsidRPr="007C30D2">
        <w:rPr>
          <w:sz w:val="24"/>
          <w:szCs w:val="28"/>
        </w:rPr>
        <w:t>C</w:t>
      </w:r>
      <w:r w:rsidRPr="007C30D2">
        <w:rPr>
          <w:rFonts w:hint="eastAsia"/>
          <w:sz w:val="24"/>
          <w:szCs w:val="28"/>
        </w:rPr>
        <w:t>文件。这个文件也是从汇编到</w:t>
      </w:r>
      <w:r w:rsidRPr="007C30D2">
        <w:rPr>
          <w:sz w:val="24"/>
          <w:szCs w:val="28"/>
        </w:rPr>
        <w:t>C</w:t>
      </w:r>
      <w:r w:rsidRPr="007C30D2">
        <w:rPr>
          <w:rFonts w:hint="eastAsia"/>
          <w:sz w:val="24"/>
          <w:szCs w:val="28"/>
        </w:rPr>
        <w:t>的转变。在该目录下则有</w:t>
      </w:r>
      <w:r w:rsidR="00AF7CE1">
        <w:rPr>
          <w:sz w:val="24"/>
          <w:szCs w:val="28"/>
        </w:rPr>
        <w:t>6</w:t>
      </w:r>
      <w:r w:rsidRPr="007C30D2">
        <w:rPr>
          <w:rFonts w:hint="eastAsia"/>
          <w:sz w:val="24"/>
          <w:szCs w:val="28"/>
        </w:rPr>
        <w:t>个实现相关功能的文件夹：</w:t>
      </w:r>
      <w:r w:rsidRPr="007C30D2">
        <w:rPr>
          <w:sz w:val="24"/>
          <w:szCs w:val="28"/>
        </w:rPr>
        <w:t>dev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i386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printk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kernel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lib</w:t>
      </w:r>
      <w:r w:rsidR="00AF7CE1">
        <w:rPr>
          <w:rFonts w:hint="eastAsia"/>
          <w:sz w:val="24"/>
          <w:szCs w:val="28"/>
        </w:rPr>
        <w:t>、i</w:t>
      </w:r>
      <w:r w:rsidR="00AF7CE1">
        <w:rPr>
          <w:sz w:val="24"/>
          <w:szCs w:val="28"/>
        </w:rPr>
        <w:t>nclude</w:t>
      </w:r>
      <w:r w:rsidRPr="007C30D2">
        <w:rPr>
          <w:rFonts w:hint="eastAsia"/>
          <w:sz w:val="24"/>
          <w:szCs w:val="28"/>
        </w:rPr>
        <w:t>。每个文件夹下都有一个相应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以及实现功能的</w:t>
      </w:r>
      <w:r w:rsidRPr="007C30D2">
        <w:rPr>
          <w:sz w:val="24"/>
          <w:szCs w:val="28"/>
        </w:rPr>
        <w:t>C</w:t>
      </w:r>
      <w:r w:rsidRPr="007C30D2">
        <w:rPr>
          <w:rFonts w:hint="eastAsia"/>
          <w:sz w:val="24"/>
          <w:szCs w:val="28"/>
        </w:rPr>
        <w:t>语言源文件。</w:t>
      </w:r>
      <w:r w:rsidR="00662A51">
        <w:rPr>
          <w:rFonts w:hint="eastAsia"/>
          <w:sz w:val="24"/>
          <w:szCs w:val="28"/>
        </w:rPr>
        <w:t>本次实验中在</w:t>
      </w:r>
      <w:r w:rsidR="00CB6219">
        <w:rPr>
          <w:rFonts w:hint="eastAsia"/>
          <w:sz w:val="24"/>
          <w:szCs w:val="28"/>
        </w:rPr>
        <w:t>i</w:t>
      </w:r>
      <w:r w:rsidR="00CB6219">
        <w:rPr>
          <w:sz w:val="24"/>
          <w:szCs w:val="28"/>
        </w:rPr>
        <w:t>nclude</w:t>
      </w:r>
      <w:r w:rsidR="00662A51">
        <w:rPr>
          <w:rFonts w:hint="eastAsia"/>
          <w:sz w:val="24"/>
          <w:szCs w:val="28"/>
        </w:rPr>
        <w:t>中添加了</w:t>
      </w:r>
      <w:r w:rsidR="00CB6219">
        <w:rPr>
          <w:sz w:val="24"/>
          <w:szCs w:val="28"/>
        </w:rPr>
        <w:t>task_arr.h</w:t>
      </w:r>
      <w:r w:rsidR="00CB6219">
        <w:rPr>
          <w:rFonts w:hint="eastAsia"/>
          <w:sz w:val="24"/>
          <w:szCs w:val="28"/>
        </w:rPr>
        <w:t>、t</w:t>
      </w:r>
      <w:r w:rsidR="00CB6219">
        <w:rPr>
          <w:sz w:val="24"/>
          <w:szCs w:val="28"/>
        </w:rPr>
        <w:t>ask_sched.h</w:t>
      </w:r>
      <w:r w:rsidR="00CB6219">
        <w:rPr>
          <w:rFonts w:hint="eastAsia"/>
          <w:sz w:val="24"/>
          <w:szCs w:val="28"/>
        </w:rPr>
        <w:t>、t</w:t>
      </w:r>
      <w:r w:rsidR="00CB6219">
        <w:rPr>
          <w:sz w:val="24"/>
          <w:szCs w:val="28"/>
        </w:rPr>
        <w:t>askPara.h</w:t>
      </w:r>
      <w:r w:rsidR="00662A51">
        <w:rPr>
          <w:rFonts w:hint="eastAsia"/>
          <w:sz w:val="24"/>
          <w:szCs w:val="28"/>
        </w:rPr>
        <w:t>文件，主要功能</w:t>
      </w:r>
      <w:r w:rsidR="00CB6219">
        <w:rPr>
          <w:rFonts w:hint="eastAsia"/>
          <w:sz w:val="24"/>
          <w:szCs w:val="28"/>
        </w:rPr>
        <w:t>是对应的C文件中的函数声明与相关宏定义。此外，</w:t>
      </w:r>
      <w:r w:rsidR="00662A51">
        <w:rPr>
          <w:rFonts w:hint="eastAsia"/>
          <w:sz w:val="24"/>
          <w:szCs w:val="28"/>
        </w:rPr>
        <w:t>我在</w:t>
      </w:r>
      <w:r w:rsidR="00CB6219">
        <w:rPr>
          <w:sz w:val="24"/>
          <w:szCs w:val="28"/>
        </w:rPr>
        <w:t>include</w:t>
      </w:r>
      <w:r w:rsidR="00662A51">
        <w:rPr>
          <w:rFonts w:hint="eastAsia"/>
          <w:sz w:val="24"/>
          <w:szCs w:val="28"/>
        </w:rPr>
        <w:t>中</w:t>
      </w:r>
      <w:r w:rsidR="00447454">
        <w:rPr>
          <w:rFonts w:hint="eastAsia"/>
          <w:sz w:val="24"/>
          <w:szCs w:val="28"/>
        </w:rPr>
        <w:t>自行添加了颜色宏的头文件，方便用宏定义写入m</w:t>
      </w:r>
      <w:r w:rsidR="00447454">
        <w:rPr>
          <w:sz w:val="24"/>
          <w:szCs w:val="28"/>
        </w:rPr>
        <w:t>yPrint</w:t>
      </w:r>
      <w:r w:rsidR="00447454">
        <w:rPr>
          <w:rFonts w:hint="eastAsia"/>
          <w:sz w:val="24"/>
          <w:szCs w:val="28"/>
        </w:rPr>
        <w:t>的颜色参数</w:t>
      </w:r>
      <w:r w:rsidRPr="007C30D2">
        <w:rPr>
          <w:rFonts w:hint="eastAsia"/>
          <w:sz w:val="24"/>
          <w:szCs w:val="28"/>
        </w:rPr>
        <w:t>。</w:t>
      </w:r>
      <w:r w:rsidR="003B2673">
        <w:rPr>
          <w:rFonts w:hint="eastAsia"/>
          <w:sz w:val="24"/>
          <w:szCs w:val="28"/>
        </w:rPr>
        <w:t>k</w:t>
      </w:r>
      <w:r w:rsidR="003B2673">
        <w:rPr>
          <w:sz w:val="24"/>
          <w:szCs w:val="28"/>
        </w:rPr>
        <w:t>ernel</w:t>
      </w:r>
      <w:r w:rsidR="003B2673">
        <w:rPr>
          <w:rFonts w:hint="eastAsia"/>
          <w:sz w:val="24"/>
          <w:szCs w:val="28"/>
        </w:rPr>
        <w:t>文件夹中增加</w:t>
      </w:r>
      <w:r w:rsidR="00CB6219">
        <w:rPr>
          <w:sz w:val="24"/>
          <w:szCs w:val="28"/>
        </w:rPr>
        <w:t>task_arr.</w:t>
      </w:r>
      <w:r w:rsidR="00CB6219">
        <w:rPr>
          <w:sz w:val="24"/>
          <w:szCs w:val="28"/>
        </w:rPr>
        <w:t>c</w:t>
      </w:r>
      <w:r w:rsidR="00CB6219">
        <w:rPr>
          <w:rFonts w:hint="eastAsia"/>
          <w:sz w:val="24"/>
          <w:szCs w:val="28"/>
        </w:rPr>
        <w:t>、t</w:t>
      </w:r>
      <w:r w:rsidR="00CB6219">
        <w:rPr>
          <w:sz w:val="24"/>
          <w:szCs w:val="28"/>
        </w:rPr>
        <w:t>ask_sched.</w:t>
      </w:r>
      <w:r w:rsidR="00CB6219">
        <w:rPr>
          <w:sz w:val="24"/>
          <w:szCs w:val="28"/>
        </w:rPr>
        <w:t>c</w:t>
      </w:r>
      <w:r w:rsidR="00CB6219">
        <w:rPr>
          <w:rFonts w:hint="eastAsia"/>
          <w:sz w:val="24"/>
          <w:szCs w:val="28"/>
        </w:rPr>
        <w:t>、t</w:t>
      </w:r>
      <w:r w:rsidR="00CB6219">
        <w:rPr>
          <w:sz w:val="24"/>
          <w:szCs w:val="28"/>
        </w:rPr>
        <w:t>askPara.</w:t>
      </w:r>
      <w:r w:rsidR="00CB6219">
        <w:rPr>
          <w:sz w:val="24"/>
          <w:szCs w:val="28"/>
        </w:rPr>
        <w:t>c</w:t>
      </w:r>
      <w:r w:rsidR="00662A51">
        <w:rPr>
          <w:rFonts w:hint="eastAsia"/>
          <w:sz w:val="24"/>
          <w:szCs w:val="28"/>
        </w:rPr>
        <w:t>源</w:t>
      </w:r>
      <w:r w:rsidR="003B2673">
        <w:rPr>
          <w:rFonts w:hint="eastAsia"/>
          <w:sz w:val="24"/>
          <w:szCs w:val="28"/>
        </w:rPr>
        <w:t>代码文件以实现</w:t>
      </w:r>
      <w:r w:rsidR="00CB6219">
        <w:rPr>
          <w:rFonts w:hint="eastAsia"/>
          <w:sz w:val="24"/>
          <w:szCs w:val="28"/>
        </w:rPr>
        <w:t>任务调度算法</w:t>
      </w:r>
      <w:r w:rsidR="00662A51">
        <w:rPr>
          <w:rFonts w:hint="eastAsia"/>
          <w:sz w:val="24"/>
          <w:szCs w:val="28"/>
        </w:rPr>
        <w:t>的相关功能</w:t>
      </w:r>
      <w:r w:rsidR="00705397">
        <w:rPr>
          <w:rFonts w:hint="eastAsia"/>
          <w:sz w:val="24"/>
          <w:szCs w:val="28"/>
        </w:rPr>
        <w:t>，以及t</w:t>
      </w:r>
      <w:r w:rsidR="00705397">
        <w:rPr>
          <w:sz w:val="24"/>
          <w:szCs w:val="28"/>
        </w:rPr>
        <w:t>ask_sched</w:t>
      </w:r>
      <w:r w:rsidR="00705397">
        <w:rPr>
          <w:rFonts w:hint="eastAsia"/>
          <w:sz w:val="24"/>
          <w:szCs w:val="28"/>
        </w:rPr>
        <w:t>文件夹存放F</w:t>
      </w:r>
      <w:r w:rsidR="00705397">
        <w:rPr>
          <w:sz w:val="24"/>
          <w:szCs w:val="28"/>
        </w:rPr>
        <w:t>CFS</w:t>
      </w:r>
      <w:r w:rsidR="00705397">
        <w:rPr>
          <w:rFonts w:hint="eastAsia"/>
          <w:sz w:val="24"/>
          <w:szCs w:val="28"/>
        </w:rPr>
        <w:t>、S</w:t>
      </w:r>
      <w:r w:rsidR="00705397">
        <w:rPr>
          <w:sz w:val="24"/>
          <w:szCs w:val="28"/>
        </w:rPr>
        <w:t>JF</w:t>
      </w:r>
      <w:r w:rsidR="00705397">
        <w:rPr>
          <w:rFonts w:hint="eastAsia"/>
          <w:sz w:val="24"/>
          <w:szCs w:val="28"/>
        </w:rPr>
        <w:t>、P</w:t>
      </w:r>
      <w:r w:rsidR="00705397">
        <w:rPr>
          <w:sz w:val="24"/>
          <w:szCs w:val="28"/>
        </w:rPr>
        <w:t>RIO</w:t>
      </w:r>
      <w:r w:rsidR="00705397">
        <w:rPr>
          <w:rFonts w:hint="eastAsia"/>
          <w:sz w:val="24"/>
          <w:szCs w:val="28"/>
        </w:rPr>
        <w:t>等调度算法的源代码文件</w:t>
      </w:r>
      <w:r w:rsidR="003B2673">
        <w:rPr>
          <w:rFonts w:hint="eastAsia"/>
          <w:sz w:val="24"/>
          <w:szCs w:val="28"/>
        </w:rPr>
        <w:t>。</w:t>
      </w:r>
      <w:r w:rsidRPr="007C30D2">
        <w:rPr>
          <w:rFonts w:hint="eastAsia"/>
          <w:sz w:val="24"/>
          <w:szCs w:val="28"/>
        </w:rPr>
        <w:t>每个子目录下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的输出目录都是在</w:t>
      </w:r>
      <w:r w:rsidRPr="007C30D2">
        <w:rPr>
          <w:sz w:val="24"/>
          <w:szCs w:val="28"/>
        </w:rPr>
        <w:t>output</w:t>
      </w:r>
      <w:r w:rsidRPr="007C30D2">
        <w:rPr>
          <w:rFonts w:hint="eastAsia"/>
          <w:sz w:val="24"/>
          <w:szCs w:val="28"/>
        </w:rPr>
        <w:t>中的同名目录。</w:t>
      </w:r>
      <w:r w:rsidR="009A5F30">
        <w:rPr>
          <w:rFonts w:hint="eastAsia"/>
          <w:sz w:val="24"/>
          <w:szCs w:val="28"/>
        </w:rPr>
        <w:t>下面展示</w:t>
      </w:r>
      <w:r w:rsidRPr="007C30D2">
        <w:rPr>
          <w:rFonts w:hint="eastAsia"/>
          <w:sz w:val="24"/>
          <w:szCs w:val="28"/>
        </w:rPr>
        <w:t>相关源代码</w:t>
      </w:r>
      <w:r w:rsidR="009A5F30">
        <w:rPr>
          <w:rFonts w:hint="eastAsia"/>
          <w:sz w:val="24"/>
          <w:szCs w:val="28"/>
        </w:rPr>
        <w:t>。</w:t>
      </w:r>
    </w:p>
    <w:p w14:paraId="38359D84" w14:textId="172EBF14" w:rsidR="001D77A6" w:rsidRDefault="004B75CD" w:rsidP="00E143E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下面展示本次实验的框架中所要求实现的部分。</w:t>
      </w:r>
    </w:p>
    <w:p w14:paraId="245DC86B" w14:textId="0CBAD26D" w:rsidR="001D77A6" w:rsidRDefault="001D77A6" w:rsidP="00E143EA">
      <w:pPr>
        <w:rPr>
          <w:sz w:val="24"/>
          <w:szCs w:val="28"/>
        </w:rPr>
      </w:pPr>
    </w:p>
    <w:p w14:paraId="3AFBB929" w14:textId="6BD56551" w:rsidR="001D77A6" w:rsidRDefault="001D77A6" w:rsidP="00E143EA">
      <w:pPr>
        <w:rPr>
          <w:sz w:val="24"/>
          <w:szCs w:val="28"/>
        </w:rPr>
      </w:pPr>
    </w:p>
    <w:p w14:paraId="6B9BE7A0" w14:textId="20779BF1" w:rsidR="001D77A6" w:rsidRDefault="001D77A6" w:rsidP="00E143EA">
      <w:pPr>
        <w:rPr>
          <w:sz w:val="24"/>
          <w:szCs w:val="28"/>
        </w:rPr>
      </w:pPr>
    </w:p>
    <w:p w14:paraId="617E3CF4" w14:textId="03ADFFE1" w:rsidR="001D77A6" w:rsidRDefault="001D77A6" w:rsidP="00E143EA">
      <w:pPr>
        <w:rPr>
          <w:sz w:val="24"/>
          <w:szCs w:val="28"/>
        </w:rPr>
      </w:pPr>
    </w:p>
    <w:p w14:paraId="453E061F" w14:textId="77777777" w:rsidR="004B75CD" w:rsidRDefault="004B75CD" w:rsidP="00E143EA">
      <w:pPr>
        <w:rPr>
          <w:rFonts w:hint="eastAsia"/>
          <w:sz w:val="24"/>
          <w:szCs w:val="28"/>
        </w:rPr>
      </w:pPr>
    </w:p>
    <w:p w14:paraId="58EC482B" w14:textId="762755B1" w:rsidR="001D77A6" w:rsidRDefault="00547A1A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274945" wp14:editId="3BBC0F13">
                <wp:simplePos x="0" y="0"/>
                <wp:positionH relativeFrom="column">
                  <wp:posOffset>68580</wp:posOffset>
                </wp:positionH>
                <wp:positionV relativeFrom="paragraph">
                  <wp:posOffset>76200</wp:posOffset>
                </wp:positionV>
                <wp:extent cx="4960620" cy="63703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D0E79" w14:textId="457124A8" w:rsidR="004F6D2C" w:rsidRDefault="00547A1A" w:rsidP="009B35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8097D" wp14:editId="3FE4FCE0">
                                  <wp:extent cx="3585595" cy="560070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askpara代码1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1453" cy="5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9CD81" w14:textId="477D9EDD" w:rsidR="009B35DF" w:rsidRPr="009B35DF" w:rsidRDefault="002C30C6" w:rsidP="00066563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547A1A">
                              <w:rPr>
                                <w:sz w:val="24"/>
                                <w:szCs w:val="28"/>
                              </w:rPr>
                              <w:t>_para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  <w:r w:rsidR="00547A1A"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</w:t>
                            </w:r>
                            <w:r w:rsidR="00547A1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1，关于参数的默认值以及对参数的赋值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4945" id="文本框 33" o:spid="_x0000_s1030" type="#_x0000_t202" style="position:absolute;left:0;text-align:left;margin-left:5.4pt;margin-top:6pt;width:390.6pt;height:50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" fillcolor="white [3201]" stroked="f" strokeweight=".5pt">
                <v:textbox>
                  <w:txbxContent>
                    <w:p w14:paraId="5EFD0E79" w14:textId="457124A8" w:rsidR="004F6D2C" w:rsidRDefault="00547A1A" w:rsidP="009B35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98097D" wp14:editId="3FE4FCE0">
                            <wp:extent cx="3585595" cy="560070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askpara代码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1453" cy="5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9CD81" w14:textId="477D9EDD" w:rsidR="009B35DF" w:rsidRPr="009B35DF" w:rsidRDefault="002C30C6" w:rsidP="00066563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547A1A">
                        <w:rPr>
                          <w:sz w:val="24"/>
                          <w:szCs w:val="28"/>
                        </w:rPr>
                        <w:t>_para</w:t>
                      </w:r>
                      <w:r>
                        <w:rPr>
                          <w:sz w:val="24"/>
                          <w:szCs w:val="28"/>
                        </w:rPr>
                        <w:t>.</w:t>
                      </w:r>
                      <w:r w:rsidR="00547A1A"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</w:t>
                      </w:r>
                      <w:r w:rsidR="00547A1A">
                        <w:rPr>
                          <w:rFonts w:hint="eastAsia"/>
                          <w:sz w:val="24"/>
                          <w:szCs w:val="28"/>
                        </w:rPr>
                        <w:t>部分1，关于参数的默认值以及对参数的赋值实现</w:t>
                      </w:r>
                    </w:p>
                  </w:txbxContent>
                </v:textbox>
              </v:shape>
            </w:pict>
          </mc:Fallback>
        </mc:AlternateContent>
      </w:r>
    </w:p>
    <w:p w14:paraId="48CFA8F6" w14:textId="6191C5CC" w:rsidR="001D77A6" w:rsidRDefault="001D77A6" w:rsidP="00E143EA">
      <w:pPr>
        <w:rPr>
          <w:sz w:val="24"/>
          <w:szCs w:val="28"/>
        </w:rPr>
      </w:pPr>
    </w:p>
    <w:p w14:paraId="305E1A8C" w14:textId="252D34DE" w:rsidR="001D77A6" w:rsidRDefault="001D77A6" w:rsidP="00E143EA">
      <w:pPr>
        <w:rPr>
          <w:sz w:val="24"/>
          <w:szCs w:val="28"/>
        </w:rPr>
      </w:pPr>
    </w:p>
    <w:p w14:paraId="5251F17A" w14:textId="2CA9C471" w:rsidR="001D77A6" w:rsidRDefault="001D77A6" w:rsidP="00E143EA">
      <w:pPr>
        <w:rPr>
          <w:sz w:val="24"/>
          <w:szCs w:val="28"/>
        </w:rPr>
      </w:pPr>
    </w:p>
    <w:p w14:paraId="07E1E4D7" w14:textId="0014D205" w:rsidR="001D77A6" w:rsidRDefault="001D77A6" w:rsidP="00E143EA">
      <w:pPr>
        <w:rPr>
          <w:sz w:val="24"/>
          <w:szCs w:val="28"/>
        </w:rPr>
      </w:pPr>
    </w:p>
    <w:p w14:paraId="39C9A8FD" w14:textId="0864BAF8" w:rsidR="001D77A6" w:rsidRDefault="001D77A6" w:rsidP="00E143EA">
      <w:pPr>
        <w:rPr>
          <w:sz w:val="24"/>
          <w:szCs w:val="28"/>
        </w:rPr>
      </w:pPr>
    </w:p>
    <w:p w14:paraId="1B658108" w14:textId="2013C795" w:rsidR="001D77A6" w:rsidRDefault="001D77A6" w:rsidP="00E143EA">
      <w:pPr>
        <w:rPr>
          <w:sz w:val="24"/>
          <w:szCs w:val="28"/>
        </w:rPr>
      </w:pPr>
    </w:p>
    <w:p w14:paraId="31DC5108" w14:textId="6C1D78B2" w:rsidR="001D77A6" w:rsidRDefault="001D77A6" w:rsidP="00E143EA">
      <w:pPr>
        <w:rPr>
          <w:sz w:val="24"/>
          <w:szCs w:val="28"/>
        </w:rPr>
      </w:pPr>
    </w:p>
    <w:p w14:paraId="41AC27DF" w14:textId="04825C60" w:rsidR="001D77A6" w:rsidRDefault="001D77A6" w:rsidP="00E143EA">
      <w:pPr>
        <w:rPr>
          <w:sz w:val="24"/>
          <w:szCs w:val="28"/>
        </w:rPr>
      </w:pPr>
    </w:p>
    <w:p w14:paraId="181E717F" w14:textId="62F4C577" w:rsidR="001D77A6" w:rsidRDefault="001D77A6" w:rsidP="00E143EA">
      <w:pPr>
        <w:rPr>
          <w:sz w:val="24"/>
          <w:szCs w:val="28"/>
        </w:rPr>
      </w:pPr>
    </w:p>
    <w:p w14:paraId="63484623" w14:textId="3AE9B9C3" w:rsidR="001D77A6" w:rsidRDefault="001D77A6" w:rsidP="00E143EA">
      <w:pPr>
        <w:rPr>
          <w:sz w:val="24"/>
          <w:szCs w:val="28"/>
        </w:rPr>
      </w:pPr>
    </w:p>
    <w:p w14:paraId="11B41FB8" w14:textId="21B5F96B" w:rsidR="00C020ED" w:rsidRDefault="00C020ED" w:rsidP="00E143EA">
      <w:pPr>
        <w:rPr>
          <w:sz w:val="24"/>
          <w:szCs w:val="28"/>
        </w:rPr>
      </w:pPr>
    </w:p>
    <w:p w14:paraId="7CE9BE09" w14:textId="69E1EF1D" w:rsidR="00066563" w:rsidRDefault="00066563" w:rsidP="00E143EA">
      <w:pPr>
        <w:rPr>
          <w:sz w:val="24"/>
          <w:szCs w:val="28"/>
        </w:rPr>
      </w:pPr>
    </w:p>
    <w:p w14:paraId="777FB4E4" w14:textId="0B54B0FC" w:rsidR="00066563" w:rsidRDefault="00066563" w:rsidP="00E143EA">
      <w:pPr>
        <w:rPr>
          <w:sz w:val="24"/>
          <w:szCs w:val="28"/>
        </w:rPr>
      </w:pPr>
    </w:p>
    <w:p w14:paraId="60CF6DB1" w14:textId="158337A0" w:rsidR="00066563" w:rsidRDefault="00066563" w:rsidP="00E143EA">
      <w:pPr>
        <w:rPr>
          <w:sz w:val="24"/>
          <w:szCs w:val="28"/>
        </w:rPr>
      </w:pPr>
    </w:p>
    <w:p w14:paraId="4C0693F4" w14:textId="79175208" w:rsidR="00066563" w:rsidRDefault="00066563" w:rsidP="00E143EA">
      <w:pPr>
        <w:rPr>
          <w:sz w:val="24"/>
          <w:szCs w:val="28"/>
        </w:rPr>
      </w:pPr>
    </w:p>
    <w:p w14:paraId="0BC6DE9E" w14:textId="37D1DCE2" w:rsidR="00066563" w:rsidRDefault="00066563" w:rsidP="00E143EA">
      <w:pPr>
        <w:rPr>
          <w:sz w:val="24"/>
          <w:szCs w:val="28"/>
        </w:rPr>
      </w:pPr>
    </w:p>
    <w:p w14:paraId="0F34221F" w14:textId="229D9BD7" w:rsidR="00066563" w:rsidRDefault="00066563" w:rsidP="00E143EA">
      <w:pPr>
        <w:rPr>
          <w:sz w:val="24"/>
          <w:szCs w:val="28"/>
        </w:rPr>
      </w:pPr>
    </w:p>
    <w:p w14:paraId="4F860336" w14:textId="5D2E510A" w:rsidR="00066563" w:rsidRDefault="00547A1A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5493F3" wp14:editId="29D12953">
                <wp:simplePos x="0" y="0"/>
                <wp:positionH relativeFrom="column">
                  <wp:posOffset>-189230</wp:posOffset>
                </wp:positionH>
                <wp:positionV relativeFrom="paragraph">
                  <wp:posOffset>7620</wp:posOffset>
                </wp:positionV>
                <wp:extent cx="5852160" cy="5158740"/>
                <wp:effectExtent l="0" t="0" r="0" b="381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15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AA525" w14:textId="08CB6DD3" w:rsidR="00066563" w:rsidRDefault="00547A1A" w:rsidP="00066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0E13C" wp14:editId="25F83241">
                                  <wp:extent cx="5685906" cy="4503420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askpara代码2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1124" cy="450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E7A18" w14:textId="48DD1802" w:rsidR="00066563" w:rsidRPr="009B35DF" w:rsidRDefault="002C30C6" w:rsidP="00066563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547A1A">
                              <w:rPr>
                                <w:sz w:val="24"/>
                                <w:szCs w:val="28"/>
                              </w:rPr>
                              <w:t>_para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 w:rsidR="00547A1A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</w:t>
                            </w:r>
                            <w:r w:rsidR="00547A1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主要实现初始化参数和对参数成员的指定赋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93F3" id="文本框 35" o:spid="_x0000_s1031" type="#_x0000_t202" style="position:absolute;left:0;text-align:left;margin-left:-14.9pt;margin-top:.6pt;width:460.8pt;height:40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" fillcolor="white [3201]" stroked="f" strokeweight=".5pt">
                <v:textbox>
                  <w:txbxContent>
                    <w:p w14:paraId="709AA525" w14:textId="08CB6DD3" w:rsidR="00066563" w:rsidRDefault="00547A1A" w:rsidP="00066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0E13C" wp14:editId="25F83241">
                            <wp:extent cx="5685906" cy="4503420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askpara代码2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1124" cy="450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E7A18" w14:textId="48DD1802" w:rsidR="00066563" w:rsidRPr="009B35DF" w:rsidRDefault="002C30C6" w:rsidP="00066563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547A1A">
                        <w:rPr>
                          <w:sz w:val="24"/>
                          <w:szCs w:val="28"/>
                        </w:rPr>
                        <w:t>_para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 w:rsidR="00547A1A">
                        <w:rPr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</w:t>
                      </w:r>
                      <w:r w:rsidR="00547A1A">
                        <w:rPr>
                          <w:rFonts w:hint="eastAsia"/>
                          <w:sz w:val="24"/>
                          <w:szCs w:val="28"/>
                        </w:rPr>
                        <w:t>主要实现初始化参数和对参数成员的指定赋值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7F52BB" w14:textId="14959FBC" w:rsidR="00066563" w:rsidRDefault="00066563" w:rsidP="00E143EA">
      <w:pPr>
        <w:rPr>
          <w:sz w:val="24"/>
          <w:szCs w:val="28"/>
        </w:rPr>
      </w:pPr>
    </w:p>
    <w:p w14:paraId="4B1DB3EE" w14:textId="4D8C99FC" w:rsidR="00066563" w:rsidRDefault="00066563" w:rsidP="00E143EA">
      <w:pPr>
        <w:rPr>
          <w:sz w:val="24"/>
          <w:szCs w:val="28"/>
        </w:rPr>
      </w:pPr>
    </w:p>
    <w:p w14:paraId="25FC414C" w14:textId="5961D7E6" w:rsidR="00066563" w:rsidRDefault="00066563" w:rsidP="00E143EA">
      <w:pPr>
        <w:rPr>
          <w:sz w:val="24"/>
          <w:szCs w:val="28"/>
        </w:rPr>
      </w:pPr>
    </w:p>
    <w:p w14:paraId="19A483D9" w14:textId="5762E7E2" w:rsidR="00066563" w:rsidRDefault="00066563" w:rsidP="00E143EA">
      <w:pPr>
        <w:rPr>
          <w:sz w:val="24"/>
          <w:szCs w:val="28"/>
        </w:rPr>
      </w:pPr>
    </w:p>
    <w:p w14:paraId="0866B0F5" w14:textId="669F5109" w:rsidR="00066563" w:rsidRDefault="00066563" w:rsidP="00E143EA">
      <w:pPr>
        <w:rPr>
          <w:sz w:val="24"/>
          <w:szCs w:val="28"/>
        </w:rPr>
      </w:pPr>
    </w:p>
    <w:p w14:paraId="08F4C2A7" w14:textId="25414DCD" w:rsidR="00066563" w:rsidRDefault="00066563" w:rsidP="00E143EA">
      <w:pPr>
        <w:rPr>
          <w:sz w:val="24"/>
          <w:szCs w:val="28"/>
        </w:rPr>
      </w:pPr>
    </w:p>
    <w:p w14:paraId="555269AB" w14:textId="55ACA7CD" w:rsidR="002C30C6" w:rsidRDefault="002C30C6" w:rsidP="00E143EA">
      <w:pPr>
        <w:rPr>
          <w:sz w:val="24"/>
          <w:szCs w:val="28"/>
        </w:rPr>
      </w:pPr>
    </w:p>
    <w:p w14:paraId="5BAE45C7" w14:textId="47B7C91F" w:rsidR="002C30C6" w:rsidRDefault="002C30C6" w:rsidP="00E143EA">
      <w:pPr>
        <w:rPr>
          <w:sz w:val="24"/>
          <w:szCs w:val="28"/>
        </w:rPr>
      </w:pPr>
    </w:p>
    <w:p w14:paraId="70AB7E54" w14:textId="7E1A5512" w:rsidR="002C30C6" w:rsidRDefault="002C30C6" w:rsidP="00E143EA">
      <w:pPr>
        <w:rPr>
          <w:sz w:val="24"/>
          <w:szCs w:val="28"/>
        </w:rPr>
      </w:pPr>
    </w:p>
    <w:p w14:paraId="533E9DC8" w14:textId="2437E071" w:rsidR="002C30C6" w:rsidRDefault="002C30C6" w:rsidP="00E143EA">
      <w:pPr>
        <w:rPr>
          <w:sz w:val="24"/>
          <w:szCs w:val="28"/>
        </w:rPr>
      </w:pPr>
    </w:p>
    <w:p w14:paraId="0EAA2047" w14:textId="2FA4F360" w:rsidR="002C30C6" w:rsidRDefault="002C30C6" w:rsidP="00E143EA">
      <w:pPr>
        <w:rPr>
          <w:sz w:val="24"/>
          <w:szCs w:val="28"/>
        </w:rPr>
      </w:pPr>
    </w:p>
    <w:p w14:paraId="66196A76" w14:textId="781620BB" w:rsidR="002C30C6" w:rsidRDefault="002C30C6" w:rsidP="00E143EA">
      <w:pPr>
        <w:rPr>
          <w:sz w:val="24"/>
          <w:szCs w:val="28"/>
        </w:rPr>
      </w:pPr>
    </w:p>
    <w:p w14:paraId="03F2AD68" w14:textId="0FF331D8" w:rsidR="002C30C6" w:rsidRDefault="002C30C6" w:rsidP="00E143EA">
      <w:pPr>
        <w:rPr>
          <w:sz w:val="24"/>
          <w:szCs w:val="28"/>
        </w:rPr>
      </w:pPr>
    </w:p>
    <w:p w14:paraId="7FCBF4BF" w14:textId="51F39A4D" w:rsidR="002C30C6" w:rsidRDefault="008E6A25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73A287" wp14:editId="17A40EC7">
                <wp:simplePos x="0" y="0"/>
                <wp:positionH relativeFrom="column">
                  <wp:posOffset>800100</wp:posOffset>
                </wp:positionH>
                <wp:positionV relativeFrom="paragraph">
                  <wp:posOffset>274320</wp:posOffset>
                </wp:positionV>
                <wp:extent cx="4274820" cy="31623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84F6" w14:textId="72A49BA3" w:rsidR="00066563" w:rsidRDefault="00547A1A" w:rsidP="00066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3BC91" wp14:editId="138A3532">
                                  <wp:extent cx="4085590" cy="2492375"/>
                                  <wp:effectExtent l="0" t="0" r="0" b="3175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askpara代码3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590" cy="2492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ACB34" w14:textId="244877BB" w:rsidR="00066563" w:rsidRPr="009B35DF" w:rsidRDefault="002C30C6" w:rsidP="002C30C6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547A1A">
                              <w:rPr>
                                <w:sz w:val="24"/>
                                <w:szCs w:val="28"/>
                              </w:rPr>
                              <w:t>_para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 w:rsidR="00547A1A">
                              <w:rPr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</w:t>
                            </w:r>
                            <w:r w:rsidR="008E6A2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获得指定参数功能的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A287" id="文本框 37" o:spid="_x0000_s1032" type="#_x0000_t202" style="position:absolute;left:0;text-align:left;margin-left:63pt;margin-top:21.6pt;width:336.6pt;height:24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" fillcolor="white [3201]" stroked="f" strokeweight=".5pt">
                <v:textbox>
                  <w:txbxContent>
                    <w:p w14:paraId="66E584F6" w14:textId="72A49BA3" w:rsidR="00066563" w:rsidRDefault="00547A1A" w:rsidP="00066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3BC91" wp14:editId="138A3532">
                            <wp:extent cx="4085590" cy="2492375"/>
                            <wp:effectExtent l="0" t="0" r="0" b="3175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askpara代码3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590" cy="2492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ACB34" w14:textId="244877BB" w:rsidR="00066563" w:rsidRPr="009B35DF" w:rsidRDefault="002C30C6" w:rsidP="002C30C6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547A1A">
                        <w:rPr>
                          <w:sz w:val="24"/>
                          <w:szCs w:val="28"/>
                        </w:rPr>
                        <w:t>_para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 w:rsidR="00547A1A">
                        <w:rPr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</w:t>
                      </w:r>
                      <w:r w:rsidR="008E6A25">
                        <w:rPr>
                          <w:rFonts w:hint="eastAsia"/>
                          <w:sz w:val="24"/>
                          <w:szCs w:val="28"/>
                        </w:rPr>
                        <w:t>获得指定参数功能的实现</w:t>
                      </w:r>
                    </w:p>
                  </w:txbxContent>
                </v:textbox>
              </v:shape>
            </w:pict>
          </mc:Fallback>
        </mc:AlternateContent>
      </w:r>
    </w:p>
    <w:p w14:paraId="1B17A124" w14:textId="5998B20E" w:rsidR="002C30C6" w:rsidRDefault="002C30C6" w:rsidP="00E143EA">
      <w:pPr>
        <w:rPr>
          <w:sz w:val="24"/>
          <w:szCs w:val="28"/>
        </w:rPr>
      </w:pPr>
    </w:p>
    <w:p w14:paraId="7AD3EA89" w14:textId="6D2ED445" w:rsidR="002C30C6" w:rsidRDefault="002C30C6" w:rsidP="00E143EA">
      <w:pPr>
        <w:rPr>
          <w:sz w:val="24"/>
          <w:szCs w:val="28"/>
        </w:rPr>
      </w:pPr>
    </w:p>
    <w:p w14:paraId="66D49223" w14:textId="28937F01" w:rsidR="002C30C6" w:rsidRDefault="002C30C6" w:rsidP="00E143EA">
      <w:pPr>
        <w:rPr>
          <w:sz w:val="24"/>
          <w:szCs w:val="28"/>
        </w:rPr>
      </w:pPr>
    </w:p>
    <w:p w14:paraId="3FC0DC09" w14:textId="3FC8BE1E" w:rsidR="002C30C6" w:rsidRDefault="002C30C6" w:rsidP="00E143EA">
      <w:pPr>
        <w:rPr>
          <w:sz w:val="24"/>
          <w:szCs w:val="28"/>
        </w:rPr>
      </w:pPr>
    </w:p>
    <w:p w14:paraId="20539EF5" w14:textId="7279123A" w:rsidR="002C30C6" w:rsidRDefault="002C30C6" w:rsidP="00E143EA">
      <w:pPr>
        <w:rPr>
          <w:sz w:val="24"/>
          <w:szCs w:val="28"/>
        </w:rPr>
      </w:pPr>
    </w:p>
    <w:p w14:paraId="539CD384" w14:textId="1B3CD766" w:rsidR="002C30C6" w:rsidRDefault="002C30C6" w:rsidP="00E143EA">
      <w:pPr>
        <w:rPr>
          <w:sz w:val="24"/>
          <w:szCs w:val="28"/>
        </w:rPr>
      </w:pPr>
    </w:p>
    <w:p w14:paraId="4515260F" w14:textId="37296B8C" w:rsidR="002C30C6" w:rsidRDefault="002C30C6" w:rsidP="00E143EA">
      <w:pPr>
        <w:rPr>
          <w:rFonts w:hint="eastAsia"/>
          <w:sz w:val="24"/>
          <w:szCs w:val="28"/>
        </w:rPr>
      </w:pPr>
    </w:p>
    <w:p w14:paraId="5F2FB35E" w14:textId="6876F8B9" w:rsidR="002C30C6" w:rsidRDefault="002C30C6" w:rsidP="00E143EA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714CB" wp14:editId="4A8CC807">
                <wp:simplePos x="0" y="0"/>
                <wp:positionH relativeFrom="column">
                  <wp:posOffset>541020</wp:posOffset>
                </wp:positionH>
                <wp:positionV relativeFrom="paragraph">
                  <wp:posOffset>-165100</wp:posOffset>
                </wp:positionV>
                <wp:extent cx="4564380" cy="3787140"/>
                <wp:effectExtent l="0" t="0" r="7620" b="381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765CD" w14:textId="12E09232" w:rsidR="00066563" w:rsidRDefault="008E6A25" w:rsidP="00066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53A97" wp14:editId="46375D08">
                                  <wp:extent cx="4375150" cy="3180080"/>
                                  <wp:effectExtent l="0" t="0" r="6350" b="127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rr代码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5150" cy="3180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934DA" w14:textId="6954B7DF" w:rsidR="00066563" w:rsidRPr="009B35DF" w:rsidRDefault="002C30C6" w:rsidP="002C30C6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8E6A25">
                              <w:rPr>
                                <w:sz w:val="24"/>
                                <w:szCs w:val="28"/>
                              </w:rPr>
                              <w:t>_arr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，</w:t>
                            </w:r>
                            <w:r w:rsidR="008E6A2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实现创建节点并按到达时间加入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14CB" id="文本框 43" o:spid="_x0000_s1033" type="#_x0000_t202" style="position:absolute;left:0;text-align:left;margin-left:42.6pt;margin-top:-13pt;width:359.4pt;height:29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" fillcolor="white [3201]" stroked="f" strokeweight=".5pt">
                <v:textbox>
                  <w:txbxContent>
                    <w:p w14:paraId="165765CD" w14:textId="12E09232" w:rsidR="00066563" w:rsidRDefault="008E6A25" w:rsidP="00066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53A97" wp14:editId="46375D08">
                            <wp:extent cx="4375150" cy="3180080"/>
                            <wp:effectExtent l="0" t="0" r="6350" b="127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rr代码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5150" cy="318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934DA" w14:textId="6954B7DF" w:rsidR="00066563" w:rsidRPr="009B35DF" w:rsidRDefault="002C30C6" w:rsidP="002C30C6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8E6A25">
                        <w:rPr>
                          <w:sz w:val="24"/>
                          <w:szCs w:val="28"/>
                        </w:rPr>
                        <w:t>_arr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，</w:t>
                      </w:r>
                      <w:r w:rsidR="008E6A25">
                        <w:rPr>
                          <w:rFonts w:hint="eastAsia"/>
                          <w:sz w:val="24"/>
                          <w:szCs w:val="28"/>
                        </w:rPr>
                        <w:t>实现创建节点并按到达时间加入队列</w:t>
                      </w:r>
                    </w:p>
                  </w:txbxContent>
                </v:textbox>
              </v:shape>
            </w:pict>
          </mc:Fallback>
        </mc:AlternateContent>
      </w:r>
    </w:p>
    <w:p w14:paraId="76717E29" w14:textId="77777777" w:rsidR="002C30C6" w:rsidRDefault="002C30C6" w:rsidP="00E143EA">
      <w:pPr>
        <w:rPr>
          <w:sz w:val="24"/>
          <w:szCs w:val="28"/>
        </w:rPr>
      </w:pPr>
    </w:p>
    <w:p w14:paraId="14E1219B" w14:textId="77777777" w:rsidR="002C30C6" w:rsidRDefault="002C30C6" w:rsidP="00E143EA">
      <w:pPr>
        <w:rPr>
          <w:sz w:val="24"/>
          <w:szCs w:val="28"/>
        </w:rPr>
      </w:pPr>
    </w:p>
    <w:p w14:paraId="12F95CC4" w14:textId="2D1958AD" w:rsidR="00066563" w:rsidRDefault="00066563" w:rsidP="00E143EA">
      <w:pPr>
        <w:rPr>
          <w:sz w:val="24"/>
          <w:szCs w:val="28"/>
        </w:rPr>
      </w:pPr>
    </w:p>
    <w:p w14:paraId="5D20D03D" w14:textId="0CF5C007" w:rsidR="00066563" w:rsidRDefault="00066563" w:rsidP="00E143EA">
      <w:pPr>
        <w:rPr>
          <w:sz w:val="24"/>
          <w:szCs w:val="28"/>
        </w:rPr>
      </w:pPr>
    </w:p>
    <w:p w14:paraId="43022EC5" w14:textId="4C489850" w:rsidR="00066563" w:rsidRDefault="00066563" w:rsidP="00E143EA">
      <w:pPr>
        <w:rPr>
          <w:sz w:val="24"/>
          <w:szCs w:val="28"/>
        </w:rPr>
      </w:pPr>
    </w:p>
    <w:p w14:paraId="4CAEDAD1" w14:textId="6B0D670E" w:rsidR="00066563" w:rsidRDefault="00066563" w:rsidP="00E143EA">
      <w:pPr>
        <w:rPr>
          <w:sz w:val="24"/>
          <w:szCs w:val="28"/>
        </w:rPr>
      </w:pPr>
    </w:p>
    <w:p w14:paraId="7C3769D6" w14:textId="74E42A5B" w:rsidR="00066563" w:rsidRDefault="00066563" w:rsidP="00E143EA">
      <w:pPr>
        <w:rPr>
          <w:sz w:val="24"/>
          <w:szCs w:val="28"/>
        </w:rPr>
      </w:pPr>
    </w:p>
    <w:p w14:paraId="7039C963" w14:textId="032F79E8" w:rsidR="00066563" w:rsidRDefault="00066563" w:rsidP="00E143EA">
      <w:pPr>
        <w:rPr>
          <w:sz w:val="24"/>
          <w:szCs w:val="28"/>
        </w:rPr>
      </w:pPr>
    </w:p>
    <w:p w14:paraId="4F3A0619" w14:textId="135041B6" w:rsidR="00066563" w:rsidRDefault="008E6A25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3591A2" wp14:editId="39F036FF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800600" cy="69723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7D879" w14:textId="6E2E2E32" w:rsidR="002C30C6" w:rsidRDefault="008E6A25" w:rsidP="002C30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F30B1" wp14:editId="72F10B26">
                                  <wp:extent cx="3223539" cy="4671465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ched代码1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539" cy="467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84989" w14:textId="45435223" w:rsidR="002C30C6" w:rsidRPr="009B35DF" w:rsidRDefault="002C30C6" w:rsidP="002C30C6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8E6A25">
                              <w:rPr>
                                <w:sz w:val="24"/>
                                <w:szCs w:val="28"/>
                              </w:rPr>
                              <w:t>_sched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 w:rsidR="008E6A25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 w:rsidR="008E6A2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调度器的选择。未实现的调度算法已经被注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91A2" id="文本框 5" o:spid="_x0000_s1034" type="#_x0000_t202" style="position:absolute;left:0;text-align:left;margin-left:21pt;margin-top:4.2pt;width:378pt;height:54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" fillcolor="white [3201]" stroked="f" strokeweight=".5pt">
                <v:textbox>
                  <w:txbxContent>
                    <w:p w14:paraId="1DA7D879" w14:textId="6E2E2E32" w:rsidR="002C30C6" w:rsidRDefault="008E6A25" w:rsidP="002C30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F30B1" wp14:editId="72F10B26">
                            <wp:extent cx="3223539" cy="4671465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ched代码1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539" cy="467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84989" w14:textId="45435223" w:rsidR="002C30C6" w:rsidRPr="009B35DF" w:rsidRDefault="002C30C6" w:rsidP="002C30C6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8E6A25">
                        <w:rPr>
                          <w:sz w:val="24"/>
                          <w:szCs w:val="28"/>
                        </w:rPr>
                        <w:t>_sched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 w:rsidR="008E6A25">
                        <w:rPr>
                          <w:sz w:val="24"/>
                          <w:szCs w:val="28"/>
                        </w:rPr>
                        <w:t>1</w:t>
                      </w:r>
                      <w:r w:rsidR="008E6A25">
                        <w:rPr>
                          <w:rFonts w:hint="eastAsia"/>
                          <w:sz w:val="24"/>
                          <w:szCs w:val="28"/>
                        </w:rPr>
                        <w:t>，主要实现调度器的选择。未实现的调度算法已经被注释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9A8CEB" w14:textId="0CA12F83" w:rsidR="002C30C6" w:rsidRDefault="002C30C6" w:rsidP="00E143EA">
      <w:pPr>
        <w:rPr>
          <w:rFonts w:hint="eastAsia"/>
          <w:sz w:val="24"/>
          <w:szCs w:val="28"/>
        </w:rPr>
      </w:pPr>
    </w:p>
    <w:p w14:paraId="67327FE3" w14:textId="648667FD" w:rsidR="002C30C6" w:rsidRDefault="002C30C6" w:rsidP="00E143EA">
      <w:pPr>
        <w:rPr>
          <w:sz w:val="24"/>
          <w:szCs w:val="28"/>
        </w:rPr>
      </w:pPr>
    </w:p>
    <w:p w14:paraId="00CF0FC0" w14:textId="62CAD2E3" w:rsidR="002C30C6" w:rsidRDefault="002C30C6" w:rsidP="00E143EA">
      <w:pPr>
        <w:rPr>
          <w:sz w:val="24"/>
          <w:szCs w:val="28"/>
        </w:rPr>
      </w:pPr>
    </w:p>
    <w:p w14:paraId="548E2A0D" w14:textId="4D9BCC2F" w:rsidR="002C30C6" w:rsidRDefault="002C30C6" w:rsidP="00E143EA">
      <w:pPr>
        <w:rPr>
          <w:sz w:val="24"/>
          <w:szCs w:val="28"/>
        </w:rPr>
      </w:pPr>
    </w:p>
    <w:p w14:paraId="5C68D9A3" w14:textId="3D7223D9" w:rsidR="002C30C6" w:rsidRDefault="002C30C6" w:rsidP="00E143EA">
      <w:pPr>
        <w:rPr>
          <w:sz w:val="24"/>
          <w:szCs w:val="28"/>
        </w:rPr>
      </w:pPr>
    </w:p>
    <w:p w14:paraId="5ED6094E" w14:textId="542FEE7E" w:rsidR="002C30C6" w:rsidRDefault="002C30C6" w:rsidP="00E143EA">
      <w:pPr>
        <w:rPr>
          <w:sz w:val="24"/>
          <w:szCs w:val="28"/>
        </w:rPr>
      </w:pPr>
    </w:p>
    <w:p w14:paraId="4DDD4CF6" w14:textId="3DDE5681" w:rsidR="002C30C6" w:rsidRDefault="002C30C6" w:rsidP="00E143EA">
      <w:pPr>
        <w:rPr>
          <w:sz w:val="24"/>
          <w:szCs w:val="28"/>
        </w:rPr>
      </w:pPr>
    </w:p>
    <w:p w14:paraId="15A9643D" w14:textId="1E7735AE" w:rsidR="002C30C6" w:rsidRDefault="002C30C6" w:rsidP="00E143EA">
      <w:pPr>
        <w:rPr>
          <w:sz w:val="24"/>
          <w:szCs w:val="28"/>
        </w:rPr>
      </w:pPr>
    </w:p>
    <w:p w14:paraId="5E530C8E" w14:textId="33159434" w:rsidR="002C30C6" w:rsidRDefault="002C30C6" w:rsidP="00E143EA">
      <w:pPr>
        <w:rPr>
          <w:sz w:val="24"/>
          <w:szCs w:val="28"/>
        </w:rPr>
      </w:pPr>
    </w:p>
    <w:p w14:paraId="5DE368F4" w14:textId="783E3F37" w:rsidR="002C30C6" w:rsidRDefault="002C30C6" w:rsidP="00E143EA">
      <w:pPr>
        <w:rPr>
          <w:sz w:val="24"/>
          <w:szCs w:val="28"/>
        </w:rPr>
      </w:pPr>
    </w:p>
    <w:p w14:paraId="070C1460" w14:textId="75764FDC" w:rsidR="002C30C6" w:rsidRDefault="002C30C6" w:rsidP="00E143EA">
      <w:pPr>
        <w:rPr>
          <w:sz w:val="24"/>
          <w:szCs w:val="28"/>
        </w:rPr>
      </w:pPr>
    </w:p>
    <w:p w14:paraId="0C13D16E" w14:textId="77777777" w:rsidR="002C30C6" w:rsidRDefault="002C30C6" w:rsidP="00E143EA">
      <w:pPr>
        <w:rPr>
          <w:rFonts w:hint="eastAsia"/>
          <w:sz w:val="24"/>
          <w:szCs w:val="28"/>
        </w:rPr>
      </w:pPr>
    </w:p>
    <w:p w14:paraId="6C931418" w14:textId="31E09AB3" w:rsidR="00066563" w:rsidRDefault="00066563" w:rsidP="00E143EA">
      <w:pPr>
        <w:rPr>
          <w:sz w:val="24"/>
          <w:szCs w:val="28"/>
        </w:rPr>
      </w:pPr>
    </w:p>
    <w:p w14:paraId="23BC1A86" w14:textId="7A66504E" w:rsidR="00066563" w:rsidRDefault="00066563" w:rsidP="00E143EA">
      <w:pPr>
        <w:rPr>
          <w:sz w:val="24"/>
          <w:szCs w:val="28"/>
        </w:rPr>
      </w:pPr>
    </w:p>
    <w:p w14:paraId="2911F0BF" w14:textId="2324FB59" w:rsidR="00066563" w:rsidRDefault="00066563" w:rsidP="00E143EA">
      <w:pPr>
        <w:rPr>
          <w:sz w:val="24"/>
          <w:szCs w:val="28"/>
        </w:rPr>
      </w:pPr>
    </w:p>
    <w:p w14:paraId="2B6E00C2" w14:textId="426D8245" w:rsidR="00066563" w:rsidRDefault="00066563" w:rsidP="00E143EA">
      <w:pPr>
        <w:rPr>
          <w:sz w:val="24"/>
          <w:szCs w:val="28"/>
        </w:rPr>
      </w:pPr>
    </w:p>
    <w:p w14:paraId="01BF70D8" w14:textId="5FB106B5" w:rsidR="00066563" w:rsidRDefault="00066563" w:rsidP="00E143EA">
      <w:pPr>
        <w:rPr>
          <w:sz w:val="24"/>
          <w:szCs w:val="28"/>
        </w:rPr>
      </w:pPr>
    </w:p>
    <w:p w14:paraId="6EC7C196" w14:textId="109B8D09" w:rsidR="00066563" w:rsidRDefault="009425A1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C4CAB7" wp14:editId="1257614E">
                <wp:simplePos x="0" y="0"/>
                <wp:positionH relativeFrom="column">
                  <wp:posOffset>38100</wp:posOffset>
                </wp:positionH>
                <wp:positionV relativeFrom="paragraph">
                  <wp:posOffset>274320</wp:posOffset>
                </wp:positionV>
                <wp:extent cx="5783580" cy="4640580"/>
                <wp:effectExtent l="0" t="0" r="7620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64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B8DD0" w14:textId="73C6F599" w:rsidR="001A0069" w:rsidRDefault="009425A1" w:rsidP="001A00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8D29D" wp14:editId="3273BE00">
                                  <wp:extent cx="5629167" cy="4076700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ched代码2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079" cy="408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C5BC7" w14:textId="2E672F19" w:rsidR="001A0069" w:rsidRPr="009B35DF" w:rsidRDefault="001A0069" w:rsidP="001A006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9425A1">
                              <w:rPr>
                                <w:sz w:val="24"/>
                                <w:szCs w:val="28"/>
                              </w:rPr>
                              <w:t>_sched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 w:rsidR="009425A1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了</w:t>
                            </w:r>
                            <w:r w:rsidR="009425A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调度器参数</w:t>
                            </w:r>
                            <w:r w:rsidR="009425A1">
                              <w:rPr>
                                <w:sz w:val="24"/>
                                <w:szCs w:val="28"/>
                              </w:rPr>
                              <w:t>获取</w:t>
                            </w:r>
                            <w:r w:rsidR="009425A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和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AB7" id="文本框 8" o:spid="_x0000_s1035" type="#_x0000_t202" style="position:absolute;left:0;text-align:left;margin-left:3pt;margin-top:21.6pt;width:455.4pt;height:36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" fillcolor="white [3201]" stroked="f" strokeweight=".5pt">
                <v:textbox>
                  <w:txbxContent>
                    <w:p w14:paraId="6CAB8DD0" w14:textId="73C6F599" w:rsidR="001A0069" w:rsidRDefault="009425A1" w:rsidP="001A00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8D29D" wp14:editId="3273BE00">
                            <wp:extent cx="5629167" cy="4076700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ched代码2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5079" cy="4088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C5BC7" w14:textId="2E672F19" w:rsidR="001A0069" w:rsidRPr="009B35DF" w:rsidRDefault="001A0069" w:rsidP="001A006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9425A1">
                        <w:rPr>
                          <w:sz w:val="24"/>
                          <w:szCs w:val="28"/>
                        </w:rPr>
                        <w:t>_sched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 w:rsidR="009425A1">
                        <w:rPr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主要实现了</w:t>
                      </w:r>
                      <w:r w:rsidR="009425A1">
                        <w:rPr>
                          <w:rFonts w:hint="eastAsia"/>
                          <w:sz w:val="24"/>
                          <w:szCs w:val="28"/>
                        </w:rPr>
                        <w:t>调度器参数</w:t>
                      </w:r>
                      <w:r w:rsidR="009425A1">
                        <w:rPr>
                          <w:sz w:val="24"/>
                          <w:szCs w:val="28"/>
                        </w:rPr>
                        <w:t>获取</w:t>
                      </w:r>
                      <w:r w:rsidR="009425A1">
                        <w:rPr>
                          <w:rFonts w:hint="eastAsia"/>
                          <w:sz w:val="24"/>
                          <w:szCs w:val="28"/>
                        </w:rPr>
                        <w:t>和赋值</w:t>
                      </w:r>
                    </w:p>
                  </w:txbxContent>
                </v:textbox>
              </v:shape>
            </w:pict>
          </mc:Fallback>
        </mc:AlternateContent>
      </w:r>
    </w:p>
    <w:p w14:paraId="2EC2361B" w14:textId="6BA268E6" w:rsidR="00066563" w:rsidRDefault="00066563" w:rsidP="00E143EA">
      <w:pPr>
        <w:rPr>
          <w:sz w:val="24"/>
          <w:szCs w:val="28"/>
        </w:rPr>
      </w:pPr>
    </w:p>
    <w:p w14:paraId="509F2588" w14:textId="046FB47E" w:rsidR="00066563" w:rsidRDefault="00066563" w:rsidP="00E143EA">
      <w:pPr>
        <w:rPr>
          <w:sz w:val="24"/>
          <w:szCs w:val="28"/>
        </w:rPr>
      </w:pPr>
    </w:p>
    <w:p w14:paraId="4C6BF055" w14:textId="63EFCD4F" w:rsidR="00066563" w:rsidRDefault="00066563" w:rsidP="00E143EA">
      <w:pPr>
        <w:rPr>
          <w:sz w:val="24"/>
          <w:szCs w:val="28"/>
        </w:rPr>
      </w:pPr>
    </w:p>
    <w:p w14:paraId="01A44724" w14:textId="747D8569" w:rsidR="00066563" w:rsidRDefault="00066563" w:rsidP="00E143EA">
      <w:pPr>
        <w:rPr>
          <w:sz w:val="24"/>
          <w:szCs w:val="28"/>
        </w:rPr>
      </w:pPr>
    </w:p>
    <w:p w14:paraId="28FF6F0A" w14:textId="09C64AC3" w:rsidR="00066563" w:rsidRDefault="00066563" w:rsidP="00E143EA">
      <w:pPr>
        <w:rPr>
          <w:sz w:val="24"/>
          <w:szCs w:val="28"/>
        </w:rPr>
      </w:pPr>
    </w:p>
    <w:p w14:paraId="639964AE" w14:textId="77777777" w:rsidR="009425A1" w:rsidRDefault="009425A1" w:rsidP="00E143EA">
      <w:pPr>
        <w:rPr>
          <w:rFonts w:hint="eastAsia"/>
          <w:sz w:val="24"/>
          <w:szCs w:val="28"/>
        </w:rPr>
      </w:pPr>
    </w:p>
    <w:p w14:paraId="6DA2FE11" w14:textId="77777777" w:rsidR="009425A1" w:rsidRDefault="009425A1" w:rsidP="00E143EA">
      <w:pPr>
        <w:rPr>
          <w:sz w:val="24"/>
          <w:szCs w:val="28"/>
        </w:rPr>
      </w:pPr>
    </w:p>
    <w:p w14:paraId="285F63B6" w14:textId="77777777" w:rsidR="009425A1" w:rsidRDefault="009425A1" w:rsidP="00E143EA">
      <w:pPr>
        <w:rPr>
          <w:sz w:val="24"/>
          <w:szCs w:val="28"/>
        </w:rPr>
      </w:pPr>
    </w:p>
    <w:p w14:paraId="6843B338" w14:textId="77777777" w:rsidR="009425A1" w:rsidRDefault="009425A1" w:rsidP="00E143EA">
      <w:pPr>
        <w:rPr>
          <w:sz w:val="24"/>
          <w:szCs w:val="28"/>
        </w:rPr>
      </w:pPr>
    </w:p>
    <w:p w14:paraId="00A99298" w14:textId="77777777" w:rsidR="009425A1" w:rsidRDefault="009425A1" w:rsidP="00E143EA">
      <w:pPr>
        <w:rPr>
          <w:sz w:val="24"/>
          <w:szCs w:val="28"/>
        </w:rPr>
      </w:pPr>
    </w:p>
    <w:p w14:paraId="5BCD1819" w14:textId="77777777" w:rsidR="009425A1" w:rsidRDefault="009425A1" w:rsidP="00E143EA">
      <w:pPr>
        <w:rPr>
          <w:sz w:val="24"/>
          <w:szCs w:val="28"/>
        </w:rPr>
      </w:pPr>
    </w:p>
    <w:p w14:paraId="514B760C" w14:textId="77777777" w:rsidR="009425A1" w:rsidRDefault="009425A1" w:rsidP="00E143EA">
      <w:pPr>
        <w:rPr>
          <w:sz w:val="24"/>
          <w:szCs w:val="28"/>
        </w:rPr>
      </w:pPr>
    </w:p>
    <w:p w14:paraId="33598851" w14:textId="77777777" w:rsidR="009425A1" w:rsidRDefault="009425A1" w:rsidP="00E143EA">
      <w:pPr>
        <w:rPr>
          <w:sz w:val="24"/>
          <w:szCs w:val="28"/>
        </w:rPr>
      </w:pPr>
    </w:p>
    <w:p w14:paraId="0A86BDBA" w14:textId="77777777" w:rsidR="009425A1" w:rsidRDefault="009425A1" w:rsidP="00E143EA">
      <w:pPr>
        <w:rPr>
          <w:sz w:val="24"/>
          <w:szCs w:val="28"/>
        </w:rPr>
      </w:pPr>
    </w:p>
    <w:p w14:paraId="3C8A45B5" w14:textId="77777777" w:rsidR="009425A1" w:rsidRDefault="009425A1" w:rsidP="00E143EA">
      <w:pPr>
        <w:rPr>
          <w:sz w:val="24"/>
          <w:szCs w:val="28"/>
        </w:rPr>
      </w:pPr>
    </w:p>
    <w:p w14:paraId="7FFDBC70" w14:textId="77777777" w:rsidR="009425A1" w:rsidRDefault="009425A1" w:rsidP="00E143EA">
      <w:pPr>
        <w:rPr>
          <w:sz w:val="24"/>
          <w:szCs w:val="28"/>
        </w:rPr>
      </w:pPr>
    </w:p>
    <w:p w14:paraId="784D6E35" w14:textId="03812FA5" w:rsidR="009425A1" w:rsidRDefault="00C07E35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D625E1" wp14:editId="3759A3F8">
                <wp:simplePos x="0" y="0"/>
                <wp:positionH relativeFrom="column">
                  <wp:posOffset>-647700</wp:posOffset>
                </wp:positionH>
                <wp:positionV relativeFrom="paragraph">
                  <wp:posOffset>-60960</wp:posOffset>
                </wp:positionV>
                <wp:extent cx="6545580" cy="6781800"/>
                <wp:effectExtent l="0" t="0" r="762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678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D626E" w14:textId="4922545D" w:rsidR="001A0069" w:rsidRDefault="009425A1" w:rsidP="001A00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B5112" wp14:editId="41881C84">
                                  <wp:extent cx="6582092" cy="5768340"/>
                                  <wp:effectExtent l="0" t="0" r="9525" b="381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ched代码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3463" cy="578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2E6C8" w14:textId="128C9D34" w:rsidR="00C07E35" w:rsidRPr="009B35DF" w:rsidRDefault="00C07E35" w:rsidP="00C07E35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_sched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调度器的内部函数的封装。这有利于对不同算法的统一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25E1" id="文本框 11" o:spid="_x0000_s1036" type="#_x0000_t202" style="position:absolute;left:0;text-align:left;margin-left:-51pt;margin-top:-4.8pt;width:515.4pt;height:5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" fillcolor="white [3201]" stroked="f" strokeweight=".5pt">
                <v:textbox>
                  <w:txbxContent>
                    <w:p w14:paraId="240D626E" w14:textId="4922545D" w:rsidR="001A0069" w:rsidRDefault="009425A1" w:rsidP="001A00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B5112" wp14:editId="41881C84">
                            <wp:extent cx="6582092" cy="5768340"/>
                            <wp:effectExtent l="0" t="0" r="9525" b="381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ched代码3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3463" cy="5787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2E6C8" w14:textId="128C9D34" w:rsidR="00C07E35" w:rsidRPr="009B35DF" w:rsidRDefault="00C07E35" w:rsidP="00C07E35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_sched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主要实现调度器的内部函数的封装。这有利于对不同算法的统一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3E05AABD" w14:textId="73AA5BCF" w:rsidR="009425A1" w:rsidRDefault="009425A1" w:rsidP="00E143EA">
      <w:pPr>
        <w:rPr>
          <w:sz w:val="24"/>
          <w:szCs w:val="28"/>
        </w:rPr>
      </w:pPr>
    </w:p>
    <w:p w14:paraId="4A4FB02B" w14:textId="5F388EC8" w:rsidR="009425A1" w:rsidRDefault="009425A1" w:rsidP="00E143EA">
      <w:pPr>
        <w:rPr>
          <w:sz w:val="24"/>
          <w:szCs w:val="28"/>
        </w:rPr>
      </w:pPr>
    </w:p>
    <w:p w14:paraId="495CCB37" w14:textId="1E036CAC" w:rsidR="009425A1" w:rsidRDefault="009425A1" w:rsidP="00E143EA">
      <w:pPr>
        <w:rPr>
          <w:sz w:val="24"/>
          <w:szCs w:val="28"/>
        </w:rPr>
      </w:pPr>
    </w:p>
    <w:p w14:paraId="6F09A53D" w14:textId="3496427B" w:rsidR="00066563" w:rsidRDefault="00066563" w:rsidP="00E143EA">
      <w:pPr>
        <w:rPr>
          <w:sz w:val="24"/>
          <w:szCs w:val="28"/>
        </w:rPr>
      </w:pPr>
    </w:p>
    <w:p w14:paraId="49E3BBA3" w14:textId="069A64FB" w:rsidR="00066563" w:rsidRDefault="00066563" w:rsidP="00E143EA">
      <w:pPr>
        <w:rPr>
          <w:sz w:val="24"/>
          <w:szCs w:val="28"/>
        </w:rPr>
      </w:pPr>
    </w:p>
    <w:p w14:paraId="2CBDE934" w14:textId="467933E3" w:rsidR="00066563" w:rsidRDefault="00066563" w:rsidP="00E143EA">
      <w:pPr>
        <w:rPr>
          <w:sz w:val="24"/>
          <w:szCs w:val="28"/>
        </w:rPr>
      </w:pPr>
    </w:p>
    <w:p w14:paraId="2DD9AB5A" w14:textId="118E9A46" w:rsidR="00066563" w:rsidRDefault="00066563" w:rsidP="00E143EA">
      <w:pPr>
        <w:rPr>
          <w:sz w:val="24"/>
          <w:szCs w:val="28"/>
        </w:rPr>
      </w:pPr>
    </w:p>
    <w:p w14:paraId="20360D24" w14:textId="3FE166BF" w:rsidR="00066563" w:rsidRDefault="00066563" w:rsidP="00E143EA">
      <w:pPr>
        <w:rPr>
          <w:sz w:val="24"/>
          <w:szCs w:val="28"/>
        </w:rPr>
      </w:pPr>
    </w:p>
    <w:p w14:paraId="05DDBFCC" w14:textId="023946EA" w:rsidR="00066563" w:rsidRDefault="00066563" w:rsidP="00E143EA">
      <w:pPr>
        <w:rPr>
          <w:sz w:val="24"/>
          <w:szCs w:val="28"/>
        </w:rPr>
      </w:pPr>
    </w:p>
    <w:p w14:paraId="3603ED83" w14:textId="340F1AFB" w:rsidR="00066563" w:rsidRDefault="00066563" w:rsidP="00E143EA">
      <w:pPr>
        <w:rPr>
          <w:sz w:val="24"/>
          <w:szCs w:val="28"/>
        </w:rPr>
      </w:pPr>
    </w:p>
    <w:p w14:paraId="6A794EC9" w14:textId="77777777" w:rsidR="00066563" w:rsidRDefault="00066563" w:rsidP="00E143EA">
      <w:pPr>
        <w:rPr>
          <w:sz w:val="24"/>
          <w:szCs w:val="28"/>
        </w:rPr>
      </w:pPr>
    </w:p>
    <w:p w14:paraId="26364944" w14:textId="285795AB" w:rsidR="00066563" w:rsidRDefault="00066563" w:rsidP="00E143EA">
      <w:pPr>
        <w:rPr>
          <w:sz w:val="24"/>
          <w:szCs w:val="28"/>
        </w:rPr>
      </w:pPr>
    </w:p>
    <w:p w14:paraId="431579FE" w14:textId="29F5D9F2" w:rsidR="00066563" w:rsidRDefault="00066563" w:rsidP="00E143EA">
      <w:pPr>
        <w:rPr>
          <w:sz w:val="24"/>
          <w:szCs w:val="28"/>
        </w:rPr>
      </w:pPr>
    </w:p>
    <w:p w14:paraId="57B6D621" w14:textId="1C419931" w:rsidR="00066563" w:rsidRDefault="00066563" w:rsidP="00E143EA">
      <w:pPr>
        <w:rPr>
          <w:sz w:val="24"/>
          <w:szCs w:val="28"/>
        </w:rPr>
      </w:pPr>
    </w:p>
    <w:p w14:paraId="1B9EA12E" w14:textId="177C4CA4" w:rsidR="00066563" w:rsidRDefault="00066563" w:rsidP="00E143EA">
      <w:pPr>
        <w:rPr>
          <w:sz w:val="24"/>
          <w:szCs w:val="28"/>
        </w:rPr>
      </w:pPr>
    </w:p>
    <w:p w14:paraId="1694FC15" w14:textId="3DE93AE4" w:rsidR="00C07E35" w:rsidRDefault="00C07E35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35540A" wp14:editId="5A3991A8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4792980" cy="3048000"/>
                <wp:effectExtent l="0" t="0" r="762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AFAF2" w14:textId="601FC989" w:rsidR="001A0069" w:rsidRDefault="00C07E35" w:rsidP="001A00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37F69" wp14:editId="7B0A44C9">
                                  <wp:extent cx="3390900" cy="2423990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ched代码4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9926" cy="2430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A00E9" w14:textId="45A15895" w:rsidR="001A0069" w:rsidRPr="009B35DF" w:rsidRDefault="00C07E35" w:rsidP="001A006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_sched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 w:rsidR="001A006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4，主要实现调度过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540A" id="文本框 14" o:spid="_x0000_s1037" type="#_x0000_t202" style="position:absolute;left:0;text-align:left;margin-left:21.6pt;margin-top:.6pt;width:377.4pt;height:24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" fillcolor="white [3201]" stroked="f" strokeweight=".5pt">
                <v:textbox>
                  <w:txbxContent>
                    <w:p w14:paraId="7A2AFAF2" w14:textId="601FC989" w:rsidR="001A0069" w:rsidRDefault="00C07E35" w:rsidP="001A00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37F69" wp14:editId="7B0A44C9">
                            <wp:extent cx="3390900" cy="2423990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ched代码4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9926" cy="2430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A00E9" w14:textId="45A15895" w:rsidR="001A0069" w:rsidRPr="009B35DF" w:rsidRDefault="00C07E35" w:rsidP="001A006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_sched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 w:rsidR="001A0069"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4，主要实现调度过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9AC505A" w14:textId="1D681B3A" w:rsidR="00C07E35" w:rsidRDefault="00C07E35" w:rsidP="00E143EA">
      <w:pPr>
        <w:rPr>
          <w:sz w:val="24"/>
          <w:szCs w:val="28"/>
        </w:rPr>
      </w:pPr>
    </w:p>
    <w:p w14:paraId="55D82C3E" w14:textId="33878C59" w:rsidR="00C07E35" w:rsidRDefault="00C07E35" w:rsidP="00E143EA">
      <w:pPr>
        <w:rPr>
          <w:sz w:val="24"/>
          <w:szCs w:val="28"/>
        </w:rPr>
      </w:pPr>
    </w:p>
    <w:p w14:paraId="0F7D9868" w14:textId="066991EF" w:rsidR="00C07E35" w:rsidRDefault="00C07E35" w:rsidP="00E143EA">
      <w:pPr>
        <w:rPr>
          <w:sz w:val="24"/>
          <w:szCs w:val="28"/>
        </w:rPr>
      </w:pPr>
    </w:p>
    <w:p w14:paraId="74B9739B" w14:textId="2FAF779E" w:rsidR="00C07E35" w:rsidRDefault="00C07E35" w:rsidP="00E143EA">
      <w:pPr>
        <w:rPr>
          <w:sz w:val="24"/>
          <w:szCs w:val="28"/>
        </w:rPr>
      </w:pPr>
    </w:p>
    <w:p w14:paraId="1B86C1D8" w14:textId="07C320F0" w:rsidR="00066563" w:rsidRDefault="00066563" w:rsidP="00E143EA">
      <w:pPr>
        <w:rPr>
          <w:rFonts w:hint="eastAsia"/>
          <w:sz w:val="24"/>
          <w:szCs w:val="28"/>
        </w:rPr>
      </w:pPr>
    </w:p>
    <w:p w14:paraId="45F02E19" w14:textId="7B5C37BF" w:rsidR="00066563" w:rsidRDefault="001A0069" w:rsidP="00E143EA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E049C" wp14:editId="1A902BFB">
                <wp:simplePos x="0" y="0"/>
                <wp:positionH relativeFrom="column">
                  <wp:posOffset>388620</wp:posOffset>
                </wp:positionH>
                <wp:positionV relativeFrom="paragraph">
                  <wp:posOffset>-68580</wp:posOffset>
                </wp:positionV>
                <wp:extent cx="4297680" cy="4282440"/>
                <wp:effectExtent l="0" t="0" r="7620" b="381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C4070" w14:textId="2160525A" w:rsidR="00586C07" w:rsidRDefault="004B75CD" w:rsidP="00586C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4002B" wp14:editId="4948D680">
                                  <wp:extent cx="3938369" cy="2537460"/>
                                  <wp:effectExtent l="0" t="0" r="508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JF代码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543" cy="2540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0C575" w14:textId="07C57257" w:rsidR="00586C07" w:rsidRPr="009B35DF" w:rsidRDefault="00EE3390" w:rsidP="00586C07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task</w:t>
                            </w:r>
                            <w:r w:rsidR="002856F4">
                              <w:rPr>
                                <w:sz w:val="24"/>
                                <w:szCs w:val="28"/>
                              </w:rPr>
                              <w:t>_SJF</w:t>
                            </w:r>
                            <w:r w:rsidR="001A006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，</w:t>
                            </w:r>
                            <w:r w:rsidR="002856F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由于大多数代码与F</w:t>
                            </w:r>
                            <w:r w:rsidR="002856F4">
                              <w:rPr>
                                <w:sz w:val="24"/>
                                <w:szCs w:val="28"/>
                              </w:rPr>
                              <w:t>CFS代码</w:t>
                            </w:r>
                            <w:r w:rsidR="002856F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文件所给相同，故主要展示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不同的</w:t>
                            </w:r>
                            <w:r w:rsidR="002856F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n</w:t>
                            </w:r>
                            <w:r w:rsidR="002856F4">
                              <w:rPr>
                                <w:sz w:val="24"/>
                                <w:szCs w:val="28"/>
                              </w:rPr>
                              <w:t>ext函数</w:t>
                            </w:r>
                            <w:r w:rsidR="002856F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的实现</w:t>
                            </w:r>
                            <w:r w:rsidR="00F2493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P</w:t>
                            </w:r>
                            <w:r w:rsidR="00F24933">
                              <w:rPr>
                                <w:sz w:val="24"/>
                                <w:szCs w:val="28"/>
                              </w:rPr>
                              <w:t>RIO算法</w:t>
                            </w:r>
                            <w:r w:rsidR="00F2493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同</w:t>
                            </w:r>
                            <w:r w:rsidR="002856F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不同调度算法主要是对</w:t>
                            </w:r>
                            <w:r w:rsidR="002856F4">
                              <w:rPr>
                                <w:sz w:val="24"/>
                                <w:szCs w:val="28"/>
                              </w:rPr>
                              <w:t>next函数</w:t>
                            </w:r>
                            <w:r w:rsidR="002856F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的不同实现。</w:t>
                            </w:r>
                            <w:r w:rsidR="00F2493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主要是检测当前任务队列并依次执行时间并进行比较，最终找到最短执行时间的任务并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049C" id="文本框 57" o:spid="_x0000_s1038" type="#_x0000_t202" style="position:absolute;left:0;text-align:left;margin-left:30.6pt;margin-top:-5.4pt;width:338.4pt;height:3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" fillcolor="white [3201]" stroked="f" strokeweight=".5pt">
                <v:textbox>
                  <w:txbxContent>
                    <w:p w14:paraId="26BC4070" w14:textId="2160525A" w:rsidR="00586C07" w:rsidRDefault="004B75CD" w:rsidP="00586C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44002B" wp14:editId="4948D680">
                            <wp:extent cx="3938369" cy="2537460"/>
                            <wp:effectExtent l="0" t="0" r="508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JF代码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543" cy="2540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0C575" w14:textId="07C57257" w:rsidR="00586C07" w:rsidRPr="009B35DF" w:rsidRDefault="00EE3390" w:rsidP="00586C07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task</w:t>
                      </w:r>
                      <w:r w:rsidR="002856F4">
                        <w:rPr>
                          <w:sz w:val="24"/>
                          <w:szCs w:val="28"/>
                        </w:rPr>
                        <w:t>_SJF</w:t>
                      </w:r>
                      <w:r w:rsidR="001A0069">
                        <w:rPr>
                          <w:rFonts w:hint="eastAsia"/>
                          <w:sz w:val="24"/>
                          <w:szCs w:val="28"/>
                        </w:rPr>
                        <w:t>代码部分，</w:t>
                      </w:r>
                      <w:r w:rsidR="002856F4">
                        <w:rPr>
                          <w:rFonts w:hint="eastAsia"/>
                          <w:sz w:val="24"/>
                          <w:szCs w:val="28"/>
                        </w:rPr>
                        <w:t>由于大多数代码与F</w:t>
                      </w:r>
                      <w:r w:rsidR="002856F4">
                        <w:rPr>
                          <w:sz w:val="24"/>
                          <w:szCs w:val="28"/>
                        </w:rPr>
                        <w:t>CFS代码</w:t>
                      </w:r>
                      <w:r w:rsidR="002856F4">
                        <w:rPr>
                          <w:rFonts w:hint="eastAsia"/>
                          <w:sz w:val="24"/>
                          <w:szCs w:val="28"/>
                        </w:rPr>
                        <w:t>文件所给相同，故主要展示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不同的</w:t>
                      </w:r>
                      <w:r w:rsidR="002856F4">
                        <w:rPr>
                          <w:rFonts w:hint="eastAsia"/>
                          <w:sz w:val="24"/>
                          <w:szCs w:val="28"/>
                        </w:rPr>
                        <w:t>n</w:t>
                      </w:r>
                      <w:r w:rsidR="002856F4">
                        <w:rPr>
                          <w:sz w:val="24"/>
                          <w:szCs w:val="28"/>
                        </w:rPr>
                        <w:t>ext函数</w:t>
                      </w:r>
                      <w:r w:rsidR="002856F4">
                        <w:rPr>
                          <w:rFonts w:hint="eastAsia"/>
                          <w:sz w:val="24"/>
                          <w:szCs w:val="28"/>
                        </w:rPr>
                        <w:t>的实现</w:t>
                      </w:r>
                      <w:r w:rsidR="00F24933">
                        <w:rPr>
                          <w:rFonts w:hint="eastAsia"/>
                          <w:sz w:val="24"/>
                          <w:szCs w:val="28"/>
                        </w:rPr>
                        <w:t>，P</w:t>
                      </w:r>
                      <w:r w:rsidR="00F24933">
                        <w:rPr>
                          <w:sz w:val="24"/>
                          <w:szCs w:val="28"/>
                        </w:rPr>
                        <w:t>RIO算法</w:t>
                      </w:r>
                      <w:r w:rsidR="00F24933">
                        <w:rPr>
                          <w:rFonts w:hint="eastAsia"/>
                          <w:sz w:val="24"/>
                          <w:szCs w:val="28"/>
                        </w:rPr>
                        <w:t>同</w:t>
                      </w:r>
                      <w:r w:rsidR="002856F4">
                        <w:rPr>
                          <w:rFonts w:hint="eastAsia"/>
                          <w:sz w:val="24"/>
                          <w:szCs w:val="28"/>
                        </w:rPr>
                        <w:t>。不同调度算法主要是对</w:t>
                      </w:r>
                      <w:r w:rsidR="002856F4">
                        <w:rPr>
                          <w:sz w:val="24"/>
                          <w:szCs w:val="28"/>
                        </w:rPr>
                        <w:t>next函数</w:t>
                      </w:r>
                      <w:r w:rsidR="002856F4">
                        <w:rPr>
                          <w:rFonts w:hint="eastAsia"/>
                          <w:sz w:val="24"/>
                          <w:szCs w:val="28"/>
                        </w:rPr>
                        <w:t>的不同实现。</w:t>
                      </w:r>
                      <w:r w:rsidR="00F24933">
                        <w:rPr>
                          <w:rFonts w:hint="eastAsia"/>
                          <w:sz w:val="24"/>
                          <w:szCs w:val="28"/>
                        </w:rPr>
                        <w:t>主要是检测当前任务队列并依次执行时间并进行比较，最终找到最短执行时间的任务并返回</w:t>
                      </w:r>
                    </w:p>
                  </w:txbxContent>
                </v:textbox>
              </v:shape>
            </w:pict>
          </mc:Fallback>
        </mc:AlternateContent>
      </w:r>
    </w:p>
    <w:p w14:paraId="772BA48E" w14:textId="6CF2A928" w:rsidR="00066563" w:rsidRDefault="00066563" w:rsidP="00E143EA">
      <w:pPr>
        <w:rPr>
          <w:sz w:val="24"/>
          <w:szCs w:val="28"/>
        </w:rPr>
      </w:pPr>
    </w:p>
    <w:p w14:paraId="30CBB9CA" w14:textId="11D52794" w:rsidR="00066563" w:rsidRDefault="00066563" w:rsidP="00E143EA">
      <w:pPr>
        <w:rPr>
          <w:sz w:val="24"/>
          <w:szCs w:val="28"/>
        </w:rPr>
      </w:pPr>
    </w:p>
    <w:p w14:paraId="1C00219E" w14:textId="64EF40E9" w:rsidR="00066563" w:rsidRDefault="00066563" w:rsidP="00E143EA">
      <w:pPr>
        <w:rPr>
          <w:sz w:val="24"/>
          <w:szCs w:val="28"/>
        </w:rPr>
      </w:pPr>
    </w:p>
    <w:p w14:paraId="1488E49B" w14:textId="717F8D58" w:rsidR="00066563" w:rsidRDefault="00066563" w:rsidP="00E143EA">
      <w:pPr>
        <w:rPr>
          <w:sz w:val="24"/>
          <w:szCs w:val="28"/>
        </w:rPr>
      </w:pPr>
    </w:p>
    <w:p w14:paraId="197F9ED2" w14:textId="3081DF77" w:rsidR="00066563" w:rsidRDefault="00066563" w:rsidP="00E143EA">
      <w:pPr>
        <w:rPr>
          <w:sz w:val="24"/>
          <w:szCs w:val="28"/>
        </w:rPr>
      </w:pPr>
    </w:p>
    <w:p w14:paraId="2B1713D8" w14:textId="2F61223B" w:rsidR="00066563" w:rsidRDefault="00066563" w:rsidP="00E143EA">
      <w:pPr>
        <w:rPr>
          <w:sz w:val="24"/>
          <w:szCs w:val="28"/>
        </w:rPr>
      </w:pPr>
    </w:p>
    <w:p w14:paraId="3C6B0654" w14:textId="70DE96A2" w:rsidR="00066563" w:rsidRDefault="00066563" w:rsidP="00E143EA">
      <w:pPr>
        <w:rPr>
          <w:sz w:val="24"/>
          <w:szCs w:val="28"/>
        </w:rPr>
      </w:pPr>
    </w:p>
    <w:p w14:paraId="2645C80E" w14:textId="5E1876A8" w:rsidR="00066563" w:rsidRDefault="00066563" w:rsidP="00E143EA">
      <w:pPr>
        <w:rPr>
          <w:sz w:val="24"/>
          <w:szCs w:val="28"/>
        </w:rPr>
      </w:pPr>
    </w:p>
    <w:p w14:paraId="6B8D065C" w14:textId="1C12430D" w:rsidR="00066563" w:rsidRDefault="00066563" w:rsidP="00E143EA">
      <w:pPr>
        <w:rPr>
          <w:sz w:val="24"/>
          <w:szCs w:val="28"/>
        </w:rPr>
      </w:pPr>
    </w:p>
    <w:p w14:paraId="464B01CC" w14:textId="20E43DD1" w:rsidR="004B75CD" w:rsidRDefault="00F24933" w:rsidP="00E143EA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EA1848" wp14:editId="108A8020">
                <wp:simplePos x="0" y="0"/>
                <wp:positionH relativeFrom="column">
                  <wp:posOffset>365760</wp:posOffset>
                </wp:positionH>
                <wp:positionV relativeFrom="paragraph">
                  <wp:posOffset>396240</wp:posOffset>
                </wp:positionV>
                <wp:extent cx="4853940" cy="4549140"/>
                <wp:effectExtent l="0" t="0" r="3810" b="381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54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D9C77" w14:textId="4A23FFB8" w:rsidR="00C71677" w:rsidRDefault="00F24933" w:rsidP="00C716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60019" wp14:editId="7E519949">
                                  <wp:extent cx="4030518" cy="3489960"/>
                                  <wp:effectExtent l="0" t="0" r="8255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RIO代码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3081" cy="3500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83289" w14:textId="09151876" w:rsidR="00C71677" w:rsidRPr="009B35DF" w:rsidRDefault="00F24933" w:rsidP="00C71677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原理同上一算法，检测的成员不同。但是此算法需要避开i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nitsk和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dletsk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优先级对判断的干扰，故需要绕开此节点的p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rio检测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1848" id="文本框 23" o:spid="_x0000_s1039" type="#_x0000_t202" style="position:absolute;left:0;text-align:left;margin-left:28.8pt;margin-top:31.2pt;width:382.2pt;height:35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" fillcolor="white [3201]" stroked="f" strokeweight=".5pt">
                <v:textbox>
                  <w:txbxContent>
                    <w:p w14:paraId="0D6D9C77" w14:textId="4A23FFB8" w:rsidR="00C71677" w:rsidRDefault="00F24933" w:rsidP="00C716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60019" wp14:editId="7E519949">
                            <wp:extent cx="4030518" cy="3489960"/>
                            <wp:effectExtent l="0" t="0" r="8255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RIO代码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3081" cy="3500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83289" w14:textId="09151876" w:rsidR="00C71677" w:rsidRPr="009B35DF" w:rsidRDefault="00F24933" w:rsidP="00C71677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原理同上一算法，检测的成员不同。但是此算法需要避开i</w:t>
                      </w:r>
                      <w:r>
                        <w:rPr>
                          <w:sz w:val="24"/>
                          <w:szCs w:val="28"/>
                        </w:rPr>
                        <w:t>nitsk和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sz w:val="24"/>
                          <w:szCs w:val="28"/>
                        </w:rPr>
                        <w:t>dletsk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优先级对判断的干扰，故需要绕开此节点的p</w:t>
                      </w:r>
                      <w:r>
                        <w:rPr>
                          <w:sz w:val="24"/>
                          <w:szCs w:val="28"/>
                        </w:rPr>
                        <w:t>rio检测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C0C829" w14:textId="49DF91AC" w:rsidR="00066563" w:rsidRDefault="00066563" w:rsidP="00E143EA">
      <w:pPr>
        <w:rPr>
          <w:sz w:val="24"/>
          <w:szCs w:val="28"/>
        </w:rPr>
      </w:pPr>
    </w:p>
    <w:p w14:paraId="12EF5997" w14:textId="034CBED7" w:rsidR="00066563" w:rsidRDefault="00066563" w:rsidP="00E143EA">
      <w:pPr>
        <w:rPr>
          <w:sz w:val="24"/>
          <w:szCs w:val="28"/>
        </w:rPr>
      </w:pPr>
    </w:p>
    <w:p w14:paraId="3241EE6F" w14:textId="2664F83D" w:rsidR="00066563" w:rsidRDefault="00066563" w:rsidP="00E143EA">
      <w:pPr>
        <w:rPr>
          <w:sz w:val="24"/>
          <w:szCs w:val="28"/>
        </w:rPr>
      </w:pPr>
    </w:p>
    <w:p w14:paraId="0A93F376" w14:textId="68EFAB4A" w:rsidR="00066563" w:rsidRDefault="00066563" w:rsidP="00E143EA">
      <w:pPr>
        <w:rPr>
          <w:sz w:val="24"/>
          <w:szCs w:val="28"/>
        </w:rPr>
      </w:pPr>
    </w:p>
    <w:p w14:paraId="129C8213" w14:textId="65046E3B" w:rsidR="00F72403" w:rsidRDefault="00F72403" w:rsidP="00E143EA">
      <w:pPr>
        <w:rPr>
          <w:sz w:val="24"/>
          <w:szCs w:val="28"/>
        </w:rPr>
      </w:pPr>
    </w:p>
    <w:p w14:paraId="7605ADB7" w14:textId="52E62EFB" w:rsidR="00F24933" w:rsidRDefault="00F24933" w:rsidP="00E143EA">
      <w:pPr>
        <w:rPr>
          <w:sz w:val="24"/>
          <w:szCs w:val="28"/>
        </w:rPr>
      </w:pPr>
    </w:p>
    <w:p w14:paraId="63A5236E" w14:textId="514D2168" w:rsidR="00F24933" w:rsidRDefault="00F24933" w:rsidP="00E143EA">
      <w:pPr>
        <w:rPr>
          <w:sz w:val="24"/>
          <w:szCs w:val="28"/>
        </w:rPr>
      </w:pPr>
    </w:p>
    <w:p w14:paraId="17076295" w14:textId="115DB2C4" w:rsidR="00F24933" w:rsidRDefault="00F24933" w:rsidP="00E143EA">
      <w:pPr>
        <w:rPr>
          <w:sz w:val="24"/>
          <w:szCs w:val="28"/>
        </w:rPr>
      </w:pPr>
    </w:p>
    <w:p w14:paraId="529FCB5D" w14:textId="57499789" w:rsidR="00F24933" w:rsidRDefault="00F24933" w:rsidP="00E143EA">
      <w:pPr>
        <w:rPr>
          <w:sz w:val="24"/>
          <w:szCs w:val="28"/>
        </w:rPr>
      </w:pPr>
    </w:p>
    <w:p w14:paraId="3D473A10" w14:textId="708B42BD" w:rsidR="00F24933" w:rsidRDefault="00F24933" w:rsidP="00E143EA">
      <w:pPr>
        <w:rPr>
          <w:sz w:val="24"/>
          <w:szCs w:val="28"/>
        </w:rPr>
      </w:pPr>
    </w:p>
    <w:p w14:paraId="298C3F14" w14:textId="77777777" w:rsidR="00F24933" w:rsidRDefault="00F24933" w:rsidP="00E143EA">
      <w:pPr>
        <w:rPr>
          <w:rFonts w:hint="eastAsia"/>
          <w:sz w:val="24"/>
          <w:szCs w:val="28"/>
        </w:rPr>
      </w:pPr>
    </w:p>
    <w:p w14:paraId="0C574BAF" w14:textId="4FBD10F7" w:rsidR="002C0A17" w:rsidRDefault="006A0D10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40A58E" wp14:editId="09EE1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5400" cy="169926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83462" w14:textId="6E00D631" w:rsidR="006A0D10" w:rsidRDefault="006A0D10" w:rsidP="006A0D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61302" wp14:editId="421B730B">
                                  <wp:extent cx="4664710" cy="734695"/>
                                  <wp:effectExtent l="0" t="0" r="2540" b="8255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main代码1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4710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E771B" w14:textId="718E8741" w:rsidR="006A0D10" w:rsidRPr="009B35DF" w:rsidRDefault="006A0D10" w:rsidP="006A0D1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1，本次实验为了任意在测试用例间的切换，我选择用宏定义的方法来产生对应不同的编译内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A58E" id="文本框 34" o:spid="_x0000_s1040" type="#_x0000_t202" style="position:absolute;left:0;text-align:left;margin-left:0;margin-top:0;width:402pt;height:13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" fillcolor="white [3201]" stroked="f" strokeweight=".5pt">
                <v:textbox>
                  <w:txbxContent>
                    <w:p w14:paraId="52783462" w14:textId="6E00D631" w:rsidR="006A0D10" w:rsidRDefault="006A0D10" w:rsidP="006A0D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61302" wp14:editId="421B730B">
                            <wp:extent cx="4664710" cy="734695"/>
                            <wp:effectExtent l="0" t="0" r="2540" b="8255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main代码1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4710" cy="734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E771B" w14:textId="718E8741" w:rsidR="006A0D10" w:rsidRPr="009B35DF" w:rsidRDefault="006A0D10" w:rsidP="006A0D10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部分1，本次实验为了任意在测试用例间的切换，我选择用宏定义的方法来产生对应不同的编译内容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43A9A2" w14:textId="77777777" w:rsidR="002C0A17" w:rsidRDefault="002C0A17" w:rsidP="00E143EA">
      <w:pPr>
        <w:rPr>
          <w:b/>
          <w:bCs/>
          <w:sz w:val="24"/>
          <w:szCs w:val="28"/>
        </w:rPr>
      </w:pPr>
    </w:p>
    <w:p w14:paraId="1BC1638B" w14:textId="77777777" w:rsidR="002C0A17" w:rsidRDefault="002C0A17" w:rsidP="00E143EA">
      <w:pPr>
        <w:rPr>
          <w:b/>
          <w:bCs/>
          <w:sz w:val="24"/>
          <w:szCs w:val="28"/>
        </w:rPr>
      </w:pPr>
    </w:p>
    <w:p w14:paraId="61154892" w14:textId="77777777" w:rsidR="002C0A17" w:rsidRDefault="002C0A17" w:rsidP="00E143EA">
      <w:pPr>
        <w:rPr>
          <w:b/>
          <w:bCs/>
          <w:sz w:val="24"/>
          <w:szCs w:val="28"/>
        </w:rPr>
      </w:pPr>
    </w:p>
    <w:p w14:paraId="4ABDAFF0" w14:textId="41922FDB" w:rsidR="002C0A17" w:rsidRDefault="002C0A17" w:rsidP="00E143EA">
      <w:pPr>
        <w:rPr>
          <w:b/>
          <w:bCs/>
          <w:sz w:val="24"/>
          <w:szCs w:val="28"/>
        </w:rPr>
      </w:pPr>
    </w:p>
    <w:p w14:paraId="064A22B3" w14:textId="2FCE5ECA" w:rsidR="002C0A17" w:rsidRDefault="002C0A17" w:rsidP="00E143EA">
      <w:pPr>
        <w:rPr>
          <w:b/>
          <w:bCs/>
          <w:sz w:val="24"/>
          <w:szCs w:val="28"/>
        </w:rPr>
      </w:pPr>
    </w:p>
    <w:p w14:paraId="603E4011" w14:textId="177E18CF" w:rsidR="002C0A17" w:rsidRDefault="002C0A17" w:rsidP="00E143EA">
      <w:pPr>
        <w:rPr>
          <w:b/>
          <w:bCs/>
          <w:sz w:val="24"/>
          <w:szCs w:val="28"/>
        </w:rPr>
      </w:pPr>
    </w:p>
    <w:p w14:paraId="02761043" w14:textId="2042BD47" w:rsidR="002C0A17" w:rsidRDefault="006A0D10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5D2BFD" wp14:editId="3A0F4B3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501640" cy="4411980"/>
                <wp:effectExtent l="0" t="0" r="3810" b="76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441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131E2" w14:textId="2CFEA558" w:rsidR="006A0D10" w:rsidRDefault="006A0D10" w:rsidP="006A0D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9F4AA" wp14:editId="6CB74204">
                                  <wp:extent cx="3506299" cy="3931920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main代码2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2743" cy="396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39D12" w14:textId="7E66455B" w:rsidR="006A0D10" w:rsidRPr="009B35DF" w:rsidRDefault="006A0D10" w:rsidP="006A0D1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此部分为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0在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不同调度算法下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2BFD" id="文本框 42" o:spid="_x0000_s1041" type="#_x0000_t202" style="position:absolute;left:0;text-align:left;margin-left:0;margin-top:15pt;width:433.2pt;height:34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" fillcolor="white [3201]" stroked="f" strokeweight=".5pt">
                <v:textbox>
                  <w:txbxContent>
                    <w:p w14:paraId="5AD131E2" w14:textId="2CFEA558" w:rsidR="006A0D10" w:rsidRDefault="006A0D10" w:rsidP="006A0D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9F4AA" wp14:editId="6CB74204">
                            <wp:extent cx="3506299" cy="3931920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main代码2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2743" cy="396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39D12" w14:textId="7E66455B" w:rsidR="006A0D10" w:rsidRPr="009B35DF" w:rsidRDefault="006A0D10" w:rsidP="006A0D10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部分</w:t>
                      </w:r>
                      <w:r>
                        <w:rPr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此部分为t</w:t>
                      </w:r>
                      <w:r>
                        <w:rPr>
                          <w:sz w:val="24"/>
                          <w:szCs w:val="28"/>
                        </w:rPr>
                        <w:t>ask0在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不同调度算法下的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5B3E99C1" w14:textId="77777777" w:rsidR="002C0A17" w:rsidRDefault="002C0A17" w:rsidP="00E143EA">
      <w:pPr>
        <w:rPr>
          <w:b/>
          <w:bCs/>
          <w:sz w:val="24"/>
          <w:szCs w:val="28"/>
        </w:rPr>
      </w:pPr>
    </w:p>
    <w:p w14:paraId="3001496E" w14:textId="77777777" w:rsidR="002C0A17" w:rsidRDefault="002C0A17" w:rsidP="00E143EA">
      <w:pPr>
        <w:rPr>
          <w:b/>
          <w:bCs/>
          <w:sz w:val="24"/>
          <w:szCs w:val="28"/>
        </w:rPr>
      </w:pPr>
    </w:p>
    <w:p w14:paraId="67EEB7F3" w14:textId="77777777" w:rsidR="002C0A17" w:rsidRDefault="002C0A17" w:rsidP="00E143EA">
      <w:pPr>
        <w:rPr>
          <w:b/>
          <w:bCs/>
          <w:sz w:val="24"/>
          <w:szCs w:val="28"/>
        </w:rPr>
      </w:pPr>
    </w:p>
    <w:p w14:paraId="2D134E03" w14:textId="77777777" w:rsidR="002C0A17" w:rsidRDefault="002C0A17" w:rsidP="00E143EA">
      <w:pPr>
        <w:rPr>
          <w:b/>
          <w:bCs/>
          <w:sz w:val="24"/>
          <w:szCs w:val="28"/>
        </w:rPr>
      </w:pPr>
    </w:p>
    <w:p w14:paraId="3B6ADFE8" w14:textId="77777777" w:rsidR="002C0A17" w:rsidRDefault="002C0A17" w:rsidP="00E143EA">
      <w:pPr>
        <w:rPr>
          <w:b/>
          <w:bCs/>
          <w:sz w:val="24"/>
          <w:szCs w:val="28"/>
        </w:rPr>
      </w:pPr>
    </w:p>
    <w:p w14:paraId="798F28C0" w14:textId="77777777" w:rsidR="002C0A17" w:rsidRDefault="002C0A17" w:rsidP="00E143EA">
      <w:pPr>
        <w:rPr>
          <w:b/>
          <w:bCs/>
          <w:sz w:val="24"/>
          <w:szCs w:val="28"/>
        </w:rPr>
      </w:pPr>
    </w:p>
    <w:p w14:paraId="282B2890" w14:textId="77777777" w:rsidR="002C0A17" w:rsidRDefault="002C0A17" w:rsidP="00E143EA">
      <w:pPr>
        <w:rPr>
          <w:b/>
          <w:bCs/>
          <w:sz w:val="24"/>
          <w:szCs w:val="28"/>
        </w:rPr>
      </w:pPr>
    </w:p>
    <w:p w14:paraId="4DF1CEC4" w14:textId="77777777" w:rsidR="002C0A17" w:rsidRDefault="002C0A17" w:rsidP="00E143EA">
      <w:pPr>
        <w:rPr>
          <w:b/>
          <w:bCs/>
          <w:sz w:val="24"/>
          <w:szCs w:val="28"/>
        </w:rPr>
      </w:pPr>
    </w:p>
    <w:p w14:paraId="29A63555" w14:textId="77777777" w:rsidR="002C0A17" w:rsidRDefault="002C0A17" w:rsidP="00E143EA">
      <w:pPr>
        <w:rPr>
          <w:b/>
          <w:bCs/>
          <w:sz w:val="24"/>
          <w:szCs w:val="28"/>
        </w:rPr>
      </w:pPr>
    </w:p>
    <w:p w14:paraId="2F1CD046" w14:textId="77777777" w:rsidR="002C0A17" w:rsidRDefault="002C0A17" w:rsidP="00E143EA">
      <w:pPr>
        <w:rPr>
          <w:b/>
          <w:bCs/>
          <w:sz w:val="24"/>
          <w:szCs w:val="28"/>
        </w:rPr>
      </w:pPr>
    </w:p>
    <w:p w14:paraId="59B715C0" w14:textId="77777777" w:rsidR="002C0A17" w:rsidRDefault="002C0A17" w:rsidP="00E143EA">
      <w:pPr>
        <w:rPr>
          <w:b/>
          <w:bCs/>
          <w:sz w:val="24"/>
          <w:szCs w:val="28"/>
        </w:rPr>
      </w:pPr>
    </w:p>
    <w:p w14:paraId="6E81227D" w14:textId="77777777" w:rsidR="002C0A17" w:rsidRDefault="002C0A17" w:rsidP="00E143EA">
      <w:pPr>
        <w:rPr>
          <w:b/>
          <w:bCs/>
          <w:sz w:val="24"/>
          <w:szCs w:val="28"/>
        </w:rPr>
      </w:pPr>
    </w:p>
    <w:p w14:paraId="21024FC5" w14:textId="77777777" w:rsidR="002C0A17" w:rsidRDefault="002C0A17" w:rsidP="00E143EA">
      <w:pPr>
        <w:rPr>
          <w:b/>
          <w:bCs/>
          <w:sz w:val="24"/>
          <w:szCs w:val="28"/>
        </w:rPr>
      </w:pPr>
    </w:p>
    <w:p w14:paraId="507C56F5" w14:textId="77777777" w:rsidR="002C0A17" w:rsidRDefault="002C0A17" w:rsidP="00E143EA">
      <w:pPr>
        <w:rPr>
          <w:b/>
          <w:bCs/>
          <w:sz w:val="24"/>
          <w:szCs w:val="28"/>
        </w:rPr>
      </w:pPr>
    </w:p>
    <w:p w14:paraId="7F7AFCD3" w14:textId="3B62F043" w:rsidR="002C0A17" w:rsidRDefault="006A0D10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4303CC" wp14:editId="73ECB5EE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5547360" cy="4892040"/>
                <wp:effectExtent l="0" t="0" r="0" b="381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89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402AB" w14:textId="725A99E3" w:rsidR="006A0D10" w:rsidRDefault="006A0D10" w:rsidP="006A0D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E7E9F" wp14:editId="417C7C80">
                                  <wp:extent cx="3685540" cy="4314190"/>
                                  <wp:effectExtent l="0" t="0" r="0" b="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main代码3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540" cy="431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7249B" w14:textId="443F10EC" w:rsidR="006A0D10" w:rsidRPr="009B35DF" w:rsidRDefault="006A0D10" w:rsidP="006A0D1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此部分为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 w:rsidR="007E3AAD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不同调度算法下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03CC" id="文本框 46" o:spid="_x0000_s1042" type="#_x0000_t202" style="position:absolute;left:0;text-align:left;margin-left:-12pt;margin-top:-18pt;width:436.8pt;height:38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" fillcolor="white [3201]" stroked="f" strokeweight=".5pt">
                <v:textbox>
                  <w:txbxContent>
                    <w:p w14:paraId="3B6402AB" w14:textId="725A99E3" w:rsidR="006A0D10" w:rsidRDefault="006A0D10" w:rsidP="006A0D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E7E9F" wp14:editId="417C7C80">
                            <wp:extent cx="3685540" cy="4314190"/>
                            <wp:effectExtent l="0" t="0" r="0" b="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main代码3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5540" cy="431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7249B" w14:textId="443F10EC" w:rsidR="006A0D10" w:rsidRPr="009B35DF" w:rsidRDefault="006A0D10" w:rsidP="006A0D10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部分</w:t>
                      </w:r>
                      <w:r>
                        <w:rPr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此部分为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 w:rsidR="007E3AAD">
                        <w:rPr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sz w:val="24"/>
                          <w:szCs w:val="28"/>
                        </w:rPr>
                        <w:t>在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不同调度算法下的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02E8947F" w14:textId="2B38C178" w:rsidR="002C0A17" w:rsidRDefault="002C0A17" w:rsidP="00E143EA">
      <w:pPr>
        <w:rPr>
          <w:b/>
          <w:bCs/>
          <w:sz w:val="24"/>
          <w:szCs w:val="28"/>
        </w:rPr>
      </w:pPr>
    </w:p>
    <w:p w14:paraId="167B4E22" w14:textId="77777777" w:rsidR="002C0A17" w:rsidRDefault="002C0A17" w:rsidP="00E143EA">
      <w:pPr>
        <w:rPr>
          <w:b/>
          <w:bCs/>
          <w:sz w:val="24"/>
          <w:szCs w:val="28"/>
        </w:rPr>
      </w:pPr>
    </w:p>
    <w:p w14:paraId="77F1BF40" w14:textId="77777777" w:rsidR="002C0A17" w:rsidRDefault="002C0A17" w:rsidP="00E143EA">
      <w:pPr>
        <w:rPr>
          <w:b/>
          <w:bCs/>
          <w:sz w:val="24"/>
          <w:szCs w:val="28"/>
        </w:rPr>
      </w:pPr>
    </w:p>
    <w:p w14:paraId="74A604DA" w14:textId="77777777" w:rsidR="002C0A17" w:rsidRDefault="002C0A17" w:rsidP="00E143EA">
      <w:pPr>
        <w:rPr>
          <w:b/>
          <w:bCs/>
          <w:sz w:val="24"/>
          <w:szCs w:val="28"/>
        </w:rPr>
      </w:pPr>
    </w:p>
    <w:p w14:paraId="616BAB87" w14:textId="77777777" w:rsidR="002C0A17" w:rsidRDefault="002C0A17" w:rsidP="00E143EA">
      <w:pPr>
        <w:rPr>
          <w:b/>
          <w:bCs/>
          <w:sz w:val="24"/>
          <w:szCs w:val="28"/>
        </w:rPr>
      </w:pPr>
    </w:p>
    <w:p w14:paraId="7082C4CB" w14:textId="77777777" w:rsidR="002C0A17" w:rsidRDefault="002C0A17" w:rsidP="00E143EA">
      <w:pPr>
        <w:rPr>
          <w:b/>
          <w:bCs/>
          <w:sz w:val="24"/>
          <w:szCs w:val="28"/>
        </w:rPr>
      </w:pPr>
    </w:p>
    <w:p w14:paraId="098F3B26" w14:textId="77777777" w:rsidR="002C0A17" w:rsidRDefault="002C0A17" w:rsidP="00E143EA">
      <w:pPr>
        <w:rPr>
          <w:b/>
          <w:bCs/>
          <w:sz w:val="24"/>
          <w:szCs w:val="28"/>
        </w:rPr>
      </w:pPr>
    </w:p>
    <w:p w14:paraId="707B0351" w14:textId="77777777" w:rsidR="002C0A17" w:rsidRDefault="002C0A17" w:rsidP="00E143EA">
      <w:pPr>
        <w:rPr>
          <w:b/>
          <w:bCs/>
          <w:sz w:val="24"/>
          <w:szCs w:val="28"/>
        </w:rPr>
      </w:pPr>
    </w:p>
    <w:p w14:paraId="0CA12BAF" w14:textId="77777777" w:rsidR="002C0A17" w:rsidRDefault="002C0A17" w:rsidP="00E143EA">
      <w:pPr>
        <w:rPr>
          <w:b/>
          <w:bCs/>
          <w:sz w:val="24"/>
          <w:szCs w:val="28"/>
        </w:rPr>
      </w:pPr>
    </w:p>
    <w:p w14:paraId="3E6520F8" w14:textId="77777777" w:rsidR="002C0A17" w:rsidRDefault="002C0A17" w:rsidP="00E143EA">
      <w:pPr>
        <w:rPr>
          <w:b/>
          <w:bCs/>
          <w:sz w:val="24"/>
          <w:szCs w:val="28"/>
        </w:rPr>
      </w:pPr>
    </w:p>
    <w:p w14:paraId="6E2A4120" w14:textId="603D6C7F" w:rsidR="002C0A17" w:rsidRDefault="006A0D10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8D190D" wp14:editId="038D0D5B">
                <wp:simplePos x="0" y="0"/>
                <wp:positionH relativeFrom="column">
                  <wp:posOffset>121920</wp:posOffset>
                </wp:positionH>
                <wp:positionV relativeFrom="paragraph">
                  <wp:posOffset>243840</wp:posOffset>
                </wp:positionV>
                <wp:extent cx="4960620" cy="4777740"/>
                <wp:effectExtent l="0" t="0" r="0" b="381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02864" w14:textId="2A911F28" w:rsidR="006A0D10" w:rsidRDefault="006A0D10" w:rsidP="006A0D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50592" wp14:editId="3D1592BF">
                                  <wp:extent cx="3465509" cy="4038600"/>
                                  <wp:effectExtent l="0" t="0" r="1905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main代码4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931" cy="40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A7134" w14:textId="5F0C4929" w:rsidR="006A0D10" w:rsidRPr="009B35DF" w:rsidRDefault="006A0D10" w:rsidP="006A0D1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此部分为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2在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不同调度算法下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190D" id="文本框 52" o:spid="_x0000_s1043" type="#_x0000_t202" style="position:absolute;left:0;text-align:left;margin-left:9.6pt;margin-top:19.2pt;width:390.6pt;height:37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" fillcolor="white [3201]" stroked="f" strokeweight=".5pt">
                <v:textbox>
                  <w:txbxContent>
                    <w:p w14:paraId="62702864" w14:textId="2A911F28" w:rsidR="006A0D10" w:rsidRDefault="006A0D10" w:rsidP="006A0D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50592" wp14:editId="3D1592BF">
                            <wp:extent cx="3465509" cy="4038600"/>
                            <wp:effectExtent l="0" t="0" r="1905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main代码4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931" cy="404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A7134" w14:textId="5F0C4929" w:rsidR="006A0D10" w:rsidRPr="009B35DF" w:rsidRDefault="006A0D10" w:rsidP="006A0D10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部分</w:t>
                      </w:r>
                      <w:r>
                        <w:rPr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此部分为t</w:t>
                      </w:r>
                      <w:r>
                        <w:rPr>
                          <w:sz w:val="24"/>
                          <w:szCs w:val="28"/>
                        </w:rPr>
                        <w:t>ask2在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不同调度算法下的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410FAB74" w14:textId="7136D95B" w:rsidR="002C0A17" w:rsidRDefault="002C0A17" w:rsidP="00E143EA">
      <w:pPr>
        <w:rPr>
          <w:b/>
          <w:bCs/>
          <w:sz w:val="24"/>
          <w:szCs w:val="28"/>
        </w:rPr>
      </w:pPr>
    </w:p>
    <w:p w14:paraId="2FDAA592" w14:textId="77777777" w:rsidR="002C0A17" w:rsidRDefault="002C0A17" w:rsidP="00E143EA">
      <w:pPr>
        <w:rPr>
          <w:b/>
          <w:bCs/>
          <w:sz w:val="24"/>
          <w:szCs w:val="28"/>
        </w:rPr>
      </w:pPr>
    </w:p>
    <w:p w14:paraId="33FF354A" w14:textId="77777777" w:rsidR="002C0A17" w:rsidRDefault="002C0A17" w:rsidP="00E143EA">
      <w:pPr>
        <w:rPr>
          <w:b/>
          <w:bCs/>
          <w:sz w:val="24"/>
          <w:szCs w:val="28"/>
        </w:rPr>
      </w:pPr>
    </w:p>
    <w:p w14:paraId="44C38881" w14:textId="77777777" w:rsidR="002C0A17" w:rsidRDefault="002C0A17" w:rsidP="00E143EA">
      <w:pPr>
        <w:rPr>
          <w:b/>
          <w:bCs/>
          <w:sz w:val="24"/>
          <w:szCs w:val="28"/>
        </w:rPr>
      </w:pPr>
    </w:p>
    <w:p w14:paraId="0FC7EFFA" w14:textId="77777777" w:rsidR="002C0A17" w:rsidRDefault="002C0A17" w:rsidP="00E143EA">
      <w:pPr>
        <w:rPr>
          <w:b/>
          <w:bCs/>
          <w:sz w:val="24"/>
          <w:szCs w:val="28"/>
        </w:rPr>
      </w:pPr>
    </w:p>
    <w:p w14:paraId="3FD59474" w14:textId="77777777" w:rsidR="002C0A17" w:rsidRDefault="002C0A17" w:rsidP="00E143EA">
      <w:pPr>
        <w:rPr>
          <w:b/>
          <w:bCs/>
          <w:sz w:val="24"/>
          <w:szCs w:val="28"/>
        </w:rPr>
      </w:pPr>
    </w:p>
    <w:p w14:paraId="29E25D7F" w14:textId="77777777" w:rsidR="002C0A17" w:rsidRDefault="002C0A17" w:rsidP="00E143EA">
      <w:pPr>
        <w:rPr>
          <w:b/>
          <w:bCs/>
          <w:sz w:val="24"/>
          <w:szCs w:val="28"/>
        </w:rPr>
      </w:pPr>
    </w:p>
    <w:p w14:paraId="13972142" w14:textId="77777777" w:rsidR="002C0A17" w:rsidRDefault="002C0A17" w:rsidP="00E143EA">
      <w:pPr>
        <w:rPr>
          <w:b/>
          <w:bCs/>
          <w:sz w:val="24"/>
          <w:szCs w:val="28"/>
        </w:rPr>
      </w:pPr>
    </w:p>
    <w:p w14:paraId="602D7E89" w14:textId="77777777" w:rsidR="002C0A17" w:rsidRDefault="002C0A17" w:rsidP="00E143EA">
      <w:pPr>
        <w:rPr>
          <w:b/>
          <w:bCs/>
          <w:sz w:val="24"/>
          <w:szCs w:val="28"/>
        </w:rPr>
      </w:pPr>
    </w:p>
    <w:p w14:paraId="09B57753" w14:textId="77777777" w:rsidR="002C0A17" w:rsidRDefault="002C0A17" w:rsidP="00E143EA">
      <w:pPr>
        <w:rPr>
          <w:b/>
          <w:bCs/>
          <w:sz w:val="24"/>
          <w:szCs w:val="28"/>
        </w:rPr>
      </w:pPr>
    </w:p>
    <w:p w14:paraId="5D73C5C1" w14:textId="6E707FD6" w:rsidR="006A0D10" w:rsidRDefault="006A0D10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E527C1" wp14:editId="56DBC86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770120" cy="662940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73D13" w14:textId="7043A6C0" w:rsidR="006A0D10" w:rsidRDefault="006A0D10" w:rsidP="006A0D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0F441" wp14:editId="337B8197">
                                  <wp:extent cx="4037570" cy="5974080"/>
                                  <wp:effectExtent l="0" t="0" r="1270" b="7620"/>
                                  <wp:docPr id="58" name="图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main代码5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6712" cy="5987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CD5B" w14:textId="6D33CE1F" w:rsidR="006A0D10" w:rsidRPr="009B35DF" w:rsidRDefault="006A0D10" w:rsidP="006A0D1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此部分为</w:t>
                            </w:r>
                            <w:r w:rsidR="007E3AAD">
                              <w:rPr>
                                <w:sz w:val="24"/>
                                <w:szCs w:val="28"/>
                              </w:rPr>
                              <w:t>不同</w:t>
                            </w:r>
                            <w:r w:rsidR="007E3AA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调度算法下的各个t</w:t>
                            </w:r>
                            <w:r w:rsidR="007E3AAD">
                              <w:rPr>
                                <w:sz w:val="24"/>
                                <w:szCs w:val="28"/>
                              </w:rPr>
                              <w:t>ask参数</w:t>
                            </w:r>
                            <w:r w:rsidR="007E3AA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27C1" id="文本框 55" o:spid="_x0000_s1044" type="#_x0000_t202" style="position:absolute;left:0;text-align:left;margin-left:9pt;margin-top:0;width:375.6pt;height:52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" fillcolor="white [3201]" stroked="f" strokeweight=".5pt">
                <v:textbox>
                  <w:txbxContent>
                    <w:p w14:paraId="38C73D13" w14:textId="7043A6C0" w:rsidR="006A0D10" w:rsidRDefault="006A0D10" w:rsidP="006A0D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0F441" wp14:editId="337B8197">
                            <wp:extent cx="4037570" cy="5974080"/>
                            <wp:effectExtent l="0" t="0" r="1270" b="7620"/>
                            <wp:docPr id="58" name="图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main代码5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6712" cy="5987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CD5B" w14:textId="6D33CE1F" w:rsidR="006A0D10" w:rsidRPr="009B35DF" w:rsidRDefault="006A0D10" w:rsidP="006A0D10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部分</w:t>
                      </w:r>
                      <w:r>
                        <w:rPr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此部分为</w:t>
                      </w:r>
                      <w:r w:rsidR="007E3AAD">
                        <w:rPr>
                          <w:sz w:val="24"/>
                          <w:szCs w:val="28"/>
                        </w:rPr>
                        <w:t>不同</w:t>
                      </w:r>
                      <w:r w:rsidR="007E3AAD">
                        <w:rPr>
                          <w:rFonts w:hint="eastAsia"/>
                          <w:sz w:val="24"/>
                          <w:szCs w:val="28"/>
                        </w:rPr>
                        <w:t>调度算法下的各个t</w:t>
                      </w:r>
                      <w:r w:rsidR="007E3AAD">
                        <w:rPr>
                          <w:sz w:val="24"/>
                          <w:szCs w:val="28"/>
                        </w:rPr>
                        <w:t>ask参数</w:t>
                      </w:r>
                      <w:r w:rsidR="007E3AAD">
                        <w:rPr>
                          <w:rFonts w:hint="eastAsia"/>
                          <w:sz w:val="24"/>
                          <w:szCs w:val="28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</w:p>
    <w:p w14:paraId="7FADA36A" w14:textId="77777777" w:rsidR="006A0D10" w:rsidRDefault="006A0D10" w:rsidP="00E143EA">
      <w:pPr>
        <w:rPr>
          <w:b/>
          <w:bCs/>
          <w:sz w:val="24"/>
          <w:szCs w:val="28"/>
        </w:rPr>
      </w:pPr>
    </w:p>
    <w:p w14:paraId="49600993" w14:textId="77777777" w:rsidR="006A0D10" w:rsidRDefault="006A0D10" w:rsidP="00E143EA">
      <w:pPr>
        <w:rPr>
          <w:b/>
          <w:bCs/>
          <w:sz w:val="24"/>
          <w:szCs w:val="28"/>
        </w:rPr>
      </w:pPr>
    </w:p>
    <w:p w14:paraId="5E4DC908" w14:textId="77777777" w:rsidR="006A0D10" w:rsidRDefault="006A0D10" w:rsidP="00E143EA">
      <w:pPr>
        <w:rPr>
          <w:b/>
          <w:bCs/>
          <w:sz w:val="24"/>
          <w:szCs w:val="28"/>
        </w:rPr>
      </w:pPr>
    </w:p>
    <w:p w14:paraId="74A33CA2" w14:textId="77777777" w:rsidR="006A0D10" w:rsidRDefault="006A0D10" w:rsidP="00E143EA">
      <w:pPr>
        <w:rPr>
          <w:b/>
          <w:bCs/>
          <w:sz w:val="24"/>
          <w:szCs w:val="28"/>
        </w:rPr>
      </w:pPr>
    </w:p>
    <w:p w14:paraId="5A7D3E8F" w14:textId="77777777" w:rsidR="006A0D10" w:rsidRDefault="006A0D10" w:rsidP="00E143EA">
      <w:pPr>
        <w:rPr>
          <w:b/>
          <w:bCs/>
          <w:sz w:val="24"/>
          <w:szCs w:val="28"/>
        </w:rPr>
      </w:pPr>
    </w:p>
    <w:p w14:paraId="55D986CC" w14:textId="77777777" w:rsidR="006A0D10" w:rsidRDefault="006A0D10" w:rsidP="00E143EA">
      <w:pPr>
        <w:rPr>
          <w:b/>
          <w:bCs/>
          <w:sz w:val="24"/>
          <w:szCs w:val="28"/>
        </w:rPr>
      </w:pPr>
    </w:p>
    <w:p w14:paraId="69B6013A" w14:textId="77777777" w:rsidR="006A0D10" w:rsidRDefault="006A0D10" w:rsidP="00E143EA">
      <w:pPr>
        <w:rPr>
          <w:b/>
          <w:bCs/>
          <w:sz w:val="24"/>
          <w:szCs w:val="28"/>
        </w:rPr>
      </w:pPr>
    </w:p>
    <w:p w14:paraId="4425302B" w14:textId="77777777" w:rsidR="006A0D10" w:rsidRDefault="006A0D10" w:rsidP="00E143EA">
      <w:pPr>
        <w:rPr>
          <w:b/>
          <w:bCs/>
          <w:sz w:val="24"/>
          <w:szCs w:val="28"/>
        </w:rPr>
      </w:pPr>
    </w:p>
    <w:p w14:paraId="1283DF73" w14:textId="77777777" w:rsidR="006A0D10" w:rsidRDefault="006A0D10" w:rsidP="00E143EA">
      <w:pPr>
        <w:rPr>
          <w:b/>
          <w:bCs/>
          <w:sz w:val="24"/>
          <w:szCs w:val="28"/>
        </w:rPr>
      </w:pPr>
    </w:p>
    <w:p w14:paraId="2DC58BF7" w14:textId="77777777" w:rsidR="006A0D10" w:rsidRDefault="006A0D10" w:rsidP="00E143EA">
      <w:pPr>
        <w:rPr>
          <w:b/>
          <w:bCs/>
          <w:sz w:val="24"/>
          <w:szCs w:val="28"/>
        </w:rPr>
      </w:pPr>
    </w:p>
    <w:p w14:paraId="5F5703C1" w14:textId="77777777" w:rsidR="006A0D10" w:rsidRDefault="006A0D10" w:rsidP="00E143EA">
      <w:pPr>
        <w:rPr>
          <w:b/>
          <w:bCs/>
          <w:sz w:val="24"/>
          <w:szCs w:val="28"/>
        </w:rPr>
      </w:pPr>
    </w:p>
    <w:p w14:paraId="0329E28C" w14:textId="77777777" w:rsidR="006A0D10" w:rsidRDefault="006A0D10" w:rsidP="00E143EA">
      <w:pPr>
        <w:rPr>
          <w:b/>
          <w:bCs/>
          <w:sz w:val="24"/>
          <w:szCs w:val="28"/>
        </w:rPr>
      </w:pPr>
    </w:p>
    <w:p w14:paraId="7D1FAED1" w14:textId="77777777" w:rsidR="006A0D10" w:rsidRDefault="006A0D10" w:rsidP="00E143EA">
      <w:pPr>
        <w:rPr>
          <w:b/>
          <w:bCs/>
          <w:sz w:val="24"/>
          <w:szCs w:val="28"/>
        </w:rPr>
      </w:pPr>
    </w:p>
    <w:p w14:paraId="00FAF3C2" w14:textId="489F911B" w:rsidR="006A0D10" w:rsidRDefault="006A0D10" w:rsidP="00E143EA">
      <w:pPr>
        <w:rPr>
          <w:b/>
          <w:bCs/>
          <w:sz w:val="24"/>
          <w:szCs w:val="28"/>
        </w:rPr>
      </w:pPr>
    </w:p>
    <w:p w14:paraId="2C8EA4DB" w14:textId="5FC9EA1D" w:rsidR="006A0D10" w:rsidRDefault="006A0D10" w:rsidP="00E143EA">
      <w:pPr>
        <w:rPr>
          <w:b/>
          <w:bCs/>
          <w:sz w:val="24"/>
          <w:szCs w:val="28"/>
        </w:rPr>
      </w:pPr>
    </w:p>
    <w:p w14:paraId="602740E3" w14:textId="2AC4F423" w:rsidR="006A0D10" w:rsidRDefault="006A0D10" w:rsidP="00E143EA">
      <w:pPr>
        <w:rPr>
          <w:b/>
          <w:bCs/>
          <w:sz w:val="24"/>
          <w:szCs w:val="28"/>
        </w:rPr>
      </w:pPr>
    </w:p>
    <w:p w14:paraId="29D69FFE" w14:textId="078A1E2F" w:rsidR="006A0D10" w:rsidRDefault="00A470E9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FE940B" wp14:editId="1D2A5836">
                <wp:simplePos x="0" y="0"/>
                <wp:positionH relativeFrom="column">
                  <wp:posOffset>-22860</wp:posOffset>
                </wp:positionH>
                <wp:positionV relativeFrom="paragraph">
                  <wp:posOffset>205740</wp:posOffset>
                </wp:positionV>
                <wp:extent cx="4960620" cy="17526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E8232" w14:textId="4CDAA065" w:rsidR="00A470E9" w:rsidRDefault="00A470E9" w:rsidP="00A470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82CC9" wp14:editId="3FAAE621">
                                  <wp:extent cx="4503810" cy="1165961"/>
                                  <wp:effectExtent l="0" t="0" r="0" b="0"/>
                                  <wp:docPr id="61" name="图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main代码6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810" cy="1165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5A495" w14:textId="05A1434B" w:rsidR="00A470E9" w:rsidRPr="009B35DF" w:rsidRDefault="00A470E9" w:rsidP="00A470E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此部分为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Shell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参数设置与任务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940B" id="文本框 59" o:spid="_x0000_s1045" type="#_x0000_t202" style="position:absolute;left:0;text-align:left;margin-left:-1.8pt;margin-top:16.2pt;width:390.6pt;height:13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" fillcolor="white [3201]" stroked="f" strokeweight=".5pt">
                <v:textbox>
                  <w:txbxContent>
                    <w:p w14:paraId="77FE8232" w14:textId="4CDAA065" w:rsidR="00A470E9" w:rsidRDefault="00A470E9" w:rsidP="00A470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82CC9" wp14:editId="3FAAE621">
                            <wp:extent cx="4503810" cy="1165961"/>
                            <wp:effectExtent l="0" t="0" r="0" b="0"/>
                            <wp:docPr id="61" name="图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main代码6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810" cy="1165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D5A495" w14:textId="05A1434B" w:rsidR="00A470E9" w:rsidRPr="009B35DF" w:rsidRDefault="00A470E9" w:rsidP="00A470E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部分</w:t>
                      </w:r>
                      <w:r>
                        <w:rPr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此部分为</w:t>
                      </w:r>
                      <w:r>
                        <w:rPr>
                          <w:sz w:val="24"/>
                          <w:szCs w:val="28"/>
                        </w:rPr>
                        <w:t>Shell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参数设置与任务创建</w:t>
                      </w:r>
                    </w:p>
                  </w:txbxContent>
                </v:textbox>
              </v:shape>
            </w:pict>
          </mc:Fallback>
        </mc:AlternateContent>
      </w:r>
    </w:p>
    <w:p w14:paraId="75552FB1" w14:textId="14FC917B" w:rsidR="006A0D10" w:rsidRDefault="006A0D10" w:rsidP="00E143EA">
      <w:pPr>
        <w:rPr>
          <w:b/>
          <w:bCs/>
          <w:sz w:val="24"/>
          <w:szCs w:val="28"/>
        </w:rPr>
      </w:pPr>
    </w:p>
    <w:p w14:paraId="6A9E7F7D" w14:textId="2A064A0A" w:rsidR="006A0D10" w:rsidRDefault="006A0D10" w:rsidP="00E143EA">
      <w:pPr>
        <w:rPr>
          <w:b/>
          <w:bCs/>
          <w:sz w:val="24"/>
          <w:szCs w:val="28"/>
        </w:rPr>
      </w:pPr>
    </w:p>
    <w:p w14:paraId="232406EE" w14:textId="2C65A94D" w:rsidR="006A0D10" w:rsidRDefault="006A0D10" w:rsidP="00E143EA">
      <w:pPr>
        <w:rPr>
          <w:b/>
          <w:bCs/>
          <w:sz w:val="24"/>
          <w:szCs w:val="28"/>
        </w:rPr>
      </w:pPr>
    </w:p>
    <w:p w14:paraId="202EA6F1" w14:textId="77777777" w:rsidR="006A0D10" w:rsidRDefault="006A0D10" w:rsidP="00E143EA">
      <w:pPr>
        <w:rPr>
          <w:b/>
          <w:bCs/>
          <w:sz w:val="24"/>
          <w:szCs w:val="28"/>
        </w:rPr>
      </w:pPr>
    </w:p>
    <w:p w14:paraId="787BBD48" w14:textId="57A2EB6D" w:rsidR="00C020ED" w:rsidRDefault="00C020ED" w:rsidP="00E143E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代码布局说明</w:t>
      </w:r>
    </w:p>
    <w:p w14:paraId="1BC76376" w14:textId="535A81F3" w:rsidR="00C020ED" w:rsidRDefault="00414AF6" w:rsidP="00E143EA">
      <w:pPr>
        <w:rPr>
          <w:sz w:val="24"/>
          <w:szCs w:val="28"/>
        </w:rPr>
      </w:pPr>
      <w:r w:rsidRPr="00414AF6">
        <w:rPr>
          <w:rFonts w:hint="eastAsia"/>
          <w:sz w:val="24"/>
          <w:szCs w:val="28"/>
        </w:rPr>
        <w:t>所有的引导模块将按页（4KB）边界对齐</w:t>
      </w:r>
      <w:r>
        <w:rPr>
          <w:rFonts w:hint="eastAsia"/>
          <w:sz w:val="24"/>
          <w:szCs w:val="28"/>
        </w:rPr>
        <w:t>，</w:t>
      </w:r>
      <w:r w:rsidRPr="00414AF6">
        <w:rPr>
          <w:rFonts w:hint="eastAsia"/>
          <w:sz w:val="24"/>
          <w:szCs w:val="28"/>
        </w:rPr>
        <w:t>物理内存地址从1</w:t>
      </w:r>
      <w:r w:rsidRPr="00414AF6">
        <w:rPr>
          <w:sz w:val="24"/>
          <w:szCs w:val="28"/>
        </w:rPr>
        <w:t>M</w:t>
      </w:r>
      <w:r w:rsidRPr="00414AF6">
        <w:rPr>
          <w:rFonts w:hint="eastAsia"/>
          <w:sz w:val="24"/>
          <w:szCs w:val="28"/>
        </w:rPr>
        <w:t>处开始</w:t>
      </w:r>
      <w:r w:rsidR="003D507D">
        <w:rPr>
          <w:rFonts w:hint="eastAsia"/>
          <w:sz w:val="24"/>
          <w:szCs w:val="28"/>
        </w:rPr>
        <w:t>。</w:t>
      </w:r>
    </w:p>
    <w:p w14:paraId="559CA770" w14:textId="75D06919" w:rsidR="00414AF6" w:rsidRDefault="00414AF6" w:rsidP="00E143EA">
      <w:pPr>
        <w:rPr>
          <w:sz w:val="24"/>
          <w:szCs w:val="28"/>
        </w:rPr>
      </w:pPr>
    </w:p>
    <w:p w14:paraId="1F8F4EC9" w14:textId="77777777" w:rsidR="00414AF6" w:rsidRDefault="00414AF6" w:rsidP="00414AF6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过程说明：</w:t>
      </w:r>
    </w:p>
    <w:p w14:paraId="57CE4198" w14:textId="5A4A03ED" w:rsidR="00414AF6" w:rsidRDefault="00414AF6" w:rsidP="00B221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在U</w:t>
      </w:r>
      <w:r>
        <w:rPr>
          <w:sz w:val="24"/>
          <w:szCs w:val="24"/>
        </w:rPr>
        <w:t>buntu</w:t>
      </w:r>
      <w:r>
        <w:rPr>
          <w:rFonts w:hint="eastAsia"/>
          <w:sz w:val="24"/>
          <w:szCs w:val="24"/>
        </w:rPr>
        <w:t>中先搜索到</w:t>
      </w:r>
      <w:r>
        <w:rPr>
          <w:sz w:val="24"/>
          <w:szCs w:val="24"/>
        </w:rPr>
        <w:t>lab</w:t>
      </w:r>
      <w:r w:rsidR="00A470E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的目录，然后通过指令m</w:t>
      </w:r>
      <w:r>
        <w:rPr>
          <w:sz w:val="24"/>
          <w:szCs w:val="24"/>
        </w:rPr>
        <w:t>ake</w:t>
      </w:r>
      <w:r>
        <w:rPr>
          <w:rFonts w:hint="eastAsia"/>
          <w:sz w:val="24"/>
          <w:szCs w:val="24"/>
        </w:rPr>
        <w:t>完成编译，在</w:t>
      </w:r>
      <w:r>
        <w:rPr>
          <w:sz w:val="24"/>
          <w:szCs w:val="24"/>
        </w:rPr>
        <w:t>output</w:t>
      </w:r>
      <w:r>
        <w:rPr>
          <w:rFonts w:hint="eastAsia"/>
          <w:sz w:val="24"/>
          <w:szCs w:val="24"/>
        </w:rPr>
        <w:t>目录中的对应目录中分别输出了与根目录下对应文件相同文件。</w:t>
      </w:r>
      <w:r w:rsidR="002C0A17">
        <w:rPr>
          <w:rFonts w:hint="eastAsia"/>
          <w:sz w:val="24"/>
          <w:szCs w:val="24"/>
        </w:rPr>
        <w:t>随后我将三种</w:t>
      </w:r>
      <w:r w:rsidR="00B22170">
        <w:rPr>
          <w:rFonts w:hint="eastAsia"/>
          <w:sz w:val="24"/>
          <w:szCs w:val="24"/>
        </w:rPr>
        <w:t>调度算法下编译的可执行文件分别再次命名，并且删除了中间文件，得到了三个e</w:t>
      </w:r>
      <w:r w:rsidR="00B22170">
        <w:rPr>
          <w:sz w:val="24"/>
          <w:szCs w:val="24"/>
        </w:rPr>
        <w:t>lf</w:t>
      </w:r>
      <w:r w:rsidR="00B22170">
        <w:rPr>
          <w:rFonts w:hint="eastAsia"/>
          <w:sz w:val="24"/>
          <w:szCs w:val="24"/>
        </w:rPr>
        <w:t>文件。</w:t>
      </w:r>
    </w:p>
    <w:p w14:paraId="5ABC4312" w14:textId="67F3EA18" w:rsidR="0037018E" w:rsidRDefault="00BE16DD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0DF4F" wp14:editId="2C82DAF0">
                <wp:simplePos x="0" y="0"/>
                <wp:positionH relativeFrom="column">
                  <wp:posOffset>-350520</wp:posOffset>
                </wp:positionH>
                <wp:positionV relativeFrom="paragraph">
                  <wp:posOffset>213360</wp:posOffset>
                </wp:positionV>
                <wp:extent cx="5798820" cy="164592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AC84A" w14:textId="335E2C51" w:rsidR="0037018E" w:rsidRDefault="00A470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6E63C" wp14:editId="77C4B5F4">
                                  <wp:extent cx="5448935" cy="1362035"/>
                                  <wp:effectExtent l="0" t="0" r="0" b="0"/>
                                  <wp:docPr id="62" name="图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编译文件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8190" cy="1376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DF4F" id="文本框 47" o:spid="_x0000_s1046" type="#_x0000_t202" style="position:absolute;left:0;text-align:left;margin-left:-27.6pt;margin-top:16.8pt;width:456.6pt;height:12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" fillcolor="white [3201]" stroked="f" strokeweight=".5pt">
                <v:textbox>
                  <w:txbxContent>
                    <w:p w14:paraId="0B5AC84A" w14:textId="335E2C51" w:rsidR="0037018E" w:rsidRDefault="00A470E9">
                      <w:r>
                        <w:rPr>
                          <w:noProof/>
                        </w:rPr>
                        <w:drawing>
                          <wp:inline distT="0" distB="0" distL="0" distR="0" wp14:anchorId="3ED6E63C" wp14:editId="77C4B5F4">
                            <wp:extent cx="5448935" cy="1362035"/>
                            <wp:effectExtent l="0" t="0" r="0" b="0"/>
                            <wp:docPr id="62" name="图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编译文件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8190" cy="1376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2179CC" w14:textId="01DBFF08" w:rsidR="0037018E" w:rsidRDefault="0037018E" w:rsidP="00E143EA">
      <w:pPr>
        <w:rPr>
          <w:sz w:val="24"/>
          <w:szCs w:val="28"/>
        </w:rPr>
      </w:pPr>
    </w:p>
    <w:p w14:paraId="2C925821" w14:textId="796A122C" w:rsidR="0037018E" w:rsidRDefault="0037018E" w:rsidP="00E143EA">
      <w:pPr>
        <w:rPr>
          <w:sz w:val="24"/>
          <w:szCs w:val="28"/>
        </w:rPr>
      </w:pPr>
    </w:p>
    <w:p w14:paraId="423DA062" w14:textId="35E331A2" w:rsidR="0037018E" w:rsidRDefault="0037018E" w:rsidP="00E143EA">
      <w:pPr>
        <w:rPr>
          <w:sz w:val="24"/>
          <w:szCs w:val="28"/>
        </w:rPr>
      </w:pPr>
    </w:p>
    <w:p w14:paraId="6C86DF41" w14:textId="1CCE4471" w:rsidR="0037018E" w:rsidRDefault="0037018E" w:rsidP="00E143EA">
      <w:pPr>
        <w:rPr>
          <w:sz w:val="24"/>
          <w:szCs w:val="28"/>
        </w:rPr>
      </w:pPr>
    </w:p>
    <w:p w14:paraId="17A52111" w14:textId="34F235D6" w:rsidR="00E159F4" w:rsidRDefault="00E159F4" w:rsidP="00E143EA">
      <w:pPr>
        <w:rPr>
          <w:sz w:val="24"/>
          <w:szCs w:val="28"/>
        </w:rPr>
      </w:pPr>
    </w:p>
    <w:p w14:paraId="7B8626B1" w14:textId="77777777" w:rsidR="00E159F4" w:rsidRDefault="00E159F4" w:rsidP="00E159F4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运行和运行结果说明：</w:t>
      </w:r>
    </w:p>
    <w:p w14:paraId="64873C4D" w14:textId="0DAC95F4" w:rsidR="00E159F4" w:rsidRDefault="00E159F4" w:rsidP="00E159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中通过Q</w:t>
      </w:r>
      <w:r>
        <w:rPr>
          <w:sz w:val="24"/>
          <w:szCs w:val="24"/>
        </w:rPr>
        <w:t>EMU</w:t>
      </w:r>
      <w:r>
        <w:rPr>
          <w:rFonts w:hint="eastAsia"/>
          <w:sz w:val="24"/>
          <w:szCs w:val="24"/>
        </w:rPr>
        <w:t>启动已经编译生成的</w:t>
      </w:r>
      <w:r>
        <w:rPr>
          <w:sz w:val="24"/>
          <w:szCs w:val="24"/>
        </w:rPr>
        <w:t>bin</w:t>
      </w:r>
      <w:r>
        <w:rPr>
          <w:rFonts w:hint="eastAsia"/>
          <w:sz w:val="24"/>
          <w:szCs w:val="24"/>
        </w:rPr>
        <w:t>文件，得到L</w:t>
      </w:r>
      <w:r>
        <w:rPr>
          <w:sz w:val="24"/>
          <w:szCs w:val="24"/>
        </w:rPr>
        <w:t>inux</w:t>
      </w:r>
      <w:r>
        <w:rPr>
          <w:rFonts w:hint="eastAsia"/>
          <w:sz w:val="24"/>
          <w:szCs w:val="24"/>
        </w:rPr>
        <w:t>的图形化界面运行结果，</w:t>
      </w:r>
      <w:r w:rsidR="003C7D98">
        <w:rPr>
          <w:rFonts w:hint="eastAsia"/>
          <w:sz w:val="24"/>
          <w:szCs w:val="24"/>
        </w:rPr>
        <w:t>然后再通过U</w:t>
      </w:r>
      <w:r w:rsidR="003C7D98">
        <w:rPr>
          <w:sz w:val="24"/>
          <w:szCs w:val="24"/>
        </w:rPr>
        <w:t>buntu</w:t>
      </w:r>
      <w:r w:rsidR="003C7D98">
        <w:rPr>
          <w:rFonts w:hint="eastAsia"/>
          <w:sz w:val="24"/>
          <w:szCs w:val="24"/>
        </w:rPr>
        <w:t>启动一个交互界面，用于输入与</w:t>
      </w:r>
      <w:r>
        <w:rPr>
          <w:rFonts w:hint="eastAsia"/>
          <w:sz w:val="24"/>
          <w:szCs w:val="24"/>
        </w:rPr>
        <w:t>输出。</w:t>
      </w:r>
    </w:p>
    <w:p w14:paraId="5DF38D77" w14:textId="4C125F04" w:rsidR="00E159F4" w:rsidRDefault="00E159F4" w:rsidP="00E159F4">
      <w:pPr>
        <w:jc w:val="left"/>
        <w:rPr>
          <w:sz w:val="24"/>
          <w:szCs w:val="24"/>
        </w:rPr>
      </w:pPr>
    </w:p>
    <w:p w14:paraId="77D405E0" w14:textId="1BF25205" w:rsidR="00C25CBB" w:rsidRDefault="00C25CBB" w:rsidP="00E159F4">
      <w:pPr>
        <w:jc w:val="left"/>
        <w:rPr>
          <w:sz w:val="24"/>
          <w:szCs w:val="24"/>
        </w:rPr>
      </w:pPr>
    </w:p>
    <w:p w14:paraId="3A41562B" w14:textId="77938CFB" w:rsidR="00C25CBB" w:rsidRDefault="00C25CBB" w:rsidP="00E159F4">
      <w:pPr>
        <w:jc w:val="left"/>
        <w:rPr>
          <w:sz w:val="24"/>
          <w:szCs w:val="24"/>
        </w:rPr>
      </w:pPr>
    </w:p>
    <w:p w14:paraId="72945F75" w14:textId="411F0975" w:rsidR="00C25CBB" w:rsidRDefault="00C25CBB" w:rsidP="00E159F4">
      <w:pPr>
        <w:jc w:val="left"/>
        <w:rPr>
          <w:sz w:val="24"/>
          <w:szCs w:val="24"/>
        </w:rPr>
      </w:pPr>
    </w:p>
    <w:p w14:paraId="0A71E1F2" w14:textId="77777777" w:rsidR="00C25CBB" w:rsidRDefault="00C25CBB" w:rsidP="00E159F4">
      <w:pPr>
        <w:jc w:val="left"/>
        <w:rPr>
          <w:rFonts w:hint="eastAsia"/>
          <w:sz w:val="24"/>
          <w:szCs w:val="24"/>
        </w:rPr>
      </w:pPr>
    </w:p>
    <w:p w14:paraId="32E02F15" w14:textId="192776AC" w:rsidR="00D95431" w:rsidRDefault="00D95431" w:rsidP="00E159F4">
      <w:pPr>
        <w:jc w:val="left"/>
        <w:rPr>
          <w:sz w:val="24"/>
          <w:szCs w:val="24"/>
        </w:rPr>
      </w:pPr>
    </w:p>
    <w:p w14:paraId="56522DD3" w14:textId="1C89D65F" w:rsidR="00D95431" w:rsidRDefault="00D95431" w:rsidP="00E159F4">
      <w:pPr>
        <w:jc w:val="left"/>
        <w:rPr>
          <w:sz w:val="24"/>
          <w:szCs w:val="24"/>
        </w:rPr>
      </w:pPr>
    </w:p>
    <w:p w14:paraId="19AD36C0" w14:textId="1A00539E" w:rsidR="00D95431" w:rsidRDefault="00C25CBB" w:rsidP="00E159F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F7939D" wp14:editId="0AFBDB69">
                <wp:simplePos x="0" y="0"/>
                <wp:positionH relativeFrom="column">
                  <wp:posOffset>-525780</wp:posOffset>
                </wp:positionH>
                <wp:positionV relativeFrom="paragraph">
                  <wp:posOffset>220980</wp:posOffset>
                </wp:positionV>
                <wp:extent cx="6485890" cy="6035040"/>
                <wp:effectExtent l="0" t="0" r="0" b="381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1FE25" w14:textId="6E5EFB31" w:rsidR="00E159F4" w:rsidRDefault="00C25CBB" w:rsidP="00D954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7AB7" wp14:editId="507D50AA">
                                  <wp:extent cx="5144770" cy="4255135"/>
                                  <wp:effectExtent l="0" t="0" r="0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FCFS运行结果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4770" cy="4255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0F15F" w14:textId="041A00FD" w:rsidR="00D95431" w:rsidRPr="00D95431" w:rsidRDefault="00C25CBB" w:rsidP="00D95431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如图是F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FS算法在screen上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运行结果。为了便于其他算法的实现，我先实现了F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FS算法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验证非调度器文件的正确性。在上面的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main代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中我已经修改了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sk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相关内容以避免过长的内容不便于查看完整结果。可以看到执行顺序是优先执行已经就绪的任务2，然后执行完毕时判断任务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人物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到达顺序，便优先执行任务0，符合目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39D" id="文本框 51" o:spid="_x0000_s1047" type="#_x0000_t202" style="position:absolute;margin-left:-41.4pt;margin-top:17.4pt;width:510.7pt;height:47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" fillcolor="white [3201]" stroked="f" strokeweight=".5pt">
                <v:textbox>
                  <w:txbxContent>
                    <w:p w14:paraId="4181FE25" w14:textId="6E5EFB31" w:rsidR="00E159F4" w:rsidRDefault="00C25CBB" w:rsidP="00D954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7AB7" wp14:editId="507D50AA">
                            <wp:extent cx="5144770" cy="4255135"/>
                            <wp:effectExtent l="0" t="0" r="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FCFS运行结果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4770" cy="4255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0F15F" w14:textId="041A00FD" w:rsidR="00D95431" w:rsidRPr="00D95431" w:rsidRDefault="00C25CBB" w:rsidP="00D95431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如图是F</w:t>
                      </w:r>
                      <w:r>
                        <w:rPr>
                          <w:sz w:val="24"/>
                          <w:szCs w:val="28"/>
                        </w:rPr>
                        <w:t>CFS算法在screen上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运行结果。为了便于其他算法的实现，我先实现了F</w:t>
                      </w:r>
                      <w:r>
                        <w:rPr>
                          <w:sz w:val="24"/>
                          <w:szCs w:val="28"/>
                        </w:rPr>
                        <w:t>CFS算法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验证非调度器文件的正确性。在上面的</w:t>
                      </w:r>
                      <w:r>
                        <w:rPr>
                          <w:sz w:val="24"/>
                          <w:szCs w:val="28"/>
                        </w:rPr>
                        <w:t>main代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中我已经修改了t</w:t>
                      </w:r>
                      <w:r>
                        <w:rPr>
                          <w:sz w:val="24"/>
                          <w:szCs w:val="28"/>
                        </w:rPr>
                        <w:t>sk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相关内容以避免过长的内容不便于查看完整结果。可以看到执行顺序是优先执行已经就绪的任务2，然后执行完毕时判断任务0</w:t>
                      </w:r>
                      <w:r>
                        <w:rPr>
                          <w:sz w:val="24"/>
                          <w:szCs w:val="28"/>
                        </w:rPr>
                        <w:t>与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人物1</w:t>
                      </w:r>
                      <w:r>
                        <w:rPr>
                          <w:sz w:val="24"/>
                          <w:szCs w:val="28"/>
                        </w:rPr>
                        <w:t>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到达顺序，便优先执行任务0，符合目标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954244" w14:textId="26B592F2" w:rsidR="00D95431" w:rsidRDefault="00D95431" w:rsidP="00E159F4">
      <w:pPr>
        <w:jc w:val="left"/>
        <w:rPr>
          <w:sz w:val="24"/>
          <w:szCs w:val="24"/>
        </w:rPr>
      </w:pPr>
    </w:p>
    <w:p w14:paraId="5B3408C9" w14:textId="77777777" w:rsidR="00D95431" w:rsidRDefault="00D95431" w:rsidP="00E159F4">
      <w:pPr>
        <w:jc w:val="left"/>
        <w:rPr>
          <w:sz w:val="24"/>
          <w:szCs w:val="24"/>
        </w:rPr>
      </w:pPr>
    </w:p>
    <w:p w14:paraId="598FBBC1" w14:textId="3E29C2D5" w:rsidR="00D95431" w:rsidRDefault="00D95431" w:rsidP="00E159F4">
      <w:pPr>
        <w:jc w:val="left"/>
        <w:rPr>
          <w:sz w:val="24"/>
          <w:szCs w:val="24"/>
        </w:rPr>
      </w:pPr>
    </w:p>
    <w:p w14:paraId="235EE577" w14:textId="5A597D01" w:rsidR="00D95431" w:rsidRDefault="00D95431" w:rsidP="00E159F4">
      <w:pPr>
        <w:jc w:val="left"/>
        <w:rPr>
          <w:sz w:val="24"/>
          <w:szCs w:val="24"/>
        </w:rPr>
      </w:pPr>
    </w:p>
    <w:p w14:paraId="310CF7DF" w14:textId="2DA060E3" w:rsidR="00D95431" w:rsidRDefault="00D95431" w:rsidP="00E159F4">
      <w:pPr>
        <w:jc w:val="left"/>
        <w:rPr>
          <w:sz w:val="24"/>
          <w:szCs w:val="24"/>
        </w:rPr>
      </w:pPr>
    </w:p>
    <w:p w14:paraId="33AF0D22" w14:textId="37ED9536" w:rsidR="00D95431" w:rsidRDefault="00D95431" w:rsidP="00E159F4">
      <w:pPr>
        <w:jc w:val="left"/>
        <w:rPr>
          <w:sz w:val="24"/>
          <w:szCs w:val="24"/>
        </w:rPr>
      </w:pPr>
    </w:p>
    <w:p w14:paraId="1C2DE3E4" w14:textId="77777777" w:rsidR="00D95431" w:rsidRDefault="00D95431" w:rsidP="00E159F4">
      <w:pPr>
        <w:jc w:val="left"/>
        <w:rPr>
          <w:sz w:val="24"/>
          <w:szCs w:val="24"/>
        </w:rPr>
      </w:pPr>
    </w:p>
    <w:p w14:paraId="52127092" w14:textId="518777A4" w:rsidR="00D95431" w:rsidRDefault="00D95431" w:rsidP="00E159F4">
      <w:pPr>
        <w:jc w:val="left"/>
        <w:rPr>
          <w:sz w:val="24"/>
          <w:szCs w:val="24"/>
        </w:rPr>
      </w:pPr>
    </w:p>
    <w:p w14:paraId="11457A31" w14:textId="77777777" w:rsidR="00C25CBB" w:rsidRDefault="00C25CBB" w:rsidP="00E159F4">
      <w:pPr>
        <w:jc w:val="left"/>
        <w:rPr>
          <w:sz w:val="24"/>
          <w:szCs w:val="24"/>
        </w:rPr>
      </w:pPr>
    </w:p>
    <w:p w14:paraId="4F889175" w14:textId="77777777" w:rsidR="00C25CBB" w:rsidRDefault="00C25CBB" w:rsidP="00E159F4">
      <w:pPr>
        <w:jc w:val="left"/>
        <w:rPr>
          <w:sz w:val="24"/>
          <w:szCs w:val="24"/>
        </w:rPr>
      </w:pPr>
    </w:p>
    <w:p w14:paraId="3C1C0534" w14:textId="0327AE34" w:rsidR="00D95431" w:rsidRDefault="00D95431" w:rsidP="00E159F4">
      <w:pPr>
        <w:jc w:val="left"/>
        <w:rPr>
          <w:sz w:val="24"/>
          <w:szCs w:val="24"/>
        </w:rPr>
      </w:pPr>
    </w:p>
    <w:p w14:paraId="4C3C4CC9" w14:textId="747E3FEF" w:rsidR="00E159F4" w:rsidRDefault="00E159F4" w:rsidP="00E159F4">
      <w:pPr>
        <w:jc w:val="left"/>
        <w:rPr>
          <w:rFonts w:hint="eastAsia"/>
          <w:sz w:val="24"/>
          <w:szCs w:val="24"/>
        </w:rPr>
      </w:pPr>
    </w:p>
    <w:p w14:paraId="5BE4FAB0" w14:textId="77777777" w:rsidR="00C25CBB" w:rsidRDefault="00C25CBB" w:rsidP="00E159F4">
      <w:pPr>
        <w:jc w:val="left"/>
        <w:rPr>
          <w:sz w:val="24"/>
          <w:szCs w:val="24"/>
        </w:rPr>
      </w:pPr>
    </w:p>
    <w:p w14:paraId="081D3639" w14:textId="77777777" w:rsidR="00C25CBB" w:rsidRDefault="00C25CBB" w:rsidP="00E159F4">
      <w:pPr>
        <w:jc w:val="left"/>
        <w:rPr>
          <w:sz w:val="24"/>
          <w:szCs w:val="24"/>
        </w:rPr>
      </w:pPr>
    </w:p>
    <w:p w14:paraId="51C454A5" w14:textId="77777777" w:rsidR="00C25CBB" w:rsidRDefault="00C25CBB" w:rsidP="00E159F4">
      <w:pPr>
        <w:jc w:val="left"/>
        <w:rPr>
          <w:sz w:val="24"/>
          <w:szCs w:val="24"/>
        </w:rPr>
      </w:pPr>
    </w:p>
    <w:p w14:paraId="5C0F6DDD" w14:textId="77777777" w:rsidR="00C25CBB" w:rsidRDefault="00C25CBB" w:rsidP="00E159F4">
      <w:pPr>
        <w:jc w:val="left"/>
        <w:rPr>
          <w:sz w:val="24"/>
          <w:szCs w:val="24"/>
        </w:rPr>
      </w:pPr>
    </w:p>
    <w:p w14:paraId="4C9D4520" w14:textId="77777777" w:rsidR="00C25CBB" w:rsidRDefault="00C25CBB" w:rsidP="00E159F4">
      <w:pPr>
        <w:jc w:val="left"/>
        <w:rPr>
          <w:sz w:val="24"/>
          <w:szCs w:val="24"/>
        </w:rPr>
      </w:pPr>
    </w:p>
    <w:p w14:paraId="4BAB9956" w14:textId="77777777" w:rsidR="00C25CBB" w:rsidRDefault="00C25CBB" w:rsidP="00E159F4">
      <w:pPr>
        <w:jc w:val="left"/>
        <w:rPr>
          <w:sz w:val="24"/>
          <w:szCs w:val="24"/>
        </w:rPr>
      </w:pPr>
    </w:p>
    <w:p w14:paraId="05EE43E4" w14:textId="77777777" w:rsidR="00C25CBB" w:rsidRDefault="00C25CBB" w:rsidP="00E159F4">
      <w:pPr>
        <w:jc w:val="left"/>
        <w:rPr>
          <w:sz w:val="24"/>
          <w:szCs w:val="24"/>
        </w:rPr>
      </w:pPr>
    </w:p>
    <w:p w14:paraId="7D65F9F4" w14:textId="1AEE27A3" w:rsidR="00C25CBB" w:rsidRDefault="00C25CBB" w:rsidP="00E159F4">
      <w:pPr>
        <w:jc w:val="left"/>
        <w:rPr>
          <w:sz w:val="24"/>
          <w:szCs w:val="24"/>
        </w:rPr>
      </w:pPr>
    </w:p>
    <w:p w14:paraId="679C13A1" w14:textId="36341D34" w:rsidR="00C25CBB" w:rsidRDefault="00C25CBB" w:rsidP="00E159F4">
      <w:pPr>
        <w:jc w:val="left"/>
        <w:rPr>
          <w:rFonts w:hint="eastAsia"/>
          <w:sz w:val="24"/>
          <w:szCs w:val="24"/>
        </w:rPr>
      </w:pPr>
    </w:p>
    <w:p w14:paraId="37E80626" w14:textId="24CEF8AF" w:rsidR="00C25CBB" w:rsidRDefault="00C25CBB" w:rsidP="00E159F4">
      <w:pPr>
        <w:jc w:val="left"/>
        <w:rPr>
          <w:sz w:val="24"/>
          <w:szCs w:val="24"/>
        </w:rPr>
      </w:pPr>
    </w:p>
    <w:p w14:paraId="5E4F72E7" w14:textId="3D735462" w:rsidR="00C25CBB" w:rsidRDefault="00C25CBB" w:rsidP="00E159F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CB2E47" wp14:editId="27807700">
                <wp:simplePos x="0" y="0"/>
                <wp:positionH relativeFrom="column">
                  <wp:posOffset>-457200</wp:posOffset>
                </wp:positionH>
                <wp:positionV relativeFrom="paragraph">
                  <wp:posOffset>335280</wp:posOffset>
                </wp:positionV>
                <wp:extent cx="6485890" cy="6431280"/>
                <wp:effectExtent l="0" t="0" r="0" b="762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6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6540D" w14:textId="1A8AC89C" w:rsidR="00C25CBB" w:rsidRDefault="00C25CBB" w:rsidP="00C25C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EC750" wp14:editId="5E21468E">
                                  <wp:extent cx="5296359" cy="5105842"/>
                                  <wp:effectExtent l="0" t="0" r="0" b="0"/>
                                  <wp:docPr id="194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SJF运行结果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6359" cy="5105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36818" w14:textId="0DE47306" w:rsidR="00C25CBB" w:rsidRPr="00D95431" w:rsidRDefault="00C25CBB" w:rsidP="00C25CBB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如图是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SJF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算法在screen上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运行结果。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在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main中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为了显著体现出n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xt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实现，我将其他算法中的任务到达时间统一修改为了0，以便同时比较。除此之外，每个任务的执行时间也与其执行打印循环次数成正相关，可以看到，依次执行了打印次数递增的任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2E47" id="文本框 192" o:spid="_x0000_s1048" type="#_x0000_t202" style="position:absolute;margin-left:-36pt;margin-top:26.4pt;width:510.7pt;height:506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" fillcolor="white [3201]" stroked="f" strokeweight=".5pt">
                <v:textbox>
                  <w:txbxContent>
                    <w:p w14:paraId="5146540D" w14:textId="1A8AC89C" w:rsidR="00C25CBB" w:rsidRDefault="00C25CBB" w:rsidP="00C25C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EC750" wp14:editId="5E21468E">
                            <wp:extent cx="5296359" cy="5105842"/>
                            <wp:effectExtent l="0" t="0" r="0" b="0"/>
                            <wp:docPr id="194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SJF运行结果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6359" cy="5105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36818" w14:textId="0DE47306" w:rsidR="00C25CBB" w:rsidRPr="00D95431" w:rsidRDefault="00C25CBB" w:rsidP="00C25CBB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如图是</w:t>
                      </w:r>
                      <w:r>
                        <w:rPr>
                          <w:sz w:val="24"/>
                          <w:szCs w:val="28"/>
                        </w:rPr>
                        <w:t>SJF</w:t>
                      </w:r>
                      <w:r>
                        <w:rPr>
                          <w:sz w:val="24"/>
                          <w:szCs w:val="28"/>
                        </w:rPr>
                        <w:t>算法在screen上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运行结果。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在</w:t>
                      </w:r>
                      <w:r>
                        <w:rPr>
                          <w:sz w:val="24"/>
                          <w:szCs w:val="28"/>
                        </w:rPr>
                        <w:t>main中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为了显著体现出n</w:t>
                      </w:r>
                      <w:r>
                        <w:rPr>
                          <w:sz w:val="24"/>
                          <w:szCs w:val="28"/>
                        </w:rPr>
                        <w:t>ext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实现，我将其他算法中的任务到达时间统一修改为了0，以便同时比较。除此之外，每个任务的执行时间也与其执行打印循环次数成正相关，可以看到，依次执行了打印次数递增的任务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11F951" w14:textId="77777777" w:rsidR="00C25CBB" w:rsidRDefault="00C25CBB" w:rsidP="00E159F4">
      <w:pPr>
        <w:jc w:val="left"/>
        <w:rPr>
          <w:sz w:val="24"/>
          <w:szCs w:val="24"/>
        </w:rPr>
      </w:pPr>
    </w:p>
    <w:p w14:paraId="6D63F539" w14:textId="0945AE8F" w:rsidR="00E159F4" w:rsidRDefault="00E159F4" w:rsidP="00E159F4">
      <w:pPr>
        <w:jc w:val="left"/>
        <w:rPr>
          <w:sz w:val="24"/>
          <w:szCs w:val="24"/>
        </w:rPr>
      </w:pPr>
    </w:p>
    <w:p w14:paraId="0BADF7AE" w14:textId="5DBF74DF" w:rsidR="00D95431" w:rsidRDefault="00D95431" w:rsidP="00E159F4">
      <w:pPr>
        <w:jc w:val="left"/>
        <w:rPr>
          <w:sz w:val="24"/>
          <w:szCs w:val="24"/>
        </w:rPr>
      </w:pPr>
    </w:p>
    <w:p w14:paraId="14F37FB5" w14:textId="77777777" w:rsidR="00C25CBB" w:rsidRDefault="00C25CBB" w:rsidP="00E159F4">
      <w:pPr>
        <w:jc w:val="left"/>
        <w:rPr>
          <w:sz w:val="24"/>
          <w:szCs w:val="24"/>
        </w:rPr>
      </w:pPr>
    </w:p>
    <w:p w14:paraId="1C739B8B" w14:textId="1A22F2FF" w:rsidR="00D95431" w:rsidRDefault="00D95431" w:rsidP="00E159F4">
      <w:pPr>
        <w:jc w:val="left"/>
        <w:rPr>
          <w:sz w:val="24"/>
          <w:szCs w:val="24"/>
        </w:rPr>
      </w:pPr>
    </w:p>
    <w:p w14:paraId="49D0EFC3" w14:textId="6F8ADE7C" w:rsidR="00D95431" w:rsidRDefault="00D95431" w:rsidP="00E159F4">
      <w:pPr>
        <w:jc w:val="left"/>
        <w:rPr>
          <w:sz w:val="24"/>
          <w:szCs w:val="24"/>
        </w:rPr>
      </w:pPr>
    </w:p>
    <w:p w14:paraId="3D86224C" w14:textId="5DDEA323" w:rsidR="00D95431" w:rsidRDefault="00D95431" w:rsidP="00E159F4">
      <w:pPr>
        <w:jc w:val="left"/>
        <w:rPr>
          <w:sz w:val="24"/>
          <w:szCs w:val="24"/>
        </w:rPr>
      </w:pPr>
    </w:p>
    <w:p w14:paraId="41255446" w14:textId="501EE41C" w:rsidR="00D95431" w:rsidRDefault="00D95431" w:rsidP="00E159F4">
      <w:pPr>
        <w:jc w:val="left"/>
        <w:rPr>
          <w:sz w:val="24"/>
          <w:szCs w:val="24"/>
        </w:rPr>
      </w:pPr>
    </w:p>
    <w:p w14:paraId="4C21E87A" w14:textId="4BE07626" w:rsidR="00D95431" w:rsidRDefault="00D95431" w:rsidP="00E159F4">
      <w:pPr>
        <w:jc w:val="left"/>
        <w:rPr>
          <w:sz w:val="24"/>
          <w:szCs w:val="24"/>
        </w:rPr>
      </w:pPr>
    </w:p>
    <w:p w14:paraId="45824F35" w14:textId="740CC2B6" w:rsidR="00E03452" w:rsidRDefault="00E03452" w:rsidP="00E159F4">
      <w:pPr>
        <w:jc w:val="left"/>
        <w:rPr>
          <w:sz w:val="24"/>
          <w:szCs w:val="24"/>
        </w:rPr>
      </w:pPr>
    </w:p>
    <w:p w14:paraId="2896B708" w14:textId="1B6C4E18" w:rsidR="00C25CBB" w:rsidRDefault="00C25CBB" w:rsidP="00E159F4">
      <w:pPr>
        <w:jc w:val="left"/>
        <w:rPr>
          <w:sz w:val="24"/>
          <w:szCs w:val="24"/>
        </w:rPr>
      </w:pPr>
    </w:p>
    <w:p w14:paraId="24FCA7E4" w14:textId="0BC1A003" w:rsidR="00C25CBB" w:rsidRDefault="00C25CBB" w:rsidP="00E159F4">
      <w:pPr>
        <w:jc w:val="left"/>
        <w:rPr>
          <w:sz w:val="24"/>
          <w:szCs w:val="24"/>
        </w:rPr>
      </w:pPr>
    </w:p>
    <w:p w14:paraId="1E243FD3" w14:textId="6FB145FC" w:rsidR="00C25CBB" w:rsidRDefault="00C25CBB" w:rsidP="00E159F4">
      <w:pPr>
        <w:jc w:val="left"/>
        <w:rPr>
          <w:sz w:val="24"/>
          <w:szCs w:val="24"/>
        </w:rPr>
      </w:pPr>
    </w:p>
    <w:p w14:paraId="7ED6C78F" w14:textId="10B2B243" w:rsidR="00C25CBB" w:rsidRDefault="00C25CBB" w:rsidP="00E159F4">
      <w:pPr>
        <w:jc w:val="left"/>
        <w:rPr>
          <w:sz w:val="24"/>
          <w:szCs w:val="24"/>
        </w:rPr>
      </w:pPr>
    </w:p>
    <w:p w14:paraId="326D6AD0" w14:textId="2AA7896D" w:rsidR="00C25CBB" w:rsidRDefault="00C25CBB" w:rsidP="00E159F4">
      <w:pPr>
        <w:jc w:val="left"/>
        <w:rPr>
          <w:sz w:val="24"/>
          <w:szCs w:val="24"/>
        </w:rPr>
      </w:pPr>
    </w:p>
    <w:p w14:paraId="784FE898" w14:textId="2C9B12CB" w:rsidR="00C25CBB" w:rsidRDefault="00C25CBB" w:rsidP="00E159F4">
      <w:pPr>
        <w:jc w:val="left"/>
        <w:rPr>
          <w:sz w:val="24"/>
          <w:szCs w:val="24"/>
        </w:rPr>
      </w:pPr>
    </w:p>
    <w:p w14:paraId="542CCE16" w14:textId="55EB01C0" w:rsidR="00C25CBB" w:rsidRDefault="00C25CBB" w:rsidP="00E159F4">
      <w:pPr>
        <w:jc w:val="left"/>
        <w:rPr>
          <w:sz w:val="24"/>
          <w:szCs w:val="24"/>
        </w:rPr>
      </w:pPr>
    </w:p>
    <w:p w14:paraId="33AF01D6" w14:textId="5BE63579" w:rsidR="00C25CBB" w:rsidRDefault="00C25CBB" w:rsidP="00E159F4">
      <w:pPr>
        <w:jc w:val="left"/>
        <w:rPr>
          <w:sz w:val="24"/>
          <w:szCs w:val="24"/>
        </w:rPr>
      </w:pPr>
    </w:p>
    <w:p w14:paraId="299E4EC8" w14:textId="394110BE" w:rsidR="00C25CBB" w:rsidRDefault="00C25CBB" w:rsidP="00E159F4">
      <w:pPr>
        <w:jc w:val="left"/>
        <w:rPr>
          <w:sz w:val="24"/>
          <w:szCs w:val="24"/>
        </w:rPr>
      </w:pPr>
    </w:p>
    <w:p w14:paraId="102C2ACF" w14:textId="3FFF3017" w:rsidR="00C25CBB" w:rsidRDefault="00C25CBB" w:rsidP="00E159F4">
      <w:pPr>
        <w:jc w:val="left"/>
        <w:rPr>
          <w:sz w:val="24"/>
          <w:szCs w:val="24"/>
        </w:rPr>
      </w:pPr>
    </w:p>
    <w:p w14:paraId="63845646" w14:textId="39A7DB8A" w:rsidR="00C25CBB" w:rsidRDefault="00C25CBB" w:rsidP="00E159F4">
      <w:pPr>
        <w:jc w:val="left"/>
        <w:rPr>
          <w:sz w:val="24"/>
          <w:szCs w:val="24"/>
        </w:rPr>
      </w:pPr>
    </w:p>
    <w:p w14:paraId="6B0F1C28" w14:textId="3BE4B587" w:rsidR="00C25CBB" w:rsidRDefault="00C25CBB" w:rsidP="00E159F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3D59EE" wp14:editId="3C5C3DF0">
                <wp:simplePos x="0" y="0"/>
                <wp:positionH relativeFrom="column">
                  <wp:posOffset>-594360</wp:posOffset>
                </wp:positionH>
                <wp:positionV relativeFrom="paragraph">
                  <wp:posOffset>335280</wp:posOffset>
                </wp:positionV>
                <wp:extent cx="6485890" cy="5890260"/>
                <wp:effectExtent l="0" t="0" r="0" b="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589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1009A" w14:textId="645978D1" w:rsidR="00C25CBB" w:rsidRDefault="00C25CBB" w:rsidP="00C25C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CDE97" wp14:editId="2BD25718">
                                  <wp:extent cx="5296359" cy="4610500"/>
                                  <wp:effectExtent l="0" t="0" r="0" b="0"/>
                                  <wp:docPr id="197" name="图片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RIO运行结果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6359" cy="461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0ED1C" w14:textId="6AA16201" w:rsidR="00C25CBB" w:rsidRPr="00D95431" w:rsidRDefault="00C25CBB" w:rsidP="00C25CBB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如图是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PRIO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算法在screen上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运行结果。每个任务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优先级在任务开头先打印一次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可以看到，依次执行了打印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优先级递减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的任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59EE" id="文本框 195" o:spid="_x0000_s1049" type="#_x0000_t202" style="position:absolute;margin-left:-46.8pt;margin-top:26.4pt;width:510.7pt;height:46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" fillcolor="white [3201]" stroked="f" strokeweight=".5pt">
                <v:textbox>
                  <w:txbxContent>
                    <w:p w14:paraId="42E1009A" w14:textId="645978D1" w:rsidR="00C25CBB" w:rsidRDefault="00C25CBB" w:rsidP="00C25C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CDE97" wp14:editId="2BD25718">
                            <wp:extent cx="5296359" cy="4610500"/>
                            <wp:effectExtent l="0" t="0" r="0" b="0"/>
                            <wp:docPr id="197" name="图片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RIO运行结果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6359" cy="461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0ED1C" w14:textId="6AA16201" w:rsidR="00C25CBB" w:rsidRPr="00D95431" w:rsidRDefault="00C25CBB" w:rsidP="00C25CBB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如图是</w:t>
                      </w:r>
                      <w:r>
                        <w:rPr>
                          <w:sz w:val="24"/>
                          <w:szCs w:val="28"/>
                        </w:rPr>
                        <w:t>PRIO</w:t>
                      </w:r>
                      <w:r>
                        <w:rPr>
                          <w:sz w:val="24"/>
                          <w:szCs w:val="28"/>
                        </w:rPr>
                        <w:t>算法在screen上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运行结果。每个任务的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优先级在任务开头先打印一次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可以看到，依次执行了打印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优先级递减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的任务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9FF363" w14:textId="22490485" w:rsidR="00C25CBB" w:rsidRDefault="00C25CBB" w:rsidP="00E159F4">
      <w:pPr>
        <w:jc w:val="left"/>
        <w:rPr>
          <w:sz w:val="24"/>
          <w:szCs w:val="24"/>
        </w:rPr>
      </w:pPr>
    </w:p>
    <w:p w14:paraId="663F16D7" w14:textId="1D5C1C9C" w:rsidR="00C25CBB" w:rsidRDefault="00C25CBB" w:rsidP="00E159F4">
      <w:pPr>
        <w:jc w:val="left"/>
        <w:rPr>
          <w:sz w:val="24"/>
          <w:szCs w:val="24"/>
        </w:rPr>
      </w:pPr>
    </w:p>
    <w:p w14:paraId="71C252BA" w14:textId="683D9259" w:rsidR="00C25CBB" w:rsidRDefault="00C25CBB" w:rsidP="00E159F4">
      <w:pPr>
        <w:jc w:val="left"/>
        <w:rPr>
          <w:sz w:val="24"/>
          <w:szCs w:val="24"/>
        </w:rPr>
      </w:pPr>
    </w:p>
    <w:p w14:paraId="7F458DBE" w14:textId="2A5B9E5F" w:rsidR="00C25CBB" w:rsidRDefault="00C25CBB" w:rsidP="00E159F4">
      <w:pPr>
        <w:jc w:val="left"/>
        <w:rPr>
          <w:sz w:val="24"/>
          <w:szCs w:val="24"/>
        </w:rPr>
      </w:pPr>
    </w:p>
    <w:p w14:paraId="17D76F2B" w14:textId="3ED07121" w:rsidR="00C25CBB" w:rsidRDefault="00C25CBB" w:rsidP="00E159F4">
      <w:pPr>
        <w:jc w:val="left"/>
        <w:rPr>
          <w:sz w:val="24"/>
          <w:szCs w:val="24"/>
        </w:rPr>
      </w:pPr>
    </w:p>
    <w:p w14:paraId="5D90D4C8" w14:textId="183FD5AC" w:rsidR="00C25CBB" w:rsidRDefault="00C25CBB" w:rsidP="00E159F4">
      <w:pPr>
        <w:jc w:val="left"/>
        <w:rPr>
          <w:sz w:val="24"/>
          <w:szCs w:val="24"/>
        </w:rPr>
      </w:pPr>
    </w:p>
    <w:p w14:paraId="63F4F93B" w14:textId="480A2CCB" w:rsidR="00C25CBB" w:rsidRDefault="00C25CBB" w:rsidP="00E159F4">
      <w:pPr>
        <w:jc w:val="left"/>
        <w:rPr>
          <w:sz w:val="24"/>
          <w:szCs w:val="24"/>
        </w:rPr>
      </w:pPr>
    </w:p>
    <w:p w14:paraId="496531DA" w14:textId="4A364452" w:rsidR="00C25CBB" w:rsidRDefault="00C25CBB" w:rsidP="00E159F4">
      <w:pPr>
        <w:jc w:val="left"/>
        <w:rPr>
          <w:sz w:val="24"/>
          <w:szCs w:val="24"/>
        </w:rPr>
      </w:pPr>
    </w:p>
    <w:p w14:paraId="1EE7EC9C" w14:textId="426CE8F3" w:rsidR="00C25CBB" w:rsidRDefault="00C25CBB" w:rsidP="00E159F4">
      <w:pPr>
        <w:jc w:val="left"/>
        <w:rPr>
          <w:sz w:val="24"/>
          <w:szCs w:val="24"/>
        </w:rPr>
      </w:pPr>
    </w:p>
    <w:p w14:paraId="673188AB" w14:textId="7254F284" w:rsidR="00C25CBB" w:rsidRDefault="00C25CBB" w:rsidP="00E159F4">
      <w:pPr>
        <w:jc w:val="left"/>
        <w:rPr>
          <w:sz w:val="24"/>
          <w:szCs w:val="24"/>
        </w:rPr>
      </w:pPr>
    </w:p>
    <w:p w14:paraId="3FE8AF75" w14:textId="5C9FFEEF" w:rsidR="00C25CBB" w:rsidRDefault="00C25CBB" w:rsidP="00E159F4">
      <w:pPr>
        <w:jc w:val="left"/>
        <w:rPr>
          <w:sz w:val="24"/>
          <w:szCs w:val="24"/>
        </w:rPr>
      </w:pPr>
    </w:p>
    <w:p w14:paraId="0103F217" w14:textId="0F6B18FA" w:rsidR="00C25CBB" w:rsidRDefault="00C25CBB" w:rsidP="00E159F4">
      <w:pPr>
        <w:jc w:val="left"/>
        <w:rPr>
          <w:sz w:val="24"/>
          <w:szCs w:val="24"/>
        </w:rPr>
      </w:pPr>
    </w:p>
    <w:p w14:paraId="1AA9E047" w14:textId="020DBE47" w:rsidR="00C25CBB" w:rsidRDefault="00C25CBB" w:rsidP="00E159F4">
      <w:pPr>
        <w:jc w:val="left"/>
        <w:rPr>
          <w:sz w:val="24"/>
          <w:szCs w:val="24"/>
        </w:rPr>
      </w:pPr>
    </w:p>
    <w:p w14:paraId="644967A5" w14:textId="6F1A0FD4" w:rsidR="00C25CBB" w:rsidRDefault="00C25CBB" w:rsidP="00E159F4">
      <w:pPr>
        <w:jc w:val="left"/>
        <w:rPr>
          <w:sz w:val="24"/>
          <w:szCs w:val="24"/>
        </w:rPr>
      </w:pPr>
    </w:p>
    <w:p w14:paraId="55DE19DF" w14:textId="4493628B" w:rsidR="00C25CBB" w:rsidRDefault="00C25CBB" w:rsidP="00E159F4">
      <w:pPr>
        <w:jc w:val="left"/>
        <w:rPr>
          <w:sz w:val="24"/>
          <w:szCs w:val="24"/>
        </w:rPr>
      </w:pPr>
    </w:p>
    <w:p w14:paraId="653842DD" w14:textId="3A6A065B" w:rsidR="00C25CBB" w:rsidRDefault="00C25CBB" w:rsidP="00E159F4">
      <w:pPr>
        <w:jc w:val="left"/>
        <w:rPr>
          <w:sz w:val="24"/>
          <w:szCs w:val="24"/>
        </w:rPr>
      </w:pPr>
    </w:p>
    <w:p w14:paraId="1082A462" w14:textId="7EE8F679" w:rsidR="00C25CBB" w:rsidRDefault="00C25CBB" w:rsidP="00E159F4">
      <w:pPr>
        <w:jc w:val="left"/>
        <w:rPr>
          <w:sz w:val="24"/>
          <w:szCs w:val="24"/>
        </w:rPr>
      </w:pPr>
    </w:p>
    <w:p w14:paraId="4A448CF9" w14:textId="77777777" w:rsidR="00C25CBB" w:rsidRDefault="00C25CBB" w:rsidP="00E159F4">
      <w:pPr>
        <w:jc w:val="left"/>
        <w:rPr>
          <w:rFonts w:hint="eastAsia"/>
          <w:sz w:val="24"/>
          <w:szCs w:val="24"/>
        </w:rPr>
      </w:pPr>
    </w:p>
    <w:p w14:paraId="3321344F" w14:textId="6989C5BD" w:rsidR="00E159F4" w:rsidRDefault="00E159F4" w:rsidP="00E159F4">
      <w:pPr>
        <w:jc w:val="left"/>
        <w:rPr>
          <w:b/>
          <w:bCs/>
          <w:sz w:val="24"/>
          <w:szCs w:val="24"/>
        </w:rPr>
      </w:pPr>
      <w:r w:rsidRPr="00836EE0">
        <w:rPr>
          <w:rFonts w:hint="eastAsia"/>
          <w:b/>
          <w:bCs/>
          <w:sz w:val="24"/>
          <w:szCs w:val="24"/>
        </w:rPr>
        <w:lastRenderedPageBreak/>
        <w:t>遇到的问题和解决方案</w:t>
      </w:r>
      <w:r>
        <w:rPr>
          <w:rFonts w:hint="eastAsia"/>
          <w:b/>
          <w:bCs/>
          <w:sz w:val="24"/>
          <w:szCs w:val="24"/>
        </w:rPr>
        <w:t>：</w:t>
      </w:r>
    </w:p>
    <w:p w14:paraId="1BE0887A" w14:textId="0C07B5AF" w:rsidR="00E159F4" w:rsidRDefault="001D4098" w:rsidP="00E159F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</w:t>
      </w:r>
      <w:r w:rsidR="00242FBC">
        <w:rPr>
          <w:rFonts w:hint="eastAsia"/>
          <w:sz w:val="24"/>
          <w:szCs w:val="24"/>
        </w:rPr>
        <w:t>能理解</w:t>
      </w:r>
      <w:r w:rsidR="00EA43E9">
        <w:rPr>
          <w:rFonts w:hint="eastAsia"/>
          <w:sz w:val="24"/>
          <w:szCs w:val="24"/>
        </w:rPr>
        <w:t>调度器</w:t>
      </w:r>
      <w:r w:rsidR="00347D54">
        <w:rPr>
          <w:rFonts w:hint="eastAsia"/>
          <w:sz w:val="24"/>
          <w:szCs w:val="24"/>
        </w:rPr>
        <w:t>的具体实现方式</w:t>
      </w:r>
    </w:p>
    <w:p w14:paraId="2B35E4F2" w14:textId="4DE16392" w:rsidR="00DC589D" w:rsidRPr="00242FBC" w:rsidRDefault="00EA43E9" w:rsidP="00242FBC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咨询助教并了解相关信息。</w:t>
      </w:r>
    </w:p>
    <w:p w14:paraId="0FE078A1" w14:textId="4A88326A" w:rsidR="00E159F4" w:rsidRDefault="00EA43E9" w:rsidP="00E159F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理解链表头文件的用法</w:t>
      </w:r>
    </w:p>
    <w:p w14:paraId="4B08101C" w14:textId="440ABBC4" w:rsidR="00E159F4" w:rsidRPr="00242FBC" w:rsidRDefault="00347D54" w:rsidP="00242FBC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咨询助教后</w:t>
      </w:r>
      <w:r w:rsidR="00EA43E9">
        <w:rPr>
          <w:rFonts w:hint="eastAsia"/>
          <w:sz w:val="24"/>
          <w:szCs w:val="24"/>
        </w:rPr>
        <w:t>自行了解了指针的强行转换原理并成功应用。</w:t>
      </w:r>
    </w:p>
    <w:sectPr w:rsidR="00E159F4" w:rsidRPr="0024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1346" w14:textId="77777777" w:rsidR="001173A7" w:rsidRDefault="001173A7" w:rsidP="009F22AA">
      <w:r>
        <w:separator/>
      </w:r>
    </w:p>
  </w:endnote>
  <w:endnote w:type="continuationSeparator" w:id="0">
    <w:p w14:paraId="2958B2EF" w14:textId="77777777" w:rsidR="001173A7" w:rsidRDefault="001173A7" w:rsidP="009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7EC3" w14:textId="77777777" w:rsidR="001173A7" w:rsidRDefault="001173A7" w:rsidP="009F22AA">
      <w:r>
        <w:separator/>
      </w:r>
    </w:p>
  </w:footnote>
  <w:footnote w:type="continuationSeparator" w:id="0">
    <w:p w14:paraId="7C5A1229" w14:textId="77777777" w:rsidR="001173A7" w:rsidRDefault="001173A7" w:rsidP="009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C7A7A"/>
    <w:multiLevelType w:val="hybridMultilevel"/>
    <w:tmpl w:val="E34A4E0E"/>
    <w:lvl w:ilvl="0" w:tplc="B498C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D"/>
    <w:rsid w:val="00066563"/>
    <w:rsid w:val="00082E94"/>
    <w:rsid w:val="000C1F28"/>
    <w:rsid w:val="001173A7"/>
    <w:rsid w:val="001517B6"/>
    <w:rsid w:val="001726D6"/>
    <w:rsid w:val="00197B69"/>
    <w:rsid w:val="001A0069"/>
    <w:rsid w:val="001D4098"/>
    <w:rsid w:val="001D77A6"/>
    <w:rsid w:val="00220B17"/>
    <w:rsid w:val="00242FBC"/>
    <w:rsid w:val="00243A34"/>
    <w:rsid w:val="00250122"/>
    <w:rsid w:val="002678E4"/>
    <w:rsid w:val="002856F4"/>
    <w:rsid w:val="002C0A17"/>
    <w:rsid w:val="002C30C6"/>
    <w:rsid w:val="002C44E1"/>
    <w:rsid w:val="002D1E53"/>
    <w:rsid w:val="00301D5A"/>
    <w:rsid w:val="00347D54"/>
    <w:rsid w:val="00366D18"/>
    <w:rsid w:val="0037018E"/>
    <w:rsid w:val="00371ED5"/>
    <w:rsid w:val="003B2673"/>
    <w:rsid w:val="003C7D98"/>
    <w:rsid w:val="003D507D"/>
    <w:rsid w:val="00414AF6"/>
    <w:rsid w:val="00447454"/>
    <w:rsid w:val="004B75CD"/>
    <w:rsid w:val="004F6D2C"/>
    <w:rsid w:val="00542FA9"/>
    <w:rsid w:val="00547A1A"/>
    <w:rsid w:val="00586C07"/>
    <w:rsid w:val="00587728"/>
    <w:rsid w:val="006162BC"/>
    <w:rsid w:val="00616B9E"/>
    <w:rsid w:val="00636509"/>
    <w:rsid w:val="00662A51"/>
    <w:rsid w:val="00693DAB"/>
    <w:rsid w:val="006A0D10"/>
    <w:rsid w:val="006B703E"/>
    <w:rsid w:val="006C0D34"/>
    <w:rsid w:val="00705397"/>
    <w:rsid w:val="00781EDE"/>
    <w:rsid w:val="007C30D2"/>
    <w:rsid w:val="007E3AAD"/>
    <w:rsid w:val="00883DBE"/>
    <w:rsid w:val="008D296C"/>
    <w:rsid w:val="008E6A25"/>
    <w:rsid w:val="008F0956"/>
    <w:rsid w:val="009425A1"/>
    <w:rsid w:val="00964717"/>
    <w:rsid w:val="009A5F30"/>
    <w:rsid w:val="009B35DF"/>
    <w:rsid w:val="009B39B2"/>
    <w:rsid w:val="009F22AA"/>
    <w:rsid w:val="00A04D2F"/>
    <w:rsid w:val="00A11026"/>
    <w:rsid w:val="00A231C3"/>
    <w:rsid w:val="00A470E9"/>
    <w:rsid w:val="00A52F1D"/>
    <w:rsid w:val="00AC0761"/>
    <w:rsid w:val="00AD75C5"/>
    <w:rsid w:val="00AF7CE1"/>
    <w:rsid w:val="00B22170"/>
    <w:rsid w:val="00B26B36"/>
    <w:rsid w:val="00BB4F2F"/>
    <w:rsid w:val="00BC3F65"/>
    <w:rsid w:val="00BC6D59"/>
    <w:rsid w:val="00BE16DD"/>
    <w:rsid w:val="00BE50C0"/>
    <w:rsid w:val="00C020ED"/>
    <w:rsid w:val="00C07E35"/>
    <w:rsid w:val="00C1008E"/>
    <w:rsid w:val="00C25CBB"/>
    <w:rsid w:val="00C42FED"/>
    <w:rsid w:val="00C71677"/>
    <w:rsid w:val="00C97087"/>
    <w:rsid w:val="00CB4993"/>
    <w:rsid w:val="00CB6219"/>
    <w:rsid w:val="00D54386"/>
    <w:rsid w:val="00D63970"/>
    <w:rsid w:val="00D95431"/>
    <w:rsid w:val="00D96C09"/>
    <w:rsid w:val="00DC589D"/>
    <w:rsid w:val="00DF60CE"/>
    <w:rsid w:val="00DF6655"/>
    <w:rsid w:val="00E03452"/>
    <w:rsid w:val="00E143EA"/>
    <w:rsid w:val="00E159F4"/>
    <w:rsid w:val="00E455E9"/>
    <w:rsid w:val="00EA43E9"/>
    <w:rsid w:val="00EC684F"/>
    <w:rsid w:val="00EE02C2"/>
    <w:rsid w:val="00EE3390"/>
    <w:rsid w:val="00F047BF"/>
    <w:rsid w:val="00F21B34"/>
    <w:rsid w:val="00F24933"/>
    <w:rsid w:val="00F55E20"/>
    <w:rsid w:val="00F568FD"/>
    <w:rsid w:val="00F72403"/>
    <w:rsid w:val="00F733C7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A229"/>
  <w15:chartTrackingRefBased/>
  <w15:docId w15:val="{60C157BA-33C9-4C82-A101-6F7B5E6B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F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F2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22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2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22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microsoft.com/office/2007/relationships/diagramDrawing" Target="diagrams/drawing2.xml"/><Relationship Id="rId26" Type="http://schemas.openxmlformats.org/officeDocument/2006/relationships/diagramData" Target="diagrams/data7.xm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6.xm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5.xml"/><Relationship Id="rId29" Type="http://schemas.openxmlformats.org/officeDocument/2006/relationships/diagramColors" Target="diagrams/colors4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4.xml"/><Relationship Id="rId31" Type="http://schemas.openxmlformats.org/officeDocument/2006/relationships/diagramData" Target="diagrams/data8.xml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3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diagramData" Target="diagrams/data1.xml"/><Relationship Id="rId5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1D5E5D-5382-4CF2-9F18-D0CB8E26C21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39F9FB-6985-41A8-9DC0-C87AC7B14354}">
      <dgm:prSet phldrT="[文本]"/>
      <dgm:spPr/>
      <dgm:t>
        <a:bodyPr/>
        <a:lstStyle/>
        <a:p>
          <a:pPr algn="ctr"/>
          <a:r>
            <a:rPr lang="en-US" altLang="zh-CN"/>
            <a:t>userAPP</a:t>
          </a:r>
          <a:endParaRPr lang="zh-CN" altLang="en-US"/>
        </a:p>
      </dgm:t>
    </dgm:pt>
    <dgm:pt modelId="{CCB9644E-BA76-4DE8-9BDC-FE8B12BB4D00}" type="par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A17DE0C-D034-4C7A-A453-13A354FE55BE}" type="sib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95C87F3-32FB-4A6C-B025-F0F2E66056BB}">
      <dgm:prSet phldrT="[文本]"/>
      <dgm:spPr/>
      <dgm:t>
        <a:bodyPr/>
        <a:lstStyle/>
        <a:p>
          <a:pPr algn="ctr"/>
          <a:r>
            <a:rPr lang="en-US" altLang="zh-CN"/>
            <a:t>mayMain</a:t>
          </a:r>
          <a:endParaRPr lang="zh-CN" altLang="en-US"/>
        </a:p>
      </dgm:t>
    </dgm:pt>
    <dgm:pt modelId="{11EB19BA-7645-4FBA-9AC9-DB37344F7F35}" type="par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D01A90D2-55F1-4255-9407-9631252C0EA9}" type="sib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8283EBA4-D5E9-493C-B0E8-009D9C233CF2}">
      <dgm:prSet phldrT="[文本]"/>
      <dgm:spPr/>
      <dgm:t>
        <a:bodyPr/>
        <a:lstStyle/>
        <a:p>
          <a:pPr algn="ctr"/>
          <a:r>
            <a:rPr lang="en-US" altLang="zh-CN"/>
            <a:t>myOS</a:t>
          </a:r>
          <a:endParaRPr lang="zh-CN" altLang="en-US"/>
        </a:p>
      </dgm:t>
    </dgm:pt>
    <dgm:pt modelId="{84167751-B363-4B45-90D1-CF3800E9BEEC}" type="par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5F7775D7-3CEF-4E0C-BDD2-3E3832B2EDF4}" type="sib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FAA1BD5F-9D35-4AAB-AACA-B3B6EC0B80BD}">
      <dgm:prSet phldrT="[文本]" custT="1"/>
      <dgm:spPr/>
      <dgm:t>
        <a:bodyPr/>
        <a:lstStyle/>
        <a:p>
          <a:pPr algn="ctr"/>
          <a:r>
            <a:rPr lang="en-US" altLang="zh-CN" sz="1000"/>
            <a:t>dev</a:t>
          </a:r>
          <a:endParaRPr lang="zh-CN" altLang="en-US" sz="1000"/>
        </a:p>
      </dgm:t>
    </dgm:pt>
    <dgm:pt modelId="{35001976-982E-430A-BBFD-66160767F83C}" type="par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C8D23551-22F7-4AB5-BD48-8052997EC5BB}" type="sib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B4DB6E07-5440-4731-A5A8-7940C49E2EAF}">
      <dgm:prSet phldrT="[文本]"/>
      <dgm:spPr/>
      <dgm:t>
        <a:bodyPr/>
        <a:lstStyle/>
        <a:p>
          <a:pPr algn="ctr"/>
          <a:r>
            <a:rPr lang="en-US" altLang="zh-CN"/>
            <a:t>shell</a:t>
          </a:r>
          <a:endParaRPr lang="zh-CN" altLang="en-US"/>
        </a:p>
      </dgm:t>
    </dgm:pt>
    <dgm:pt modelId="{FF8C31CA-F74D-4749-9C01-8A7585004BD7}" type="par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6714EB55-6566-41D4-B55D-26F5FB2EBB84}" type="sib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FD9E06FE-AD2D-4156-9477-B3A4E569F183}">
      <dgm:prSet phldrT="[文本]" custT="1"/>
      <dgm:spPr/>
      <dgm:t>
        <a:bodyPr/>
        <a:lstStyle/>
        <a:p>
          <a:r>
            <a:rPr lang="en-US" altLang="zh-CN" sz="2400"/>
            <a:t>clear </a:t>
          </a:r>
          <a:r>
            <a:rPr lang="en-US" altLang="zh-CN" sz="2800"/>
            <a:t>screen</a:t>
          </a:r>
          <a:endParaRPr lang="zh-CN" altLang="en-US" sz="2400"/>
        </a:p>
      </dgm:t>
    </dgm:pt>
    <dgm:pt modelId="{01F7D08C-8984-48BB-9E2C-9DD4A7BB2B72}" type="par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BD25667B-BDDE-41A7-BA79-344FB45D68B8}" type="sib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F5B58132-6475-4D56-89F8-E2E71E452B0F}">
      <dgm:prSet phldrT="[文本]"/>
      <dgm:spPr/>
      <dgm:t>
        <a:bodyPr/>
        <a:lstStyle/>
        <a:p>
          <a:r>
            <a:rPr lang="en-US" altLang="zh-CN"/>
            <a:t>set clock</a:t>
          </a:r>
          <a:endParaRPr lang="zh-CN" altLang="en-US"/>
        </a:p>
      </dgm:t>
    </dgm:pt>
    <dgm:pt modelId="{A203FD8B-9007-4961-92B5-EFE7173FE289}" type="par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BB3297A-FD88-4580-922D-2D7F24348961}" type="sib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797EFDF-CCF6-465D-B0C3-E9C0E827848E}">
      <dgm:prSet phldrT="[文本]"/>
      <dgm:spPr/>
      <dgm:t>
        <a:bodyPr/>
        <a:lstStyle/>
        <a:p>
          <a:r>
            <a:rPr lang="en-US" altLang="zh-CN"/>
            <a:t>mem initial</a:t>
          </a:r>
          <a:endParaRPr lang="zh-CN" altLang="en-US"/>
        </a:p>
      </dgm:t>
    </dgm:pt>
    <dgm:pt modelId="{9EF6D543-BF85-43A2-8F63-CEF10E61175D}" type="par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5F5561F4-4A54-4021-9774-0DA1F338DB67}" type="sib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19956E83-7225-4E38-8C9B-820DD4E12DDC}">
      <dgm:prSet phldrT="[文本]" custT="1"/>
      <dgm:spPr/>
      <dgm:t>
        <a:bodyPr/>
        <a:lstStyle/>
        <a:p>
          <a:pPr algn="ctr"/>
          <a:r>
            <a:rPr lang="en-US" altLang="zh-CN" sz="800"/>
            <a:t>i8253</a:t>
          </a:r>
          <a:endParaRPr lang="zh-CN" altLang="en-US" sz="800"/>
        </a:p>
      </dgm:t>
    </dgm:pt>
    <dgm:pt modelId="{E8D947FF-78C9-494C-9BE3-30876BE40E4C}" type="par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2FB3E42A-139E-4548-991F-157D20E73C26}" type="sib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0C49A49B-4F62-405F-AE71-35486AADB3AE}">
      <dgm:prSet phldrT="[文本]" custT="1"/>
      <dgm:spPr/>
      <dgm:t>
        <a:bodyPr/>
        <a:lstStyle/>
        <a:p>
          <a:pPr algn="ctr"/>
          <a:r>
            <a:rPr lang="en-US" altLang="zh-CN" sz="800"/>
            <a:t>i8259A</a:t>
          </a:r>
          <a:endParaRPr lang="zh-CN" altLang="en-US" sz="800"/>
        </a:p>
      </dgm:t>
    </dgm:pt>
    <dgm:pt modelId="{359DA153-A0C2-4C6B-AA6E-02F58C7729A0}" type="par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C92540F5-554E-4167-B69E-4764C203A713}" type="sib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55C71E20-2DB8-4BAB-AB78-3FDB766F13E2}">
      <dgm:prSet phldrT="[文本]" custT="1"/>
      <dgm:spPr/>
      <dgm:t>
        <a:bodyPr/>
        <a:lstStyle/>
        <a:p>
          <a:pPr algn="ctr"/>
          <a:r>
            <a:rPr lang="en-US" altLang="zh-CN" sz="800"/>
            <a:t>uart</a:t>
          </a:r>
          <a:endParaRPr lang="zh-CN" altLang="en-US" sz="800"/>
        </a:p>
      </dgm:t>
    </dgm:pt>
    <dgm:pt modelId="{D00BE9CD-770B-4C0F-9D30-D897791B82F2}" type="par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C3993D45-BF5D-48D4-9E12-97BC318E7DDD}" type="sib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9FBE6091-8374-40D6-894C-4CCF5C004B76}">
      <dgm:prSet phldrT="[文本]" custT="1"/>
      <dgm:spPr/>
      <dgm:t>
        <a:bodyPr/>
        <a:lstStyle/>
        <a:p>
          <a:pPr algn="ctr"/>
          <a:r>
            <a:rPr lang="en-US" altLang="zh-CN" sz="800"/>
            <a:t>vga</a:t>
          </a:r>
          <a:endParaRPr lang="zh-CN" altLang="en-US" sz="800"/>
        </a:p>
      </dgm:t>
    </dgm:pt>
    <dgm:pt modelId="{367F84EA-F00A-4E8E-9CC6-990A169AC173}" type="par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C93FB131-BB32-4A61-895A-FC98F63DD249}" type="sib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A80F7D56-4CB5-4E67-A17B-1A80C8A7362F}">
      <dgm:prSet phldrT="[文本]" custT="1"/>
      <dgm:spPr/>
      <dgm:t>
        <a:bodyPr/>
        <a:lstStyle/>
        <a:p>
          <a:pPr algn="ctr"/>
          <a:r>
            <a:rPr lang="en-US" altLang="zh-CN" sz="1000"/>
            <a:t>i386</a:t>
          </a:r>
          <a:endParaRPr lang="zh-CN" altLang="en-US" sz="1000"/>
        </a:p>
      </dgm:t>
    </dgm:pt>
    <dgm:pt modelId="{90137865-90B0-4381-9AE9-6B4DC233AE2B}" type="par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E3DB0E2F-00B5-4CAF-BDC8-EB1D6B3E8637}" type="sib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64AC9021-5649-4908-A954-8BB6F92EFF61}">
      <dgm:prSet phldrT="[文本]" custT="1"/>
      <dgm:spPr/>
      <dgm:t>
        <a:bodyPr/>
        <a:lstStyle/>
        <a:p>
          <a:pPr algn="ctr"/>
          <a:r>
            <a:rPr lang="en-US" altLang="zh-CN" sz="800"/>
            <a:t>io</a:t>
          </a:r>
          <a:endParaRPr lang="zh-CN" altLang="en-US" sz="800"/>
        </a:p>
      </dgm:t>
    </dgm:pt>
    <dgm:pt modelId="{0C3AF0DC-87EB-480F-BEEF-80205A34F56B}" type="par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AB15CAA4-D1D8-498F-A91D-80E4A28EEADC}" type="sib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F8FF3D82-BE4F-42AA-B37A-664489BC602E}">
      <dgm:prSet phldrT="[文本]" custT="1"/>
      <dgm:spPr/>
      <dgm:t>
        <a:bodyPr/>
        <a:lstStyle/>
        <a:p>
          <a:pPr algn="ctr"/>
          <a:r>
            <a:rPr lang="en-US" altLang="zh-CN" sz="800"/>
            <a:t>irq</a:t>
          </a:r>
          <a:r>
            <a:rPr lang="zh-CN" altLang="en-US" sz="800"/>
            <a:t>中断机制</a:t>
          </a:r>
        </a:p>
      </dgm:t>
    </dgm:pt>
    <dgm:pt modelId="{985A40B0-D191-4BBD-BB83-BD8514D9E8B5}" type="par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BE639A8C-A6B7-4532-AF19-8F8827B7ABAE}" type="sib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799933BD-7790-4B10-8CF4-FC6099AACA31}">
      <dgm:prSet phldrT="[文本]" custT="1"/>
      <dgm:spPr/>
      <dgm:t>
        <a:bodyPr/>
        <a:lstStyle/>
        <a:p>
          <a:pPr algn="ctr"/>
          <a:r>
            <a:rPr lang="en-US" altLang="zh-CN" sz="1050"/>
            <a:t>kernel</a:t>
          </a:r>
          <a:endParaRPr lang="zh-CN" altLang="en-US" sz="1050"/>
        </a:p>
      </dgm:t>
    </dgm:pt>
    <dgm:pt modelId="{774CC847-0E92-41C6-9D5A-14608CC84CC3}" type="par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6249198C-07EF-43ED-BF5B-519678F1C553}" type="sib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C5CCBD43-D9C5-49FB-BCEA-791818168B54}">
      <dgm:prSet phldrT="[文本]" custT="1"/>
      <dgm:spPr/>
      <dgm:t>
        <a:bodyPr/>
        <a:lstStyle/>
        <a:p>
          <a:pPr algn="ctr"/>
          <a:r>
            <a:rPr lang="en-US" altLang="zh-CN" sz="900"/>
            <a:t>tick</a:t>
          </a:r>
          <a:r>
            <a:rPr lang="zh-CN" altLang="en-US" sz="900"/>
            <a:t>计数器</a:t>
          </a:r>
        </a:p>
      </dgm:t>
    </dgm:pt>
    <dgm:pt modelId="{F1ACF24F-77CB-4D79-8425-47685E1CCE4E}" type="par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24912827-C8DE-473C-943D-834DA5BF9D98}" type="sib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F3411A02-FF25-4CC5-9F22-B281BDE591F7}">
      <dgm:prSet phldrT="[文本]" custT="1"/>
      <dgm:spPr/>
      <dgm:t>
        <a:bodyPr/>
        <a:lstStyle/>
        <a:p>
          <a:pPr algn="ctr"/>
          <a:r>
            <a:rPr lang="en-US" altLang="zh-CN" sz="900"/>
            <a:t>wallClock</a:t>
          </a:r>
          <a:r>
            <a:rPr lang="zh-CN" altLang="en-US" sz="900"/>
            <a:t>时钟</a:t>
          </a:r>
        </a:p>
      </dgm:t>
    </dgm:pt>
    <dgm:pt modelId="{5BF329E1-1939-4D3F-9B26-4CDE06F2E06C}" type="par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B402D80D-80DF-4328-9039-AC51EB85093E}" type="sib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FA63833B-C4F9-4DD3-8935-75EA3B34FECF}">
      <dgm:prSet phldrT="[文本]" custT="1"/>
      <dgm:spPr/>
      <dgm:t>
        <a:bodyPr/>
        <a:lstStyle/>
        <a:p>
          <a:pPr algn="ctr"/>
          <a:r>
            <a:rPr lang="en-US" altLang="zh-CN" sz="1100"/>
            <a:t>printk</a:t>
          </a:r>
          <a:endParaRPr lang="zh-CN" altLang="en-US" sz="1100"/>
        </a:p>
      </dgm:t>
    </dgm:pt>
    <dgm:pt modelId="{AC2097A5-568F-404E-8329-F8755DF15074}" type="par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E91BF727-EBAF-4D93-BE80-CA2C5411B659}" type="sib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FA1D7EF7-8510-4E66-B54F-766C008496C7}">
      <dgm:prSet phldrT="[文本]" custT="1"/>
      <dgm:spPr/>
      <dgm:t>
        <a:bodyPr/>
        <a:lstStyle/>
        <a:p>
          <a:pPr algn="ctr"/>
          <a:r>
            <a:rPr lang="zh-CN" altLang="en-US" sz="1000"/>
            <a:t>实现</a:t>
          </a:r>
          <a:r>
            <a:rPr lang="en-US" altLang="zh-CN" sz="1000"/>
            <a:t>VGA</a:t>
          </a:r>
          <a:r>
            <a:rPr lang="zh-CN" altLang="en-US" sz="1000"/>
            <a:t>输出</a:t>
          </a:r>
        </a:p>
      </dgm:t>
    </dgm:pt>
    <dgm:pt modelId="{F2138795-DB49-41AF-A809-901CC6AE9896}" type="par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A02144D-E6E1-4E26-ABFB-B40351809874}" type="sib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7E07B46-F556-4297-8197-3AAEFE2F6A99}">
      <dgm:prSet phldrT="[文本]" custT="1"/>
      <dgm:spPr/>
      <dgm:t>
        <a:bodyPr/>
        <a:lstStyle/>
        <a:p>
          <a:pPr algn="ctr"/>
          <a:r>
            <a:rPr lang="zh-CN" altLang="en-US" sz="1000"/>
            <a:t>实现</a:t>
          </a:r>
          <a:r>
            <a:rPr lang="en-US" altLang="zh-CN" sz="1000"/>
            <a:t>uart</a:t>
          </a:r>
          <a:r>
            <a:rPr lang="zh-CN" altLang="en-US" sz="1000"/>
            <a:t>输出</a:t>
          </a:r>
        </a:p>
      </dgm:t>
    </dgm:pt>
    <dgm:pt modelId="{0B3F5D6F-B420-452B-82A8-6607C1B0127E}" type="par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9E1E85E9-3C30-4059-B37A-2B15A73B09CC}" type="sib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E2D824B0-228F-4E30-B71F-921DDE6E6B6D}">
      <dgm:prSet phldrT="[文本]" custT="1"/>
      <dgm:spPr/>
      <dgm:t>
        <a:bodyPr/>
        <a:lstStyle/>
        <a:p>
          <a:pPr algn="ctr"/>
          <a:r>
            <a:rPr lang="en-US" altLang="zh-CN" sz="900"/>
            <a:t>mem</a:t>
          </a:r>
          <a:r>
            <a:rPr lang="zh-CN" altLang="en-US" sz="900"/>
            <a:t>内存管理</a:t>
          </a:r>
        </a:p>
      </dgm:t>
    </dgm:pt>
    <dgm:pt modelId="{2EE88E8E-E628-4C2B-BF44-6AFB23C4075C}" type="par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4092983C-A01B-4A74-BA35-640DA527779B}" type="sib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8922BCF9-FB2C-4068-8F6A-4CB5BFE89571}">
      <dgm:prSet phldrT="[文本]" custT="1"/>
      <dgm:spPr/>
      <dgm:t>
        <a:bodyPr/>
        <a:lstStyle/>
        <a:p>
          <a:pPr algn="ctr"/>
          <a:r>
            <a:rPr lang="en-US" altLang="zh-CN" sz="1400"/>
            <a:t>include</a:t>
          </a:r>
          <a:endParaRPr lang="zh-CN" altLang="en-US" sz="1400"/>
        </a:p>
      </dgm:t>
    </dgm:pt>
    <dgm:pt modelId="{5BE7C624-840B-40D3-919B-F6C58219D1DE}" type="par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1A00B1BD-7C8A-4B5E-AA40-FF72AB99CA8A}" type="sib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252F32BA-B933-469B-BCC2-C1EA00875291}">
      <dgm:prSet phldrT="[文本]" custT="1"/>
      <dgm:spPr/>
      <dgm:t>
        <a:bodyPr/>
        <a:lstStyle/>
        <a:p>
          <a:pPr algn="ctr"/>
          <a:r>
            <a:rPr lang="en-US" altLang="zh-CN" sz="900"/>
            <a:t>task</a:t>
          </a:r>
          <a:r>
            <a:rPr lang="zh-CN" altLang="en-US" sz="900"/>
            <a:t>任务管理</a:t>
          </a:r>
        </a:p>
      </dgm:t>
    </dgm:pt>
    <dgm:pt modelId="{5C2EE218-2497-4894-A230-F362FC9CC5F9}" type="par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E4E1230E-F035-4AE3-AAB1-E6A5BA3652BD}" type="sib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3AC02B10-BE66-4984-92C5-22245386040A}">
      <dgm:prSet phldrT="[文本]" custT="1"/>
      <dgm:spPr/>
      <dgm:t>
        <a:bodyPr/>
        <a:lstStyle/>
        <a:p>
          <a:pPr algn="ctr"/>
          <a:r>
            <a:rPr lang="en-US" altLang="zh-CN" sz="900"/>
            <a:t>FCFS</a:t>
          </a:r>
          <a:endParaRPr lang="zh-CN" altLang="en-US" sz="900"/>
        </a:p>
      </dgm:t>
    </dgm:pt>
    <dgm:pt modelId="{F7464DCF-BF1F-4EAB-8601-08C2EB03A8F8}" type="parTrans" cxnId="{558026A2-ADC5-4F0E-BFAB-EC2D4A664C33}">
      <dgm:prSet/>
      <dgm:spPr/>
      <dgm:t>
        <a:bodyPr/>
        <a:lstStyle/>
        <a:p>
          <a:endParaRPr lang="zh-CN" altLang="en-US"/>
        </a:p>
      </dgm:t>
    </dgm:pt>
    <dgm:pt modelId="{E51A4BF7-C264-47A5-8C4B-68061A837E53}" type="sibTrans" cxnId="{558026A2-ADC5-4F0E-BFAB-EC2D4A664C33}">
      <dgm:prSet/>
      <dgm:spPr/>
      <dgm:t>
        <a:bodyPr/>
        <a:lstStyle/>
        <a:p>
          <a:endParaRPr lang="zh-CN" altLang="en-US"/>
        </a:p>
      </dgm:t>
    </dgm:pt>
    <dgm:pt modelId="{A9DCF8C5-D603-463B-8F71-302310C84A44}">
      <dgm:prSet phldrT="[文本]" custT="1"/>
      <dgm:spPr/>
      <dgm:t>
        <a:bodyPr/>
        <a:lstStyle/>
        <a:p>
          <a:pPr algn="ctr"/>
          <a:r>
            <a:rPr lang="en-US" altLang="zh-CN" sz="900"/>
            <a:t>SJF</a:t>
          </a:r>
          <a:endParaRPr lang="zh-CN" altLang="en-US" sz="900"/>
        </a:p>
      </dgm:t>
    </dgm:pt>
    <dgm:pt modelId="{2020B4FA-51CF-421C-BDBB-B6F710FD2084}" type="parTrans" cxnId="{91B2DDF6-99DB-454D-B815-70EC58CA6966}">
      <dgm:prSet/>
      <dgm:spPr/>
      <dgm:t>
        <a:bodyPr/>
        <a:lstStyle/>
        <a:p>
          <a:endParaRPr lang="zh-CN" altLang="en-US"/>
        </a:p>
      </dgm:t>
    </dgm:pt>
    <dgm:pt modelId="{6A7026E1-5CAF-4379-A628-6D510EE3A9C5}" type="sibTrans" cxnId="{91B2DDF6-99DB-454D-B815-70EC58CA6966}">
      <dgm:prSet/>
      <dgm:spPr/>
      <dgm:t>
        <a:bodyPr/>
        <a:lstStyle/>
        <a:p>
          <a:endParaRPr lang="zh-CN" altLang="en-US"/>
        </a:p>
      </dgm:t>
    </dgm:pt>
    <dgm:pt modelId="{BE398786-2C38-4144-921A-41A049389B64}">
      <dgm:prSet phldrT="[文本]" custT="1"/>
      <dgm:spPr/>
      <dgm:t>
        <a:bodyPr/>
        <a:lstStyle/>
        <a:p>
          <a:pPr algn="ctr"/>
          <a:r>
            <a:rPr lang="en-US" altLang="zh-CN" sz="900"/>
            <a:t>PRIO</a:t>
          </a:r>
          <a:endParaRPr lang="zh-CN" altLang="en-US" sz="900"/>
        </a:p>
      </dgm:t>
    </dgm:pt>
    <dgm:pt modelId="{0999FDF8-0686-4A86-9B3A-CE60F29B39D2}" type="parTrans" cxnId="{FD499009-A3B2-47DC-86CE-AA370E5C150D}">
      <dgm:prSet/>
      <dgm:spPr/>
      <dgm:t>
        <a:bodyPr/>
        <a:lstStyle/>
        <a:p>
          <a:endParaRPr lang="zh-CN" altLang="en-US"/>
        </a:p>
      </dgm:t>
    </dgm:pt>
    <dgm:pt modelId="{466CED2E-DB11-4CD5-BBA2-7380988F9FBA}" type="sibTrans" cxnId="{FD499009-A3B2-47DC-86CE-AA370E5C150D}">
      <dgm:prSet/>
      <dgm:spPr/>
      <dgm:t>
        <a:bodyPr/>
        <a:lstStyle/>
        <a:p>
          <a:endParaRPr lang="zh-CN" altLang="en-US"/>
        </a:p>
      </dgm:t>
    </dgm:pt>
    <dgm:pt modelId="{C056D696-7144-4DAB-9B4A-BCC534DAD075}" type="pres">
      <dgm:prSet presAssocID="{9A1D5E5D-5382-4CF2-9F18-D0CB8E26C214}" presName="theList" presStyleCnt="0">
        <dgm:presLayoutVars>
          <dgm:dir/>
          <dgm:animLvl val="lvl"/>
          <dgm:resizeHandles val="exact"/>
        </dgm:presLayoutVars>
      </dgm:prSet>
      <dgm:spPr/>
    </dgm:pt>
    <dgm:pt modelId="{83F7870E-396F-4D06-97A8-2037AEB0F3F8}" type="pres">
      <dgm:prSet presAssocID="{9139F9FB-6985-41A8-9DC0-C87AC7B14354}" presName="compNode" presStyleCnt="0"/>
      <dgm:spPr/>
    </dgm:pt>
    <dgm:pt modelId="{54800C09-F6E8-4B3F-A0BD-520422443DCF}" type="pres">
      <dgm:prSet presAssocID="{9139F9FB-6985-41A8-9DC0-C87AC7B14354}" presName="aNode" presStyleLbl="bgShp" presStyleIdx="0" presStyleCnt="2"/>
      <dgm:spPr/>
    </dgm:pt>
    <dgm:pt modelId="{5ED48BA8-131E-467B-A3DC-039A165C58A3}" type="pres">
      <dgm:prSet presAssocID="{9139F9FB-6985-41A8-9DC0-C87AC7B14354}" presName="textNode" presStyleLbl="bgShp" presStyleIdx="0" presStyleCnt="2"/>
      <dgm:spPr/>
    </dgm:pt>
    <dgm:pt modelId="{3E2C0518-83B5-413F-BBE3-59F8961D47D6}" type="pres">
      <dgm:prSet presAssocID="{9139F9FB-6985-41A8-9DC0-C87AC7B14354}" presName="compChildNode" presStyleCnt="0"/>
      <dgm:spPr/>
    </dgm:pt>
    <dgm:pt modelId="{9A0C927B-B8B1-430C-A819-27274313E84A}" type="pres">
      <dgm:prSet presAssocID="{9139F9FB-6985-41A8-9DC0-C87AC7B14354}" presName="theInnerList" presStyleCnt="0"/>
      <dgm:spPr/>
    </dgm:pt>
    <dgm:pt modelId="{7EC8CF10-F3E5-46B6-95EA-898FD26B51AA}" type="pres">
      <dgm:prSet presAssocID="{FD9E06FE-AD2D-4156-9477-B3A4E569F183}" presName="childNode" presStyleLbl="node1" presStyleIdx="0" presStyleCnt="9">
        <dgm:presLayoutVars>
          <dgm:bulletEnabled val="1"/>
        </dgm:presLayoutVars>
      </dgm:prSet>
      <dgm:spPr/>
    </dgm:pt>
    <dgm:pt modelId="{4C3B5577-BA18-4920-9F3C-98FE3CF8AEDE}" type="pres">
      <dgm:prSet presAssocID="{FD9E06FE-AD2D-4156-9477-B3A4E569F183}" presName="aSpace2" presStyleCnt="0"/>
      <dgm:spPr/>
    </dgm:pt>
    <dgm:pt modelId="{C86C89B8-646F-4F82-95C7-57D3C94B7D64}" type="pres">
      <dgm:prSet presAssocID="{F5B58132-6475-4D56-89F8-E2E71E452B0F}" presName="childNode" presStyleLbl="node1" presStyleIdx="1" presStyleCnt="9">
        <dgm:presLayoutVars>
          <dgm:bulletEnabled val="1"/>
        </dgm:presLayoutVars>
      </dgm:prSet>
      <dgm:spPr/>
    </dgm:pt>
    <dgm:pt modelId="{8357C988-A5C8-47D8-9031-DBDC8F1B9FE9}" type="pres">
      <dgm:prSet presAssocID="{F5B58132-6475-4D56-89F8-E2E71E452B0F}" presName="aSpace2" presStyleCnt="0"/>
      <dgm:spPr/>
    </dgm:pt>
    <dgm:pt modelId="{EA4F7D65-A49A-4FAF-B1D8-E00C2BAA1C2D}" type="pres">
      <dgm:prSet presAssocID="{4797EFDF-CCF6-465D-B0C3-E9C0E827848E}" presName="childNode" presStyleLbl="node1" presStyleIdx="2" presStyleCnt="9">
        <dgm:presLayoutVars>
          <dgm:bulletEnabled val="1"/>
        </dgm:presLayoutVars>
      </dgm:prSet>
      <dgm:spPr/>
    </dgm:pt>
    <dgm:pt modelId="{C90C9755-ECBB-429A-A070-59E80E449E33}" type="pres">
      <dgm:prSet presAssocID="{4797EFDF-CCF6-465D-B0C3-E9C0E827848E}" presName="aSpace2" presStyleCnt="0"/>
      <dgm:spPr/>
    </dgm:pt>
    <dgm:pt modelId="{16B8686E-1347-49E3-8A63-46EE2A2D84EF}" type="pres">
      <dgm:prSet presAssocID="{495C87F3-32FB-4A6C-B025-F0F2E66056BB}" presName="childNode" presStyleLbl="node1" presStyleIdx="3" presStyleCnt="9">
        <dgm:presLayoutVars>
          <dgm:bulletEnabled val="1"/>
        </dgm:presLayoutVars>
      </dgm:prSet>
      <dgm:spPr/>
    </dgm:pt>
    <dgm:pt modelId="{AB6EF2E0-95E7-4820-B0E6-3286A5006098}" type="pres">
      <dgm:prSet presAssocID="{9139F9FB-6985-41A8-9DC0-C87AC7B14354}" presName="aSpace" presStyleCnt="0"/>
      <dgm:spPr/>
    </dgm:pt>
    <dgm:pt modelId="{0A3D86AE-2934-4088-8A09-97FD4EB65E6B}" type="pres">
      <dgm:prSet presAssocID="{8283EBA4-D5E9-493C-B0E8-009D9C233CF2}" presName="compNode" presStyleCnt="0"/>
      <dgm:spPr/>
    </dgm:pt>
    <dgm:pt modelId="{39BE44BA-96B1-4921-B211-612B4CD9C3C7}" type="pres">
      <dgm:prSet presAssocID="{8283EBA4-D5E9-493C-B0E8-009D9C233CF2}" presName="aNode" presStyleLbl="bgShp" presStyleIdx="1" presStyleCnt="2"/>
      <dgm:spPr/>
    </dgm:pt>
    <dgm:pt modelId="{CC4C509D-EDC7-4259-B47A-18F5C4CBEBA6}" type="pres">
      <dgm:prSet presAssocID="{8283EBA4-D5E9-493C-B0E8-009D9C233CF2}" presName="textNode" presStyleLbl="bgShp" presStyleIdx="1" presStyleCnt="2"/>
      <dgm:spPr/>
    </dgm:pt>
    <dgm:pt modelId="{A412307C-4BC5-4476-B989-50409E4C3EAA}" type="pres">
      <dgm:prSet presAssocID="{8283EBA4-D5E9-493C-B0E8-009D9C233CF2}" presName="compChildNode" presStyleCnt="0"/>
      <dgm:spPr/>
    </dgm:pt>
    <dgm:pt modelId="{C6589BCE-4091-4223-81CA-59C3D49A5471}" type="pres">
      <dgm:prSet presAssocID="{8283EBA4-D5E9-493C-B0E8-009D9C233CF2}" presName="theInnerList" presStyleCnt="0"/>
      <dgm:spPr/>
    </dgm:pt>
    <dgm:pt modelId="{617E3289-A1DF-4DCF-98FB-93A4DDA39E6E}" type="pres">
      <dgm:prSet presAssocID="{FAA1BD5F-9D35-4AAB-AACA-B3B6EC0B80BD}" presName="childNode" presStyleLbl="node1" presStyleIdx="4" presStyleCnt="9" custScaleY="181919" custLinFactY="-98007" custLinFactNeighborX="597" custLinFactNeighborY="-100000">
        <dgm:presLayoutVars>
          <dgm:bulletEnabled val="1"/>
        </dgm:presLayoutVars>
      </dgm:prSet>
      <dgm:spPr/>
    </dgm:pt>
    <dgm:pt modelId="{B6C77FF7-4AC6-42B0-8C16-694DCD1AEDAB}" type="pres">
      <dgm:prSet presAssocID="{FAA1BD5F-9D35-4AAB-AACA-B3B6EC0B80BD}" presName="aSpace2" presStyleCnt="0"/>
      <dgm:spPr/>
    </dgm:pt>
    <dgm:pt modelId="{3D2E20C0-C648-4F23-9FDC-7DB868DD1278}" type="pres">
      <dgm:prSet presAssocID="{A80F7D56-4CB5-4E67-A17B-1A80C8A7362F}" presName="childNode" presStyleLbl="node1" presStyleIdx="5" presStyleCnt="9" custScaleY="124501" custLinFactY="-81860" custLinFactNeighborX="380" custLinFactNeighborY="-100000">
        <dgm:presLayoutVars>
          <dgm:bulletEnabled val="1"/>
        </dgm:presLayoutVars>
      </dgm:prSet>
      <dgm:spPr/>
    </dgm:pt>
    <dgm:pt modelId="{5FBF4913-C3CD-4E79-90A1-32D640DFB3F4}" type="pres">
      <dgm:prSet presAssocID="{A80F7D56-4CB5-4E67-A17B-1A80C8A7362F}" presName="aSpace2" presStyleCnt="0"/>
      <dgm:spPr/>
    </dgm:pt>
    <dgm:pt modelId="{AE5989AA-99F9-4418-A825-1BD920387E60}" type="pres">
      <dgm:prSet presAssocID="{799933BD-7790-4B10-8CF4-FC6099AACA31}" presName="childNode" presStyleLbl="node1" presStyleIdx="6" presStyleCnt="9" custScaleY="295176" custLinFactY="-72338" custLinFactNeighborX="55" custLinFactNeighborY="-100000">
        <dgm:presLayoutVars>
          <dgm:bulletEnabled val="1"/>
        </dgm:presLayoutVars>
      </dgm:prSet>
      <dgm:spPr/>
    </dgm:pt>
    <dgm:pt modelId="{18682302-7FFE-465B-B0BA-3B5CCC49F048}" type="pres">
      <dgm:prSet presAssocID="{799933BD-7790-4B10-8CF4-FC6099AACA31}" presName="aSpace2" presStyleCnt="0"/>
      <dgm:spPr/>
    </dgm:pt>
    <dgm:pt modelId="{FCA79BD9-8127-47CC-B9C7-1F6F0A85DFF8}" type="pres">
      <dgm:prSet presAssocID="{FA63833B-C4F9-4DD3-8935-75EA3B34FECF}" presName="childNode" presStyleLbl="node1" presStyleIdx="7" presStyleCnt="9" custScaleY="129684" custLinFactY="-27768" custLinFactNeighborX="-217" custLinFactNeighborY="-100000">
        <dgm:presLayoutVars>
          <dgm:bulletEnabled val="1"/>
        </dgm:presLayoutVars>
      </dgm:prSet>
      <dgm:spPr/>
    </dgm:pt>
    <dgm:pt modelId="{9AA577E3-E92D-4C74-AFEC-7A11D6015BB3}" type="pres">
      <dgm:prSet presAssocID="{FA63833B-C4F9-4DD3-8935-75EA3B34FECF}" presName="aSpace2" presStyleCnt="0"/>
      <dgm:spPr/>
    </dgm:pt>
    <dgm:pt modelId="{2A4A1215-2840-42DF-B269-3496174879F2}" type="pres">
      <dgm:prSet presAssocID="{8922BCF9-FB2C-4068-8F6A-4CB5BFE89571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FAF2101-6AC0-434E-A361-599FD703AA86}" srcId="{8283EBA4-D5E9-493C-B0E8-009D9C233CF2}" destId="{FA63833B-C4F9-4DD3-8935-75EA3B34FECF}" srcOrd="3" destOrd="0" parTransId="{AC2097A5-568F-404E-8329-F8755DF15074}" sibTransId="{E91BF727-EBAF-4D93-BE80-CA2C5411B659}"/>
    <dgm:cxn modelId="{613E6B03-F8C6-412C-8DF7-829D918AAC0E}" type="presOf" srcId="{E2D824B0-228F-4E30-B71F-921DDE6E6B6D}" destId="{AE5989AA-99F9-4418-A825-1BD920387E60}" srcOrd="0" destOrd="3" presId="urn:microsoft.com/office/officeart/2005/8/layout/lProcess2"/>
    <dgm:cxn modelId="{4938F207-8575-4861-9E65-EA5489ED9195}" type="presOf" srcId="{9FBE6091-8374-40D6-894C-4CCF5C004B76}" destId="{617E3289-A1DF-4DCF-98FB-93A4DDA39E6E}" srcOrd="0" destOrd="4" presId="urn:microsoft.com/office/officeart/2005/8/layout/lProcess2"/>
    <dgm:cxn modelId="{FD499009-A3B2-47DC-86CE-AA370E5C150D}" srcId="{252F32BA-B933-469B-BCC2-C1EA00875291}" destId="{BE398786-2C38-4144-921A-41A049389B64}" srcOrd="2" destOrd="0" parTransId="{0999FDF8-0686-4A86-9B3A-CE60F29B39D2}" sibTransId="{466CED2E-DB11-4CD5-BBA2-7380988F9FBA}"/>
    <dgm:cxn modelId="{3FC5B209-CB91-4FE1-8D27-F29C5001643A}" srcId="{9139F9FB-6985-41A8-9DC0-C87AC7B14354}" destId="{FD9E06FE-AD2D-4156-9477-B3A4E569F183}" srcOrd="0" destOrd="0" parTransId="{01F7D08C-8984-48BB-9E2C-9DD4A7BB2B72}" sibTransId="{BD25667B-BDDE-41A7-BA79-344FB45D68B8}"/>
    <dgm:cxn modelId="{C73A1C0A-A6DC-4BB1-8142-2C6B7FE6971F}" type="presOf" srcId="{FAA1BD5F-9D35-4AAB-AACA-B3B6EC0B80BD}" destId="{617E3289-A1DF-4DCF-98FB-93A4DDA39E6E}" srcOrd="0" destOrd="0" presId="urn:microsoft.com/office/officeart/2005/8/layout/lProcess2"/>
    <dgm:cxn modelId="{EDB5B70A-2B1B-4B2C-8966-0F8E122F19A3}" type="presOf" srcId="{8283EBA4-D5E9-493C-B0E8-009D9C233CF2}" destId="{39BE44BA-96B1-4921-B211-612B4CD9C3C7}" srcOrd="0" destOrd="0" presId="urn:microsoft.com/office/officeart/2005/8/layout/lProcess2"/>
    <dgm:cxn modelId="{3FD8310E-66DE-471A-B159-623F13CDD037}" type="presOf" srcId="{55C71E20-2DB8-4BAB-AB78-3FDB766F13E2}" destId="{617E3289-A1DF-4DCF-98FB-93A4DDA39E6E}" srcOrd="0" destOrd="3" presId="urn:microsoft.com/office/officeart/2005/8/layout/lProcess2"/>
    <dgm:cxn modelId="{DA63F217-575F-4D12-B083-D91D8CA63F06}" type="presOf" srcId="{799933BD-7790-4B10-8CF4-FC6099AACA31}" destId="{AE5989AA-99F9-4418-A825-1BD920387E60}" srcOrd="0" destOrd="0" presId="urn:microsoft.com/office/officeart/2005/8/layout/lProcess2"/>
    <dgm:cxn modelId="{1D56EE1B-0BF0-4BCB-B992-8D6E3DBF816A}" type="presOf" srcId="{252F32BA-B933-469B-BCC2-C1EA00875291}" destId="{AE5989AA-99F9-4418-A825-1BD920387E60}" srcOrd="0" destOrd="4" presId="urn:microsoft.com/office/officeart/2005/8/layout/lProcess2"/>
    <dgm:cxn modelId="{73692521-B91E-4955-BA39-32D88385E3A2}" type="presOf" srcId="{C5CCBD43-D9C5-49FB-BCEA-791818168B54}" destId="{AE5989AA-99F9-4418-A825-1BD920387E60}" srcOrd="0" destOrd="1" presId="urn:microsoft.com/office/officeart/2005/8/layout/lProcess2"/>
    <dgm:cxn modelId="{661B6622-9F28-480A-AD25-6CF1EF2DAF49}" srcId="{FAA1BD5F-9D35-4AAB-AACA-B3B6EC0B80BD}" destId="{9FBE6091-8374-40D6-894C-4CCF5C004B76}" srcOrd="3" destOrd="0" parTransId="{367F84EA-F00A-4E8E-9CC6-990A169AC173}" sibTransId="{C93FB131-BB32-4A61-895A-FC98F63DD249}"/>
    <dgm:cxn modelId="{A1D0142B-0DE8-49A7-8723-54AE8E767884}" type="presOf" srcId="{9A1D5E5D-5382-4CF2-9F18-D0CB8E26C214}" destId="{C056D696-7144-4DAB-9B4A-BCC534DAD075}" srcOrd="0" destOrd="0" presId="urn:microsoft.com/office/officeart/2005/8/layout/lProcess2"/>
    <dgm:cxn modelId="{B9105B2F-0D71-4EAE-A4B6-0489B00FCB02}" srcId="{9A1D5E5D-5382-4CF2-9F18-D0CB8E26C214}" destId="{8283EBA4-D5E9-493C-B0E8-009D9C233CF2}" srcOrd="1" destOrd="0" parTransId="{84167751-B363-4B45-90D1-CF3800E9BEEC}" sibTransId="{5F7775D7-3CEF-4E0C-BDD2-3E3832B2EDF4}"/>
    <dgm:cxn modelId="{24D80E30-A670-47C9-8B59-E4A491D75769}" srcId="{9A1D5E5D-5382-4CF2-9F18-D0CB8E26C214}" destId="{9139F9FB-6985-41A8-9DC0-C87AC7B14354}" srcOrd="0" destOrd="0" parTransId="{CCB9644E-BA76-4DE8-9BDC-FE8B12BB4D00}" sibTransId="{4A17DE0C-D034-4C7A-A453-13A354FE55BE}"/>
    <dgm:cxn modelId="{1C4F2A3E-5128-4BA7-927E-196CEF2CCE10}" type="presOf" srcId="{BE398786-2C38-4144-921A-41A049389B64}" destId="{AE5989AA-99F9-4418-A825-1BD920387E60}" srcOrd="0" destOrd="7" presId="urn:microsoft.com/office/officeart/2005/8/layout/lProcess2"/>
    <dgm:cxn modelId="{C1587F5E-34A5-4BBE-80D9-FDB6D0175D9E}" srcId="{FAA1BD5F-9D35-4AAB-AACA-B3B6EC0B80BD}" destId="{0C49A49B-4F62-405F-AE71-35486AADB3AE}" srcOrd="1" destOrd="0" parTransId="{359DA153-A0C2-4C6B-AA6E-02F58C7729A0}" sibTransId="{C92540F5-554E-4167-B69E-4764C203A713}"/>
    <dgm:cxn modelId="{8ED27E43-C561-49D8-A796-9366521A9F29}" type="presOf" srcId="{4797EFDF-CCF6-465D-B0C3-E9C0E827848E}" destId="{EA4F7D65-A49A-4FAF-B1D8-E00C2BAA1C2D}" srcOrd="0" destOrd="0" presId="urn:microsoft.com/office/officeart/2005/8/layout/lProcess2"/>
    <dgm:cxn modelId="{D8D76344-89CF-43E8-BC1D-C0999AF7D336}" type="presOf" srcId="{9139F9FB-6985-41A8-9DC0-C87AC7B14354}" destId="{54800C09-F6E8-4B3F-A0BD-520422443DCF}" srcOrd="0" destOrd="0" presId="urn:microsoft.com/office/officeart/2005/8/layout/lProcess2"/>
    <dgm:cxn modelId="{1165F767-770E-41FA-A3CB-7AF261C416D9}" type="presOf" srcId="{FD9E06FE-AD2D-4156-9477-B3A4E569F183}" destId="{7EC8CF10-F3E5-46B6-95EA-898FD26B51AA}" srcOrd="0" destOrd="0" presId="urn:microsoft.com/office/officeart/2005/8/layout/lProcess2"/>
    <dgm:cxn modelId="{88DF0A48-E89E-41FF-A1E8-54FC0D1BB634}" type="presOf" srcId="{19956E83-7225-4E38-8C9B-820DD4E12DDC}" destId="{617E3289-A1DF-4DCF-98FB-93A4DDA39E6E}" srcOrd="0" destOrd="1" presId="urn:microsoft.com/office/officeart/2005/8/layout/lProcess2"/>
    <dgm:cxn modelId="{B752A053-147B-4914-B0B1-B0341510B381}" type="presOf" srcId="{9139F9FB-6985-41A8-9DC0-C87AC7B14354}" destId="{5ED48BA8-131E-467B-A3DC-039A165C58A3}" srcOrd="1" destOrd="0" presId="urn:microsoft.com/office/officeart/2005/8/layout/lProcess2"/>
    <dgm:cxn modelId="{B2739C80-13F9-4311-A384-E0091409D92E}" srcId="{9139F9FB-6985-41A8-9DC0-C87AC7B14354}" destId="{495C87F3-32FB-4A6C-B025-F0F2E66056BB}" srcOrd="3" destOrd="0" parTransId="{11EB19BA-7645-4FBA-9AC9-DB37344F7F35}" sibTransId="{D01A90D2-55F1-4255-9407-9631252C0EA9}"/>
    <dgm:cxn modelId="{05BEB182-7CF4-45A4-AB80-0847CA2C71FD}" type="presOf" srcId="{3AC02B10-BE66-4984-92C5-22245386040A}" destId="{AE5989AA-99F9-4418-A825-1BD920387E60}" srcOrd="0" destOrd="5" presId="urn:microsoft.com/office/officeart/2005/8/layout/lProcess2"/>
    <dgm:cxn modelId="{7664CF83-4CA1-4B80-B02E-DDE0314A5CCA}" srcId="{8283EBA4-D5E9-493C-B0E8-009D9C233CF2}" destId="{FAA1BD5F-9D35-4AAB-AACA-B3B6EC0B80BD}" srcOrd="0" destOrd="0" parTransId="{35001976-982E-430A-BBFD-66160767F83C}" sibTransId="{C8D23551-22F7-4AB5-BD48-8052997EC5BB}"/>
    <dgm:cxn modelId="{6663C085-1432-433A-8D98-1C1410D434B1}" type="presOf" srcId="{FA63833B-C4F9-4DD3-8935-75EA3B34FECF}" destId="{FCA79BD9-8127-47CC-B9C7-1F6F0A85DFF8}" srcOrd="0" destOrd="0" presId="urn:microsoft.com/office/officeart/2005/8/layout/lProcess2"/>
    <dgm:cxn modelId="{2BBFB088-5D21-48AB-938E-8DCB5958243E}" type="presOf" srcId="{8283EBA4-D5E9-493C-B0E8-009D9C233CF2}" destId="{CC4C509D-EDC7-4259-B47A-18F5C4CBEBA6}" srcOrd="1" destOrd="0" presId="urn:microsoft.com/office/officeart/2005/8/layout/lProcess2"/>
    <dgm:cxn modelId="{B7E5938E-D4C6-41F6-AE98-B9544DA9671D}" srcId="{9139F9FB-6985-41A8-9DC0-C87AC7B14354}" destId="{F5B58132-6475-4D56-89F8-E2E71E452B0F}" srcOrd="1" destOrd="0" parTransId="{A203FD8B-9007-4961-92B5-EFE7173FE289}" sibTransId="{4BB3297A-FD88-4580-922D-2D7F24348961}"/>
    <dgm:cxn modelId="{4BC69C8F-9A88-48E7-8B9B-390EFFB0335F}" type="presOf" srcId="{495C87F3-32FB-4A6C-B025-F0F2E66056BB}" destId="{16B8686E-1347-49E3-8A63-46EE2A2D84EF}" srcOrd="0" destOrd="0" presId="urn:microsoft.com/office/officeart/2005/8/layout/lProcess2"/>
    <dgm:cxn modelId="{F3D05492-2139-4BDE-8AF5-527329AEEAB1}" srcId="{799933BD-7790-4B10-8CF4-FC6099AACA31}" destId="{C5CCBD43-D9C5-49FB-BCEA-791818168B54}" srcOrd="0" destOrd="0" parTransId="{F1ACF24F-77CB-4D79-8425-47685E1CCE4E}" sibTransId="{24912827-C8DE-473C-943D-834DA5BF9D98}"/>
    <dgm:cxn modelId="{9519DC93-B10F-4971-9F96-4986C0265955}" type="presOf" srcId="{A9DCF8C5-D603-463B-8F71-302310C84A44}" destId="{AE5989AA-99F9-4418-A825-1BD920387E60}" srcOrd="0" destOrd="6" presId="urn:microsoft.com/office/officeart/2005/8/layout/lProcess2"/>
    <dgm:cxn modelId="{774B08A2-96DB-472B-924A-99751F21A006}" srcId="{8283EBA4-D5E9-493C-B0E8-009D9C233CF2}" destId="{799933BD-7790-4B10-8CF4-FC6099AACA31}" srcOrd="2" destOrd="0" parTransId="{774CC847-0E92-41C6-9D5A-14608CC84CC3}" sibTransId="{6249198C-07EF-43ED-BF5B-519678F1C553}"/>
    <dgm:cxn modelId="{558026A2-ADC5-4F0E-BFAB-EC2D4A664C33}" srcId="{252F32BA-B933-469B-BCC2-C1EA00875291}" destId="{3AC02B10-BE66-4984-92C5-22245386040A}" srcOrd="0" destOrd="0" parTransId="{F7464DCF-BF1F-4EAB-8601-08C2EB03A8F8}" sibTransId="{E51A4BF7-C264-47A5-8C4B-68061A837E53}"/>
    <dgm:cxn modelId="{602EBBA6-4E90-4020-BDE8-862C4F46608B}" type="presOf" srcId="{F3411A02-FF25-4CC5-9F22-B281BDE591F7}" destId="{AE5989AA-99F9-4418-A825-1BD920387E60}" srcOrd="0" destOrd="2" presId="urn:microsoft.com/office/officeart/2005/8/layout/lProcess2"/>
    <dgm:cxn modelId="{AA83E6A9-F372-455E-A20F-E7570AD8B93C}" type="presOf" srcId="{64AC9021-5649-4908-A954-8BB6F92EFF61}" destId="{3D2E20C0-C648-4F23-9FDC-7DB868DD1278}" srcOrd="0" destOrd="1" presId="urn:microsoft.com/office/officeart/2005/8/layout/lProcess2"/>
    <dgm:cxn modelId="{D8718EAB-EDAE-476A-8F5E-5BBB77D09AD5}" type="presOf" srcId="{0C49A49B-4F62-405F-AE71-35486AADB3AE}" destId="{617E3289-A1DF-4DCF-98FB-93A4DDA39E6E}" srcOrd="0" destOrd="2" presId="urn:microsoft.com/office/officeart/2005/8/layout/lProcess2"/>
    <dgm:cxn modelId="{B61617AC-E4C8-43A6-895E-F903E0373533}" srcId="{799933BD-7790-4B10-8CF4-FC6099AACA31}" destId="{252F32BA-B933-469B-BCC2-C1EA00875291}" srcOrd="3" destOrd="0" parTransId="{5C2EE218-2497-4894-A230-F362FC9CC5F9}" sibTransId="{E4E1230E-F035-4AE3-AAB1-E6A5BA3652BD}"/>
    <dgm:cxn modelId="{157B61B0-1875-4129-B58D-E49516101C4E}" srcId="{8283EBA4-D5E9-493C-B0E8-009D9C233CF2}" destId="{8922BCF9-FB2C-4068-8F6A-4CB5BFE89571}" srcOrd="4" destOrd="0" parTransId="{5BE7C624-840B-40D3-919B-F6C58219D1DE}" sibTransId="{1A00B1BD-7C8A-4B5E-AA40-FF72AB99CA8A}"/>
    <dgm:cxn modelId="{98D27DB0-1FC6-435F-BC34-D1544CAD9E00}" srcId="{FAA1BD5F-9D35-4AAB-AACA-B3B6EC0B80BD}" destId="{55C71E20-2DB8-4BAB-AB78-3FDB766F13E2}" srcOrd="2" destOrd="0" parTransId="{D00BE9CD-770B-4C0F-9D30-D897791B82F2}" sibTransId="{C3993D45-BF5D-48D4-9E12-97BC318E7DDD}"/>
    <dgm:cxn modelId="{1ACC25B5-44C3-4958-9190-8B93398B062C}" srcId="{799933BD-7790-4B10-8CF4-FC6099AACA31}" destId="{F3411A02-FF25-4CC5-9F22-B281BDE591F7}" srcOrd="1" destOrd="0" parTransId="{5BF329E1-1939-4D3F-9B26-4CDE06F2E06C}" sibTransId="{B402D80D-80DF-4328-9039-AC51EB85093E}"/>
    <dgm:cxn modelId="{11B588BB-BEAF-4F3A-94C2-B642570A4C51}" srcId="{FA63833B-C4F9-4DD3-8935-75EA3B34FECF}" destId="{77E07B46-F556-4297-8197-3AAEFE2F6A99}" srcOrd="1" destOrd="0" parTransId="{0B3F5D6F-B420-452B-82A8-6607C1B0127E}" sibTransId="{9E1E85E9-3C30-4059-B37A-2B15A73B09CC}"/>
    <dgm:cxn modelId="{C8539DC7-862F-4EE5-B961-8DC81B02D445}" type="presOf" srcId="{F5B58132-6475-4D56-89F8-E2E71E452B0F}" destId="{C86C89B8-646F-4F82-95C7-57D3C94B7D64}" srcOrd="0" destOrd="0" presId="urn:microsoft.com/office/officeart/2005/8/layout/lProcess2"/>
    <dgm:cxn modelId="{67443FCF-D184-49D6-98E1-EC45A1074D14}" type="presOf" srcId="{B4DB6E07-5440-4731-A5A8-7940C49E2EAF}" destId="{16B8686E-1347-49E3-8A63-46EE2A2D84EF}" srcOrd="0" destOrd="1" presId="urn:microsoft.com/office/officeart/2005/8/layout/lProcess2"/>
    <dgm:cxn modelId="{CC996BCF-88A2-40AC-BD98-A0BF736D025A}" srcId="{A80F7D56-4CB5-4E67-A17B-1A80C8A7362F}" destId="{F8FF3D82-BE4F-42AA-B37A-664489BC602E}" srcOrd="1" destOrd="0" parTransId="{985A40B0-D191-4BBD-BB83-BD8514D9E8B5}" sibTransId="{BE639A8C-A6B7-4532-AF19-8F8827B7ABAE}"/>
    <dgm:cxn modelId="{F102ABCF-C219-4BCB-9856-93F18DAF272D}" type="presOf" srcId="{F8FF3D82-BE4F-42AA-B37A-664489BC602E}" destId="{3D2E20C0-C648-4F23-9FDC-7DB868DD1278}" srcOrd="0" destOrd="2" presId="urn:microsoft.com/office/officeart/2005/8/layout/lProcess2"/>
    <dgm:cxn modelId="{0BF5D3D8-03DC-405C-9585-5E8B339BC4C3}" srcId="{495C87F3-32FB-4A6C-B025-F0F2E66056BB}" destId="{B4DB6E07-5440-4731-A5A8-7940C49E2EAF}" srcOrd="0" destOrd="0" parTransId="{FF8C31CA-F74D-4749-9C01-8A7585004BD7}" sibTransId="{6714EB55-6566-41D4-B55D-26F5FB2EBB84}"/>
    <dgm:cxn modelId="{DBF946D9-3FB8-491C-BCFB-E8115915F0A5}" srcId="{9139F9FB-6985-41A8-9DC0-C87AC7B14354}" destId="{4797EFDF-CCF6-465D-B0C3-E9C0E827848E}" srcOrd="2" destOrd="0" parTransId="{9EF6D543-BF85-43A2-8F63-CEF10E61175D}" sibTransId="{5F5561F4-4A54-4021-9774-0DA1F338DB67}"/>
    <dgm:cxn modelId="{1B7E00DC-AE39-4D26-B0F4-090D2A5D58DB}" srcId="{A80F7D56-4CB5-4E67-A17B-1A80C8A7362F}" destId="{64AC9021-5649-4908-A954-8BB6F92EFF61}" srcOrd="0" destOrd="0" parTransId="{0C3AF0DC-87EB-480F-BEEF-80205A34F56B}" sibTransId="{AB15CAA4-D1D8-498F-A91D-80E4A28EEADC}"/>
    <dgm:cxn modelId="{0B3848DE-34DC-4B0D-94DC-4DA05E5E939C}" type="presOf" srcId="{FA1D7EF7-8510-4E66-B54F-766C008496C7}" destId="{FCA79BD9-8127-47CC-B9C7-1F6F0A85DFF8}" srcOrd="0" destOrd="1" presId="urn:microsoft.com/office/officeart/2005/8/layout/lProcess2"/>
    <dgm:cxn modelId="{29A7B6DF-AFB6-46FF-9725-F3A7EBCEE9C9}" srcId="{8283EBA4-D5E9-493C-B0E8-009D9C233CF2}" destId="{A80F7D56-4CB5-4E67-A17B-1A80C8A7362F}" srcOrd="1" destOrd="0" parTransId="{90137865-90B0-4381-9AE9-6B4DC233AE2B}" sibTransId="{E3DB0E2F-00B5-4CAF-BDC8-EB1D6B3E8637}"/>
    <dgm:cxn modelId="{84BA81E6-EBC3-4D3F-9074-CB3BA7C316FC}" srcId="{FA63833B-C4F9-4DD3-8935-75EA3B34FECF}" destId="{FA1D7EF7-8510-4E66-B54F-766C008496C7}" srcOrd="0" destOrd="0" parTransId="{F2138795-DB49-41AF-A809-901CC6AE9896}" sibTransId="{7A02144D-E6E1-4E26-ABFB-B40351809874}"/>
    <dgm:cxn modelId="{5D1876EB-4007-45D7-9B51-2FD04B51D45F}" type="presOf" srcId="{77E07B46-F556-4297-8197-3AAEFE2F6A99}" destId="{FCA79BD9-8127-47CC-B9C7-1F6F0A85DFF8}" srcOrd="0" destOrd="2" presId="urn:microsoft.com/office/officeart/2005/8/layout/lProcess2"/>
    <dgm:cxn modelId="{007582F3-5995-47EA-9E1A-DBB900209360}" type="presOf" srcId="{A80F7D56-4CB5-4E67-A17B-1A80C8A7362F}" destId="{3D2E20C0-C648-4F23-9FDC-7DB868DD1278}" srcOrd="0" destOrd="0" presId="urn:microsoft.com/office/officeart/2005/8/layout/lProcess2"/>
    <dgm:cxn modelId="{BAABB4F4-F969-4634-98AA-06EC3DF249B4}" srcId="{799933BD-7790-4B10-8CF4-FC6099AACA31}" destId="{E2D824B0-228F-4E30-B71F-921DDE6E6B6D}" srcOrd="2" destOrd="0" parTransId="{2EE88E8E-E628-4C2B-BF44-6AFB23C4075C}" sibTransId="{4092983C-A01B-4A74-BA35-640DA527779B}"/>
    <dgm:cxn modelId="{2A87B8F5-B3D5-4CAB-A423-11E4541B9966}" type="presOf" srcId="{8922BCF9-FB2C-4068-8F6A-4CB5BFE89571}" destId="{2A4A1215-2840-42DF-B269-3496174879F2}" srcOrd="0" destOrd="0" presId="urn:microsoft.com/office/officeart/2005/8/layout/lProcess2"/>
    <dgm:cxn modelId="{31C66AF6-D89B-4E19-8DAE-4AD444CBDF44}" srcId="{FAA1BD5F-9D35-4AAB-AACA-B3B6EC0B80BD}" destId="{19956E83-7225-4E38-8C9B-820DD4E12DDC}" srcOrd="0" destOrd="0" parTransId="{E8D947FF-78C9-494C-9BE3-30876BE40E4C}" sibTransId="{2FB3E42A-139E-4548-991F-157D20E73C26}"/>
    <dgm:cxn modelId="{91B2DDF6-99DB-454D-B815-70EC58CA6966}" srcId="{252F32BA-B933-469B-BCC2-C1EA00875291}" destId="{A9DCF8C5-D603-463B-8F71-302310C84A44}" srcOrd="1" destOrd="0" parTransId="{2020B4FA-51CF-421C-BDBB-B6F710FD2084}" sibTransId="{6A7026E1-5CAF-4379-A628-6D510EE3A9C5}"/>
    <dgm:cxn modelId="{53378A75-B3C1-4120-B73E-36D75AEA7118}" type="presParOf" srcId="{C056D696-7144-4DAB-9B4A-BCC534DAD075}" destId="{83F7870E-396F-4D06-97A8-2037AEB0F3F8}" srcOrd="0" destOrd="0" presId="urn:microsoft.com/office/officeart/2005/8/layout/lProcess2"/>
    <dgm:cxn modelId="{2DB6EFFA-22B6-4D9D-89F1-C6A1D54D3FB1}" type="presParOf" srcId="{83F7870E-396F-4D06-97A8-2037AEB0F3F8}" destId="{54800C09-F6E8-4B3F-A0BD-520422443DCF}" srcOrd="0" destOrd="0" presId="urn:microsoft.com/office/officeart/2005/8/layout/lProcess2"/>
    <dgm:cxn modelId="{91B68DEA-FCE1-44AF-ABD9-43F8941A7568}" type="presParOf" srcId="{83F7870E-396F-4D06-97A8-2037AEB0F3F8}" destId="{5ED48BA8-131E-467B-A3DC-039A165C58A3}" srcOrd="1" destOrd="0" presId="urn:microsoft.com/office/officeart/2005/8/layout/lProcess2"/>
    <dgm:cxn modelId="{66F1253A-64E8-490C-9B08-8565AF6FBBD9}" type="presParOf" srcId="{83F7870E-396F-4D06-97A8-2037AEB0F3F8}" destId="{3E2C0518-83B5-413F-BBE3-59F8961D47D6}" srcOrd="2" destOrd="0" presId="urn:microsoft.com/office/officeart/2005/8/layout/lProcess2"/>
    <dgm:cxn modelId="{CD9895BF-E25A-4860-A2C7-5A1C5A4FAD9D}" type="presParOf" srcId="{3E2C0518-83B5-413F-BBE3-59F8961D47D6}" destId="{9A0C927B-B8B1-430C-A819-27274313E84A}" srcOrd="0" destOrd="0" presId="urn:microsoft.com/office/officeart/2005/8/layout/lProcess2"/>
    <dgm:cxn modelId="{5ED139BA-4A0A-4F1B-A324-62A3B91AB0C0}" type="presParOf" srcId="{9A0C927B-B8B1-430C-A819-27274313E84A}" destId="{7EC8CF10-F3E5-46B6-95EA-898FD26B51AA}" srcOrd="0" destOrd="0" presId="urn:microsoft.com/office/officeart/2005/8/layout/lProcess2"/>
    <dgm:cxn modelId="{2BFF48B0-17C4-44C0-8976-73165B896285}" type="presParOf" srcId="{9A0C927B-B8B1-430C-A819-27274313E84A}" destId="{4C3B5577-BA18-4920-9F3C-98FE3CF8AEDE}" srcOrd="1" destOrd="0" presId="urn:microsoft.com/office/officeart/2005/8/layout/lProcess2"/>
    <dgm:cxn modelId="{A116CB54-2D8D-4112-896A-93F09EDC385D}" type="presParOf" srcId="{9A0C927B-B8B1-430C-A819-27274313E84A}" destId="{C86C89B8-646F-4F82-95C7-57D3C94B7D64}" srcOrd="2" destOrd="0" presId="urn:microsoft.com/office/officeart/2005/8/layout/lProcess2"/>
    <dgm:cxn modelId="{1678CB96-CC5D-4E74-8F92-1F9FF66695B6}" type="presParOf" srcId="{9A0C927B-B8B1-430C-A819-27274313E84A}" destId="{8357C988-A5C8-47D8-9031-DBDC8F1B9FE9}" srcOrd="3" destOrd="0" presId="urn:microsoft.com/office/officeart/2005/8/layout/lProcess2"/>
    <dgm:cxn modelId="{81C33E72-2AF1-45F3-9ACE-902CAA8D34A0}" type="presParOf" srcId="{9A0C927B-B8B1-430C-A819-27274313E84A}" destId="{EA4F7D65-A49A-4FAF-B1D8-E00C2BAA1C2D}" srcOrd="4" destOrd="0" presId="urn:microsoft.com/office/officeart/2005/8/layout/lProcess2"/>
    <dgm:cxn modelId="{FCF77F6C-BB7B-46D7-A7B8-9BC1016C19A1}" type="presParOf" srcId="{9A0C927B-B8B1-430C-A819-27274313E84A}" destId="{C90C9755-ECBB-429A-A070-59E80E449E33}" srcOrd="5" destOrd="0" presId="urn:microsoft.com/office/officeart/2005/8/layout/lProcess2"/>
    <dgm:cxn modelId="{247D276E-C6C4-4769-8B32-A35CA6204B74}" type="presParOf" srcId="{9A0C927B-B8B1-430C-A819-27274313E84A}" destId="{16B8686E-1347-49E3-8A63-46EE2A2D84EF}" srcOrd="6" destOrd="0" presId="urn:microsoft.com/office/officeart/2005/8/layout/lProcess2"/>
    <dgm:cxn modelId="{FC07FE2C-1F1C-4277-BF7F-11A3FCC57ADB}" type="presParOf" srcId="{C056D696-7144-4DAB-9B4A-BCC534DAD075}" destId="{AB6EF2E0-95E7-4820-B0E6-3286A5006098}" srcOrd="1" destOrd="0" presId="urn:microsoft.com/office/officeart/2005/8/layout/lProcess2"/>
    <dgm:cxn modelId="{53A0DA8A-08DB-4EE1-B215-4409594A58F3}" type="presParOf" srcId="{C056D696-7144-4DAB-9B4A-BCC534DAD075}" destId="{0A3D86AE-2934-4088-8A09-97FD4EB65E6B}" srcOrd="2" destOrd="0" presId="urn:microsoft.com/office/officeart/2005/8/layout/lProcess2"/>
    <dgm:cxn modelId="{AE1F6E4E-CAB8-4CBA-BBC0-FFF996651D6A}" type="presParOf" srcId="{0A3D86AE-2934-4088-8A09-97FD4EB65E6B}" destId="{39BE44BA-96B1-4921-B211-612B4CD9C3C7}" srcOrd="0" destOrd="0" presId="urn:microsoft.com/office/officeart/2005/8/layout/lProcess2"/>
    <dgm:cxn modelId="{EB2ED58E-8233-4CA9-90EA-6EDA356ADB75}" type="presParOf" srcId="{0A3D86AE-2934-4088-8A09-97FD4EB65E6B}" destId="{CC4C509D-EDC7-4259-B47A-18F5C4CBEBA6}" srcOrd="1" destOrd="0" presId="urn:microsoft.com/office/officeart/2005/8/layout/lProcess2"/>
    <dgm:cxn modelId="{473ADCCC-1A79-4EB3-A545-11CF97031249}" type="presParOf" srcId="{0A3D86AE-2934-4088-8A09-97FD4EB65E6B}" destId="{A412307C-4BC5-4476-B989-50409E4C3EAA}" srcOrd="2" destOrd="0" presId="urn:microsoft.com/office/officeart/2005/8/layout/lProcess2"/>
    <dgm:cxn modelId="{2952C11D-B606-4332-A84B-CD39F9F9D7FB}" type="presParOf" srcId="{A412307C-4BC5-4476-B989-50409E4C3EAA}" destId="{C6589BCE-4091-4223-81CA-59C3D49A5471}" srcOrd="0" destOrd="0" presId="urn:microsoft.com/office/officeart/2005/8/layout/lProcess2"/>
    <dgm:cxn modelId="{BA26685C-1BB7-47EE-85DF-0B51D85CE015}" type="presParOf" srcId="{C6589BCE-4091-4223-81CA-59C3D49A5471}" destId="{617E3289-A1DF-4DCF-98FB-93A4DDA39E6E}" srcOrd="0" destOrd="0" presId="urn:microsoft.com/office/officeart/2005/8/layout/lProcess2"/>
    <dgm:cxn modelId="{6E8524FB-9287-4512-8958-AAFDF3211115}" type="presParOf" srcId="{C6589BCE-4091-4223-81CA-59C3D49A5471}" destId="{B6C77FF7-4AC6-42B0-8C16-694DCD1AEDAB}" srcOrd="1" destOrd="0" presId="urn:microsoft.com/office/officeart/2005/8/layout/lProcess2"/>
    <dgm:cxn modelId="{C61892FA-BA52-422D-A331-D28B53B6D897}" type="presParOf" srcId="{C6589BCE-4091-4223-81CA-59C3D49A5471}" destId="{3D2E20C0-C648-4F23-9FDC-7DB868DD1278}" srcOrd="2" destOrd="0" presId="urn:microsoft.com/office/officeart/2005/8/layout/lProcess2"/>
    <dgm:cxn modelId="{DFA7008B-A4EE-4ABD-B233-334119B04059}" type="presParOf" srcId="{C6589BCE-4091-4223-81CA-59C3D49A5471}" destId="{5FBF4913-C3CD-4E79-90A1-32D640DFB3F4}" srcOrd="3" destOrd="0" presId="urn:microsoft.com/office/officeart/2005/8/layout/lProcess2"/>
    <dgm:cxn modelId="{49978524-4217-4071-9791-08D8930C031C}" type="presParOf" srcId="{C6589BCE-4091-4223-81CA-59C3D49A5471}" destId="{AE5989AA-99F9-4418-A825-1BD920387E60}" srcOrd="4" destOrd="0" presId="urn:microsoft.com/office/officeart/2005/8/layout/lProcess2"/>
    <dgm:cxn modelId="{47B813E0-D9F3-4302-B630-CA98C6A3968C}" type="presParOf" srcId="{C6589BCE-4091-4223-81CA-59C3D49A5471}" destId="{18682302-7FFE-465B-B0BA-3B5CCC49F048}" srcOrd="5" destOrd="0" presId="urn:microsoft.com/office/officeart/2005/8/layout/lProcess2"/>
    <dgm:cxn modelId="{8F110ADE-1763-42A7-BD7C-D04E3959FC28}" type="presParOf" srcId="{C6589BCE-4091-4223-81CA-59C3D49A5471}" destId="{FCA79BD9-8127-47CC-B9C7-1F6F0A85DFF8}" srcOrd="6" destOrd="0" presId="urn:microsoft.com/office/officeart/2005/8/layout/lProcess2"/>
    <dgm:cxn modelId="{E2B9D76E-503D-4120-8B36-6E3085C3240D}" type="presParOf" srcId="{C6589BCE-4091-4223-81CA-59C3D49A5471}" destId="{9AA577E3-E92D-4C74-AFEC-7A11D6015BB3}" srcOrd="7" destOrd="0" presId="urn:microsoft.com/office/officeart/2005/8/layout/lProcess2"/>
    <dgm:cxn modelId="{3E663A79-9494-4069-8C62-276F1C2A1D4B}" type="presParOf" srcId="{C6589BCE-4091-4223-81CA-59C3D49A5471}" destId="{2A4A1215-2840-42DF-B269-3496174879F2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1D5E5D-5382-4CF2-9F18-D0CB8E26C21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39F9FB-6985-41A8-9DC0-C87AC7B14354}">
      <dgm:prSet phldrT="[文本]"/>
      <dgm:spPr/>
      <dgm:t>
        <a:bodyPr/>
        <a:lstStyle/>
        <a:p>
          <a:pPr algn="ctr"/>
          <a:r>
            <a:rPr lang="en-US" altLang="zh-CN"/>
            <a:t>userAPP</a:t>
          </a:r>
          <a:endParaRPr lang="zh-CN" altLang="en-US"/>
        </a:p>
      </dgm:t>
    </dgm:pt>
    <dgm:pt modelId="{CCB9644E-BA76-4DE8-9BDC-FE8B12BB4D00}" type="par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A17DE0C-D034-4C7A-A453-13A354FE55BE}" type="sib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95C87F3-32FB-4A6C-B025-F0F2E66056BB}">
      <dgm:prSet phldrT="[文本]"/>
      <dgm:spPr/>
      <dgm:t>
        <a:bodyPr/>
        <a:lstStyle/>
        <a:p>
          <a:pPr algn="ctr"/>
          <a:r>
            <a:rPr lang="en-US" altLang="zh-CN"/>
            <a:t>mayMain</a:t>
          </a:r>
          <a:endParaRPr lang="zh-CN" altLang="en-US"/>
        </a:p>
      </dgm:t>
    </dgm:pt>
    <dgm:pt modelId="{11EB19BA-7645-4FBA-9AC9-DB37344F7F35}" type="par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D01A90D2-55F1-4255-9407-9631252C0EA9}" type="sib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8283EBA4-D5E9-493C-B0E8-009D9C233CF2}">
      <dgm:prSet phldrT="[文本]"/>
      <dgm:spPr/>
      <dgm:t>
        <a:bodyPr/>
        <a:lstStyle/>
        <a:p>
          <a:pPr algn="ctr"/>
          <a:r>
            <a:rPr lang="en-US" altLang="zh-CN"/>
            <a:t>myOS</a:t>
          </a:r>
          <a:endParaRPr lang="zh-CN" altLang="en-US"/>
        </a:p>
      </dgm:t>
    </dgm:pt>
    <dgm:pt modelId="{84167751-B363-4B45-90D1-CF3800E9BEEC}" type="par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5F7775D7-3CEF-4E0C-BDD2-3E3832B2EDF4}" type="sib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FAA1BD5F-9D35-4AAB-AACA-B3B6EC0B80BD}">
      <dgm:prSet phldrT="[文本]" custT="1"/>
      <dgm:spPr/>
      <dgm:t>
        <a:bodyPr/>
        <a:lstStyle/>
        <a:p>
          <a:pPr algn="ctr"/>
          <a:r>
            <a:rPr lang="en-US" altLang="zh-CN" sz="1000"/>
            <a:t>dev</a:t>
          </a:r>
          <a:endParaRPr lang="zh-CN" altLang="en-US" sz="1000"/>
        </a:p>
      </dgm:t>
    </dgm:pt>
    <dgm:pt modelId="{35001976-982E-430A-BBFD-66160767F83C}" type="par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C8D23551-22F7-4AB5-BD48-8052997EC5BB}" type="sib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B4DB6E07-5440-4731-A5A8-7940C49E2EAF}">
      <dgm:prSet phldrT="[文本]"/>
      <dgm:spPr/>
      <dgm:t>
        <a:bodyPr/>
        <a:lstStyle/>
        <a:p>
          <a:pPr algn="ctr"/>
          <a:r>
            <a:rPr lang="en-US" altLang="zh-CN"/>
            <a:t>shell</a:t>
          </a:r>
          <a:endParaRPr lang="zh-CN" altLang="en-US"/>
        </a:p>
      </dgm:t>
    </dgm:pt>
    <dgm:pt modelId="{FF8C31CA-F74D-4749-9C01-8A7585004BD7}" type="par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6714EB55-6566-41D4-B55D-26F5FB2EBB84}" type="sib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FD9E06FE-AD2D-4156-9477-B3A4E569F183}">
      <dgm:prSet phldrT="[文本]" custT="1"/>
      <dgm:spPr/>
      <dgm:t>
        <a:bodyPr/>
        <a:lstStyle/>
        <a:p>
          <a:r>
            <a:rPr lang="en-US" altLang="zh-CN" sz="2400"/>
            <a:t>clear </a:t>
          </a:r>
          <a:r>
            <a:rPr lang="en-US" altLang="zh-CN" sz="2800"/>
            <a:t>screen</a:t>
          </a:r>
          <a:endParaRPr lang="zh-CN" altLang="en-US" sz="2400"/>
        </a:p>
      </dgm:t>
    </dgm:pt>
    <dgm:pt modelId="{01F7D08C-8984-48BB-9E2C-9DD4A7BB2B72}" type="par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BD25667B-BDDE-41A7-BA79-344FB45D68B8}" type="sib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F5B58132-6475-4D56-89F8-E2E71E452B0F}">
      <dgm:prSet phldrT="[文本]"/>
      <dgm:spPr/>
      <dgm:t>
        <a:bodyPr/>
        <a:lstStyle/>
        <a:p>
          <a:r>
            <a:rPr lang="en-US" altLang="zh-CN"/>
            <a:t>set clock</a:t>
          </a:r>
          <a:endParaRPr lang="zh-CN" altLang="en-US"/>
        </a:p>
      </dgm:t>
    </dgm:pt>
    <dgm:pt modelId="{A203FD8B-9007-4961-92B5-EFE7173FE289}" type="par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BB3297A-FD88-4580-922D-2D7F24348961}" type="sib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797EFDF-CCF6-465D-B0C3-E9C0E827848E}">
      <dgm:prSet phldrT="[文本]"/>
      <dgm:spPr/>
      <dgm:t>
        <a:bodyPr/>
        <a:lstStyle/>
        <a:p>
          <a:r>
            <a:rPr lang="en-US" altLang="zh-CN"/>
            <a:t>mem initial</a:t>
          </a:r>
          <a:endParaRPr lang="zh-CN" altLang="en-US"/>
        </a:p>
      </dgm:t>
    </dgm:pt>
    <dgm:pt modelId="{9EF6D543-BF85-43A2-8F63-CEF10E61175D}" type="par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5F5561F4-4A54-4021-9774-0DA1F338DB67}" type="sib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19956E83-7225-4E38-8C9B-820DD4E12DDC}">
      <dgm:prSet phldrT="[文本]" custT="1"/>
      <dgm:spPr/>
      <dgm:t>
        <a:bodyPr/>
        <a:lstStyle/>
        <a:p>
          <a:pPr algn="ctr"/>
          <a:r>
            <a:rPr lang="en-US" altLang="zh-CN" sz="800"/>
            <a:t>i8253</a:t>
          </a:r>
          <a:endParaRPr lang="zh-CN" altLang="en-US" sz="800"/>
        </a:p>
      </dgm:t>
    </dgm:pt>
    <dgm:pt modelId="{E8D947FF-78C9-494C-9BE3-30876BE40E4C}" type="par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2FB3E42A-139E-4548-991F-157D20E73C26}" type="sib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0C49A49B-4F62-405F-AE71-35486AADB3AE}">
      <dgm:prSet phldrT="[文本]" custT="1"/>
      <dgm:spPr/>
      <dgm:t>
        <a:bodyPr/>
        <a:lstStyle/>
        <a:p>
          <a:pPr algn="ctr"/>
          <a:r>
            <a:rPr lang="en-US" altLang="zh-CN" sz="800"/>
            <a:t>i8259A</a:t>
          </a:r>
          <a:endParaRPr lang="zh-CN" altLang="en-US" sz="800"/>
        </a:p>
      </dgm:t>
    </dgm:pt>
    <dgm:pt modelId="{359DA153-A0C2-4C6B-AA6E-02F58C7729A0}" type="par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C92540F5-554E-4167-B69E-4764C203A713}" type="sib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55C71E20-2DB8-4BAB-AB78-3FDB766F13E2}">
      <dgm:prSet phldrT="[文本]" custT="1"/>
      <dgm:spPr/>
      <dgm:t>
        <a:bodyPr/>
        <a:lstStyle/>
        <a:p>
          <a:pPr algn="ctr"/>
          <a:r>
            <a:rPr lang="en-US" altLang="zh-CN" sz="800"/>
            <a:t>uart</a:t>
          </a:r>
          <a:endParaRPr lang="zh-CN" altLang="en-US" sz="800"/>
        </a:p>
      </dgm:t>
    </dgm:pt>
    <dgm:pt modelId="{D00BE9CD-770B-4C0F-9D30-D897791B82F2}" type="par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C3993D45-BF5D-48D4-9E12-97BC318E7DDD}" type="sib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9FBE6091-8374-40D6-894C-4CCF5C004B76}">
      <dgm:prSet phldrT="[文本]" custT="1"/>
      <dgm:spPr/>
      <dgm:t>
        <a:bodyPr/>
        <a:lstStyle/>
        <a:p>
          <a:pPr algn="ctr"/>
          <a:r>
            <a:rPr lang="en-US" altLang="zh-CN" sz="800"/>
            <a:t>vga</a:t>
          </a:r>
          <a:endParaRPr lang="zh-CN" altLang="en-US" sz="800"/>
        </a:p>
      </dgm:t>
    </dgm:pt>
    <dgm:pt modelId="{367F84EA-F00A-4E8E-9CC6-990A169AC173}" type="par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C93FB131-BB32-4A61-895A-FC98F63DD249}" type="sib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A80F7D56-4CB5-4E67-A17B-1A80C8A7362F}">
      <dgm:prSet phldrT="[文本]" custT="1"/>
      <dgm:spPr/>
      <dgm:t>
        <a:bodyPr/>
        <a:lstStyle/>
        <a:p>
          <a:pPr algn="ctr"/>
          <a:r>
            <a:rPr lang="en-US" altLang="zh-CN" sz="1000"/>
            <a:t>i386</a:t>
          </a:r>
          <a:endParaRPr lang="zh-CN" altLang="en-US" sz="1000"/>
        </a:p>
      </dgm:t>
    </dgm:pt>
    <dgm:pt modelId="{90137865-90B0-4381-9AE9-6B4DC233AE2B}" type="par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E3DB0E2F-00B5-4CAF-BDC8-EB1D6B3E8637}" type="sib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64AC9021-5649-4908-A954-8BB6F92EFF61}">
      <dgm:prSet phldrT="[文本]" custT="1"/>
      <dgm:spPr/>
      <dgm:t>
        <a:bodyPr/>
        <a:lstStyle/>
        <a:p>
          <a:pPr algn="ctr"/>
          <a:r>
            <a:rPr lang="en-US" altLang="zh-CN" sz="800"/>
            <a:t>io</a:t>
          </a:r>
          <a:endParaRPr lang="zh-CN" altLang="en-US" sz="800"/>
        </a:p>
      </dgm:t>
    </dgm:pt>
    <dgm:pt modelId="{0C3AF0DC-87EB-480F-BEEF-80205A34F56B}" type="par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AB15CAA4-D1D8-498F-A91D-80E4A28EEADC}" type="sib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F8FF3D82-BE4F-42AA-B37A-664489BC602E}">
      <dgm:prSet phldrT="[文本]" custT="1"/>
      <dgm:spPr/>
      <dgm:t>
        <a:bodyPr/>
        <a:lstStyle/>
        <a:p>
          <a:pPr algn="ctr"/>
          <a:r>
            <a:rPr lang="en-US" altLang="zh-CN" sz="800"/>
            <a:t>irq</a:t>
          </a:r>
          <a:r>
            <a:rPr lang="zh-CN" altLang="en-US" sz="800"/>
            <a:t>中断机制</a:t>
          </a:r>
        </a:p>
      </dgm:t>
    </dgm:pt>
    <dgm:pt modelId="{985A40B0-D191-4BBD-BB83-BD8514D9E8B5}" type="par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BE639A8C-A6B7-4532-AF19-8F8827B7ABAE}" type="sib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799933BD-7790-4B10-8CF4-FC6099AACA31}">
      <dgm:prSet phldrT="[文本]" custT="1"/>
      <dgm:spPr/>
      <dgm:t>
        <a:bodyPr/>
        <a:lstStyle/>
        <a:p>
          <a:pPr algn="ctr"/>
          <a:r>
            <a:rPr lang="en-US" altLang="zh-CN" sz="1050"/>
            <a:t>kernel</a:t>
          </a:r>
          <a:endParaRPr lang="zh-CN" altLang="en-US" sz="1050"/>
        </a:p>
      </dgm:t>
    </dgm:pt>
    <dgm:pt modelId="{774CC847-0E92-41C6-9D5A-14608CC84CC3}" type="par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6249198C-07EF-43ED-BF5B-519678F1C553}" type="sib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C5CCBD43-D9C5-49FB-BCEA-791818168B54}">
      <dgm:prSet phldrT="[文本]" custT="1"/>
      <dgm:spPr/>
      <dgm:t>
        <a:bodyPr/>
        <a:lstStyle/>
        <a:p>
          <a:pPr algn="ctr"/>
          <a:r>
            <a:rPr lang="en-US" altLang="zh-CN" sz="900"/>
            <a:t>tick</a:t>
          </a:r>
          <a:r>
            <a:rPr lang="zh-CN" altLang="en-US" sz="900"/>
            <a:t>计数器</a:t>
          </a:r>
        </a:p>
      </dgm:t>
    </dgm:pt>
    <dgm:pt modelId="{F1ACF24F-77CB-4D79-8425-47685E1CCE4E}" type="par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24912827-C8DE-473C-943D-834DA5BF9D98}" type="sib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F3411A02-FF25-4CC5-9F22-B281BDE591F7}">
      <dgm:prSet phldrT="[文本]" custT="1"/>
      <dgm:spPr/>
      <dgm:t>
        <a:bodyPr/>
        <a:lstStyle/>
        <a:p>
          <a:pPr algn="ctr"/>
          <a:r>
            <a:rPr lang="en-US" altLang="zh-CN" sz="900"/>
            <a:t>wallClock</a:t>
          </a:r>
          <a:r>
            <a:rPr lang="zh-CN" altLang="en-US" sz="900"/>
            <a:t>时钟</a:t>
          </a:r>
        </a:p>
      </dgm:t>
    </dgm:pt>
    <dgm:pt modelId="{5BF329E1-1939-4D3F-9B26-4CDE06F2E06C}" type="par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B402D80D-80DF-4328-9039-AC51EB85093E}" type="sib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FA63833B-C4F9-4DD3-8935-75EA3B34FECF}">
      <dgm:prSet phldrT="[文本]" custT="1"/>
      <dgm:spPr/>
      <dgm:t>
        <a:bodyPr/>
        <a:lstStyle/>
        <a:p>
          <a:pPr algn="ctr"/>
          <a:r>
            <a:rPr lang="en-US" altLang="zh-CN" sz="1100"/>
            <a:t>printk</a:t>
          </a:r>
          <a:endParaRPr lang="zh-CN" altLang="en-US" sz="1100"/>
        </a:p>
      </dgm:t>
    </dgm:pt>
    <dgm:pt modelId="{AC2097A5-568F-404E-8329-F8755DF15074}" type="par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E91BF727-EBAF-4D93-BE80-CA2C5411B659}" type="sib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FA1D7EF7-8510-4E66-B54F-766C008496C7}">
      <dgm:prSet phldrT="[文本]" custT="1"/>
      <dgm:spPr/>
      <dgm:t>
        <a:bodyPr/>
        <a:lstStyle/>
        <a:p>
          <a:pPr algn="ctr"/>
          <a:r>
            <a:rPr lang="zh-CN" altLang="en-US" sz="1000"/>
            <a:t>实现</a:t>
          </a:r>
          <a:r>
            <a:rPr lang="en-US" altLang="zh-CN" sz="1000"/>
            <a:t>VGA</a:t>
          </a:r>
          <a:r>
            <a:rPr lang="zh-CN" altLang="en-US" sz="1000"/>
            <a:t>输出</a:t>
          </a:r>
        </a:p>
      </dgm:t>
    </dgm:pt>
    <dgm:pt modelId="{F2138795-DB49-41AF-A809-901CC6AE9896}" type="par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A02144D-E6E1-4E26-ABFB-B40351809874}" type="sib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7E07B46-F556-4297-8197-3AAEFE2F6A99}">
      <dgm:prSet phldrT="[文本]" custT="1"/>
      <dgm:spPr/>
      <dgm:t>
        <a:bodyPr/>
        <a:lstStyle/>
        <a:p>
          <a:pPr algn="ctr"/>
          <a:r>
            <a:rPr lang="zh-CN" altLang="en-US" sz="1000"/>
            <a:t>实现</a:t>
          </a:r>
          <a:r>
            <a:rPr lang="en-US" altLang="zh-CN" sz="1000"/>
            <a:t>uart</a:t>
          </a:r>
          <a:r>
            <a:rPr lang="zh-CN" altLang="en-US" sz="1000"/>
            <a:t>输出</a:t>
          </a:r>
        </a:p>
      </dgm:t>
    </dgm:pt>
    <dgm:pt modelId="{0B3F5D6F-B420-452B-82A8-6607C1B0127E}" type="par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9E1E85E9-3C30-4059-B37A-2B15A73B09CC}" type="sib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E2D824B0-228F-4E30-B71F-921DDE6E6B6D}">
      <dgm:prSet phldrT="[文本]" custT="1"/>
      <dgm:spPr/>
      <dgm:t>
        <a:bodyPr/>
        <a:lstStyle/>
        <a:p>
          <a:pPr algn="ctr"/>
          <a:r>
            <a:rPr lang="en-US" altLang="zh-CN" sz="900"/>
            <a:t>mem</a:t>
          </a:r>
          <a:r>
            <a:rPr lang="zh-CN" altLang="en-US" sz="900"/>
            <a:t>内存管理</a:t>
          </a:r>
        </a:p>
      </dgm:t>
    </dgm:pt>
    <dgm:pt modelId="{2EE88E8E-E628-4C2B-BF44-6AFB23C4075C}" type="par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4092983C-A01B-4A74-BA35-640DA527779B}" type="sib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8922BCF9-FB2C-4068-8F6A-4CB5BFE89571}">
      <dgm:prSet phldrT="[文本]" custT="1"/>
      <dgm:spPr/>
      <dgm:t>
        <a:bodyPr/>
        <a:lstStyle/>
        <a:p>
          <a:pPr algn="ctr"/>
          <a:r>
            <a:rPr lang="en-US" altLang="zh-CN" sz="1400"/>
            <a:t>include</a:t>
          </a:r>
          <a:endParaRPr lang="zh-CN" altLang="en-US" sz="1400"/>
        </a:p>
      </dgm:t>
    </dgm:pt>
    <dgm:pt modelId="{5BE7C624-840B-40D3-919B-F6C58219D1DE}" type="par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1A00B1BD-7C8A-4B5E-AA40-FF72AB99CA8A}" type="sib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252F32BA-B933-469B-BCC2-C1EA00875291}">
      <dgm:prSet phldrT="[文本]" custT="1"/>
      <dgm:spPr/>
      <dgm:t>
        <a:bodyPr/>
        <a:lstStyle/>
        <a:p>
          <a:pPr algn="ctr"/>
          <a:r>
            <a:rPr lang="en-US" altLang="zh-CN" sz="900"/>
            <a:t>task</a:t>
          </a:r>
          <a:r>
            <a:rPr lang="zh-CN" altLang="en-US" sz="900"/>
            <a:t>任务管理</a:t>
          </a:r>
        </a:p>
      </dgm:t>
    </dgm:pt>
    <dgm:pt modelId="{5C2EE218-2497-4894-A230-F362FC9CC5F9}" type="par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E4E1230E-F035-4AE3-AAB1-E6A5BA3652BD}" type="sib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3AC02B10-BE66-4984-92C5-22245386040A}">
      <dgm:prSet phldrT="[文本]" custT="1"/>
      <dgm:spPr/>
      <dgm:t>
        <a:bodyPr/>
        <a:lstStyle/>
        <a:p>
          <a:pPr algn="ctr"/>
          <a:r>
            <a:rPr lang="en-US" altLang="zh-CN" sz="900"/>
            <a:t>FCFS</a:t>
          </a:r>
          <a:endParaRPr lang="zh-CN" altLang="en-US" sz="900"/>
        </a:p>
      </dgm:t>
    </dgm:pt>
    <dgm:pt modelId="{F7464DCF-BF1F-4EAB-8601-08C2EB03A8F8}" type="parTrans" cxnId="{558026A2-ADC5-4F0E-BFAB-EC2D4A664C33}">
      <dgm:prSet/>
      <dgm:spPr/>
      <dgm:t>
        <a:bodyPr/>
        <a:lstStyle/>
        <a:p>
          <a:endParaRPr lang="zh-CN" altLang="en-US"/>
        </a:p>
      </dgm:t>
    </dgm:pt>
    <dgm:pt modelId="{E51A4BF7-C264-47A5-8C4B-68061A837E53}" type="sibTrans" cxnId="{558026A2-ADC5-4F0E-BFAB-EC2D4A664C33}">
      <dgm:prSet/>
      <dgm:spPr/>
      <dgm:t>
        <a:bodyPr/>
        <a:lstStyle/>
        <a:p>
          <a:endParaRPr lang="zh-CN" altLang="en-US"/>
        </a:p>
      </dgm:t>
    </dgm:pt>
    <dgm:pt modelId="{A9DCF8C5-D603-463B-8F71-302310C84A44}">
      <dgm:prSet phldrT="[文本]" custT="1"/>
      <dgm:spPr/>
      <dgm:t>
        <a:bodyPr/>
        <a:lstStyle/>
        <a:p>
          <a:pPr algn="ctr"/>
          <a:r>
            <a:rPr lang="en-US" altLang="zh-CN" sz="900"/>
            <a:t>SJF</a:t>
          </a:r>
          <a:endParaRPr lang="zh-CN" altLang="en-US" sz="900"/>
        </a:p>
      </dgm:t>
    </dgm:pt>
    <dgm:pt modelId="{2020B4FA-51CF-421C-BDBB-B6F710FD2084}" type="parTrans" cxnId="{91B2DDF6-99DB-454D-B815-70EC58CA6966}">
      <dgm:prSet/>
      <dgm:spPr/>
      <dgm:t>
        <a:bodyPr/>
        <a:lstStyle/>
        <a:p>
          <a:endParaRPr lang="zh-CN" altLang="en-US"/>
        </a:p>
      </dgm:t>
    </dgm:pt>
    <dgm:pt modelId="{6A7026E1-5CAF-4379-A628-6D510EE3A9C5}" type="sibTrans" cxnId="{91B2DDF6-99DB-454D-B815-70EC58CA6966}">
      <dgm:prSet/>
      <dgm:spPr/>
      <dgm:t>
        <a:bodyPr/>
        <a:lstStyle/>
        <a:p>
          <a:endParaRPr lang="zh-CN" altLang="en-US"/>
        </a:p>
      </dgm:t>
    </dgm:pt>
    <dgm:pt modelId="{BE398786-2C38-4144-921A-41A049389B64}">
      <dgm:prSet phldrT="[文本]" custT="1"/>
      <dgm:spPr/>
      <dgm:t>
        <a:bodyPr/>
        <a:lstStyle/>
        <a:p>
          <a:pPr algn="ctr"/>
          <a:r>
            <a:rPr lang="en-US" altLang="zh-CN" sz="900"/>
            <a:t>PRIO</a:t>
          </a:r>
          <a:endParaRPr lang="zh-CN" altLang="en-US" sz="900"/>
        </a:p>
      </dgm:t>
    </dgm:pt>
    <dgm:pt modelId="{0999FDF8-0686-4A86-9B3A-CE60F29B39D2}" type="parTrans" cxnId="{FD499009-A3B2-47DC-86CE-AA370E5C150D}">
      <dgm:prSet/>
      <dgm:spPr/>
      <dgm:t>
        <a:bodyPr/>
        <a:lstStyle/>
        <a:p>
          <a:endParaRPr lang="zh-CN" altLang="en-US"/>
        </a:p>
      </dgm:t>
    </dgm:pt>
    <dgm:pt modelId="{466CED2E-DB11-4CD5-BBA2-7380988F9FBA}" type="sibTrans" cxnId="{FD499009-A3B2-47DC-86CE-AA370E5C150D}">
      <dgm:prSet/>
      <dgm:spPr/>
      <dgm:t>
        <a:bodyPr/>
        <a:lstStyle/>
        <a:p>
          <a:endParaRPr lang="zh-CN" altLang="en-US"/>
        </a:p>
      </dgm:t>
    </dgm:pt>
    <dgm:pt modelId="{C056D696-7144-4DAB-9B4A-BCC534DAD075}" type="pres">
      <dgm:prSet presAssocID="{9A1D5E5D-5382-4CF2-9F18-D0CB8E26C214}" presName="theList" presStyleCnt="0">
        <dgm:presLayoutVars>
          <dgm:dir/>
          <dgm:animLvl val="lvl"/>
          <dgm:resizeHandles val="exact"/>
        </dgm:presLayoutVars>
      </dgm:prSet>
      <dgm:spPr/>
    </dgm:pt>
    <dgm:pt modelId="{83F7870E-396F-4D06-97A8-2037AEB0F3F8}" type="pres">
      <dgm:prSet presAssocID="{9139F9FB-6985-41A8-9DC0-C87AC7B14354}" presName="compNode" presStyleCnt="0"/>
      <dgm:spPr/>
    </dgm:pt>
    <dgm:pt modelId="{54800C09-F6E8-4B3F-A0BD-520422443DCF}" type="pres">
      <dgm:prSet presAssocID="{9139F9FB-6985-41A8-9DC0-C87AC7B14354}" presName="aNode" presStyleLbl="bgShp" presStyleIdx="0" presStyleCnt="2"/>
      <dgm:spPr/>
    </dgm:pt>
    <dgm:pt modelId="{5ED48BA8-131E-467B-A3DC-039A165C58A3}" type="pres">
      <dgm:prSet presAssocID="{9139F9FB-6985-41A8-9DC0-C87AC7B14354}" presName="textNode" presStyleLbl="bgShp" presStyleIdx="0" presStyleCnt="2"/>
      <dgm:spPr/>
    </dgm:pt>
    <dgm:pt modelId="{3E2C0518-83B5-413F-BBE3-59F8961D47D6}" type="pres">
      <dgm:prSet presAssocID="{9139F9FB-6985-41A8-9DC0-C87AC7B14354}" presName="compChildNode" presStyleCnt="0"/>
      <dgm:spPr/>
    </dgm:pt>
    <dgm:pt modelId="{9A0C927B-B8B1-430C-A819-27274313E84A}" type="pres">
      <dgm:prSet presAssocID="{9139F9FB-6985-41A8-9DC0-C87AC7B14354}" presName="theInnerList" presStyleCnt="0"/>
      <dgm:spPr/>
    </dgm:pt>
    <dgm:pt modelId="{7EC8CF10-F3E5-46B6-95EA-898FD26B51AA}" type="pres">
      <dgm:prSet presAssocID="{FD9E06FE-AD2D-4156-9477-B3A4E569F183}" presName="childNode" presStyleLbl="node1" presStyleIdx="0" presStyleCnt="9">
        <dgm:presLayoutVars>
          <dgm:bulletEnabled val="1"/>
        </dgm:presLayoutVars>
      </dgm:prSet>
      <dgm:spPr/>
    </dgm:pt>
    <dgm:pt modelId="{4C3B5577-BA18-4920-9F3C-98FE3CF8AEDE}" type="pres">
      <dgm:prSet presAssocID="{FD9E06FE-AD2D-4156-9477-B3A4E569F183}" presName="aSpace2" presStyleCnt="0"/>
      <dgm:spPr/>
    </dgm:pt>
    <dgm:pt modelId="{C86C89B8-646F-4F82-95C7-57D3C94B7D64}" type="pres">
      <dgm:prSet presAssocID="{F5B58132-6475-4D56-89F8-E2E71E452B0F}" presName="childNode" presStyleLbl="node1" presStyleIdx="1" presStyleCnt="9">
        <dgm:presLayoutVars>
          <dgm:bulletEnabled val="1"/>
        </dgm:presLayoutVars>
      </dgm:prSet>
      <dgm:spPr/>
    </dgm:pt>
    <dgm:pt modelId="{8357C988-A5C8-47D8-9031-DBDC8F1B9FE9}" type="pres">
      <dgm:prSet presAssocID="{F5B58132-6475-4D56-89F8-E2E71E452B0F}" presName="aSpace2" presStyleCnt="0"/>
      <dgm:spPr/>
    </dgm:pt>
    <dgm:pt modelId="{EA4F7D65-A49A-4FAF-B1D8-E00C2BAA1C2D}" type="pres">
      <dgm:prSet presAssocID="{4797EFDF-CCF6-465D-B0C3-E9C0E827848E}" presName="childNode" presStyleLbl="node1" presStyleIdx="2" presStyleCnt="9">
        <dgm:presLayoutVars>
          <dgm:bulletEnabled val="1"/>
        </dgm:presLayoutVars>
      </dgm:prSet>
      <dgm:spPr/>
    </dgm:pt>
    <dgm:pt modelId="{C90C9755-ECBB-429A-A070-59E80E449E33}" type="pres">
      <dgm:prSet presAssocID="{4797EFDF-CCF6-465D-B0C3-E9C0E827848E}" presName="aSpace2" presStyleCnt="0"/>
      <dgm:spPr/>
    </dgm:pt>
    <dgm:pt modelId="{16B8686E-1347-49E3-8A63-46EE2A2D84EF}" type="pres">
      <dgm:prSet presAssocID="{495C87F3-32FB-4A6C-B025-F0F2E66056BB}" presName="childNode" presStyleLbl="node1" presStyleIdx="3" presStyleCnt="9">
        <dgm:presLayoutVars>
          <dgm:bulletEnabled val="1"/>
        </dgm:presLayoutVars>
      </dgm:prSet>
      <dgm:spPr/>
    </dgm:pt>
    <dgm:pt modelId="{AB6EF2E0-95E7-4820-B0E6-3286A5006098}" type="pres">
      <dgm:prSet presAssocID="{9139F9FB-6985-41A8-9DC0-C87AC7B14354}" presName="aSpace" presStyleCnt="0"/>
      <dgm:spPr/>
    </dgm:pt>
    <dgm:pt modelId="{0A3D86AE-2934-4088-8A09-97FD4EB65E6B}" type="pres">
      <dgm:prSet presAssocID="{8283EBA4-D5E9-493C-B0E8-009D9C233CF2}" presName="compNode" presStyleCnt="0"/>
      <dgm:spPr/>
    </dgm:pt>
    <dgm:pt modelId="{39BE44BA-96B1-4921-B211-612B4CD9C3C7}" type="pres">
      <dgm:prSet presAssocID="{8283EBA4-D5E9-493C-B0E8-009D9C233CF2}" presName="aNode" presStyleLbl="bgShp" presStyleIdx="1" presStyleCnt="2"/>
      <dgm:spPr/>
    </dgm:pt>
    <dgm:pt modelId="{CC4C509D-EDC7-4259-B47A-18F5C4CBEBA6}" type="pres">
      <dgm:prSet presAssocID="{8283EBA4-D5E9-493C-B0E8-009D9C233CF2}" presName="textNode" presStyleLbl="bgShp" presStyleIdx="1" presStyleCnt="2"/>
      <dgm:spPr/>
    </dgm:pt>
    <dgm:pt modelId="{A412307C-4BC5-4476-B989-50409E4C3EAA}" type="pres">
      <dgm:prSet presAssocID="{8283EBA4-D5E9-493C-B0E8-009D9C233CF2}" presName="compChildNode" presStyleCnt="0"/>
      <dgm:spPr/>
    </dgm:pt>
    <dgm:pt modelId="{C6589BCE-4091-4223-81CA-59C3D49A5471}" type="pres">
      <dgm:prSet presAssocID="{8283EBA4-D5E9-493C-B0E8-009D9C233CF2}" presName="theInnerList" presStyleCnt="0"/>
      <dgm:spPr/>
    </dgm:pt>
    <dgm:pt modelId="{617E3289-A1DF-4DCF-98FB-93A4DDA39E6E}" type="pres">
      <dgm:prSet presAssocID="{FAA1BD5F-9D35-4AAB-AACA-B3B6EC0B80BD}" presName="childNode" presStyleLbl="node1" presStyleIdx="4" presStyleCnt="9" custScaleY="181919" custLinFactY="-98007" custLinFactNeighborX="597" custLinFactNeighborY="-100000">
        <dgm:presLayoutVars>
          <dgm:bulletEnabled val="1"/>
        </dgm:presLayoutVars>
      </dgm:prSet>
      <dgm:spPr/>
    </dgm:pt>
    <dgm:pt modelId="{B6C77FF7-4AC6-42B0-8C16-694DCD1AEDAB}" type="pres">
      <dgm:prSet presAssocID="{FAA1BD5F-9D35-4AAB-AACA-B3B6EC0B80BD}" presName="aSpace2" presStyleCnt="0"/>
      <dgm:spPr/>
    </dgm:pt>
    <dgm:pt modelId="{3D2E20C0-C648-4F23-9FDC-7DB868DD1278}" type="pres">
      <dgm:prSet presAssocID="{A80F7D56-4CB5-4E67-A17B-1A80C8A7362F}" presName="childNode" presStyleLbl="node1" presStyleIdx="5" presStyleCnt="9" custScaleY="124501" custLinFactY="-81860" custLinFactNeighborX="380" custLinFactNeighborY="-100000">
        <dgm:presLayoutVars>
          <dgm:bulletEnabled val="1"/>
        </dgm:presLayoutVars>
      </dgm:prSet>
      <dgm:spPr/>
    </dgm:pt>
    <dgm:pt modelId="{5FBF4913-C3CD-4E79-90A1-32D640DFB3F4}" type="pres">
      <dgm:prSet presAssocID="{A80F7D56-4CB5-4E67-A17B-1A80C8A7362F}" presName="aSpace2" presStyleCnt="0"/>
      <dgm:spPr/>
    </dgm:pt>
    <dgm:pt modelId="{AE5989AA-99F9-4418-A825-1BD920387E60}" type="pres">
      <dgm:prSet presAssocID="{799933BD-7790-4B10-8CF4-FC6099AACA31}" presName="childNode" presStyleLbl="node1" presStyleIdx="6" presStyleCnt="9" custScaleY="295176" custLinFactY="-72338" custLinFactNeighborX="55" custLinFactNeighborY="-100000">
        <dgm:presLayoutVars>
          <dgm:bulletEnabled val="1"/>
        </dgm:presLayoutVars>
      </dgm:prSet>
      <dgm:spPr/>
    </dgm:pt>
    <dgm:pt modelId="{18682302-7FFE-465B-B0BA-3B5CCC49F048}" type="pres">
      <dgm:prSet presAssocID="{799933BD-7790-4B10-8CF4-FC6099AACA31}" presName="aSpace2" presStyleCnt="0"/>
      <dgm:spPr/>
    </dgm:pt>
    <dgm:pt modelId="{FCA79BD9-8127-47CC-B9C7-1F6F0A85DFF8}" type="pres">
      <dgm:prSet presAssocID="{FA63833B-C4F9-4DD3-8935-75EA3B34FECF}" presName="childNode" presStyleLbl="node1" presStyleIdx="7" presStyleCnt="9" custScaleY="129684" custLinFactY="-27768" custLinFactNeighborX="-217" custLinFactNeighborY="-100000">
        <dgm:presLayoutVars>
          <dgm:bulletEnabled val="1"/>
        </dgm:presLayoutVars>
      </dgm:prSet>
      <dgm:spPr/>
    </dgm:pt>
    <dgm:pt modelId="{9AA577E3-E92D-4C74-AFEC-7A11D6015BB3}" type="pres">
      <dgm:prSet presAssocID="{FA63833B-C4F9-4DD3-8935-75EA3B34FECF}" presName="aSpace2" presStyleCnt="0"/>
      <dgm:spPr/>
    </dgm:pt>
    <dgm:pt modelId="{2A4A1215-2840-42DF-B269-3496174879F2}" type="pres">
      <dgm:prSet presAssocID="{8922BCF9-FB2C-4068-8F6A-4CB5BFE89571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FAF2101-6AC0-434E-A361-599FD703AA86}" srcId="{8283EBA4-D5E9-493C-B0E8-009D9C233CF2}" destId="{FA63833B-C4F9-4DD3-8935-75EA3B34FECF}" srcOrd="3" destOrd="0" parTransId="{AC2097A5-568F-404E-8329-F8755DF15074}" sibTransId="{E91BF727-EBAF-4D93-BE80-CA2C5411B659}"/>
    <dgm:cxn modelId="{613E6B03-F8C6-412C-8DF7-829D918AAC0E}" type="presOf" srcId="{E2D824B0-228F-4E30-B71F-921DDE6E6B6D}" destId="{AE5989AA-99F9-4418-A825-1BD920387E60}" srcOrd="0" destOrd="3" presId="urn:microsoft.com/office/officeart/2005/8/layout/lProcess2"/>
    <dgm:cxn modelId="{4938F207-8575-4861-9E65-EA5489ED9195}" type="presOf" srcId="{9FBE6091-8374-40D6-894C-4CCF5C004B76}" destId="{617E3289-A1DF-4DCF-98FB-93A4DDA39E6E}" srcOrd="0" destOrd="4" presId="urn:microsoft.com/office/officeart/2005/8/layout/lProcess2"/>
    <dgm:cxn modelId="{FD499009-A3B2-47DC-86CE-AA370E5C150D}" srcId="{252F32BA-B933-469B-BCC2-C1EA00875291}" destId="{BE398786-2C38-4144-921A-41A049389B64}" srcOrd="2" destOrd="0" parTransId="{0999FDF8-0686-4A86-9B3A-CE60F29B39D2}" sibTransId="{466CED2E-DB11-4CD5-BBA2-7380988F9FBA}"/>
    <dgm:cxn modelId="{3FC5B209-CB91-4FE1-8D27-F29C5001643A}" srcId="{9139F9FB-6985-41A8-9DC0-C87AC7B14354}" destId="{FD9E06FE-AD2D-4156-9477-B3A4E569F183}" srcOrd="0" destOrd="0" parTransId="{01F7D08C-8984-48BB-9E2C-9DD4A7BB2B72}" sibTransId="{BD25667B-BDDE-41A7-BA79-344FB45D68B8}"/>
    <dgm:cxn modelId="{C73A1C0A-A6DC-4BB1-8142-2C6B7FE6971F}" type="presOf" srcId="{FAA1BD5F-9D35-4AAB-AACA-B3B6EC0B80BD}" destId="{617E3289-A1DF-4DCF-98FB-93A4DDA39E6E}" srcOrd="0" destOrd="0" presId="urn:microsoft.com/office/officeart/2005/8/layout/lProcess2"/>
    <dgm:cxn modelId="{EDB5B70A-2B1B-4B2C-8966-0F8E122F19A3}" type="presOf" srcId="{8283EBA4-D5E9-493C-B0E8-009D9C233CF2}" destId="{39BE44BA-96B1-4921-B211-612B4CD9C3C7}" srcOrd="0" destOrd="0" presId="urn:microsoft.com/office/officeart/2005/8/layout/lProcess2"/>
    <dgm:cxn modelId="{3FD8310E-66DE-471A-B159-623F13CDD037}" type="presOf" srcId="{55C71E20-2DB8-4BAB-AB78-3FDB766F13E2}" destId="{617E3289-A1DF-4DCF-98FB-93A4DDA39E6E}" srcOrd="0" destOrd="3" presId="urn:microsoft.com/office/officeart/2005/8/layout/lProcess2"/>
    <dgm:cxn modelId="{DA63F217-575F-4D12-B083-D91D8CA63F06}" type="presOf" srcId="{799933BD-7790-4B10-8CF4-FC6099AACA31}" destId="{AE5989AA-99F9-4418-A825-1BD920387E60}" srcOrd="0" destOrd="0" presId="urn:microsoft.com/office/officeart/2005/8/layout/lProcess2"/>
    <dgm:cxn modelId="{1D56EE1B-0BF0-4BCB-B992-8D6E3DBF816A}" type="presOf" srcId="{252F32BA-B933-469B-BCC2-C1EA00875291}" destId="{AE5989AA-99F9-4418-A825-1BD920387E60}" srcOrd="0" destOrd="4" presId="urn:microsoft.com/office/officeart/2005/8/layout/lProcess2"/>
    <dgm:cxn modelId="{73692521-B91E-4955-BA39-32D88385E3A2}" type="presOf" srcId="{C5CCBD43-D9C5-49FB-BCEA-791818168B54}" destId="{AE5989AA-99F9-4418-A825-1BD920387E60}" srcOrd="0" destOrd="1" presId="urn:microsoft.com/office/officeart/2005/8/layout/lProcess2"/>
    <dgm:cxn modelId="{661B6622-9F28-480A-AD25-6CF1EF2DAF49}" srcId="{FAA1BD5F-9D35-4AAB-AACA-B3B6EC0B80BD}" destId="{9FBE6091-8374-40D6-894C-4CCF5C004B76}" srcOrd="3" destOrd="0" parTransId="{367F84EA-F00A-4E8E-9CC6-990A169AC173}" sibTransId="{C93FB131-BB32-4A61-895A-FC98F63DD249}"/>
    <dgm:cxn modelId="{A1D0142B-0DE8-49A7-8723-54AE8E767884}" type="presOf" srcId="{9A1D5E5D-5382-4CF2-9F18-D0CB8E26C214}" destId="{C056D696-7144-4DAB-9B4A-BCC534DAD075}" srcOrd="0" destOrd="0" presId="urn:microsoft.com/office/officeart/2005/8/layout/lProcess2"/>
    <dgm:cxn modelId="{B9105B2F-0D71-4EAE-A4B6-0489B00FCB02}" srcId="{9A1D5E5D-5382-4CF2-9F18-D0CB8E26C214}" destId="{8283EBA4-D5E9-493C-B0E8-009D9C233CF2}" srcOrd="1" destOrd="0" parTransId="{84167751-B363-4B45-90D1-CF3800E9BEEC}" sibTransId="{5F7775D7-3CEF-4E0C-BDD2-3E3832B2EDF4}"/>
    <dgm:cxn modelId="{24D80E30-A670-47C9-8B59-E4A491D75769}" srcId="{9A1D5E5D-5382-4CF2-9F18-D0CB8E26C214}" destId="{9139F9FB-6985-41A8-9DC0-C87AC7B14354}" srcOrd="0" destOrd="0" parTransId="{CCB9644E-BA76-4DE8-9BDC-FE8B12BB4D00}" sibTransId="{4A17DE0C-D034-4C7A-A453-13A354FE55BE}"/>
    <dgm:cxn modelId="{1C4F2A3E-5128-4BA7-927E-196CEF2CCE10}" type="presOf" srcId="{BE398786-2C38-4144-921A-41A049389B64}" destId="{AE5989AA-99F9-4418-A825-1BD920387E60}" srcOrd="0" destOrd="7" presId="urn:microsoft.com/office/officeart/2005/8/layout/lProcess2"/>
    <dgm:cxn modelId="{C1587F5E-34A5-4BBE-80D9-FDB6D0175D9E}" srcId="{FAA1BD5F-9D35-4AAB-AACA-B3B6EC0B80BD}" destId="{0C49A49B-4F62-405F-AE71-35486AADB3AE}" srcOrd="1" destOrd="0" parTransId="{359DA153-A0C2-4C6B-AA6E-02F58C7729A0}" sibTransId="{C92540F5-554E-4167-B69E-4764C203A713}"/>
    <dgm:cxn modelId="{8ED27E43-C561-49D8-A796-9366521A9F29}" type="presOf" srcId="{4797EFDF-CCF6-465D-B0C3-E9C0E827848E}" destId="{EA4F7D65-A49A-4FAF-B1D8-E00C2BAA1C2D}" srcOrd="0" destOrd="0" presId="urn:microsoft.com/office/officeart/2005/8/layout/lProcess2"/>
    <dgm:cxn modelId="{D8D76344-89CF-43E8-BC1D-C0999AF7D336}" type="presOf" srcId="{9139F9FB-6985-41A8-9DC0-C87AC7B14354}" destId="{54800C09-F6E8-4B3F-A0BD-520422443DCF}" srcOrd="0" destOrd="0" presId="urn:microsoft.com/office/officeart/2005/8/layout/lProcess2"/>
    <dgm:cxn modelId="{1165F767-770E-41FA-A3CB-7AF261C416D9}" type="presOf" srcId="{FD9E06FE-AD2D-4156-9477-B3A4E569F183}" destId="{7EC8CF10-F3E5-46B6-95EA-898FD26B51AA}" srcOrd="0" destOrd="0" presId="urn:microsoft.com/office/officeart/2005/8/layout/lProcess2"/>
    <dgm:cxn modelId="{88DF0A48-E89E-41FF-A1E8-54FC0D1BB634}" type="presOf" srcId="{19956E83-7225-4E38-8C9B-820DD4E12DDC}" destId="{617E3289-A1DF-4DCF-98FB-93A4DDA39E6E}" srcOrd="0" destOrd="1" presId="urn:microsoft.com/office/officeart/2005/8/layout/lProcess2"/>
    <dgm:cxn modelId="{B752A053-147B-4914-B0B1-B0341510B381}" type="presOf" srcId="{9139F9FB-6985-41A8-9DC0-C87AC7B14354}" destId="{5ED48BA8-131E-467B-A3DC-039A165C58A3}" srcOrd="1" destOrd="0" presId="urn:microsoft.com/office/officeart/2005/8/layout/lProcess2"/>
    <dgm:cxn modelId="{B2739C80-13F9-4311-A384-E0091409D92E}" srcId="{9139F9FB-6985-41A8-9DC0-C87AC7B14354}" destId="{495C87F3-32FB-4A6C-B025-F0F2E66056BB}" srcOrd="3" destOrd="0" parTransId="{11EB19BA-7645-4FBA-9AC9-DB37344F7F35}" sibTransId="{D01A90D2-55F1-4255-9407-9631252C0EA9}"/>
    <dgm:cxn modelId="{05BEB182-7CF4-45A4-AB80-0847CA2C71FD}" type="presOf" srcId="{3AC02B10-BE66-4984-92C5-22245386040A}" destId="{AE5989AA-99F9-4418-A825-1BD920387E60}" srcOrd="0" destOrd="5" presId="urn:microsoft.com/office/officeart/2005/8/layout/lProcess2"/>
    <dgm:cxn modelId="{7664CF83-4CA1-4B80-B02E-DDE0314A5CCA}" srcId="{8283EBA4-D5E9-493C-B0E8-009D9C233CF2}" destId="{FAA1BD5F-9D35-4AAB-AACA-B3B6EC0B80BD}" srcOrd="0" destOrd="0" parTransId="{35001976-982E-430A-BBFD-66160767F83C}" sibTransId="{C8D23551-22F7-4AB5-BD48-8052997EC5BB}"/>
    <dgm:cxn modelId="{6663C085-1432-433A-8D98-1C1410D434B1}" type="presOf" srcId="{FA63833B-C4F9-4DD3-8935-75EA3B34FECF}" destId="{FCA79BD9-8127-47CC-B9C7-1F6F0A85DFF8}" srcOrd="0" destOrd="0" presId="urn:microsoft.com/office/officeart/2005/8/layout/lProcess2"/>
    <dgm:cxn modelId="{2BBFB088-5D21-48AB-938E-8DCB5958243E}" type="presOf" srcId="{8283EBA4-D5E9-493C-B0E8-009D9C233CF2}" destId="{CC4C509D-EDC7-4259-B47A-18F5C4CBEBA6}" srcOrd="1" destOrd="0" presId="urn:microsoft.com/office/officeart/2005/8/layout/lProcess2"/>
    <dgm:cxn modelId="{B7E5938E-D4C6-41F6-AE98-B9544DA9671D}" srcId="{9139F9FB-6985-41A8-9DC0-C87AC7B14354}" destId="{F5B58132-6475-4D56-89F8-E2E71E452B0F}" srcOrd="1" destOrd="0" parTransId="{A203FD8B-9007-4961-92B5-EFE7173FE289}" sibTransId="{4BB3297A-FD88-4580-922D-2D7F24348961}"/>
    <dgm:cxn modelId="{4BC69C8F-9A88-48E7-8B9B-390EFFB0335F}" type="presOf" srcId="{495C87F3-32FB-4A6C-B025-F0F2E66056BB}" destId="{16B8686E-1347-49E3-8A63-46EE2A2D84EF}" srcOrd="0" destOrd="0" presId="urn:microsoft.com/office/officeart/2005/8/layout/lProcess2"/>
    <dgm:cxn modelId="{F3D05492-2139-4BDE-8AF5-527329AEEAB1}" srcId="{799933BD-7790-4B10-8CF4-FC6099AACA31}" destId="{C5CCBD43-D9C5-49FB-BCEA-791818168B54}" srcOrd="0" destOrd="0" parTransId="{F1ACF24F-77CB-4D79-8425-47685E1CCE4E}" sibTransId="{24912827-C8DE-473C-943D-834DA5BF9D98}"/>
    <dgm:cxn modelId="{9519DC93-B10F-4971-9F96-4986C0265955}" type="presOf" srcId="{A9DCF8C5-D603-463B-8F71-302310C84A44}" destId="{AE5989AA-99F9-4418-A825-1BD920387E60}" srcOrd="0" destOrd="6" presId="urn:microsoft.com/office/officeart/2005/8/layout/lProcess2"/>
    <dgm:cxn modelId="{774B08A2-96DB-472B-924A-99751F21A006}" srcId="{8283EBA4-D5E9-493C-B0E8-009D9C233CF2}" destId="{799933BD-7790-4B10-8CF4-FC6099AACA31}" srcOrd="2" destOrd="0" parTransId="{774CC847-0E92-41C6-9D5A-14608CC84CC3}" sibTransId="{6249198C-07EF-43ED-BF5B-519678F1C553}"/>
    <dgm:cxn modelId="{558026A2-ADC5-4F0E-BFAB-EC2D4A664C33}" srcId="{252F32BA-B933-469B-BCC2-C1EA00875291}" destId="{3AC02B10-BE66-4984-92C5-22245386040A}" srcOrd="0" destOrd="0" parTransId="{F7464DCF-BF1F-4EAB-8601-08C2EB03A8F8}" sibTransId="{E51A4BF7-C264-47A5-8C4B-68061A837E53}"/>
    <dgm:cxn modelId="{602EBBA6-4E90-4020-BDE8-862C4F46608B}" type="presOf" srcId="{F3411A02-FF25-4CC5-9F22-B281BDE591F7}" destId="{AE5989AA-99F9-4418-A825-1BD920387E60}" srcOrd="0" destOrd="2" presId="urn:microsoft.com/office/officeart/2005/8/layout/lProcess2"/>
    <dgm:cxn modelId="{AA83E6A9-F372-455E-A20F-E7570AD8B93C}" type="presOf" srcId="{64AC9021-5649-4908-A954-8BB6F92EFF61}" destId="{3D2E20C0-C648-4F23-9FDC-7DB868DD1278}" srcOrd="0" destOrd="1" presId="urn:microsoft.com/office/officeart/2005/8/layout/lProcess2"/>
    <dgm:cxn modelId="{D8718EAB-EDAE-476A-8F5E-5BBB77D09AD5}" type="presOf" srcId="{0C49A49B-4F62-405F-AE71-35486AADB3AE}" destId="{617E3289-A1DF-4DCF-98FB-93A4DDA39E6E}" srcOrd="0" destOrd="2" presId="urn:microsoft.com/office/officeart/2005/8/layout/lProcess2"/>
    <dgm:cxn modelId="{B61617AC-E4C8-43A6-895E-F903E0373533}" srcId="{799933BD-7790-4B10-8CF4-FC6099AACA31}" destId="{252F32BA-B933-469B-BCC2-C1EA00875291}" srcOrd="3" destOrd="0" parTransId="{5C2EE218-2497-4894-A230-F362FC9CC5F9}" sibTransId="{E4E1230E-F035-4AE3-AAB1-E6A5BA3652BD}"/>
    <dgm:cxn modelId="{157B61B0-1875-4129-B58D-E49516101C4E}" srcId="{8283EBA4-D5E9-493C-B0E8-009D9C233CF2}" destId="{8922BCF9-FB2C-4068-8F6A-4CB5BFE89571}" srcOrd="4" destOrd="0" parTransId="{5BE7C624-840B-40D3-919B-F6C58219D1DE}" sibTransId="{1A00B1BD-7C8A-4B5E-AA40-FF72AB99CA8A}"/>
    <dgm:cxn modelId="{98D27DB0-1FC6-435F-BC34-D1544CAD9E00}" srcId="{FAA1BD5F-9D35-4AAB-AACA-B3B6EC0B80BD}" destId="{55C71E20-2DB8-4BAB-AB78-3FDB766F13E2}" srcOrd="2" destOrd="0" parTransId="{D00BE9CD-770B-4C0F-9D30-D897791B82F2}" sibTransId="{C3993D45-BF5D-48D4-9E12-97BC318E7DDD}"/>
    <dgm:cxn modelId="{1ACC25B5-44C3-4958-9190-8B93398B062C}" srcId="{799933BD-7790-4B10-8CF4-FC6099AACA31}" destId="{F3411A02-FF25-4CC5-9F22-B281BDE591F7}" srcOrd="1" destOrd="0" parTransId="{5BF329E1-1939-4D3F-9B26-4CDE06F2E06C}" sibTransId="{B402D80D-80DF-4328-9039-AC51EB85093E}"/>
    <dgm:cxn modelId="{11B588BB-BEAF-4F3A-94C2-B642570A4C51}" srcId="{FA63833B-C4F9-4DD3-8935-75EA3B34FECF}" destId="{77E07B46-F556-4297-8197-3AAEFE2F6A99}" srcOrd="1" destOrd="0" parTransId="{0B3F5D6F-B420-452B-82A8-6607C1B0127E}" sibTransId="{9E1E85E9-3C30-4059-B37A-2B15A73B09CC}"/>
    <dgm:cxn modelId="{C8539DC7-862F-4EE5-B961-8DC81B02D445}" type="presOf" srcId="{F5B58132-6475-4D56-89F8-E2E71E452B0F}" destId="{C86C89B8-646F-4F82-95C7-57D3C94B7D64}" srcOrd="0" destOrd="0" presId="urn:microsoft.com/office/officeart/2005/8/layout/lProcess2"/>
    <dgm:cxn modelId="{67443FCF-D184-49D6-98E1-EC45A1074D14}" type="presOf" srcId="{B4DB6E07-5440-4731-A5A8-7940C49E2EAF}" destId="{16B8686E-1347-49E3-8A63-46EE2A2D84EF}" srcOrd="0" destOrd="1" presId="urn:microsoft.com/office/officeart/2005/8/layout/lProcess2"/>
    <dgm:cxn modelId="{CC996BCF-88A2-40AC-BD98-A0BF736D025A}" srcId="{A80F7D56-4CB5-4E67-A17B-1A80C8A7362F}" destId="{F8FF3D82-BE4F-42AA-B37A-664489BC602E}" srcOrd="1" destOrd="0" parTransId="{985A40B0-D191-4BBD-BB83-BD8514D9E8B5}" sibTransId="{BE639A8C-A6B7-4532-AF19-8F8827B7ABAE}"/>
    <dgm:cxn modelId="{F102ABCF-C219-4BCB-9856-93F18DAF272D}" type="presOf" srcId="{F8FF3D82-BE4F-42AA-B37A-664489BC602E}" destId="{3D2E20C0-C648-4F23-9FDC-7DB868DD1278}" srcOrd="0" destOrd="2" presId="urn:microsoft.com/office/officeart/2005/8/layout/lProcess2"/>
    <dgm:cxn modelId="{0BF5D3D8-03DC-405C-9585-5E8B339BC4C3}" srcId="{495C87F3-32FB-4A6C-B025-F0F2E66056BB}" destId="{B4DB6E07-5440-4731-A5A8-7940C49E2EAF}" srcOrd="0" destOrd="0" parTransId="{FF8C31CA-F74D-4749-9C01-8A7585004BD7}" sibTransId="{6714EB55-6566-41D4-B55D-26F5FB2EBB84}"/>
    <dgm:cxn modelId="{DBF946D9-3FB8-491C-BCFB-E8115915F0A5}" srcId="{9139F9FB-6985-41A8-9DC0-C87AC7B14354}" destId="{4797EFDF-CCF6-465D-B0C3-E9C0E827848E}" srcOrd="2" destOrd="0" parTransId="{9EF6D543-BF85-43A2-8F63-CEF10E61175D}" sibTransId="{5F5561F4-4A54-4021-9774-0DA1F338DB67}"/>
    <dgm:cxn modelId="{1B7E00DC-AE39-4D26-B0F4-090D2A5D58DB}" srcId="{A80F7D56-4CB5-4E67-A17B-1A80C8A7362F}" destId="{64AC9021-5649-4908-A954-8BB6F92EFF61}" srcOrd="0" destOrd="0" parTransId="{0C3AF0DC-87EB-480F-BEEF-80205A34F56B}" sibTransId="{AB15CAA4-D1D8-498F-A91D-80E4A28EEADC}"/>
    <dgm:cxn modelId="{0B3848DE-34DC-4B0D-94DC-4DA05E5E939C}" type="presOf" srcId="{FA1D7EF7-8510-4E66-B54F-766C008496C7}" destId="{FCA79BD9-8127-47CC-B9C7-1F6F0A85DFF8}" srcOrd="0" destOrd="1" presId="urn:microsoft.com/office/officeart/2005/8/layout/lProcess2"/>
    <dgm:cxn modelId="{29A7B6DF-AFB6-46FF-9725-F3A7EBCEE9C9}" srcId="{8283EBA4-D5E9-493C-B0E8-009D9C233CF2}" destId="{A80F7D56-4CB5-4E67-A17B-1A80C8A7362F}" srcOrd="1" destOrd="0" parTransId="{90137865-90B0-4381-9AE9-6B4DC233AE2B}" sibTransId="{E3DB0E2F-00B5-4CAF-BDC8-EB1D6B3E8637}"/>
    <dgm:cxn modelId="{84BA81E6-EBC3-4D3F-9074-CB3BA7C316FC}" srcId="{FA63833B-C4F9-4DD3-8935-75EA3B34FECF}" destId="{FA1D7EF7-8510-4E66-B54F-766C008496C7}" srcOrd="0" destOrd="0" parTransId="{F2138795-DB49-41AF-A809-901CC6AE9896}" sibTransId="{7A02144D-E6E1-4E26-ABFB-B40351809874}"/>
    <dgm:cxn modelId="{5D1876EB-4007-45D7-9B51-2FD04B51D45F}" type="presOf" srcId="{77E07B46-F556-4297-8197-3AAEFE2F6A99}" destId="{FCA79BD9-8127-47CC-B9C7-1F6F0A85DFF8}" srcOrd="0" destOrd="2" presId="urn:microsoft.com/office/officeart/2005/8/layout/lProcess2"/>
    <dgm:cxn modelId="{007582F3-5995-47EA-9E1A-DBB900209360}" type="presOf" srcId="{A80F7D56-4CB5-4E67-A17B-1A80C8A7362F}" destId="{3D2E20C0-C648-4F23-9FDC-7DB868DD1278}" srcOrd="0" destOrd="0" presId="urn:microsoft.com/office/officeart/2005/8/layout/lProcess2"/>
    <dgm:cxn modelId="{BAABB4F4-F969-4634-98AA-06EC3DF249B4}" srcId="{799933BD-7790-4B10-8CF4-FC6099AACA31}" destId="{E2D824B0-228F-4E30-B71F-921DDE6E6B6D}" srcOrd="2" destOrd="0" parTransId="{2EE88E8E-E628-4C2B-BF44-6AFB23C4075C}" sibTransId="{4092983C-A01B-4A74-BA35-640DA527779B}"/>
    <dgm:cxn modelId="{2A87B8F5-B3D5-4CAB-A423-11E4541B9966}" type="presOf" srcId="{8922BCF9-FB2C-4068-8F6A-4CB5BFE89571}" destId="{2A4A1215-2840-42DF-B269-3496174879F2}" srcOrd="0" destOrd="0" presId="urn:microsoft.com/office/officeart/2005/8/layout/lProcess2"/>
    <dgm:cxn modelId="{31C66AF6-D89B-4E19-8DAE-4AD444CBDF44}" srcId="{FAA1BD5F-9D35-4AAB-AACA-B3B6EC0B80BD}" destId="{19956E83-7225-4E38-8C9B-820DD4E12DDC}" srcOrd="0" destOrd="0" parTransId="{E8D947FF-78C9-494C-9BE3-30876BE40E4C}" sibTransId="{2FB3E42A-139E-4548-991F-157D20E73C26}"/>
    <dgm:cxn modelId="{91B2DDF6-99DB-454D-B815-70EC58CA6966}" srcId="{252F32BA-B933-469B-BCC2-C1EA00875291}" destId="{A9DCF8C5-D603-463B-8F71-302310C84A44}" srcOrd="1" destOrd="0" parTransId="{2020B4FA-51CF-421C-BDBB-B6F710FD2084}" sibTransId="{6A7026E1-5CAF-4379-A628-6D510EE3A9C5}"/>
    <dgm:cxn modelId="{53378A75-B3C1-4120-B73E-36D75AEA7118}" type="presParOf" srcId="{C056D696-7144-4DAB-9B4A-BCC534DAD075}" destId="{83F7870E-396F-4D06-97A8-2037AEB0F3F8}" srcOrd="0" destOrd="0" presId="urn:microsoft.com/office/officeart/2005/8/layout/lProcess2"/>
    <dgm:cxn modelId="{2DB6EFFA-22B6-4D9D-89F1-C6A1D54D3FB1}" type="presParOf" srcId="{83F7870E-396F-4D06-97A8-2037AEB0F3F8}" destId="{54800C09-F6E8-4B3F-A0BD-520422443DCF}" srcOrd="0" destOrd="0" presId="urn:microsoft.com/office/officeart/2005/8/layout/lProcess2"/>
    <dgm:cxn modelId="{91B68DEA-FCE1-44AF-ABD9-43F8941A7568}" type="presParOf" srcId="{83F7870E-396F-4D06-97A8-2037AEB0F3F8}" destId="{5ED48BA8-131E-467B-A3DC-039A165C58A3}" srcOrd="1" destOrd="0" presId="urn:microsoft.com/office/officeart/2005/8/layout/lProcess2"/>
    <dgm:cxn modelId="{66F1253A-64E8-490C-9B08-8565AF6FBBD9}" type="presParOf" srcId="{83F7870E-396F-4D06-97A8-2037AEB0F3F8}" destId="{3E2C0518-83B5-413F-BBE3-59F8961D47D6}" srcOrd="2" destOrd="0" presId="urn:microsoft.com/office/officeart/2005/8/layout/lProcess2"/>
    <dgm:cxn modelId="{CD9895BF-E25A-4860-A2C7-5A1C5A4FAD9D}" type="presParOf" srcId="{3E2C0518-83B5-413F-BBE3-59F8961D47D6}" destId="{9A0C927B-B8B1-430C-A819-27274313E84A}" srcOrd="0" destOrd="0" presId="urn:microsoft.com/office/officeart/2005/8/layout/lProcess2"/>
    <dgm:cxn modelId="{5ED139BA-4A0A-4F1B-A324-62A3B91AB0C0}" type="presParOf" srcId="{9A0C927B-B8B1-430C-A819-27274313E84A}" destId="{7EC8CF10-F3E5-46B6-95EA-898FD26B51AA}" srcOrd="0" destOrd="0" presId="urn:microsoft.com/office/officeart/2005/8/layout/lProcess2"/>
    <dgm:cxn modelId="{2BFF48B0-17C4-44C0-8976-73165B896285}" type="presParOf" srcId="{9A0C927B-B8B1-430C-A819-27274313E84A}" destId="{4C3B5577-BA18-4920-9F3C-98FE3CF8AEDE}" srcOrd="1" destOrd="0" presId="urn:microsoft.com/office/officeart/2005/8/layout/lProcess2"/>
    <dgm:cxn modelId="{A116CB54-2D8D-4112-896A-93F09EDC385D}" type="presParOf" srcId="{9A0C927B-B8B1-430C-A819-27274313E84A}" destId="{C86C89B8-646F-4F82-95C7-57D3C94B7D64}" srcOrd="2" destOrd="0" presId="urn:microsoft.com/office/officeart/2005/8/layout/lProcess2"/>
    <dgm:cxn modelId="{1678CB96-CC5D-4E74-8F92-1F9FF66695B6}" type="presParOf" srcId="{9A0C927B-B8B1-430C-A819-27274313E84A}" destId="{8357C988-A5C8-47D8-9031-DBDC8F1B9FE9}" srcOrd="3" destOrd="0" presId="urn:microsoft.com/office/officeart/2005/8/layout/lProcess2"/>
    <dgm:cxn modelId="{81C33E72-2AF1-45F3-9ACE-902CAA8D34A0}" type="presParOf" srcId="{9A0C927B-B8B1-430C-A819-27274313E84A}" destId="{EA4F7D65-A49A-4FAF-B1D8-E00C2BAA1C2D}" srcOrd="4" destOrd="0" presId="urn:microsoft.com/office/officeart/2005/8/layout/lProcess2"/>
    <dgm:cxn modelId="{FCF77F6C-BB7B-46D7-A7B8-9BC1016C19A1}" type="presParOf" srcId="{9A0C927B-B8B1-430C-A819-27274313E84A}" destId="{C90C9755-ECBB-429A-A070-59E80E449E33}" srcOrd="5" destOrd="0" presId="urn:microsoft.com/office/officeart/2005/8/layout/lProcess2"/>
    <dgm:cxn modelId="{247D276E-C6C4-4769-8B32-A35CA6204B74}" type="presParOf" srcId="{9A0C927B-B8B1-430C-A819-27274313E84A}" destId="{16B8686E-1347-49E3-8A63-46EE2A2D84EF}" srcOrd="6" destOrd="0" presId="urn:microsoft.com/office/officeart/2005/8/layout/lProcess2"/>
    <dgm:cxn modelId="{FC07FE2C-1F1C-4277-BF7F-11A3FCC57ADB}" type="presParOf" srcId="{C056D696-7144-4DAB-9B4A-BCC534DAD075}" destId="{AB6EF2E0-95E7-4820-B0E6-3286A5006098}" srcOrd="1" destOrd="0" presId="urn:microsoft.com/office/officeart/2005/8/layout/lProcess2"/>
    <dgm:cxn modelId="{53A0DA8A-08DB-4EE1-B215-4409594A58F3}" type="presParOf" srcId="{C056D696-7144-4DAB-9B4A-BCC534DAD075}" destId="{0A3D86AE-2934-4088-8A09-97FD4EB65E6B}" srcOrd="2" destOrd="0" presId="urn:microsoft.com/office/officeart/2005/8/layout/lProcess2"/>
    <dgm:cxn modelId="{AE1F6E4E-CAB8-4CBA-BBC0-FFF996651D6A}" type="presParOf" srcId="{0A3D86AE-2934-4088-8A09-97FD4EB65E6B}" destId="{39BE44BA-96B1-4921-B211-612B4CD9C3C7}" srcOrd="0" destOrd="0" presId="urn:microsoft.com/office/officeart/2005/8/layout/lProcess2"/>
    <dgm:cxn modelId="{EB2ED58E-8233-4CA9-90EA-6EDA356ADB75}" type="presParOf" srcId="{0A3D86AE-2934-4088-8A09-97FD4EB65E6B}" destId="{CC4C509D-EDC7-4259-B47A-18F5C4CBEBA6}" srcOrd="1" destOrd="0" presId="urn:microsoft.com/office/officeart/2005/8/layout/lProcess2"/>
    <dgm:cxn modelId="{473ADCCC-1A79-4EB3-A545-11CF97031249}" type="presParOf" srcId="{0A3D86AE-2934-4088-8A09-97FD4EB65E6B}" destId="{A412307C-4BC5-4476-B989-50409E4C3EAA}" srcOrd="2" destOrd="0" presId="urn:microsoft.com/office/officeart/2005/8/layout/lProcess2"/>
    <dgm:cxn modelId="{2952C11D-B606-4332-A84B-CD39F9F9D7FB}" type="presParOf" srcId="{A412307C-4BC5-4476-B989-50409E4C3EAA}" destId="{C6589BCE-4091-4223-81CA-59C3D49A5471}" srcOrd="0" destOrd="0" presId="urn:microsoft.com/office/officeart/2005/8/layout/lProcess2"/>
    <dgm:cxn modelId="{BA26685C-1BB7-47EE-85DF-0B51D85CE015}" type="presParOf" srcId="{C6589BCE-4091-4223-81CA-59C3D49A5471}" destId="{617E3289-A1DF-4DCF-98FB-93A4DDA39E6E}" srcOrd="0" destOrd="0" presId="urn:microsoft.com/office/officeart/2005/8/layout/lProcess2"/>
    <dgm:cxn modelId="{6E8524FB-9287-4512-8958-AAFDF3211115}" type="presParOf" srcId="{C6589BCE-4091-4223-81CA-59C3D49A5471}" destId="{B6C77FF7-4AC6-42B0-8C16-694DCD1AEDAB}" srcOrd="1" destOrd="0" presId="urn:microsoft.com/office/officeart/2005/8/layout/lProcess2"/>
    <dgm:cxn modelId="{C61892FA-BA52-422D-A331-D28B53B6D897}" type="presParOf" srcId="{C6589BCE-4091-4223-81CA-59C3D49A5471}" destId="{3D2E20C0-C648-4F23-9FDC-7DB868DD1278}" srcOrd="2" destOrd="0" presId="urn:microsoft.com/office/officeart/2005/8/layout/lProcess2"/>
    <dgm:cxn modelId="{DFA7008B-A4EE-4ABD-B233-334119B04059}" type="presParOf" srcId="{C6589BCE-4091-4223-81CA-59C3D49A5471}" destId="{5FBF4913-C3CD-4E79-90A1-32D640DFB3F4}" srcOrd="3" destOrd="0" presId="urn:microsoft.com/office/officeart/2005/8/layout/lProcess2"/>
    <dgm:cxn modelId="{49978524-4217-4071-9791-08D8930C031C}" type="presParOf" srcId="{C6589BCE-4091-4223-81CA-59C3D49A5471}" destId="{AE5989AA-99F9-4418-A825-1BD920387E60}" srcOrd="4" destOrd="0" presId="urn:microsoft.com/office/officeart/2005/8/layout/lProcess2"/>
    <dgm:cxn modelId="{47B813E0-D9F3-4302-B630-CA98C6A3968C}" type="presParOf" srcId="{C6589BCE-4091-4223-81CA-59C3D49A5471}" destId="{18682302-7FFE-465B-B0BA-3B5CCC49F048}" srcOrd="5" destOrd="0" presId="urn:microsoft.com/office/officeart/2005/8/layout/lProcess2"/>
    <dgm:cxn modelId="{8F110ADE-1763-42A7-BD7C-D04E3959FC28}" type="presParOf" srcId="{C6589BCE-4091-4223-81CA-59C3D49A5471}" destId="{FCA79BD9-8127-47CC-B9C7-1F6F0A85DFF8}" srcOrd="6" destOrd="0" presId="urn:microsoft.com/office/officeart/2005/8/layout/lProcess2"/>
    <dgm:cxn modelId="{E2B9D76E-503D-4120-8B36-6E3085C3240D}" type="presParOf" srcId="{C6589BCE-4091-4223-81CA-59C3D49A5471}" destId="{9AA577E3-E92D-4C74-AFEC-7A11D6015BB3}" srcOrd="7" destOrd="0" presId="urn:microsoft.com/office/officeart/2005/8/layout/lProcess2"/>
    <dgm:cxn modelId="{3E663A79-9494-4069-8C62-276F1C2A1D4B}" type="presParOf" srcId="{C6589BCE-4091-4223-81CA-59C3D49A5471}" destId="{2A4A1215-2840-42DF-B269-3496174879F2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753F77-07EB-441C-B757-57E98F02E39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7CAD111-6CDE-44EB-A4C0-9E91DD318F26}">
      <dgm:prSet phldrT="[文本]"/>
      <dgm:spPr/>
      <dgm:t>
        <a:bodyPr/>
        <a:lstStyle/>
        <a:p>
          <a:r>
            <a:rPr lang="en-US" altLang="zh-CN"/>
            <a:t>osStart</a:t>
          </a:r>
          <a:endParaRPr lang="zh-CN" altLang="en-US"/>
        </a:p>
      </dgm:t>
    </dgm:pt>
    <dgm:pt modelId="{4422B383-7C04-4B13-B891-F93DEBD381BE}" type="par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DEF8EBB6-A070-4EEC-AC96-20017AAAB60E}" type="sib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857D9BBA-2795-421B-9323-482D0B500C66}">
      <dgm:prSet phldrT="[文本]"/>
      <dgm:spPr/>
      <dgm:t>
        <a:bodyPr/>
        <a:lstStyle/>
        <a:p>
          <a:r>
            <a:rPr lang="en-US" altLang="zh-CN"/>
            <a:t>S</a:t>
          </a:r>
          <a:endParaRPr lang="zh-CN" altLang="en-US"/>
        </a:p>
      </dgm:t>
    </dgm:pt>
    <dgm:pt modelId="{611BA278-B081-40D7-B305-CC837DFBA02C}" type="par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A634D1E9-74EB-40A2-8BD1-3FECBAE0A441}" type="sib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862CD052-7BDD-4C84-9A4E-6035B33DBEE3}">
      <dgm:prSet phldrT="[文本]"/>
      <dgm:spPr/>
      <dgm:t>
        <a:bodyPr/>
        <a:lstStyle/>
        <a:p>
          <a:r>
            <a:rPr lang="en-US" altLang="zh-CN"/>
            <a:t>Multiboot_header</a:t>
          </a:r>
          <a:endParaRPr lang="zh-CN" altLang="en-US"/>
        </a:p>
      </dgm:t>
    </dgm:pt>
    <dgm:pt modelId="{F7F687AE-7187-499D-AEF5-C46AB04A9A7C}" type="par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A795CE90-9EF6-42A6-B6CD-FC3F9610FF45}" type="sib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C3BA2131-C662-4777-9832-DE5797622E92}" type="pres">
      <dgm:prSet presAssocID="{9A753F77-07EB-441C-B757-57E98F02E391}" presName="Name0" presStyleCnt="0">
        <dgm:presLayoutVars>
          <dgm:dir/>
          <dgm:resizeHandles val="exact"/>
        </dgm:presLayoutVars>
      </dgm:prSet>
      <dgm:spPr/>
    </dgm:pt>
    <dgm:pt modelId="{788D64CC-A8C2-4128-A199-9F6E62755EA4}" type="pres">
      <dgm:prSet presAssocID="{57CAD111-6CDE-44EB-A4C0-9E91DD318F26}" presName="node" presStyleLbl="node1" presStyleIdx="0" presStyleCnt="3">
        <dgm:presLayoutVars>
          <dgm:bulletEnabled val="1"/>
        </dgm:presLayoutVars>
      </dgm:prSet>
      <dgm:spPr/>
    </dgm:pt>
    <dgm:pt modelId="{1716B92F-95EB-4F34-BB38-6AF86BE21BAF}" type="pres">
      <dgm:prSet presAssocID="{DEF8EBB6-A070-4EEC-AC96-20017AAAB60E}" presName="sibTrans" presStyleLbl="sibTrans2D1" presStyleIdx="0" presStyleCnt="2"/>
      <dgm:spPr/>
    </dgm:pt>
    <dgm:pt modelId="{2DA72A4F-B1D4-4885-BDBC-D6F786992619}" type="pres">
      <dgm:prSet presAssocID="{DEF8EBB6-A070-4EEC-AC96-20017AAAB60E}" presName="connectorText" presStyleLbl="sibTrans2D1" presStyleIdx="0" presStyleCnt="2"/>
      <dgm:spPr/>
    </dgm:pt>
    <dgm:pt modelId="{2516192C-EA9E-488A-9A0A-E6BED320F7B2}" type="pres">
      <dgm:prSet presAssocID="{857D9BBA-2795-421B-9323-482D0B500C66}" presName="node" presStyleLbl="node1" presStyleIdx="1" presStyleCnt="3">
        <dgm:presLayoutVars>
          <dgm:bulletEnabled val="1"/>
        </dgm:presLayoutVars>
      </dgm:prSet>
      <dgm:spPr/>
    </dgm:pt>
    <dgm:pt modelId="{B0A70CBB-D09D-4915-AF5F-77627EFD8647}" type="pres">
      <dgm:prSet presAssocID="{A634D1E9-74EB-40A2-8BD1-3FECBAE0A441}" presName="sibTrans" presStyleLbl="sibTrans2D1" presStyleIdx="1" presStyleCnt="2"/>
      <dgm:spPr/>
    </dgm:pt>
    <dgm:pt modelId="{D77A4247-87C2-46EF-A632-BC883A5976E8}" type="pres">
      <dgm:prSet presAssocID="{A634D1E9-74EB-40A2-8BD1-3FECBAE0A441}" presName="connectorText" presStyleLbl="sibTrans2D1" presStyleIdx="1" presStyleCnt="2"/>
      <dgm:spPr/>
    </dgm:pt>
    <dgm:pt modelId="{6BFB960A-B0FB-473C-95C5-8C6D9D5919B1}" type="pres">
      <dgm:prSet presAssocID="{862CD052-7BDD-4C84-9A4E-6035B33DBEE3}" presName="node" presStyleLbl="node1" presStyleIdx="2" presStyleCnt="3">
        <dgm:presLayoutVars>
          <dgm:bulletEnabled val="1"/>
        </dgm:presLayoutVars>
      </dgm:prSet>
      <dgm:spPr/>
    </dgm:pt>
  </dgm:ptLst>
  <dgm:cxnLst>
    <dgm:cxn modelId="{24B6B217-AC16-429C-8417-36AAF2AD572A}" type="presOf" srcId="{A634D1E9-74EB-40A2-8BD1-3FECBAE0A441}" destId="{D77A4247-87C2-46EF-A632-BC883A5976E8}" srcOrd="1" destOrd="0" presId="urn:microsoft.com/office/officeart/2005/8/layout/process1"/>
    <dgm:cxn modelId="{47770F1D-1665-432C-9D44-AC14546694A1}" srcId="{9A753F77-07EB-441C-B757-57E98F02E391}" destId="{857D9BBA-2795-421B-9323-482D0B500C66}" srcOrd="1" destOrd="0" parTransId="{611BA278-B081-40D7-B305-CC837DFBA02C}" sibTransId="{A634D1E9-74EB-40A2-8BD1-3FECBAE0A441}"/>
    <dgm:cxn modelId="{F7B92F2C-EB99-45F8-95DD-B594F0DE711F}" type="presOf" srcId="{A634D1E9-74EB-40A2-8BD1-3FECBAE0A441}" destId="{B0A70CBB-D09D-4915-AF5F-77627EFD8647}" srcOrd="0" destOrd="0" presId="urn:microsoft.com/office/officeart/2005/8/layout/process1"/>
    <dgm:cxn modelId="{8F00B377-AEA9-4452-921E-DD1CA1A80DAF}" type="presOf" srcId="{57CAD111-6CDE-44EB-A4C0-9E91DD318F26}" destId="{788D64CC-A8C2-4128-A199-9F6E62755EA4}" srcOrd="0" destOrd="0" presId="urn:microsoft.com/office/officeart/2005/8/layout/process1"/>
    <dgm:cxn modelId="{ABF27681-D933-48D2-9CCD-2BF12D634D3F}" type="presOf" srcId="{DEF8EBB6-A070-4EEC-AC96-20017AAAB60E}" destId="{2DA72A4F-B1D4-4885-BDBC-D6F786992619}" srcOrd="1" destOrd="0" presId="urn:microsoft.com/office/officeart/2005/8/layout/process1"/>
    <dgm:cxn modelId="{9D090994-66BA-423D-BC12-DDF8FBEA110C}" srcId="{9A753F77-07EB-441C-B757-57E98F02E391}" destId="{57CAD111-6CDE-44EB-A4C0-9E91DD318F26}" srcOrd="0" destOrd="0" parTransId="{4422B383-7C04-4B13-B891-F93DEBD381BE}" sibTransId="{DEF8EBB6-A070-4EEC-AC96-20017AAAB60E}"/>
    <dgm:cxn modelId="{F6FF1595-6344-4AAD-9196-469C64C58081}" type="presOf" srcId="{857D9BBA-2795-421B-9323-482D0B500C66}" destId="{2516192C-EA9E-488A-9A0A-E6BED320F7B2}" srcOrd="0" destOrd="0" presId="urn:microsoft.com/office/officeart/2005/8/layout/process1"/>
    <dgm:cxn modelId="{03CBEBB0-CF9E-4905-80A6-A567E29C07A0}" srcId="{9A753F77-07EB-441C-B757-57E98F02E391}" destId="{862CD052-7BDD-4C84-9A4E-6035B33DBEE3}" srcOrd="2" destOrd="0" parTransId="{F7F687AE-7187-499D-AEF5-C46AB04A9A7C}" sibTransId="{A795CE90-9EF6-42A6-B6CD-FC3F9610FF45}"/>
    <dgm:cxn modelId="{E13F8FBC-6E3F-40A3-B2CD-14E956FC959A}" type="presOf" srcId="{9A753F77-07EB-441C-B757-57E98F02E391}" destId="{C3BA2131-C662-4777-9832-DE5797622E92}" srcOrd="0" destOrd="0" presId="urn:microsoft.com/office/officeart/2005/8/layout/process1"/>
    <dgm:cxn modelId="{CE0382C8-6324-428A-8CF1-52A81AFE5BBC}" type="presOf" srcId="{DEF8EBB6-A070-4EEC-AC96-20017AAAB60E}" destId="{1716B92F-95EB-4F34-BB38-6AF86BE21BAF}" srcOrd="0" destOrd="0" presId="urn:microsoft.com/office/officeart/2005/8/layout/process1"/>
    <dgm:cxn modelId="{70DD33F4-5E4F-4A0B-90DC-9C201A629FFB}" type="presOf" srcId="{862CD052-7BDD-4C84-9A4E-6035B33DBEE3}" destId="{6BFB960A-B0FB-473C-95C5-8C6D9D5919B1}" srcOrd="0" destOrd="0" presId="urn:microsoft.com/office/officeart/2005/8/layout/process1"/>
    <dgm:cxn modelId="{CD07DF2C-2796-4DD9-B9DC-6EC65FFA9DF1}" type="presParOf" srcId="{C3BA2131-C662-4777-9832-DE5797622E92}" destId="{788D64CC-A8C2-4128-A199-9F6E62755EA4}" srcOrd="0" destOrd="0" presId="urn:microsoft.com/office/officeart/2005/8/layout/process1"/>
    <dgm:cxn modelId="{6B6DD5D5-1201-4097-BC4A-A28F9808E611}" type="presParOf" srcId="{C3BA2131-C662-4777-9832-DE5797622E92}" destId="{1716B92F-95EB-4F34-BB38-6AF86BE21BAF}" srcOrd="1" destOrd="0" presId="urn:microsoft.com/office/officeart/2005/8/layout/process1"/>
    <dgm:cxn modelId="{27A8C3C4-330F-4037-AD3C-BCB8BEDF3B50}" type="presParOf" srcId="{1716B92F-95EB-4F34-BB38-6AF86BE21BAF}" destId="{2DA72A4F-B1D4-4885-BDBC-D6F786992619}" srcOrd="0" destOrd="0" presId="urn:microsoft.com/office/officeart/2005/8/layout/process1"/>
    <dgm:cxn modelId="{3703985D-2A93-4B3A-8D04-76D663BF7813}" type="presParOf" srcId="{C3BA2131-C662-4777-9832-DE5797622E92}" destId="{2516192C-EA9E-488A-9A0A-E6BED320F7B2}" srcOrd="2" destOrd="0" presId="urn:microsoft.com/office/officeart/2005/8/layout/process1"/>
    <dgm:cxn modelId="{261FA781-4979-4055-94A2-DB974DD6106A}" type="presParOf" srcId="{C3BA2131-C662-4777-9832-DE5797622E92}" destId="{B0A70CBB-D09D-4915-AF5F-77627EFD8647}" srcOrd="3" destOrd="0" presId="urn:microsoft.com/office/officeart/2005/8/layout/process1"/>
    <dgm:cxn modelId="{0354F801-4000-4F2B-B223-7CD542C64B94}" type="presParOf" srcId="{B0A70CBB-D09D-4915-AF5F-77627EFD8647}" destId="{D77A4247-87C2-46EF-A632-BC883A5976E8}" srcOrd="0" destOrd="0" presId="urn:microsoft.com/office/officeart/2005/8/layout/process1"/>
    <dgm:cxn modelId="{C1B3A0BB-53EA-49F5-8164-C285044C2932}" type="presParOf" srcId="{C3BA2131-C662-4777-9832-DE5797622E92}" destId="{6BFB960A-B0FB-473C-95C5-8C6D9D5919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753F77-07EB-441C-B757-57E98F02E39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7CAD111-6CDE-44EB-A4C0-9E91DD318F26}">
      <dgm:prSet phldrT="[文本]"/>
      <dgm:spPr/>
      <dgm:t>
        <a:bodyPr/>
        <a:lstStyle/>
        <a:p>
          <a:r>
            <a:rPr lang="en-US" altLang="zh-CN"/>
            <a:t>osStart</a:t>
          </a:r>
          <a:endParaRPr lang="zh-CN" altLang="en-US"/>
        </a:p>
      </dgm:t>
    </dgm:pt>
    <dgm:pt modelId="{4422B383-7C04-4B13-B891-F93DEBD381BE}" type="par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DEF8EBB6-A070-4EEC-AC96-20017AAAB60E}" type="sib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857D9BBA-2795-421B-9323-482D0B500C66}">
      <dgm:prSet phldrT="[文本]"/>
      <dgm:spPr/>
      <dgm:t>
        <a:bodyPr/>
        <a:lstStyle/>
        <a:p>
          <a:r>
            <a:rPr lang="en-US" altLang="zh-CN"/>
            <a:t>S</a:t>
          </a:r>
          <a:endParaRPr lang="zh-CN" altLang="en-US"/>
        </a:p>
      </dgm:t>
    </dgm:pt>
    <dgm:pt modelId="{611BA278-B081-40D7-B305-CC837DFBA02C}" type="par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A634D1E9-74EB-40A2-8BD1-3FECBAE0A441}" type="sib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862CD052-7BDD-4C84-9A4E-6035B33DBEE3}">
      <dgm:prSet phldrT="[文本]"/>
      <dgm:spPr/>
      <dgm:t>
        <a:bodyPr/>
        <a:lstStyle/>
        <a:p>
          <a:r>
            <a:rPr lang="en-US" altLang="zh-CN"/>
            <a:t>Multiboot_header</a:t>
          </a:r>
          <a:endParaRPr lang="zh-CN" altLang="en-US"/>
        </a:p>
      </dgm:t>
    </dgm:pt>
    <dgm:pt modelId="{F7F687AE-7187-499D-AEF5-C46AB04A9A7C}" type="par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A795CE90-9EF6-42A6-B6CD-FC3F9610FF45}" type="sib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C3BA2131-C662-4777-9832-DE5797622E92}" type="pres">
      <dgm:prSet presAssocID="{9A753F77-07EB-441C-B757-57E98F02E391}" presName="Name0" presStyleCnt="0">
        <dgm:presLayoutVars>
          <dgm:dir/>
          <dgm:resizeHandles val="exact"/>
        </dgm:presLayoutVars>
      </dgm:prSet>
      <dgm:spPr/>
    </dgm:pt>
    <dgm:pt modelId="{788D64CC-A8C2-4128-A199-9F6E62755EA4}" type="pres">
      <dgm:prSet presAssocID="{57CAD111-6CDE-44EB-A4C0-9E91DD318F26}" presName="node" presStyleLbl="node1" presStyleIdx="0" presStyleCnt="3">
        <dgm:presLayoutVars>
          <dgm:bulletEnabled val="1"/>
        </dgm:presLayoutVars>
      </dgm:prSet>
      <dgm:spPr/>
    </dgm:pt>
    <dgm:pt modelId="{1716B92F-95EB-4F34-BB38-6AF86BE21BAF}" type="pres">
      <dgm:prSet presAssocID="{DEF8EBB6-A070-4EEC-AC96-20017AAAB60E}" presName="sibTrans" presStyleLbl="sibTrans2D1" presStyleIdx="0" presStyleCnt="2"/>
      <dgm:spPr/>
    </dgm:pt>
    <dgm:pt modelId="{2DA72A4F-B1D4-4885-BDBC-D6F786992619}" type="pres">
      <dgm:prSet presAssocID="{DEF8EBB6-A070-4EEC-AC96-20017AAAB60E}" presName="connectorText" presStyleLbl="sibTrans2D1" presStyleIdx="0" presStyleCnt="2"/>
      <dgm:spPr/>
    </dgm:pt>
    <dgm:pt modelId="{2516192C-EA9E-488A-9A0A-E6BED320F7B2}" type="pres">
      <dgm:prSet presAssocID="{857D9BBA-2795-421B-9323-482D0B500C66}" presName="node" presStyleLbl="node1" presStyleIdx="1" presStyleCnt="3">
        <dgm:presLayoutVars>
          <dgm:bulletEnabled val="1"/>
        </dgm:presLayoutVars>
      </dgm:prSet>
      <dgm:spPr/>
    </dgm:pt>
    <dgm:pt modelId="{B0A70CBB-D09D-4915-AF5F-77627EFD8647}" type="pres">
      <dgm:prSet presAssocID="{A634D1E9-74EB-40A2-8BD1-3FECBAE0A441}" presName="sibTrans" presStyleLbl="sibTrans2D1" presStyleIdx="1" presStyleCnt="2"/>
      <dgm:spPr/>
    </dgm:pt>
    <dgm:pt modelId="{D77A4247-87C2-46EF-A632-BC883A5976E8}" type="pres">
      <dgm:prSet presAssocID="{A634D1E9-74EB-40A2-8BD1-3FECBAE0A441}" presName="connectorText" presStyleLbl="sibTrans2D1" presStyleIdx="1" presStyleCnt="2"/>
      <dgm:spPr/>
    </dgm:pt>
    <dgm:pt modelId="{6BFB960A-B0FB-473C-95C5-8C6D9D5919B1}" type="pres">
      <dgm:prSet presAssocID="{862CD052-7BDD-4C84-9A4E-6035B33DBEE3}" presName="node" presStyleLbl="node1" presStyleIdx="2" presStyleCnt="3">
        <dgm:presLayoutVars>
          <dgm:bulletEnabled val="1"/>
        </dgm:presLayoutVars>
      </dgm:prSet>
      <dgm:spPr/>
    </dgm:pt>
  </dgm:ptLst>
  <dgm:cxnLst>
    <dgm:cxn modelId="{24B6B217-AC16-429C-8417-36AAF2AD572A}" type="presOf" srcId="{A634D1E9-74EB-40A2-8BD1-3FECBAE0A441}" destId="{D77A4247-87C2-46EF-A632-BC883A5976E8}" srcOrd="1" destOrd="0" presId="urn:microsoft.com/office/officeart/2005/8/layout/process1"/>
    <dgm:cxn modelId="{47770F1D-1665-432C-9D44-AC14546694A1}" srcId="{9A753F77-07EB-441C-B757-57E98F02E391}" destId="{857D9BBA-2795-421B-9323-482D0B500C66}" srcOrd="1" destOrd="0" parTransId="{611BA278-B081-40D7-B305-CC837DFBA02C}" sibTransId="{A634D1E9-74EB-40A2-8BD1-3FECBAE0A441}"/>
    <dgm:cxn modelId="{F7B92F2C-EB99-45F8-95DD-B594F0DE711F}" type="presOf" srcId="{A634D1E9-74EB-40A2-8BD1-3FECBAE0A441}" destId="{B0A70CBB-D09D-4915-AF5F-77627EFD8647}" srcOrd="0" destOrd="0" presId="urn:microsoft.com/office/officeart/2005/8/layout/process1"/>
    <dgm:cxn modelId="{8F00B377-AEA9-4452-921E-DD1CA1A80DAF}" type="presOf" srcId="{57CAD111-6CDE-44EB-A4C0-9E91DD318F26}" destId="{788D64CC-A8C2-4128-A199-9F6E62755EA4}" srcOrd="0" destOrd="0" presId="urn:microsoft.com/office/officeart/2005/8/layout/process1"/>
    <dgm:cxn modelId="{ABF27681-D933-48D2-9CCD-2BF12D634D3F}" type="presOf" srcId="{DEF8EBB6-A070-4EEC-AC96-20017AAAB60E}" destId="{2DA72A4F-B1D4-4885-BDBC-D6F786992619}" srcOrd="1" destOrd="0" presId="urn:microsoft.com/office/officeart/2005/8/layout/process1"/>
    <dgm:cxn modelId="{9D090994-66BA-423D-BC12-DDF8FBEA110C}" srcId="{9A753F77-07EB-441C-B757-57E98F02E391}" destId="{57CAD111-6CDE-44EB-A4C0-9E91DD318F26}" srcOrd="0" destOrd="0" parTransId="{4422B383-7C04-4B13-B891-F93DEBD381BE}" sibTransId="{DEF8EBB6-A070-4EEC-AC96-20017AAAB60E}"/>
    <dgm:cxn modelId="{F6FF1595-6344-4AAD-9196-469C64C58081}" type="presOf" srcId="{857D9BBA-2795-421B-9323-482D0B500C66}" destId="{2516192C-EA9E-488A-9A0A-E6BED320F7B2}" srcOrd="0" destOrd="0" presId="urn:microsoft.com/office/officeart/2005/8/layout/process1"/>
    <dgm:cxn modelId="{03CBEBB0-CF9E-4905-80A6-A567E29C07A0}" srcId="{9A753F77-07EB-441C-B757-57E98F02E391}" destId="{862CD052-7BDD-4C84-9A4E-6035B33DBEE3}" srcOrd="2" destOrd="0" parTransId="{F7F687AE-7187-499D-AEF5-C46AB04A9A7C}" sibTransId="{A795CE90-9EF6-42A6-B6CD-FC3F9610FF45}"/>
    <dgm:cxn modelId="{E13F8FBC-6E3F-40A3-B2CD-14E956FC959A}" type="presOf" srcId="{9A753F77-07EB-441C-B757-57E98F02E391}" destId="{C3BA2131-C662-4777-9832-DE5797622E92}" srcOrd="0" destOrd="0" presId="urn:microsoft.com/office/officeart/2005/8/layout/process1"/>
    <dgm:cxn modelId="{CE0382C8-6324-428A-8CF1-52A81AFE5BBC}" type="presOf" srcId="{DEF8EBB6-A070-4EEC-AC96-20017AAAB60E}" destId="{1716B92F-95EB-4F34-BB38-6AF86BE21BAF}" srcOrd="0" destOrd="0" presId="urn:microsoft.com/office/officeart/2005/8/layout/process1"/>
    <dgm:cxn modelId="{70DD33F4-5E4F-4A0B-90DC-9C201A629FFB}" type="presOf" srcId="{862CD052-7BDD-4C84-9A4E-6035B33DBEE3}" destId="{6BFB960A-B0FB-473C-95C5-8C6D9D5919B1}" srcOrd="0" destOrd="0" presId="urn:microsoft.com/office/officeart/2005/8/layout/process1"/>
    <dgm:cxn modelId="{CD07DF2C-2796-4DD9-B9DC-6EC65FFA9DF1}" type="presParOf" srcId="{C3BA2131-C662-4777-9832-DE5797622E92}" destId="{788D64CC-A8C2-4128-A199-9F6E62755EA4}" srcOrd="0" destOrd="0" presId="urn:microsoft.com/office/officeart/2005/8/layout/process1"/>
    <dgm:cxn modelId="{6B6DD5D5-1201-4097-BC4A-A28F9808E611}" type="presParOf" srcId="{C3BA2131-C662-4777-9832-DE5797622E92}" destId="{1716B92F-95EB-4F34-BB38-6AF86BE21BAF}" srcOrd="1" destOrd="0" presId="urn:microsoft.com/office/officeart/2005/8/layout/process1"/>
    <dgm:cxn modelId="{27A8C3C4-330F-4037-AD3C-BCB8BEDF3B50}" type="presParOf" srcId="{1716B92F-95EB-4F34-BB38-6AF86BE21BAF}" destId="{2DA72A4F-B1D4-4885-BDBC-D6F786992619}" srcOrd="0" destOrd="0" presId="urn:microsoft.com/office/officeart/2005/8/layout/process1"/>
    <dgm:cxn modelId="{3703985D-2A93-4B3A-8D04-76D663BF7813}" type="presParOf" srcId="{C3BA2131-C662-4777-9832-DE5797622E92}" destId="{2516192C-EA9E-488A-9A0A-E6BED320F7B2}" srcOrd="2" destOrd="0" presId="urn:microsoft.com/office/officeart/2005/8/layout/process1"/>
    <dgm:cxn modelId="{261FA781-4979-4055-94A2-DB974DD6106A}" type="presParOf" srcId="{C3BA2131-C662-4777-9832-DE5797622E92}" destId="{B0A70CBB-D09D-4915-AF5F-77627EFD8647}" srcOrd="3" destOrd="0" presId="urn:microsoft.com/office/officeart/2005/8/layout/process1"/>
    <dgm:cxn modelId="{0354F801-4000-4F2B-B223-7CD542C64B94}" type="presParOf" srcId="{B0A70CBB-D09D-4915-AF5F-77627EFD8647}" destId="{D77A4247-87C2-46EF-A632-BC883A5976E8}" srcOrd="0" destOrd="0" presId="urn:microsoft.com/office/officeart/2005/8/layout/process1"/>
    <dgm:cxn modelId="{C1B3A0BB-53EA-49F5-8164-C285044C2932}" type="presParOf" srcId="{C3BA2131-C662-4777-9832-DE5797622E92}" destId="{6BFB960A-B0FB-473C-95C5-8C6D9D5919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AD6734-A959-4DFF-BBD2-555E6E217CE2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37585B-CE55-4866-80FD-DF54BAFB978F}">
      <dgm:prSet phldrT="[文本]"/>
      <dgm:spPr/>
      <dgm:t>
        <a:bodyPr/>
        <a:lstStyle/>
        <a:p>
          <a:r>
            <a:rPr lang="zh-CN" altLang="en-US"/>
            <a:t>任务参数设置</a:t>
          </a:r>
        </a:p>
      </dgm:t>
    </dgm:pt>
    <dgm:pt modelId="{C6D2995C-C315-4455-8F6A-511D8EC58C98}" type="par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43503320-8769-43BB-84D9-341C29088FE3}" type="sib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62A83920-A595-450D-BCA0-0C3F5EE75DB3}">
      <dgm:prSet phldrT="[文本]"/>
      <dgm:spPr/>
      <dgm:t>
        <a:bodyPr/>
        <a:lstStyle/>
        <a:p>
          <a:r>
            <a:rPr lang="zh-CN" altLang="en-US"/>
            <a:t>赋值与读取</a:t>
          </a:r>
        </a:p>
      </dgm:t>
    </dgm:pt>
    <dgm:pt modelId="{59E24BB9-CDD1-4230-8982-6CE966DCBBF9}" type="par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2DEC3256-AD71-4385-8A0D-30C028AA304B}" type="sib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E0F319E1-D503-4D1E-A778-965484468D92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6085C558-7926-4077-B6BC-46084D7C8BB4}" type="par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9D04F27D-0784-4277-853A-40889B696DBA}" type="sib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21B7C83E-5D1B-4226-A687-1B6EF5825506}">
      <dgm:prSet phldrT="[文本]"/>
      <dgm:spPr/>
      <dgm:t>
        <a:bodyPr/>
        <a:lstStyle/>
        <a:p>
          <a:r>
            <a:rPr lang="zh-CN" altLang="en-US"/>
            <a:t>待达到任务管理</a:t>
          </a:r>
        </a:p>
      </dgm:t>
    </dgm:pt>
    <dgm:pt modelId="{205DAF23-8B24-436E-AA32-1ED43B649186}" type="par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F6ABD35B-823B-4384-9963-01B0FD6A627F}" type="sib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8FE1ECD1-D2B5-497F-9891-3D4F9B2FF6ED}">
      <dgm:prSet phldrT="[文本]"/>
      <dgm:spPr/>
      <dgm:t>
        <a:bodyPr/>
        <a:lstStyle/>
        <a:p>
          <a:r>
            <a:rPr lang="zh-CN" altLang="en-US"/>
            <a:t>入队</a:t>
          </a:r>
        </a:p>
      </dgm:t>
    </dgm:pt>
    <dgm:pt modelId="{4BA3E18B-BED5-457B-8868-9B1D31425D90}" type="par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DD6BC63C-F5B2-42BF-811D-F500272E7234}" type="sib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915955D4-5C6C-4108-93AD-EDAA831EE1EF}">
      <dgm:prSet phldrT="[文本]"/>
      <dgm:spPr/>
      <dgm:t>
        <a:bodyPr/>
        <a:lstStyle/>
        <a:p>
          <a:r>
            <a:rPr lang="zh-CN" altLang="en-US"/>
            <a:t>调度算法统一管理</a:t>
          </a:r>
        </a:p>
      </dgm:t>
    </dgm:pt>
    <dgm:pt modelId="{A0CD26C7-E1E5-4874-BCFA-AB494AD5F588}" type="par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CB66C814-0A1F-4EBF-A86C-38EE21A08D72}" type="sib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B76D0421-4C5A-4241-AE0F-89003EBE755B}">
      <dgm:prSet phldrT="[文本]"/>
      <dgm:spPr/>
      <dgm:t>
        <a:bodyPr/>
        <a:lstStyle/>
        <a:p>
          <a:r>
            <a:rPr lang="zh-CN" altLang="en-US"/>
            <a:t>选择算法</a:t>
          </a:r>
        </a:p>
      </dgm:t>
    </dgm:pt>
    <dgm:pt modelId="{CF873C84-94EC-49F5-8455-E9D6E7ACC8F0}" type="par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7C4BEA69-9951-42F6-96E2-C264C1BC9755}" type="sib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B0F97CC8-A76C-468C-B296-0DB94CE6B071}">
      <dgm:prSet phldrT="[文本]"/>
      <dgm:spPr/>
      <dgm:t>
        <a:bodyPr/>
        <a:lstStyle/>
        <a:p>
          <a:r>
            <a:rPr lang="zh-CN" altLang="en-US"/>
            <a:t>封装函数</a:t>
          </a:r>
        </a:p>
      </dgm:t>
    </dgm:pt>
    <dgm:pt modelId="{CB4B2B3F-35CB-41D8-A5B2-6539A09C12C5}" type="par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15BDF008-6230-42AD-9ABD-E1268BA0594D}" type="sib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B0CA30BB-9AC7-47D8-A55B-B557628909A3}">
      <dgm:prSet phldrT="[文本]"/>
      <dgm:spPr/>
      <dgm:t>
        <a:bodyPr/>
        <a:lstStyle/>
        <a:p>
          <a:r>
            <a:rPr lang="zh-CN" altLang="en-US"/>
            <a:t>启动与结束</a:t>
          </a:r>
        </a:p>
      </dgm:t>
    </dgm:pt>
    <dgm:pt modelId="{7D356C41-5E90-4224-BD6C-C2B6D6EF6A85}" type="par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98F5E9EB-F7EF-44F6-9D46-E421351A7757}" type="sib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73721BF7-7A47-4BF4-A112-5BF13DD09925}">
      <dgm:prSet phldrT="[文本]"/>
      <dgm:spPr/>
      <dgm:t>
        <a:bodyPr/>
        <a:lstStyle/>
        <a:p>
          <a:r>
            <a:rPr lang="zh-CN" altLang="en-US"/>
            <a:t>出队</a:t>
          </a:r>
        </a:p>
      </dgm:t>
    </dgm:pt>
    <dgm:pt modelId="{7E68EB1F-8E56-4572-9D10-4FA24041D2E4}" type="parTrans" cxnId="{57FB8A1A-4419-4C44-A824-F2137B6BD2DC}">
      <dgm:prSet/>
      <dgm:spPr/>
      <dgm:t>
        <a:bodyPr/>
        <a:lstStyle/>
        <a:p>
          <a:endParaRPr lang="zh-CN" altLang="en-US"/>
        </a:p>
      </dgm:t>
    </dgm:pt>
    <dgm:pt modelId="{8C4A5B28-337B-4025-8B0E-8AD811655A1D}" type="sibTrans" cxnId="{57FB8A1A-4419-4C44-A824-F2137B6BD2DC}">
      <dgm:prSet/>
      <dgm:spPr/>
      <dgm:t>
        <a:bodyPr/>
        <a:lstStyle/>
        <a:p>
          <a:endParaRPr lang="zh-CN" altLang="en-US"/>
        </a:p>
      </dgm:t>
    </dgm:pt>
    <dgm:pt modelId="{A8F7D62C-6EF1-4851-8782-D6F670426837}">
      <dgm:prSet phldrT="[文本]"/>
      <dgm:spPr/>
      <dgm:t>
        <a:bodyPr/>
        <a:lstStyle/>
        <a:p>
          <a:r>
            <a:rPr lang="zh-CN" altLang="en-US"/>
            <a:t>调度</a:t>
          </a:r>
        </a:p>
      </dgm:t>
    </dgm:pt>
    <dgm:pt modelId="{45EE52F7-7DAA-4720-816A-68F88A353278}" type="parTrans" cxnId="{7DE4F0FD-EFEC-4F29-92BE-C38119884448}">
      <dgm:prSet/>
      <dgm:spPr/>
      <dgm:t>
        <a:bodyPr/>
        <a:lstStyle/>
        <a:p>
          <a:endParaRPr lang="zh-CN" altLang="en-US"/>
        </a:p>
      </dgm:t>
    </dgm:pt>
    <dgm:pt modelId="{24F8915F-58F0-4CC2-8704-9186703CC8E4}" type="sibTrans" cxnId="{7DE4F0FD-EFEC-4F29-92BE-C38119884448}">
      <dgm:prSet/>
      <dgm:spPr/>
      <dgm:t>
        <a:bodyPr/>
        <a:lstStyle/>
        <a:p>
          <a:endParaRPr lang="zh-CN" altLang="en-US"/>
        </a:p>
      </dgm:t>
    </dgm:pt>
    <dgm:pt modelId="{BA049883-50BB-4026-B763-73A2E57402DD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60DDE552-7880-458F-A0CC-9E556C783CFA}" type="parTrans" cxnId="{DA22525C-80FD-4406-AA1D-A16FC24E5E2B}">
      <dgm:prSet/>
      <dgm:spPr/>
      <dgm:t>
        <a:bodyPr/>
        <a:lstStyle/>
        <a:p>
          <a:endParaRPr lang="zh-CN" altLang="en-US"/>
        </a:p>
      </dgm:t>
    </dgm:pt>
    <dgm:pt modelId="{41AF4A69-62E2-4ACB-90D9-AC5C774E4AD5}" type="sibTrans" cxnId="{DA22525C-80FD-4406-AA1D-A16FC24E5E2B}">
      <dgm:prSet/>
      <dgm:spPr/>
      <dgm:t>
        <a:bodyPr/>
        <a:lstStyle/>
        <a:p>
          <a:endParaRPr lang="zh-CN" altLang="en-US"/>
        </a:p>
      </dgm:t>
    </dgm:pt>
    <dgm:pt modelId="{C13F18E6-C1FB-40AB-80B3-91E22E1EEDC5}">
      <dgm:prSet phldrT="[文本]"/>
      <dgm:spPr/>
      <dgm:t>
        <a:bodyPr/>
        <a:lstStyle/>
        <a:p>
          <a:r>
            <a:rPr lang="zh-CN" altLang="en-US"/>
            <a:t>默认值</a:t>
          </a:r>
        </a:p>
      </dgm:t>
    </dgm:pt>
    <dgm:pt modelId="{A4CC827F-3D8F-4CC7-ADFE-AD770C7FECDA}" type="parTrans" cxnId="{7B869B3B-41EF-4978-A4BE-095C4F0ABD03}">
      <dgm:prSet/>
      <dgm:spPr/>
      <dgm:t>
        <a:bodyPr/>
        <a:lstStyle/>
        <a:p>
          <a:endParaRPr lang="zh-CN" altLang="en-US"/>
        </a:p>
      </dgm:t>
    </dgm:pt>
    <dgm:pt modelId="{88FE63E2-4132-4898-8080-BAB71BB9918C}" type="sibTrans" cxnId="{7B869B3B-41EF-4978-A4BE-095C4F0ABD03}">
      <dgm:prSet/>
      <dgm:spPr/>
      <dgm:t>
        <a:bodyPr/>
        <a:lstStyle/>
        <a:p>
          <a:endParaRPr lang="zh-CN" altLang="en-US"/>
        </a:p>
      </dgm:t>
    </dgm:pt>
    <dgm:pt modelId="{24558A4E-5AB9-4404-9933-F7706D2BCEA3}">
      <dgm:prSet phldrT="[文本]"/>
      <dgm:spPr/>
      <dgm:t>
        <a:bodyPr/>
        <a:lstStyle/>
        <a:p>
          <a:r>
            <a:rPr lang="zh-CN" altLang="en-US"/>
            <a:t>算法实现</a:t>
          </a:r>
        </a:p>
      </dgm:t>
    </dgm:pt>
    <dgm:pt modelId="{6F5939D5-C3D0-4B24-8EC0-D950E45E4482}" type="parTrans" cxnId="{0B0E2F12-97C2-486B-ADCB-DA8D49AF8F2E}">
      <dgm:prSet/>
      <dgm:spPr/>
    </dgm:pt>
    <dgm:pt modelId="{8F5837E4-B9A1-4876-A46B-4DA565DD9E63}" type="sibTrans" cxnId="{0B0E2F12-97C2-486B-ADCB-DA8D49AF8F2E}">
      <dgm:prSet/>
      <dgm:spPr/>
    </dgm:pt>
    <dgm:pt modelId="{890259DE-615A-4901-B278-AE65242BEED0}">
      <dgm:prSet phldrT="[文本]"/>
      <dgm:spPr/>
      <dgm:t>
        <a:bodyPr/>
        <a:lstStyle/>
        <a:p>
          <a:r>
            <a:rPr lang="en-US" altLang="zh-CN"/>
            <a:t>SJF</a:t>
          </a:r>
          <a:endParaRPr lang="zh-CN" altLang="en-US"/>
        </a:p>
      </dgm:t>
    </dgm:pt>
    <dgm:pt modelId="{C618B2B6-7E04-4332-ADF0-54B4DDF0B577}" type="parTrans" cxnId="{98369A07-CE6B-4357-99A4-B0C0593303E6}">
      <dgm:prSet/>
      <dgm:spPr/>
    </dgm:pt>
    <dgm:pt modelId="{6D22328B-4692-4CDB-82EB-96FE91A4634B}" type="sibTrans" cxnId="{98369A07-CE6B-4357-99A4-B0C0593303E6}">
      <dgm:prSet/>
      <dgm:spPr/>
    </dgm:pt>
    <dgm:pt modelId="{6B5340A4-2A93-4B27-AEC9-2784F094152C}">
      <dgm:prSet phldrT="[文本]"/>
      <dgm:spPr/>
      <dgm:t>
        <a:bodyPr/>
        <a:lstStyle/>
        <a:p>
          <a:r>
            <a:rPr lang="en-US" altLang="zh-CN"/>
            <a:t>PRIO</a:t>
          </a:r>
          <a:endParaRPr lang="zh-CN" altLang="en-US"/>
        </a:p>
      </dgm:t>
    </dgm:pt>
    <dgm:pt modelId="{B797BA0B-4A41-46CB-B390-E2D6A2A21751}" type="parTrans" cxnId="{952910DF-5EAE-4499-B3B3-FCDE799671D5}">
      <dgm:prSet/>
      <dgm:spPr/>
    </dgm:pt>
    <dgm:pt modelId="{37EB2F07-4D5E-4BD1-95D0-91E1DA70E0D9}" type="sibTrans" cxnId="{952910DF-5EAE-4499-B3B3-FCDE799671D5}">
      <dgm:prSet/>
      <dgm:spPr/>
    </dgm:pt>
    <dgm:pt modelId="{48B5977B-F720-47A1-82B6-6A5AE7E8E999}">
      <dgm:prSet phldrT="[文本]"/>
      <dgm:spPr/>
      <dgm:t>
        <a:bodyPr/>
        <a:lstStyle/>
        <a:p>
          <a:r>
            <a:rPr lang="en-US" altLang="zh-CN"/>
            <a:t>FCFS</a:t>
          </a:r>
          <a:endParaRPr lang="zh-CN" altLang="en-US"/>
        </a:p>
      </dgm:t>
    </dgm:pt>
    <dgm:pt modelId="{2A734E64-CEC0-44FE-83D9-308CA9AF38A9}" type="parTrans" cxnId="{65EEA530-B54A-4E9E-9D4B-89DDA17DCEE7}">
      <dgm:prSet/>
      <dgm:spPr/>
    </dgm:pt>
    <dgm:pt modelId="{14B67099-0090-43D8-BA35-026DF497C100}" type="sibTrans" cxnId="{65EEA530-B54A-4E9E-9D4B-89DDA17DCEE7}">
      <dgm:prSet/>
      <dgm:spPr/>
    </dgm:pt>
    <dgm:pt modelId="{EB2D39AE-AFB0-491E-AF2B-4E5F89B5B838}" type="pres">
      <dgm:prSet presAssocID="{7DAD6734-A959-4DFF-BBD2-555E6E217CE2}" presName="theList" presStyleCnt="0">
        <dgm:presLayoutVars>
          <dgm:dir/>
          <dgm:animLvl val="lvl"/>
          <dgm:resizeHandles val="exact"/>
        </dgm:presLayoutVars>
      </dgm:prSet>
      <dgm:spPr/>
    </dgm:pt>
    <dgm:pt modelId="{07AFB970-C59D-4246-8CCA-6EA8DEEF0B37}" type="pres">
      <dgm:prSet presAssocID="{6E37585B-CE55-4866-80FD-DF54BAFB978F}" presName="compNode" presStyleCnt="0"/>
      <dgm:spPr/>
    </dgm:pt>
    <dgm:pt modelId="{BA5AD071-7D29-4BA9-9701-655B07E20678}" type="pres">
      <dgm:prSet presAssocID="{6E37585B-CE55-4866-80FD-DF54BAFB978F}" presName="noGeometry" presStyleCnt="0"/>
      <dgm:spPr/>
    </dgm:pt>
    <dgm:pt modelId="{4CE50911-E16F-44F4-ABD0-FF5E1BA131A9}" type="pres">
      <dgm:prSet presAssocID="{6E37585B-CE55-4866-80FD-DF54BAFB978F}" presName="childTextVisible" presStyleLbl="bgAccFollowNode1" presStyleIdx="0" presStyleCnt="4">
        <dgm:presLayoutVars>
          <dgm:bulletEnabled val="1"/>
        </dgm:presLayoutVars>
      </dgm:prSet>
      <dgm:spPr/>
    </dgm:pt>
    <dgm:pt modelId="{9F620AC4-48D3-4734-B3BC-F2E9A2574608}" type="pres">
      <dgm:prSet presAssocID="{6E37585B-CE55-4866-80FD-DF54BAFB978F}" presName="childTextHidden" presStyleLbl="bgAccFollowNode1" presStyleIdx="0" presStyleCnt="4"/>
      <dgm:spPr/>
    </dgm:pt>
    <dgm:pt modelId="{EA1CB596-4AA5-43BB-9918-021BF7700784}" type="pres">
      <dgm:prSet presAssocID="{6E37585B-CE55-4866-80FD-DF54BAFB978F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12A8BD38-BD4C-4C95-A57B-D5A4EA2A080E}" type="pres">
      <dgm:prSet presAssocID="{6E37585B-CE55-4866-80FD-DF54BAFB978F}" presName="aSpace" presStyleCnt="0"/>
      <dgm:spPr/>
    </dgm:pt>
    <dgm:pt modelId="{9E51A4DE-5581-4E80-82EA-F8B7CB58919B}" type="pres">
      <dgm:prSet presAssocID="{21B7C83E-5D1B-4226-A687-1B6EF5825506}" presName="compNode" presStyleCnt="0"/>
      <dgm:spPr/>
    </dgm:pt>
    <dgm:pt modelId="{EAC6B1EF-C25B-4C3A-BF69-3174F3514038}" type="pres">
      <dgm:prSet presAssocID="{21B7C83E-5D1B-4226-A687-1B6EF5825506}" presName="noGeometry" presStyleCnt="0"/>
      <dgm:spPr/>
    </dgm:pt>
    <dgm:pt modelId="{5550A555-A439-412B-B4C6-DC0CFA75AC1E}" type="pres">
      <dgm:prSet presAssocID="{21B7C83E-5D1B-4226-A687-1B6EF5825506}" presName="childTextVisible" presStyleLbl="bgAccFollowNode1" presStyleIdx="1" presStyleCnt="4">
        <dgm:presLayoutVars>
          <dgm:bulletEnabled val="1"/>
        </dgm:presLayoutVars>
      </dgm:prSet>
      <dgm:spPr/>
    </dgm:pt>
    <dgm:pt modelId="{7A398E18-0EA8-4C54-81A6-D54B688619EB}" type="pres">
      <dgm:prSet presAssocID="{21B7C83E-5D1B-4226-A687-1B6EF5825506}" presName="childTextHidden" presStyleLbl="bgAccFollowNode1" presStyleIdx="1" presStyleCnt="4"/>
      <dgm:spPr/>
    </dgm:pt>
    <dgm:pt modelId="{F83651B1-E065-408E-A3A7-DDE326E3A753}" type="pres">
      <dgm:prSet presAssocID="{21B7C83E-5D1B-4226-A687-1B6EF582550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0D2AAB0-809A-4D49-ACF5-E083967FF12F}" type="pres">
      <dgm:prSet presAssocID="{21B7C83E-5D1B-4226-A687-1B6EF5825506}" presName="aSpace" presStyleCnt="0"/>
      <dgm:spPr/>
    </dgm:pt>
    <dgm:pt modelId="{C0DC381D-B8E1-4E4E-81ED-9433933B6B13}" type="pres">
      <dgm:prSet presAssocID="{915955D4-5C6C-4108-93AD-EDAA831EE1EF}" presName="compNode" presStyleCnt="0"/>
      <dgm:spPr/>
    </dgm:pt>
    <dgm:pt modelId="{DA124489-78D1-4DDF-8F89-990A100C0B30}" type="pres">
      <dgm:prSet presAssocID="{915955D4-5C6C-4108-93AD-EDAA831EE1EF}" presName="noGeometry" presStyleCnt="0"/>
      <dgm:spPr/>
    </dgm:pt>
    <dgm:pt modelId="{816DD2D9-420E-454B-ABAA-A4CC6FCE0392}" type="pres">
      <dgm:prSet presAssocID="{915955D4-5C6C-4108-93AD-EDAA831EE1EF}" presName="childTextVisible" presStyleLbl="bgAccFollowNode1" presStyleIdx="2" presStyleCnt="4">
        <dgm:presLayoutVars>
          <dgm:bulletEnabled val="1"/>
        </dgm:presLayoutVars>
      </dgm:prSet>
      <dgm:spPr/>
    </dgm:pt>
    <dgm:pt modelId="{0DF3BB34-75F6-4820-A102-1FF3FCBB1E2F}" type="pres">
      <dgm:prSet presAssocID="{915955D4-5C6C-4108-93AD-EDAA831EE1EF}" presName="childTextHidden" presStyleLbl="bgAccFollowNode1" presStyleIdx="2" presStyleCnt="4"/>
      <dgm:spPr/>
    </dgm:pt>
    <dgm:pt modelId="{F49FDDEB-C699-421A-A803-8294B351AFAA}" type="pres">
      <dgm:prSet presAssocID="{915955D4-5C6C-4108-93AD-EDAA831EE1EF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181BD47-3141-4210-A60F-4F38EA0B7F59}" type="pres">
      <dgm:prSet presAssocID="{915955D4-5C6C-4108-93AD-EDAA831EE1EF}" presName="aSpace" presStyleCnt="0"/>
      <dgm:spPr/>
    </dgm:pt>
    <dgm:pt modelId="{B27207E8-A155-41CD-BECE-54EDF4F41ECB}" type="pres">
      <dgm:prSet presAssocID="{24558A4E-5AB9-4404-9933-F7706D2BCEA3}" presName="compNode" presStyleCnt="0"/>
      <dgm:spPr/>
    </dgm:pt>
    <dgm:pt modelId="{E89710F4-B8E5-41FC-8BDA-AE4397A82029}" type="pres">
      <dgm:prSet presAssocID="{24558A4E-5AB9-4404-9933-F7706D2BCEA3}" presName="noGeometry" presStyleCnt="0"/>
      <dgm:spPr/>
    </dgm:pt>
    <dgm:pt modelId="{9943871E-6236-4D3D-BFFC-629F253542F3}" type="pres">
      <dgm:prSet presAssocID="{24558A4E-5AB9-4404-9933-F7706D2BCEA3}" presName="childTextVisible" presStyleLbl="bgAccFollowNode1" presStyleIdx="3" presStyleCnt="4">
        <dgm:presLayoutVars>
          <dgm:bulletEnabled val="1"/>
        </dgm:presLayoutVars>
      </dgm:prSet>
      <dgm:spPr/>
    </dgm:pt>
    <dgm:pt modelId="{B4C8F595-C0F5-4D14-AF5C-BB90EEAC4AE3}" type="pres">
      <dgm:prSet presAssocID="{24558A4E-5AB9-4404-9933-F7706D2BCEA3}" presName="childTextHidden" presStyleLbl="bgAccFollowNode1" presStyleIdx="3" presStyleCnt="4"/>
      <dgm:spPr/>
    </dgm:pt>
    <dgm:pt modelId="{BD3D1599-D35E-44E0-9CA5-E52096BDB955}" type="pres">
      <dgm:prSet presAssocID="{24558A4E-5AB9-4404-9933-F7706D2BCEA3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D9093405-1728-4A7A-8D9D-22E8880DBF7B}" type="presOf" srcId="{915955D4-5C6C-4108-93AD-EDAA831EE1EF}" destId="{F49FDDEB-C699-421A-A803-8294B351AFAA}" srcOrd="0" destOrd="0" presId="urn:microsoft.com/office/officeart/2005/8/layout/hProcess6"/>
    <dgm:cxn modelId="{98369A07-CE6B-4357-99A4-B0C0593303E6}" srcId="{24558A4E-5AB9-4404-9933-F7706D2BCEA3}" destId="{890259DE-615A-4901-B278-AE65242BEED0}" srcOrd="1" destOrd="0" parTransId="{C618B2B6-7E04-4332-ADF0-54B4DDF0B577}" sibTransId="{6D22328B-4692-4CDB-82EB-96FE91A4634B}"/>
    <dgm:cxn modelId="{0B0E2F12-97C2-486B-ADCB-DA8D49AF8F2E}" srcId="{7DAD6734-A959-4DFF-BBD2-555E6E217CE2}" destId="{24558A4E-5AB9-4404-9933-F7706D2BCEA3}" srcOrd="3" destOrd="0" parTransId="{6F5939D5-C3D0-4B24-8EC0-D950E45E4482}" sibTransId="{8F5837E4-B9A1-4876-A46B-4DA565DD9E63}"/>
    <dgm:cxn modelId="{AA914F13-403A-4384-8503-C8B54FDC7C16}" srcId="{7DAD6734-A959-4DFF-BBD2-555E6E217CE2}" destId="{915955D4-5C6C-4108-93AD-EDAA831EE1EF}" srcOrd="2" destOrd="0" parTransId="{A0CD26C7-E1E5-4874-BCFA-AB494AD5F588}" sibTransId="{CB66C814-0A1F-4EBF-A86C-38EE21A08D72}"/>
    <dgm:cxn modelId="{09B87915-5E40-413D-B1F9-F314C7A33521}" srcId="{21B7C83E-5D1B-4226-A687-1B6EF5825506}" destId="{8FE1ECD1-D2B5-497F-9891-3D4F9B2FF6ED}" srcOrd="0" destOrd="0" parTransId="{4BA3E18B-BED5-457B-8868-9B1D31425D90}" sibTransId="{DD6BC63C-F5B2-42BF-811D-F500272E7234}"/>
    <dgm:cxn modelId="{E9693317-8EE4-445E-A786-E2E8A387E0E7}" type="presOf" srcId="{B0CA30BB-9AC7-47D8-A55B-B557628909A3}" destId="{9F620AC4-48D3-4734-B3BC-F2E9A2574608}" srcOrd="1" destOrd="3" presId="urn:microsoft.com/office/officeart/2005/8/layout/hProcess6"/>
    <dgm:cxn modelId="{5DFABB18-6D1D-4F61-A53F-227BEAC97E96}" type="presOf" srcId="{B76D0421-4C5A-4241-AE0F-89003EBE755B}" destId="{0DF3BB34-75F6-4820-A102-1FF3FCBB1E2F}" srcOrd="1" destOrd="0" presId="urn:microsoft.com/office/officeart/2005/8/layout/hProcess6"/>
    <dgm:cxn modelId="{57FB8A1A-4419-4C44-A824-F2137B6BD2DC}" srcId="{21B7C83E-5D1B-4226-A687-1B6EF5825506}" destId="{73721BF7-7A47-4BF4-A112-5BF13DD09925}" srcOrd="1" destOrd="0" parTransId="{7E68EB1F-8E56-4572-9D10-4FA24041D2E4}" sibTransId="{8C4A5B28-337B-4025-8B0E-8AD811655A1D}"/>
    <dgm:cxn modelId="{D254732A-34A9-4AC7-A0F9-9062FF4D3199}" srcId="{6E37585B-CE55-4866-80FD-DF54BAFB978F}" destId="{B0CA30BB-9AC7-47D8-A55B-B557628909A3}" srcOrd="3" destOrd="0" parTransId="{7D356C41-5E90-4224-BD6C-C2B6D6EF6A85}" sibTransId="{98F5E9EB-F7EF-44F6-9D46-E421351A7757}"/>
    <dgm:cxn modelId="{65EEA530-B54A-4E9E-9D4B-89DDA17DCEE7}" srcId="{24558A4E-5AB9-4404-9933-F7706D2BCEA3}" destId="{48B5977B-F720-47A1-82B6-6A5AE7E8E999}" srcOrd="0" destOrd="0" parTransId="{2A734E64-CEC0-44FE-83D9-308CA9AF38A9}" sibTransId="{14B67099-0090-43D8-BA35-026DF497C100}"/>
    <dgm:cxn modelId="{732A1C31-3676-4975-9F0E-AF28D299C7DB}" srcId="{915955D4-5C6C-4108-93AD-EDAA831EE1EF}" destId="{B76D0421-4C5A-4241-AE0F-89003EBE755B}" srcOrd="0" destOrd="0" parTransId="{CF873C84-94EC-49F5-8455-E9D6E7ACC8F0}" sibTransId="{7C4BEA69-9951-42F6-96E2-C264C1BC9755}"/>
    <dgm:cxn modelId="{0214CB32-BF5D-49D2-84ED-301376DD443B}" type="presOf" srcId="{E0F319E1-D503-4D1E-A778-965484468D92}" destId="{4CE50911-E16F-44F4-ABD0-FF5E1BA131A9}" srcOrd="0" destOrd="2" presId="urn:microsoft.com/office/officeart/2005/8/layout/hProcess6"/>
    <dgm:cxn modelId="{B86FA238-87C0-4AC7-948B-DEF907902D04}" type="presOf" srcId="{A8F7D62C-6EF1-4851-8782-D6F670426837}" destId="{5550A555-A439-412B-B4C6-DC0CFA75AC1E}" srcOrd="0" destOrd="2" presId="urn:microsoft.com/office/officeart/2005/8/layout/hProcess6"/>
    <dgm:cxn modelId="{6D231639-E796-40AA-AF61-9E0D17ADBE2D}" type="presOf" srcId="{8FE1ECD1-D2B5-497F-9891-3D4F9B2FF6ED}" destId="{7A398E18-0EA8-4C54-81A6-D54B688619EB}" srcOrd="1" destOrd="0" presId="urn:microsoft.com/office/officeart/2005/8/layout/hProcess6"/>
    <dgm:cxn modelId="{64DD7539-E208-4B99-A103-2D76C9DB4BDE}" type="presOf" srcId="{BA049883-50BB-4026-B763-73A2E57402DD}" destId="{7A398E18-0EA8-4C54-81A6-D54B688619EB}" srcOrd="1" destOrd="3" presId="urn:microsoft.com/office/officeart/2005/8/layout/hProcess6"/>
    <dgm:cxn modelId="{7B869B3B-41EF-4978-A4BE-095C4F0ABD03}" srcId="{6E37585B-CE55-4866-80FD-DF54BAFB978F}" destId="{C13F18E6-C1FB-40AB-80B3-91E22E1EEDC5}" srcOrd="0" destOrd="0" parTransId="{A4CC827F-3D8F-4CC7-ADFE-AD770C7FECDA}" sibTransId="{88FE63E2-4132-4898-8080-BAB71BB9918C}"/>
    <dgm:cxn modelId="{CFE47B3D-AAB7-4BE0-959E-F2B9EBDF7A5E}" type="presOf" srcId="{A8F7D62C-6EF1-4851-8782-D6F670426837}" destId="{7A398E18-0EA8-4C54-81A6-D54B688619EB}" srcOrd="1" destOrd="2" presId="urn:microsoft.com/office/officeart/2005/8/layout/hProcess6"/>
    <dgm:cxn modelId="{2D1AC33F-1EE9-44D1-875C-A94459C1A8E3}" type="presOf" srcId="{6E37585B-CE55-4866-80FD-DF54BAFB978F}" destId="{EA1CB596-4AA5-43BB-9918-021BF7700784}" srcOrd="0" destOrd="0" presId="urn:microsoft.com/office/officeart/2005/8/layout/hProcess6"/>
    <dgm:cxn modelId="{DA22525C-80FD-4406-AA1D-A16FC24E5E2B}" srcId="{21B7C83E-5D1B-4226-A687-1B6EF5825506}" destId="{BA049883-50BB-4026-B763-73A2E57402DD}" srcOrd="3" destOrd="0" parTransId="{60DDE552-7880-458F-A0CC-9E556C783CFA}" sibTransId="{41AF4A69-62E2-4ACB-90D9-AC5C774E4AD5}"/>
    <dgm:cxn modelId="{85830B68-A265-4F2D-B938-FAA1DB137C1A}" type="presOf" srcId="{B76D0421-4C5A-4241-AE0F-89003EBE755B}" destId="{816DD2D9-420E-454B-ABAA-A4CC6FCE0392}" srcOrd="0" destOrd="0" presId="urn:microsoft.com/office/officeart/2005/8/layout/hProcess6"/>
    <dgm:cxn modelId="{FA94BB6C-5E8E-4322-BF22-345E12825514}" type="presOf" srcId="{890259DE-615A-4901-B278-AE65242BEED0}" destId="{B4C8F595-C0F5-4D14-AF5C-BB90EEAC4AE3}" srcOrd="1" destOrd="1" presId="urn:microsoft.com/office/officeart/2005/8/layout/hProcess6"/>
    <dgm:cxn modelId="{F7175E73-7A22-4900-9685-E89EB4F56BCB}" type="presOf" srcId="{BA049883-50BB-4026-B763-73A2E57402DD}" destId="{5550A555-A439-412B-B4C6-DC0CFA75AC1E}" srcOrd="0" destOrd="3" presId="urn:microsoft.com/office/officeart/2005/8/layout/hProcess6"/>
    <dgm:cxn modelId="{6B840E75-B130-4672-AF44-FCF3F384155C}" type="presOf" srcId="{6B5340A4-2A93-4B27-AEC9-2784F094152C}" destId="{9943871E-6236-4D3D-BFFC-629F253542F3}" srcOrd="0" destOrd="2" presId="urn:microsoft.com/office/officeart/2005/8/layout/hProcess6"/>
    <dgm:cxn modelId="{C9CBA67F-3BF0-44DF-AD2D-105E7D0BEEA9}" srcId="{6E37585B-CE55-4866-80FD-DF54BAFB978F}" destId="{62A83920-A595-450D-BCA0-0C3F5EE75DB3}" srcOrd="1" destOrd="0" parTransId="{59E24BB9-CDD1-4230-8982-6CE966DCBBF9}" sibTransId="{2DEC3256-AD71-4385-8A0D-30C028AA304B}"/>
    <dgm:cxn modelId="{FB6B0E82-FB76-4D58-90A7-FB6F7A399956}" type="presOf" srcId="{21B7C83E-5D1B-4226-A687-1B6EF5825506}" destId="{F83651B1-E065-408E-A3A7-DDE326E3A753}" srcOrd="0" destOrd="0" presId="urn:microsoft.com/office/officeart/2005/8/layout/hProcess6"/>
    <dgm:cxn modelId="{F9615A87-3C10-4E3E-8A7F-C7F3EB2EB5FC}" type="presOf" srcId="{7DAD6734-A959-4DFF-BBD2-555E6E217CE2}" destId="{EB2D39AE-AFB0-491E-AF2B-4E5F89B5B838}" srcOrd="0" destOrd="0" presId="urn:microsoft.com/office/officeart/2005/8/layout/hProcess6"/>
    <dgm:cxn modelId="{3A23EB8B-33B8-44F7-957E-6DA5B009208A}" type="presOf" srcId="{E0F319E1-D503-4D1E-A778-965484468D92}" destId="{9F620AC4-48D3-4734-B3BC-F2E9A2574608}" srcOrd="1" destOrd="2" presId="urn:microsoft.com/office/officeart/2005/8/layout/hProcess6"/>
    <dgm:cxn modelId="{4354428E-8820-4477-AF32-661EB89AC51D}" type="presOf" srcId="{48B5977B-F720-47A1-82B6-6A5AE7E8E999}" destId="{9943871E-6236-4D3D-BFFC-629F253542F3}" srcOrd="0" destOrd="0" presId="urn:microsoft.com/office/officeart/2005/8/layout/hProcess6"/>
    <dgm:cxn modelId="{DCBB5990-9FA1-4FE6-AA65-F7BE3EDDE674}" srcId="{6E37585B-CE55-4866-80FD-DF54BAFB978F}" destId="{E0F319E1-D503-4D1E-A778-965484468D92}" srcOrd="2" destOrd="0" parTransId="{6085C558-7926-4077-B6BC-46084D7C8BB4}" sibTransId="{9D04F27D-0784-4277-853A-40889B696DBA}"/>
    <dgm:cxn modelId="{F1AE4291-9399-4218-913A-E3187DD749C2}" type="presOf" srcId="{24558A4E-5AB9-4404-9933-F7706D2BCEA3}" destId="{BD3D1599-D35E-44E0-9CA5-E52096BDB955}" srcOrd="0" destOrd="0" presId="urn:microsoft.com/office/officeart/2005/8/layout/hProcess6"/>
    <dgm:cxn modelId="{3D7B9C97-A6C3-4E2C-9FBC-BD56CDBD12F6}" type="presOf" srcId="{C13F18E6-C1FB-40AB-80B3-91E22E1EEDC5}" destId="{4CE50911-E16F-44F4-ABD0-FF5E1BA131A9}" srcOrd="0" destOrd="0" presId="urn:microsoft.com/office/officeart/2005/8/layout/hProcess6"/>
    <dgm:cxn modelId="{F97F129A-FD5C-433E-9C2B-085E6711BEDE}" type="presOf" srcId="{890259DE-615A-4901-B278-AE65242BEED0}" destId="{9943871E-6236-4D3D-BFFC-629F253542F3}" srcOrd="0" destOrd="1" presId="urn:microsoft.com/office/officeart/2005/8/layout/hProcess6"/>
    <dgm:cxn modelId="{1325DBA2-7F0A-4551-8D65-9250830015C8}" type="presOf" srcId="{B0F97CC8-A76C-468C-B296-0DB94CE6B071}" destId="{816DD2D9-420E-454B-ABAA-A4CC6FCE0392}" srcOrd="0" destOrd="1" presId="urn:microsoft.com/office/officeart/2005/8/layout/hProcess6"/>
    <dgm:cxn modelId="{1172A2A3-326F-4906-82E4-9DDA9A0B50AF}" type="presOf" srcId="{62A83920-A595-450D-BCA0-0C3F5EE75DB3}" destId="{4CE50911-E16F-44F4-ABD0-FF5E1BA131A9}" srcOrd="0" destOrd="1" presId="urn:microsoft.com/office/officeart/2005/8/layout/hProcess6"/>
    <dgm:cxn modelId="{488DEDBD-6B9E-4292-A64D-EC4049272047}" type="presOf" srcId="{8FE1ECD1-D2B5-497F-9891-3D4F9B2FF6ED}" destId="{5550A555-A439-412B-B4C6-DC0CFA75AC1E}" srcOrd="0" destOrd="0" presId="urn:microsoft.com/office/officeart/2005/8/layout/hProcess6"/>
    <dgm:cxn modelId="{348C13BF-B420-4DA9-9DCF-449A2F81AB76}" type="presOf" srcId="{73721BF7-7A47-4BF4-A112-5BF13DD09925}" destId="{5550A555-A439-412B-B4C6-DC0CFA75AC1E}" srcOrd="0" destOrd="1" presId="urn:microsoft.com/office/officeart/2005/8/layout/hProcess6"/>
    <dgm:cxn modelId="{7EAF3CC1-0AEF-4F6E-AC78-6ED01D7C58D1}" srcId="{915955D4-5C6C-4108-93AD-EDAA831EE1EF}" destId="{B0F97CC8-A76C-468C-B296-0DB94CE6B071}" srcOrd="1" destOrd="0" parTransId="{CB4B2B3F-35CB-41D8-A5B2-6539A09C12C5}" sibTransId="{15BDF008-6230-42AD-9ABD-E1268BA0594D}"/>
    <dgm:cxn modelId="{4DAE0EC5-EA9E-4A6A-8FE1-F306E0845C47}" srcId="{7DAD6734-A959-4DFF-BBD2-555E6E217CE2}" destId="{21B7C83E-5D1B-4226-A687-1B6EF5825506}" srcOrd="1" destOrd="0" parTransId="{205DAF23-8B24-436E-AA32-1ED43B649186}" sibTransId="{F6ABD35B-823B-4384-9963-01B0FD6A627F}"/>
    <dgm:cxn modelId="{8A8911C8-B433-4B9E-975C-00B062ACB580}" type="presOf" srcId="{B0CA30BB-9AC7-47D8-A55B-B557628909A3}" destId="{4CE50911-E16F-44F4-ABD0-FF5E1BA131A9}" srcOrd="0" destOrd="3" presId="urn:microsoft.com/office/officeart/2005/8/layout/hProcess6"/>
    <dgm:cxn modelId="{8CB8BBD2-031F-4857-83A7-A8B82F59A478}" type="presOf" srcId="{B0F97CC8-A76C-468C-B296-0DB94CE6B071}" destId="{0DF3BB34-75F6-4820-A102-1FF3FCBB1E2F}" srcOrd="1" destOrd="1" presId="urn:microsoft.com/office/officeart/2005/8/layout/hProcess6"/>
    <dgm:cxn modelId="{C477A7DE-1FA6-4214-9EBF-11C5AF3356B6}" type="presOf" srcId="{48B5977B-F720-47A1-82B6-6A5AE7E8E999}" destId="{B4C8F595-C0F5-4D14-AF5C-BB90EEAC4AE3}" srcOrd="1" destOrd="0" presId="urn:microsoft.com/office/officeart/2005/8/layout/hProcess6"/>
    <dgm:cxn modelId="{952910DF-5EAE-4499-B3B3-FCDE799671D5}" srcId="{24558A4E-5AB9-4404-9933-F7706D2BCEA3}" destId="{6B5340A4-2A93-4B27-AEC9-2784F094152C}" srcOrd="2" destOrd="0" parTransId="{B797BA0B-4A41-46CB-B390-E2D6A2A21751}" sibTransId="{37EB2F07-4D5E-4BD1-95D0-91E1DA70E0D9}"/>
    <dgm:cxn modelId="{D044DDE2-7354-40C9-AF7D-863B1205E516}" type="presOf" srcId="{62A83920-A595-450D-BCA0-0C3F5EE75DB3}" destId="{9F620AC4-48D3-4734-B3BC-F2E9A2574608}" srcOrd="1" destOrd="1" presId="urn:microsoft.com/office/officeart/2005/8/layout/hProcess6"/>
    <dgm:cxn modelId="{6AC73EEB-4C8C-4851-ABCC-C0045D34C01D}" srcId="{7DAD6734-A959-4DFF-BBD2-555E6E217CE2}" destId="{6E37585B-CE55-4866-80FD-DF54BAFB978F}" srcOrd="0" destOrd="0" parTransId="{C6D2995C-C315-4455-8F6A-511D8EC58C98}" sibTransId="{43503320-8769-43BB-84D9-341C29088FE3}"/>
    <dgm:cxn modelId="{90C546EF-CC0B-47DB-919B-D704440A90A4}" type="presOf" srcId="{73721BF7-7A47-4BF4-A112-5BF13DD09925}" destId="{7A398E18-0EA8-4C54-81A6-D54B688619EB}" srcOrd="1" destOrd="1" presId="urn:microsoft.com/office/officeart/2005/8/layout/hProcess6"/>
    <dgm:cxn modelId="{15E966F1-BAAC-43AA-B133-203D3702E855}" type="presOf" srcId="{C13F18E6-C1FB-40AB-80B3-91E22E1EEDC5}" destId="{9F620AC4-48D3-4734-B3BC-F2E9A2574608}" srcOrd="1" destOrd="0" presId="urn:microsoft.com/office/officeart/2005/8/layout/hProcess6"/>
    <dgm:cxn modelId="{0F50D7FD-3CDC-4E96-9CBF-15B57F890243}" type="presOf" srcId="{6B5340A4-2A93-4B27-AEC9-2784F094152C}" destId="{B4C8F595-C0F5-4D14-AF5C-BB90EEAC4AE3}" srcOrd="1" destOrd="2" presId="urn:microsoft.com/office/officeart/2005/8/layout/hProcess6"/>
    <dgm:cxn modelId="{7DE4F0FD-EFEC-4F29-92BE-C38119884448}" srcId="{21B7C83E-5D1B-4226-A687-1B6EF5825506}" destId="{A8F7D62C-6EF1-4851-8782-D6F670426837}" srcOrd="2" destOrd="0" parTransId="{45EE52F7-7DAA-4720-816A-68F88A353278}" sibTransId="{24F8915F-58F0-4CC2-8704-9186703CC8E4}"/>
    <dgm:cxn modelId="{9F274E71-FA1E-44B4-9DEE-43BDC75D1A19}" type="presParOf" srcId="{EB2D39AE-AFB0-491E-AF2B-4E5F89B5B838}" destId="{07AFB970-C59D-4246-8CCA-6EA8DEEF0B37}" srcOrd="0" destOrd="0" presId="urn:microsoft.com/office/officeart/2005/8/layout/hProcess6"/>
    <dgm:cxn modelId="{D7D19352-77D7-4474-8131-00BC4D1281B5}" type="presParOf" srcId="{07AFB970-C59D-4246-8CCA-6EA8DEEF0B37}" destId="{BA5AD071-7D29-4BA9-9701-655B07E20678}" srcOrd="0" destOrd="0" presId="urn:microsoft.com/office/officeart/2005/8/layout/hProcess6"/>
    <dgm:cxn modelId="{D4ED4AC5-3A7B-4957-8104-986E28356AB2}" type="presParOf" srcId="{07AFB970-C59D-4246-8CCA-6EA8DEEF0B37}" destId="{4CE50911-E16F-44F4-ABD0-FF5E1BA131A9}" srcOrd="1" destOrd="0" presId="urn:microsoft.com/office/officeart/2005/8/layout/hProcess6"/>
    <dgm:cxn modelId="{C71255A0-C32B-4602-91CE-A211475D7A28}" type="presParOf" srcId="{07AFB970-C59D-4246-8CCA-6EA8DEEF0B37}" destId="{9F620AC4-48D3-4734-B3BC-F2E9A2574608}" srcOrd="2" destOrd="0" presId="urn:microsoft.com/office/officeart/2005/8/layout/hProcess6"/>
    <dgm:cxn modelId="{33643A67-9DD6-4DE5-A21B-DEC636D9B240}" type="presParOf" srcId="{07AFB970-C59D-4246-8CCA-6EA8DEEF0B37}" destId="{EA1CB596-4AA5-43BB-9918-021BF7700784}" srcOrd="3" destOrd="0" presId="urn:microsoft.com/office/officeart/2005/8/layout/hProcess6"/>
    <dgm:cxn modelId="{0D27BCBC-F16A-48D7-9554-093A4EE600C7}" type="presParOf" srcId="{EB2D39AE-AFB0-491E-AF2B-4E5F89B5B838}" destId="{12A8BD38-BD4C-4C95-A57B-D5A4EA2A080E}" srcOrd="1" destOrd="0" presId="urn:microsoft.com/office/officeart/2005/8/layout/hProcess6"/>
    <dgm:cxn modelId="{C4C45403-B61F-489D-A9B2-FB45E452FF12}" type="presParOf" srcId="{EB2D39AE-AFB0-491E-AF2B-4E5F89B5B838}" destId="{9E51A4DE-5581-4E80-82EA-F8B7CB58919B}" srcOrd="2" destOrd="0" presId="urn:microsoft.com/office/officeart/2005/8/layout/hProcess6"/>
    <dgm:cxn modelId="{6D156374-D072-4973-AB7A-F1B92CDA9AEA}" type="presParOf" srcId="{9E51A4DE-5581-4E80-82EA-F8B7CB58919B}" destId="{EAC6B1EF-C25B-4C3A-BF69-3174F3514038}" srcOrd="0" destOrd="0" presId="urn:microsoft.com/office/officeart/2005/8/layout/hProcess6"/>
    <dgm:cxn modelId="{2D6C65C9-DA19-4AD9-A08C-65202D7E577D}" type="presParOf" srcId="{9E51A4DE-5581-4E80-82EA-F8B7CB58919B}" destId="{5550A555-A439-412B-B4C6-DC0CFA75AC1E}" srcOrd="1" destOrd="0" presId="urn:microsoft.com/office/officeart/2005/8/layout/hProcess6"/>
    <dgm:cxn modelId="{99E20536-0BBC-40BA-9138-8A75991042D3}" type="presParOf" srcId="{9E51A4DE-5581-4E80-82EA-F8B7CB58919B}" destId="{7A398E18-0EA8-4C54-81A6-D54B688619EB}" srcOrd="2" destOrd="0" presId="urn:microsoft.com/office/officeart/2005/8/layout/hProcess6"/>
    <dgm:cxn modelId="{60F9766D-6EBD-407C-8FFD-C55A48319310}" type="presParOf" srcId="{9E51A4DE-5581-4E80-82EA-F8B7CB58919B}" destId="{F83651B1-E065-408E-A3A7-DDE326E3A753}" srcOrd="3" destOrd="0" presId="urn:microsoft.com/office/officeart/2005/8/layout/hProcess6"/>
    <dgm:cxn modelId="{A13072AC-BF3B-4FC6-92DA-DAD6A821F111}" type="presParOf" srcId="{EB2D39AE-AFB0-491E-AF2B-4E5F89B5B838}" destId="{D0D2AAB0-809A-4D49-ACF5-E083967FF12F}" srcOrd="3" destOrd="0" presId="urn:microsoft.com/office/officeart/2005/8/layout/hProcess6"/>
    <dgm:cxn modelId="{2B01AF24-7ADD-42E7-A2EE-6A745900BBF3}" type="presParOf" srcId="{EB2D39AE-AFB0-491E-AF2B-4E5F89B5B838}" destId="{C0DC381D-B8E1-4E4E-81ED-9433933B6B13}" srcOrd="4" destOrd="0" presId="urn:microsoft.com/office/officeart/2005/8/layout/hProcess6"/>
    <dgm:cxn modelId="{E604CABF-EE02-4E4D-8355-D3FE986337C3}" type="presParOf" srcId="{C0DC381D-B8E1-4E4E-81ED-9433933B6B13}" destId="{DA124489-78D1-4DDF-8F89-990A100C0B30}" srcOrd="0" destOrd="0" presId="urn:microsoft.com/office/officeart/2005/8/layout/hProcess6"/>
    <dgm:cxn modelId="{4D5DBE78-7534-4D61-9F16-0C0FB1D10E24}" type="presParOf" srcId="{C0DC381D-B8E1-4E4E-81ED-9433933B6B13}" destId="{816DD2D9-420E-454B-ABAA-A4CC6FCE0392}" srcOrd="1" destOrd="0" presId="urn:microsoft.com/office/officeart/2005/8/layout/hProcess6"/>
    <dgm:cxn modelId="{D4501D1F-8A13-48DA-9960-1209C64DDADA}" type="presParOf" srcId="{C0DC381D-B8E1-4E4E-81ED-9433933B6B13}" destId="{0DF3BB34-75F6-4820-A102-1FF3FCBB1E2F}" srcOrd="2" destOrd="0" presId="urn:microsoft.com/office/officeart/2005/8/layout/hProcess6"/>
    <dgm:cxn modelId="{E158F9AE-7A19-4135-B37E-FCB074D99840}" type="presParOf" srcId="{C0DC381D-B8E1-4E4E-81ED-9433933B6B13}" destId="{F49FDDEB-C699-421A-A803-8294B351AFAA}" srcOrd="3" destOrd="0" presId="urn:microsoft.com/office/officeart/2005/8/layout/hProcess6"/>
    <dgm:cxn modelId="{56E9D5BB-7F3B-43BF-89BA-6DFFCD03D3B3}" type="presParOf" srcId="{EB2D39AE-AFB0-491E-AF2B-4E5F89B5B838}" destId="{5181BD47-3141-4210-A60F-4F38EA0B7F59}" srcOrd="5" destOrd="0" presId="urn:microsoft.com/office/officeart/2005/8/layout/hProcess6"/>
    <dgm:cxn modelId="{7433ED0B-43AB-4DC5-AEF0-684ABFB8988C}" type="presParOf" srcId="{EB2D39AE-AFB0-491E-AF2B-4E5F89B5B838}" destId="{B27207E8-A155-41CD-BECE-54EDF4F41ECB}" srcOrd="6" destOrd="0" presId="urn:microsoft.com/office/officeart/2005/8/layout/hProcess6"/>
    <dgm:cxn modelId="{F92843FF-26AD-4CA3-812B-415F44C1940A}" type="presParOf" srcId="{B27207E8-A155-41CD-BECE-54EDF4F41ECB}" destId="{E89710F4-B8E5-41FC-8BDA-AE4397A82029}" srcOrd="0" destOrd="0" presId="urn:microsoft.com/office/officeart/2005/8/layout/hProcess6"/>
    <dgm:cxn modelId="{727F0664-03DA-4C5E-B738-683AE3A01CF7}" type="presParOf" srcId="{B27207E8-A155-41CD-BECE-54EDF4F41ECB}" destId="{9943871E-6236-4D3D-BFFC-629F253542F3}" srcOrd="1" destOrd="0" presId="urn:microsoft.com/office/officeart/2005/8/layout/hProcess6"/>
    <dgm:cxn modelId="{D7720CB0-E642-4525-960F-E5EE691386C6}" type="presParOf" srcId="{B27207E8-A155-41CD-BECE-54EDF4F41ECB}" destId="{B4C8F595-C0F5-4D14-AF5C-BB90EEAC4AE3}" srcOrd="2" destOrd="0" presId="urn:microsoft.com/office/officeart/2005/8/layout/hProcess6"/>
    <dgm:cxn modelId="{4C0EB597-FBED-4588-AC0B-24E53D040388}" type="presParOf" srcId="{B27207E8-A155-41CD-BECE-54EDF4F41ECB}" destId="{BD3D1599-D35E-44E0-9CA5-E52096BDB955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AD6734-A959-4DFF-BBD2-555E6E217CE2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37585B-CE55-4866-80FD-DF54BAFB978F}">
      <dgm:prSet phldrT="[文本]"/>
      <dgm:spPr/>
      <dgm:t>
        <a:bodyPr/>
        <a:lstStyle/>
        <a:p>
          <a:r>
            <a:rPr lang="zh-CN" altLang="en-US"/>
            <a:t>任务参数设置</a:t>
          </a:r>
        </a:p>
      </dgm:t>
    </dgm:pt>
    <dgm:pt modelId="{C6D2995C-C315-4455-8F6A-511D8EC58C98}" type="par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43503320-8769-43BB-84D9-341C29088FE3}" type="sib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62A83920-A595-450D-BCA0-0C3F5EE75DB3}">
      <dgm:prSet phldrT="[文本]"/>
      <dgm:spPr/>
      <dgm:t>
        <a:bodyPr/>
        <a:lstStyle/>
        <a:p>
          <a:r>
            <a:rPr lang="zh-CN" altLang="en-US"/>
            <a:t>赋值与读取</a:t>
          </a:r>
        </a:p>
      </dgm:t>
    </dgm:pt>
    <dgm:pt modelId="{59E24BB9-CDD1-4230-8982-6CE966DCBBF9}" type="par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2DEC3256-AD71-4385-8A0D-30C028AA304B}" type="sib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E0F319E1-D503-4D1E-A778-965484468D92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6085C558-7926-4077-B6BC-46084D7C8BB4}" type="par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9D04F27D-0784-4277-853A-40889B696DBA}" type="sib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21B7C83E-5D1B-4226-A687-1B6EF5825506}">
      <dgm:prSet phldrT="[文本]"/>
      <dgm:spPr/>
      <dgm:t>
        <a:bodyPr/>
        <a:lstStyle/>
        <a:p>
          <a:r>
            <a:rPr lang="zh-CN" altLang="en-US"/>
            <a:t>待达到任务管理</a:t>
          </a:r>
        </a:p>
      </dgm:t>
    </dgm:pt>
    <dgm:pt modelId="{205DAF23-8B24-436E-AA32-1ED43B649186}" type="par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F6ABD35B-823B-4384-9963-01B0FD6A627F}" type="sib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8FE1ECD1-D2B5-497F-9891-3D4F9B2FF6ED}">
      <dgm:prSet phldrT="[文本]"/>
      <dgm:spPr/>
      <dgm:t>
        <a:bodyPr/>
        <a:lstStyle/>
        <a:p>
          <a:r>
            <a:rPr lang="zh-CN" altLang="en-US"/>
            <a:t>入队</a:t>
          </a:r>
        </a:p>
      </dgm:t>
    </dgm:pt>
    <dgm:pt modelId="{4BA3E18B-BED5-457B-8868-9B1D31425D90}" type="par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DD6BC63C-F5B2-42BF-811D-F500272E7234}" type="sib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915955D4-5C6C-4108-93AD-EDAA831EE1EF}">
      <dgm:prSet phldrT="[文本]"/>
      <dgm:spPr/>
      <dgm:t>
        <a:bodyPr/>
        <a:lstStyle/>
        <a:p>
          <a:r>
            <a:rPr lang="zh-CN" altLang="en-US"/>
            <a:t>调度算法统一管理</a:t>
          </a:r>
        </a:p>
      </dgm:t>
    </dgm:pt>
    <dgm:pt modelId="{A0CD26C7-E1E5-4874-BCFA-AB494AD5F588}" type="par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CB66C814-0A1F-4EBF-A86C-38EE21A08D72}" type="sib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B76D0421-4C5A-4241-AE0F-89003EBE755B}">
      <dgm:prSet phldrT="[文本]"/>
      <dgm:spPr/>
      <dgm:t>
        <a:bodyPr/>
        <a:lstStyle/>
        <a:p>
          <a:r>
            <a:rPr lang="zh-CN" altLang="en-US"/>
            <a:t>选择算法</a:t>
          </a:r>
        </a:p>
      </dgm:t>
    </dgm:pt>
    <dgm:pt modelId="{CF873C84-94EC-49F5-8455-E9D6E7ACC8F0}" type="par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7C4BEA69-9951-42F6-96E2-C264C1BC9755}" type="sib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B0F97CC8-A76C-468C-B296-0DB94CE6B071}">
      <dgm:prSet phldrT="[文本]"/>
      <dgm:spPr/>
      <dgm:t>
        <a:bodyPr/>
        <a:lstStyle/>
        <a:p>
          <a:r>
            <a:rPr lang="zh-CN" altLang="en-US"/>
            <a:t>封装函数</a:t>
          </a:r>
        </a:p>
      </dgm:t>
    </dgm:pt>
    <dgm:pt modelId="{CB4B2B3F-35CB-41D8-A5B2-6539A09C12C5}" type="par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15BDF008-6230-42AD-9ABD-E1268BA0594D}" type="sib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B0CA30BB-9AC7-47D8-A55B-B557628909A3}">
      <dgm:prSet phldrT="[文本]"/>
      <dgm:spPr/>
      <dgm:t>
        <a:bodyPr/>
        <a:lstStyle/>
        <a:p>
          <a:r>
            <a:rPr lang="zh-CN" altLang="en-US"/>
            <a:t>启动与结束</a:t>
          </a:r>
        </a:p>
      </dgm:t>
    </dgm:pt>
    <dgm:pt modelId="{7D356C41-5E90-4224-BD6C-C2B6D6EF6A85}" type="par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98F5E9EB-F7EF-44F6-9D46-E421351A7757}" type="sib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73721BF7-7A47-4BF4-A112-5BF13DD09925}">
      <dgm:prSet phldrT="[文本]"/>
      <dgm:spPr/>
      <dgm:t>
        <a:bodyPr/>
        <a:lstStyle/>
        <a:p>
          <a:r>
            <a:rPr lang="zh-CN" altLang="en-US"/>
            <a:t>出队</a:t>
          </a:r>
        </a:p>
      </dgm:t>
    </dgm:pt>
    <dgm:pt modelId="{7E68EB1F-8E56-4572-9D10-4FA24041D2E4}" type="parTrans" cxnId="{57FB8A1A-4419-4C44-A824-F2137B6BD2DC}">
      <dgm:prSet/>
      <dgm:spPr/>
      <dgm:t>
        <a:bodyPr/>
        <a:lstStyle/>
        <a:p>
          <a:endParaRPr lang="zh-CN" altLang="en-US"/>
        </a:p>
      </dgm:t>
    </dgm:pt>
    <dgm:pt modelId="{8C4A5B28-337B-4025-8B0E-8AD811655A1D}" type="sibTrans" cxnId="{57FB8A1A-4419-4C44-A824-F2137B6BD2DC}">
      <dgm:prSet/>
      <dgm:spPr/>
      <dgm:t>
        <a:bodyPr/>
        <a:lstStyle/>
        <a:p>
          <a:endParaRPr lang="zh-CN" altLang="en-US"/>
        </a:p>
      </dgm:t>
    </dgm:pt>
    <dgm:pt modelId="{A8F7D62C-6EF1-4851-8782-D6F670426837}">
      <dgm:prSet phldrT="[文本]"/>
      <dgm:spPr/>
      <dgm:t>
        <a:bodyPr/>
        <a:lstStyle/>
        <a:p>
          <a:r>
            <a:rPr lang="zh-CN" altLang="en-US"/>
            <a:t>调度</a:t>
          </a:r>
        </a:p>
      </dgm:t>
    </dgm:pt>
    <dgm:pt modelId="{45EE52F7-7DAA-4720-816A-68F88A353278}" type="parTrans" cxnId="{7DE4F0FD-EFEC-4F29-92BE-C38119884448}">
      <dgm:prSet/>
      <dgm:spPr/>
      <dgm:t>
        <a:bodyPr/>
        <a:lstStyle/>
        <a:p>
          <a:endParaRPr lang="zh-CN" altLang="en-US"/>
        </a:p>
      </dgm:t>
    </dgm:pt>
    <dgm:pt modelId="{24F8915F-58F0-4CC2-8704-9186703CC8E4}" type="sibTrans" cxnId="{7DE4F0FD-EFEC-4F29-92BE-C38119884448}">
      <dgm:prSet/>
      <dgm:spPr/>
      <dgm:t>
        <a:bodyPr/>
        <a:lstStyle/>
        <a:p>
          <a:endParaRPr lang="zh-CN" altLang="en-US"/>
        </a:p>
      </dgm:t>
    </dgm:pt>
    <dgm:pt modelId="{BA049883-50BB-4026-B763-73A2E57402DD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60DDE552-7880-458F-A0CC-9E556C783CFA}" type="parTrans" cxnId="{DA22525C-80FD-4406-AA1D-A16FC24E5E2B}">
      <dgm:prSet/>
      <dgm:spPr/>
      <dgm:t>
        <a:bodyPr/>
        <a:lstStyle/>
        <a:p>
          <a:endParaRPr lang="zh-CN" altLang="en-US"/>
        </a:p>
      </dgm:t>
    </dgm:pt>
    <dgm:pt modelId="{41AF4A69-62E2-4ACB-90D9-AC5C774E4AD5}" type="sibTrans" cxnId="{DA22525C-80FD-4406-AA1D-A16FC24E5E2B}">
      <dgm:prSet/>
      <dgm:spPr/>
      <dgm:t>
        <a:bodyPr/>
        <a:lstStyle/>
        <a:p>
          <a:endParaRPr lang="zh-CN" altLang="en-US"/>
        </a:p>
      </dgm:t>
    </dgm:pt>
    <dgm:pt modelId="{C13F18E6-C1FB-40AB-80B3-91E22E1EEDC5}">
      <dgm:prSet phldrT="[文本]"/>
      <dgm:spPr/>
      <dgm:t>
        <a:bodyPr/>
        <a:lstStyle/>
        <a:p>
          <a:r>
            <a:rPr lang="zh-CN" altLang="en-US"/>
            <a:t>默认值</a:t>
          </a:r>
        </a:p>
      </dgm:t>
    </dgm:pt>
    <dgm:pt modelId="{A4CC827F-3D8F-4CC7-ADFE-AD770C7FECDA}" type="parTrans" cxnId="{7B869B3B-41EF-4978-A4BE-095C4F0ABD03}">
      <dgm:prSet/>
      <dgm:spPr/>
      <dgm:t>
        <a:bodyPr/>
        <a:lstStyle/>
        <a:p>
          <a:endParaRPr lang="zh-CN" altLang="en-US"/>
        </a:p>
      </dgm:t>
    </dgm:pt>
    <dgm:pt modelId="{88FE63E2-4132-4898-8080-BAB71BB9918C}" type="sibTrans" cxnId="{7B869B3B-41EF-4978-A4BE-095C4F0ABD03}">
      <dgm:prSet/>
      <dgm:spPr/>
      <dgm:t>
        <a:bodyPr/>
        <a:lstStyle/>
        <a:p>
          <a:endParaRPr lang="zh-CN" altLang="en-US"/>
        </a:p>
      </dgm:t>
    </dgm:pt>
    <dgm:pt modelId="{24558A4E-5AB9-4404-9933-F7706D2BCEA3}">
      <dgm:prSet phldrT="[文本]"/>
      <dgm:spPr/>
      <dgm:t>
        <a:bodyPr/>
        <a:lstStyle/>
        <a:p>
          <a:r>
            <a:rPr lang="zh-CN" altLang="en-US"/>
            <a:t>算法实现</a:t>
          </a:r>
        </a:p>
      </dgm:t>
    </dgm:pt>
    <dgm:pt modelId="{6F5939D5-C3D0-4B24-8EC0-D950E45E4482}" type="parTrans" cxnId="{0B0E2F12-97C2-486B-ADCB-DA8D49AF8F2E}">
      <dgm:prSet/>
      <dgm:spPr/>
    </dgm:pt>
    <dgm:pt modelId="{8F5837E4-B9A1-4876-A46B-4DA565DD9E63}" type="sibTrans" cxnId="{0B0E2F12-97C2-486B-ADCB-DA8D49AF8F2E}">
      <dgm:prSet/>
      <dgm:spPr/>
    </dgm:pt>
    <dgm:pt modelId="{890259DE-615A-4901-B278-AE65242BEED0}">
      <dgm:prSet phldrT="[文本]"/>
      <dgm:spPr/>
      <dgm:t>
        <a:bodyPr/>
        <a:lstStyle/>
        <a:p>
          <a:r>
            <a:rPr lang="en-US" altLang="zh-CN"/>
            <a:t>SJF</a:t>
          </a:r>
          <a:endParaRPr lang="zh-CN" altLang="en-US"/>
        </a:p>
      </dgm:t>
    </dgm:pt>
    <dgm:pt modelId="{C618B2B6-7E04-4332-ADF0-54B4DDF0B577}" type="parTrans" cxnId="{98369A07-CE6B-4357-99A4-B0C0593303E6}">
      <dgm:prSet/>
      <dgm:spPr/>
    </dgm:pt>
    <dgm:pt modelId="{6D22328B-4692-4CDB-82EB-96FE91A4634B}" type="sibTrans" cxnId="{98369A07-CE6B-4357-99A4-B0C0593303E6}">
      <dgm:prSet/>
      <dgm:spPr/>
    </dgm:pt>
    <dgm:pt modelId="{6B5340A4-2A93-4B27-AEC9-2784F094152C}">
      <dgm:prSet phldrT="[文本]"/>
      <dgm:spPr/>
      <dgm:t>
        <a:bodyPr/>
        <a:lstStyle/>
        <a:p>
          <a:r>
            <a:rPr lang="en-US" altLang="zh-CN"/>
            <a:t>PRIO</a:t>
          </a:r>
          <a:endParaRPr lang="zh-CN" altLang="en-US"/>
        </a:p>
      </dgm:t>
    </dgm:pt>
    <dgm:pt modelId="{B797BA0B-4A41-46CB-B390-E2D6A2A21751}" type="parTrans" cxnId="{952910DF-5EAE-4499-B3B3-FCDE799671D5}">
      <dgm:prSet/>
      <dgm:spPr/>
    </dgm:pt>
    <dgm:pt modelId="{37EB2F07-4D5E-4BD1-95D0-91E1DA70E0D9}" type="sibTrans" cxnId="{952910DF-5EAE-4499-B3B3-FCDE799671D5}">
      <dgm:prSet/>
      <dgm:spPr/>
    </dgm:pt>
    <dgm:pt modelId="{48B5977B-F720-47A1-82B6-6A5AE7E8E999}">
      <dgm:prSet phldrT="[文本]"/>
      <dgm:spPr/>
      <dgm:t>
        <a:bodyPr/>
        <a:lstStyle/>
        <a:p>
          <a:r>
            <a:rPr lang="en-US" altLang="zh-CN"/>
            <a:t>FCFS</a:t>
          </a:r>
          <a:endParaRPr lang="zh-CN" altLang="en-US"/>
        </a:p>
      </dgm:t>
    </dgm:pt>
    <dgm:pt modelId="{2A734E64-CEC0-44FE-83D9-308CA9AF38A9}" type="parTrans" cxnId="{65EEA530-B54A-4E9E-9D4B-89DDA17DCEE7}">
      <dgm:prSet/>
      <dgm:spPr/>
    </dgm:pt>
    <dgm:pt modelId="{14B67099-0090-43D8-BA35-026DF497C100}" type="sibTrans" cxnId="{65EEA530-B54A-4E9E-9D4B-89DDA17DCEE7}">
      <dgm:prSet/>
      <dgm:spPr/>
    </dgm:pt>
    <dgm:pt modelId="{EB2D39AE-AFB0-491E-AF2B-4E5F89B5B838}" type="pres">
      <dgm:prSet presAssocID="{7DAD6734-A959-4DFF-BBD2-555E6E217CE2}" presName="theList" presStyleCnt="0">
        <dgm:presLayoutVars>
          <dgm:dir/>
          <dgm:animLvl val="lvl"/>
          <dgm:resizeHandles val="exact"/>
        </dgm:presLayoutVars>
      </dgm:prSet>
      <dgm:spPr/>
    </dgm:pt>
    <dgm:pt modelId="{07AFB970-C59D-4246-8CCA-6EA8DEEF0B37}" type="pres">
      <dgm:prSet presAssocID="{6E37585B-CE55-4866-80FD-DF54BAFB978F}" presName="compNode" presStyleCnt="0"/>
      <dgm:spPr/>
    </dgm:pt>
    <dgm:pt modelId="{BA5AD071-7D29-4BA9-9701-655B07E20678}" type="pres">
      <dgm:prSet presAssocID="{6E37585B-CE55-4866-80FD-DF54BAFB978F}" presName="noGeometry" presStyleCnt="0"/>
      <dgm:spPr/>
    </dgm:pt>
    <dgm:pt modelId="{4CE50911-E16F-44F4-ABD0-FF5E1BA131A9}" type="pres">
      <dgm:prSet presAssocID="{6E37585B-CE55-4866-80FD-DF54BAFB978F}" presName="childTextVisible" presStyleLbl="bgAccFollowNode1" presStyleIdx="0" presStyleCnt="4">
        <dgm:presLayoutVars>
          <dgm:bulletEnabled val="1"/>
        </dgm:presLayoutVars>
      </dgm:prSet>
      <dgm:spPr/>
    </dgm:pt>
    <dgm:pt modelId="{9F620AC4-48D3-4734-B3BC-F2E9A2574608}" type="pres">
      <dgm:prSet presAssocID="{6E37585B-CE55-4866-80FD-DF54BAFB978F}" presName="childTextHidden" presStyleLbl="bgAccFollowNode1" presStyleIdx="0" presStyleCnt="4"/>
      <dgm:spPr/>
    </dgm:pt>
    <dgm:pt modelId="{EA1CB596-4AA5-43BB-9918-021BF7700784}" type="pres">
      <dgm:prSet presAssocID="{6E37585B-CE55-4866-80FD-DF54BAFB978F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12A8BD38-BD4C-4C95-A57B-D5A4EA2A080E}" type="pres">
      <dgm:prSet presAssocID="{6E37585B-CE55-4866-80FD-DF54BAFB978F}" presName="aSpace" presStyleCnt="0"/>
      <dgm:spPr/>
    </dgm:pt>
    <dgm:pt modelId="{9E51A4DE-5581-4E80-82EA-F8B7CB58919B}" type="pres">
      <dgm:prSet presAssocID="{21B7C83E-5D1B-4226-A687-1B6EF5825506}" presName="compNode" presStyleCnt="0"/>
      <dgm:spPr/>
    </dgm:pt>
    <dgm:pt modelId="{EAC6B1EF-C25B-4C3A-BF69-3174F3514038}" type="pres">
      <dgm:prSet presAssocID="{21B7C83E-5D1B-4226-A687-1B6EF5825506}" presName="noGeometry" presStyleCnt="0"/>
      <dgm:spPr/>
    </dgm:pt>
    <dgm:pt modelId="{5550A555-A439-412B-B4C6-DC0CFA75AC1E}" type="pres">
      <dgm:prSet presAssocID="{21B7C83E-5D1B-4226-A687-1B6EF5825506}" presName="childTextVisible" presStyleLbl="bgAccFollowNode1" presStyleIdx="1" presStyleCnt="4">
        <dgm:presLayoutVars>
          <dgm:bulletEnabled val="1"/>
        </dgm:presLayoutVars>
      </dgm:prSet>
      <dgm:spPr/>
    </dgm:pt>
    <dgm:pt modelId="{7A398E18-0EA8-4C54-81A6-D54B688619EB}" type="pres">
      <dgm:prSet presAssocID="{21B7C83E-5D1B-4226-A687-1B6EF5825506}" presName="childTextHidden" presStyleLbl="bgAccFollowNode1" presStyleIdx="1" presStyleCnt="4"/>
      <dgm:spPr/>
    </dgm:pt>
    <dgm:pt modelId="{F83651B1-E065-408E-A3A7-DDE326E3A753}" type="pres">
      <dgm:prSet presAssocID="{21B7C83E-5D1B-4226-A687-1B6EF582550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0D2AAB0-809A-4D49-ACF5-E083967FF12F}" type="pres">
      <dgm:prSet presAssocID="{21B7C83E-5D1B-4226-A687-1B6EF5825506}" presName="aSpace" presStyleCnt="0"/>
      <dgm:spPr/>
    </dgm:pt>
    <dgm:pt modelId="{C0DC381D-B8E1-4E4E-81ED-9433933B6B13}" type="pres">
      <dgm:prSet presAssocID="{915955D4-5C6C-4108-93AD-EDAA831EE1EF}" presName="compNode" presStyleCnt="0"/>
      <dgm:spPr/>
    </dgm:pt>
    <dgm:pt modelId="{DA124489-78D1-4DDF-8F89-990A100C0B30}" type="pres">
      <dgm:prSet presAssocID="{915955D4-5C6C-4108-93AD-EDAA831EE1EF}" presName="noGeometry" presStyleCnt="0"/>
      <dgm:spPr/>
    </dgm:pt>
    <dgm:pt modelId="{816DD2D9-420E-454B-ABAA-A4CC6FCE0392}" type="pres">
      <dgm:prSet presAssocID="{915955D4-5C6C-4108-93AD-EDAA831EE1EF}" presName="childTextVisible" presStyleLbl="bgAccFollowNode1" presStyleIdx="2" presStyleCnt="4">
        <dgm:presLayoutVars>
          <dgm:bulletEnabled val="1"/>
        </dgm:presLayoutVars>
      </dgm:prSet>
      <dgm:spPr/>
    </dgm:pt>
    <dgm:pt modelId="{0DF3BB34-75F6-4820-A102-1FF3FCBB1E2F}" type="pres">
      <dgm:prSet presAssocID="{915955D4-5C6C-4108-93AD-EDAA831EE1EF}" presName="childTextHidden" presStyleLbl="bgAccFollowNode1" presStyleIdx="2" presStyleCnt="4"/>
      <dgm:spPr/>
    </dgm:pt>
    <dgm:pt modelId="{F49FDDEB-C699-421A-A803-8294B351AFAA}" type="pres">
      <dgm:prSet presAssocID="{915955D4-5C6C-4108-93AD-EDAA831EE1EF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181BD47-3141-4210-A60F-4F38EA0B7F59}" type="pres">
      <dgm:prSet presAssocID="{915955D4-5C6C-4108-93AD-EDAA831EE1EF}" presName="aSpace" presStyleCnt="0"/>
      <dgm:spPr/>
    </dgm:pt>
    <dgm:pt modelId="{B27207E8-A155-41CD-BECE-54EDF4F41ECB}" type="pres">
      <dgm:prSet presAssocID="{24558A4E-5AB9-4404-9933-F7706D2BCEA3}" presName="compNode" presStyleCnt="0"/>
      <dgm:spPr/>
    </dgm:pt>
    <dgm:pt modelId="{E89710F4-B8E5-41FC-8BDA-AE4397A82029}" type="pres">
      <dgm:prSet presAssocID="{24558A4E-5AB9-4404-9933-F7706D2BCEA3}" presName="noGeometry" presStyleCnt="0"/>
      <dgm:spPr/>
    </dgm:pt>
    <dgm:pt modelId="{9943871E-6236-4D3D-BFFC-629F253542F3}" type="pres">
      <dgm:prSet presAssocID="{24558A4E-5AB9-4404-9933-F7706D2BCEA3}" presName="childTextVisible" presStyleLbl="bgAccFollowNode1" presStyleIdx="3" presStyleCnt="4">
        <dgm:presLayoutVars>
          <dgm:bulletEnabled val="1"/>
        </dgm:presLayoutVars>
      </dgm:prSet>
      <dgm:spPr/>
    </dgm:pt>
    <dgm:pt modelId="{B4C8F595-C0F5-4D14-AF5C-BB90EEAC4AE3}" type="pres">
      <dgm:prSet presAssocID="{24558A4E-5AB9-4404-9933-F7706D2BCEA3}" presName="childTextHidden" presStyleLbl="bgAccFollowNode1" presStyleIdx="3" presStyleCnt="4"/>
      <dgm:spPr/>
    </dgm:pt>
    <dgm:pt modelId="{BD3D1599-D35E-44E0-9CA5-E52096BDB955}" type="pres">
      <dgm:prSet presAssocID="{24558A4E-5AB9-4404-9933-F7706D2BCEA3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D9093405-1728-4A7A-8D9D-22E8880DBF7B}" type="presOf" srcId="{915955D4-5C6C-4108-93AD-EDAA831EE1EF}" destId="{F49FDDEB-C699-421A-A803-8294B351AFAA}" srcOrd="0" destOrd="0" presId="urn:microsoft.com/office/officeart/2005/8/layout/hProcess6"/>
    <dgm:cxn modelId="{98369A07-CE6B-4357-99A4-B0C0593303E6}" srcId="{24558A4E-5AB9-4404-9933-F7706D2BCEA3}" destId="{890259DE-615A-4901-B278-AE65242BEED0}" srcOrd="1" destOrd="0" parTransId="{C618B2B6-7E04-4332-ADF0-54B4DDF0B577}" sibTransId="{6D22328B-4692-4CDB-82EB-96FE91A4634B}"/>
    <dgm:cxn modelId="{0B0E2F12-97C2-486B-ADCB-DA8D49AF8F2E}" srcId="{7DAD6734-A959-4DFF-BBD2-555E6E217CE2}" destId="{24558A4E-5AB9-4404-9933-F7706D2BCEA3}" srcOrd="3" destOrd="0" parTransId="{6F5939D5-C3D0-4B24-8EC0-D950E45E4482}" sibTransId="{8F5837E4-B9A1-4876-A46B-4DA565DD9E63}"/>
    <dgm:cxn modelId="{AA914F13-403A-4384-8503-C8B54FDC7C16}" srcId="{7DAD6734-A959-4DFF-BBD2-555E6E217CE2}" destId="{915955D4-5C6C-4108-93AD-EDAA831EE1EF}" srcOrd="2" destOrd="0" parTransId="{A0CD26C7-E1E5-4874-BCFA-AB494AD5F588}" sibTransId="{CB66C814-0A1F-4EBF-A86C-38EE21A08D72}"/>
    <dgm:cxn modelId="{09B87915-5E40-413D-B1F9-F314C7A33521}" srcId="{21B7C83E-5D1B-4226-A687-1B6EF5825506}" destId="{8FE1ECD1-D2B5-497F-9891-3D4F9B2FF6ED}" srcOrd="0" destOrd="0" parTransId="{4BA3E18B-BED5-457B-8868-9B1D31425D90}" sibTransId="{DD6BC63C-F5B2-42BF-811D-F500272E7234}"/>
    <dgm:cxn modelId="{E9693317-8EE4-445E-A786-E2E8A387E0E7}" type="presOf" srcId="{B0CA30BB-9AC7-47D8-A55B-B557628909A3}" destId="{9F620AC4-48D3-4734-B3BC-F2E9A2574608}" srcOrd="1" destOrd="3" presId="urn:microsoft.com/office/officeart/2005/8/layout/hProcess6"/>
    <dgm:cxn modelId="{5DFABB18-6D1D-4F61-A53F-227BEAC97E96}" type="presOf" srcId="{B76D0421-4C5A-4241-AE0F-89003EBE755B}" destId="{0DF3BB34-75F6-4820-A102-1FF3FCBB1E2F}" srcOrd="1" destOrd="0" presId="urn:microsoft.com/office/officeart/2005/8/layout/hProcess6"/>
    <dgm:cxn modelId="{57FB8A1A-4419-4C44-A824-F2137B6BD2DC}" srcId="{21B7C83E-5D1B-4226-A687-1B6EF5825506}" destId="{73721BF7-7A47-4BF4-A112-5BF13DD09925}" srcOrd="1" destOrd="0" parTransId="{7E68EB1F-8E56-4572-9D10-4FA24041D2E4}" sibTransId="{8C4A5B28-337B-4025-8B0E-8AD811655A1D}"/>
    <dgm:cxn modelId="{D254732A-34A9-4AC7-A0F9-9062FF4D3199}" srcId="{6E37585B-CE55-4866-80FD-DF54BAFB978F}" destId="{B0CA30BB-9AC7-47D8-A55B-B557628909A3}" srcOrd="3" destOrd="0" parTransId="{7D356C41-5E90-4224-BD6C-C2B6D6EF6A85}" sibTransId="{98F5E9EB-F7EF-44F6-9D46-E421351A7757}"/>
    <dgm:cxn modelId="{65EEA530-B54A-4E9E-9D4B-89DDA17DCEE7}" srcId="{24558A4E-5AB9-4404-9933-F7706D2BCEA3}" destId="{48B5977B-F720-47A1-82B6-6A5AE7E8E999}" srcOrd="0" destOrd="0" parTransId="{2A734E64-CEC0-44FE-83D9-308CA9AF38A9}" sibTransId="{14B67099-0090-43D8-BA35-026DF497C100}"/>
    <dgm:cxn modelId="{732A1C31-3676-4975-9F0E-AF28D299C7DB}" srcId="{915955D4-5C6C-4108-93AD-EDAA831EE1EF}" destId="{B76D0421-4C5A-4241-AE0F-89003EBE755B}" srcOrd="0" destOrd="0" parTransId="{CF873C84-94EC-49F5-8455-E9D6E7ACC8F0}" sibTransId="{7C4BEA69-9951-42F6-96E2-C264C1BC9755}"/>
    <dgm:cxn modelId="{0214CB32-BF5D-49D2-84ED-301376DD443B}" type="presOf" srcId="{E0F319E1-D503-4D1E-A778-965484468D92}" destId="{4CE50911-E16F-44F4-ABD0-FF5E1BA131A9}" srcOrd="0" destOrd="2" presId="urn:microsoft.com/office/officeart/2005/8/layout/hProcess6"/>
    <dgm:cxn modelId="{B86FA238-87C0-4AC7-948B-DEF907902D04}" type="presOf" srcId="{A8F7D62C-6EF1-4851-8782-D6F670426837}" destId="{5550A555-A439-412B-B4C6-DC0CFA75AC1E}" srcOrd="0" destOrd="2" presId="urn:microsoft.com/office/officeart/2005/8/layout/hProcess6"/>
    <dgm:cxn modelId="{6D231639-E796-40AA-AF61-9E0D17ADBE2D}" type="presOf" srcId="{8FE1ECD1-D2B5-497F-9891-3D4F9B2FF6ED}" destId="{7A398E18-0EA8-4C54-81A6-D54B688619EB}" srcOrd="1" destOrd="0" presId="urn:microsoft.com/office/officeart/2005/8/layout/hProcess6"/>
    <dgm:cxn modelId="{64DD7539-E208-4B99-A103-2D76C9DB4BDE}" type="presOf" srcId="{BA049883-50BB-4026-B763-73A2E57402DD}" destId="{7A398E18-0EA8-4C54-81A6-D54B688619EB}" srcOrd="1" destOrd="3" presId="urn:microsoft.com/office/officeart/2005/8/layout/hProcess6"/>
    <dgm:cxn modelId="{7B869B3B-41EF-4978-A4BE-095C4F0ABD03}" srcId="{6E37585B-CE55-4866-80FD-DF54BAFB978F}" destId="{C13F18E6-C1FB-40AB-80B3-91E22E1EEDC5}" srcOrd="0" destOrd="0" parTransId="{A4CC827F-3D8F-4CC7-ADFE-AD770C7FECDA}" sibTransId="{88FE63E2-4132-4898-8080-BAB71BB9918C}"/>
    <dgm:cxn modelId="{CFE47B3D-AAB7-4BE0-959E-F2B9EBDF7A5E}" type="presOf" srcId="{A8F7D62C-6EF1-4851-8782-D6F670426837}" destId="{7A398E18-0EA8-4C54-81A6-D54B688619EB}" srcOrd="1" destOrd="2" presId="urn:microsoft.com/office/officeart/2005/8/layout/hProcess6"/>
    <dgm:cxn modelId="{2D1AC33F-1EE9-44D1-875C-A94459C1A8E3}" type="presOf" srcId="{6E37585B-CE55-4866-80FD-DF54BAFB978F}" destId="{EA1CB596-4AA5-43BB-9918-021BF7700784}" srcOrd="0" destOrd="0" presId="urn:microsoft.com/office/officeart/2005/8/layout/hProcess6"/>
    <dgm:cxn modelId="{DA22525C-80FD-4406-AA1D-A16FC24E5E2B}" srcId="{21B7C83E-5D1B-4226-A687-1B6EF5825506}" destId="{BA049883-50BB-4026-B763-73A2E57402DD}" srcOrd="3" destOrd="0" parTransId="{60DDE552-7880-458F-A0CC-9E556C783CFA}" sibTransId="{41AF4A69-62E2-4ACB-90D9-AC5C774E4AD5}"/>
    <dgm:cxn modelId="{85830B68-A265-4F2D-B938-FAA1DB137C1A}" type="presOf" srcId="{B76D0421-4C5A-4241-AE0F-89003EBE755B}" destId="{816DD2D9-420E-454B-ABAA-A4CC6FCE0392}" srcOrd="0" destOrd="0" presId="urn:microsoft.com/office/officeart/2005/8/layout/hProcess6"/>
    <dgm:cxn modelId="{FA94BB6C-5E8E-4322-BF22-345E12825514}" type="presOf" srcId="{890259DE-615A-4901-B278-AE65242BEED0}" destId="{B4C8F595-C0F5-4D14-AF5C-BB90EEAC4AE3}" srcOrd="1" destOrd="1" presId="urn:microsoft.com/office/officeart/2005/8/layout/hProcess6"/>
    <dgm:cxn modelId="{F7175E73-7A22-4900-9685-E89EB4F56BCB}" type="presOf" srcId="{BA049883-50BB-4026-B763-73A2E57402DD}" destId="{5550A555-A439-412B-B4C6-DC0CFA75AC1E}" srcOrd="0" destOrd="3" presId="urn:microsoft.com/office/officeart/2005/8/layout/hProcess6"/>
    <dgm:cxn modelId="{6B840E75-B130-4672-AF44-FCF3F384155C}" type="presOf" srcId="{6B5340A4-2A93-4B27-AEC9-2784F094152C}" destId="{9943871E-6236-4D3D-BFFC-629F253542F3}" srcOrd="0" destOrd="2" presId="urn:microsoft.com/office/officeart/2005/8/layout/hProcess6"/>
    <dgm:cxn modelId="{C9CBA67F-3BF0-44DF-AD2D-105E7D0BEEA9}" srcId="{6E37585B-CE55-4866-80FD-DF54BAFB978F}" destId="{62A83920-A595-450D-BCA0-0C3F5EE75DB3}" srcOrd="1" destOrd="0" parTransId="{59E24BB9-CDD1-4230-8982-6CE966DCBBF9}" sibTransId="{2DEC3256-AD71-4385-8A0D-30C028AA304B}"/>
    <dgm:cxn modelId="{FB6B0E82-FB76-4D58-90A7-FB6F7A399956}" type="presOf" srcId="{21B7C83E-5D1B-4226-A687-1B6EF5825506}" destId="{F83651B1-E065-408E-A3A7-DDE326E3A753}" srcOrd="0" destOrd="0" presId="urn:microsoft.com/office/officeart/2005/8/layout/hProcess6"/>
    <dgm:cxn modelId="{F9615A87-3C10-4E3E-8A7F-C7F3EB2EB5FC}" type="presOf" srcId="{7DAD6734-A959-4DFF-BBD2-555E6E217CE2}" destId="{EB2D39AE-AFB0-491E-AF2B-4E5F89B5B838}" srcOrd="0" destOrd="0" presId="urn:microsoft.com/office/officeart/2005/8/layout/hProcess6"/>
    <dgm:cxn modelId="{3A23EB8B-33B8-44F7-957E-6DA5B009208A}" type="presOf" srcId="{E0F319E1-D503-4D1E-A778-965484468D92}" destId="{9F620AC4-48D3-4734-B3BC-F2E9A2574608}" srcOrd="1" destOrd="2" presId="urn:microsoft.com/office/officeart/2005/8/layout/hProcess6"/>
    <dgm:cxn modelId="{4354428E-8820-4477-AF32-661EB89AC51D}" type="presOf" srcId="{48B5977B-F720-47A1-82B6-6A5AE7E8E999}" destId="{9943871E-6236-4D3D-BFFC-629F253542F3}" srcOrd="0" destOrd="0" presId="urn:microsoft.com/office/officeart/2005/8/layout/hProcess6"/>
    <dgm:cxn modelId="{DCBB5990-9FA1-4FE6-AA65-F7BE3EDDE674}" srcId="{6E37585B-CE55-4866-80FD-DF54BAFB978F}" destId="{E0F319E1-D503-4D1E-A778-965484468D92}" srcOrd="2" destOrd="0" parTransId="{6085C558-7926-4077-B6BC-46084D7C8BB4}" sibTransId="{9D04F27D-0784-4277-853A-40889B696DBA}"/>
    <dgm:cxn modelId="{F1AE4291-9399-4218-913A-E3187DD749C2}" type="presOf" srcId="{24558A4E-5AB9-4404-9933-F7706D2BCEA3}" destId="{BD3D1599-D35E-44E0-9CA5-E52096BDB955}" srcOrd="0" destOrd="0" presId="urn:microsoft.com/office/officeart/2005/8/layout/hProcess6"/>
    <dgm:cxn modelId="{3D7B9C97-A6C3-4E2C-9FBC-BD56CDBD12F6}" type="presOf" srcId="{C13F18E6-C1FB-40AB-80B3-91E22E1EEDC5}" destId="{4CE50911-E16F-44F4-ABD0-FF5E1BA131A9}" srcOrd="0" destOrd="0" presId="urn:microsoft.com/office/officeart/2005/8/layout/hProcess6"/>
    <dgm:cxn modelId="{F97F129A-FD5C-433E-9C2B-085E6711BEDE}" type="presOf" srcId="{890259DE-615A-4901-B278-AE65242BEED0}" destId="{9943871E-6236-4D3D-BFFC-629F253542F3}" srcOrd="0" destOrd="1" presId="urn:microsoft.com/office/officeart/2005/8/layout/hProcess6"/>
    <dgm:cxn modelId="{1325DBA2-7F0A-4551-8D65-9250830015C8}" type="presOf" srcId="{B0F97CC8-A76C-468C-B296-0DB94CE6B071}" destId="{816DD2D9-420E-454B-ABAA-A4CC6FCE0392}" srcOrd="0" destOrd="1" presId="urn:microsoft.com/office/officeart/2005/8/layout/hProcess6"/>
    <dgm:cxn modelId="{1172A2A3-326F-4906-82E4-9DDA9A0B50AF}" type="presOf" srcId="{62A83920-A595-450D-BCA0-0C3F5EE75DB3}" destId="{4CE50911-E16F-44F4-ABD0-FF5E1BA131A9}" srcOrd="0" destOrd="1" presId="urn:microsoft.com/office/officeart/2005/8/layout/hProcess6"/>
    <dgm:cxn modelId="{488DEDBD-6B9E-4292-A64D-EC4049272047}" type="presOf" srcId="{8FE1ECD1-D2B5-497F-9891-3D4F9B2FF6ED}" destId="{5550A555-A439-412B-B4C6-DC0CFA75AC1E}" srcOrd="0" destOrd="0" presId="urn:microsoft.com/office/officeart/2005/8/layout/hProcess6"/>
    <dgm:cxn modelId="{348C13BF-B420-4DA9-9DCF-449A2F81AB76}" type="presOf" srcId="{73721BF7-7A47-4BF4-A112-5BF13DD09925}" destId="{5550A555-A439-412B-B4C6-DC0CFA75AC1E}" srcOrd="0" destOrd="1" presId="urn:microsoft.com/office/officeart/2005/8/layout/hProcess6"/>
    <dgm:cxn modelId="{7EAF3CC1-0AEF-4F6E-AC78-6ED01D7C58D1}" srcId="{915955D4-5C6C-4108-93AD-EDAA831EE1EF}" destId="{B0F97CC8-A76C-468C-B296-0DB94CE6B071}" srcOrd="1" destOrd="0" parTransId="{CB4B2B3F-35CB-41D8-A5B2-6539A09C12C5}" sibTransId="{15BDF008-6230-42AD-9ABD-E1268BA0594D}"/>
    <dgm:cxn modelId="{4DAE0EC5-EA9E-4A6A-8FE1-F306E0845C47}" srcId="{7DAD6734-A959-4DFF-BBD2-555E6E217CE2}" destId="{21B7C83E-5D1B-4226-A687-1B6EF5825506}" srcOrd="1" destOrd="0" parTransId="{205DAF23-8B24-436E-AA32-1ED43B649186}" sibTransId="{F6ABD35B-823B-4384-9963-01B0FD6A627F}"/>
    <dgm:cxn modelId="{8A8911C8-B433-4B9E-975C-00B062ACB580}" type="presOf" srcId="{B0CA30BB-9AC7-47D8-A55B-B557628909A3}" destId="{4CE50911-E16F-44F4-ABD0-FF5E1BA131A9}" srcOrd="0" destOrd="3" presId="urn:microsoft.com/office/officeart/2005/8/layout/hProcess6"/>
    <dgm:cxn modelId="{8CB8BBD2-031F-4857-83A7-A8B82F59A478}" type="presOf" srcId="{B0F97CC8-A76C-468C-B296-0DB94CE6B071}" destId="{0DF3BB34-75F6-4820-A102-1FF3FCBB1E2F}" srcOrd="1" destOrd="1" presId="urn:microsoft.com/office/officeart/2005/8/layout/hProcess6"/>
    <dgm:cxn modelId="{C477A7DE-1FA6-4214-9EBF-11C5AF3356B6}" type="presOf" srcId="{48B5977B-F720-47A1-82B6-6A5AE7E8E999}" destId="{B4C8F595-C0F5-4D14-AF5C-BB90EEAC4AE3}" srcOrd="1" destOrd="0" presId="urn:microsoft.com/office/officeart/2005/8/layout/hProcess6"/>
    <dgm:cxn modelId="{952910DF-5EAE-4499-B3B3-FCDE799671D5}" srcId="{24558A4E-5AB9-4404-9933-F7706D2BCEA3}" destId="{6B5340A4-2A93-4B27-AEC9-2784F094152C}" srcOrd="2" destOrd="0" parTransId="{B797BA0B-4A41-46CB-B390-E2D6A2A21751}" sibTransId="{37EB2F07-4D5E-4BD1-95D0-91E1DA70E0D9}"/>
    <dgm:cxn modelId="{D044DDE2-7354-40C9-AF7D-863B1205E516}" type="presOf" srcId="{62A83920-A595-450D-BCA0-0C3F5EE75DB3}" destId="{9F620AC4-48D3-4734-B3BC-F2E9A2574608}" srcOrd="1" destOrd="1" presId="urn:microsoft.com/office/officeart/2005/8/layout/hProcess6"/>
    <dgm:cxn modelId="{6AC73EEB-4C8C-4851-ABCC-C0045D34C01D}" srcId="{7DAD6734-A959-4DFF-BBD2-555E6E217CE2}" destId="{6E37585B-CE55-4866-80FD-DF54BAFB978F}" srcOrd="0" destOrd="0" parTransId="{C6D2995C-C315-4455-8F6A-511D8EC58C98}" sibTransId="{43503320-8769-43BB-84D9-341C29088FE3}"/>
    <dgm:cxn modelId="{90C546EF-CC0B-47DB-919B-D704440A90A4}" type="presOf" srcId="{73721BF7-7A47-4BF4-A112-5BF13DD09925}" destId="{7A398E18-0EA8-4C54-81A6-D54B688619EB}" srcOrd="1" destOrd="1" presId="urn:microsoft.com/office/officeart/2005/8/layout/hProcess6"/>
    <dgm:cxn modelId="{15E966F1-BAAC-43AA-B133-203D3702E855}" type="presOf" srcId="{C13F18E6-C1FB-40AB-80B3-91E22E1EEDC5}" destId="{9F620AC4-48D3-4734-B3BC-F2E9A2574608}" srcOrd="1" destOrd="0" presId="urn:microsoft.com/office/officeart/2005/8/layout/hProcess6"/>
    <dgm:cxn modelId="{0F50D7FD-3CDC-4E96-9CBF-15B57F890243}" type="presOf" srcId="{6B5340A4-2A93-4B27-AEC9-2784F094152C}" destId="{B4C8F595-C0F5-4D14-AF5C-BB90EEAC4AE3}" srcOrd="1" destOrd="2" presId="urn:microsoft.com/office/officeart/2005/8/layout/hProcess6"/>
    <dgm:cxn modelId="{7DE4F0FD-EFEC-4F29-92BE-C38119884448}" srcId="{21B7C83E-5D1B-4226-A687-1B6EF5825506}" destId="{A8F7D62C-6EF1-4851-8782-D6F670426837}" srcOrd="2" destOrd="0" parTransId="{45EE52F7-7DAA-4720-816A-68F88A353278}" sibTransId="{24F8915F-58F0-4CC2-8704-9186703CC8E4}"/>
    <dgm:cxn modelId="{9F274E71-FA1E-44B4-9DEE-43BDC75D1A19}" type="presParOf" srcId="{EB2D39AE-AFB0-491E-AF2B-4E5F89B5B838}" destId="{07AFB970-C59D-4246-8CCA-6EA8DEEF0B37}" srcOrd="0" destOrd="0" presId="urn:microsoft.com/office/officeart/2005/8/layout/hProcess6"/>
    <dgm:cxn modelId="{D7D19352-77D7-4474-8131-00BC4D1281B5}" type="presParOf" srcId="{07AFB970-C59D-4246-8CCA-6EA8DEEF0B37}" destId="{BA5AD071-7D29-4BA9-9701-655B07E20678}" srcOrd="0" destOrd="0" presId="urn:microsoft.com/office/officeart/2005/8/layout/hProcess6"/>
    <dgm:cxn modelId="{D4ED4AC5-3A7B-4957-8104-986E28356AB2}" type="presParOf" srcId="{07AFB970-C59D-4246-8CCA-6EA8DEEF0B37}" destId="{4CE50911-E16F-44F4-ABD0-FF5E1BA131A9}" srcOrd="1" destOrd="0" presId="urn:microsoft.com/office/officeart/2005/8/layout/hProcess6"/>
    <dgm:cxn modelId="{C71255A0-C32B-4602-91CE-A211475D7A28}" type="presParOf" srcId="{07AFB970-C59D-4246-8CCA-6EA8DEEF0B37}" destId="{9F620AC4-48D3-4734-B3BC-F2E9A2574608}" srcOrd="2" destOrd="0" presId="urn:microsoft.com/office/officeart/2005/8/layout/hProcess6"/>
    <dgm:cxn modelId="{33643A67-9DD6-4DE5-A21B-DEC636D9B240}" type="presParOf" srcId="{07AFB970-C59D-4246-8CCA-6EA8DEEF0B37}" destId="{EA1CB596-4AA5-43BB-9918-021BF7700784}" srcOrd="3" destOrd="0" presId="urn:microsoft.com/office/officeart/2005/8/layout/hProcess6"/>
    <dgm:cxn modelId="{0D27BCBC-F16A-48D7-9554-093A4EE600C7}" type="presParOf" srcId="{EB2D39AE-AFB0-491E-AF2B-4E5F89B5B838}" destId="{12A8BD38-BD4C-4C95-A57B-D5A4EA2A080E}" srcOrd="1" destOrd="0" presId="urn:microsoft.com/office/officeart/2005/8/layout/hProcess6"/>
    <dgm:cxn modelId="{C4C45403-B61F-489D-A9B2-FB45E452FF12}" type="presParOf" srcId="{EB2D39AE-AFB0-491E-AF2B-4E5F89B5B838}" destId="{9E51A4DE-5581-4E80-82EA-F8B7CB58919B}" srcOrd="2" destOrd="0" presId="urn:microsoft.com/office/officeart/2005/8/layout/hProcess6"/>
    <dgm:cxn modelId="{6D156374-D072-4973-AB7A-F1B92CDA9AEA}" type="presParOf" srcId="{9E51A4DE-5581-4E80-82EA-F8B7CB58919B}" destId="{EAC6B1EF-C25B-4C3A-BF69-3174F3514038}" srcOrd="0" destOrd="0" presId="urn:microsoft.com/office/officeart/2005/8/layout/hProcess6"/>
    <dgm:cxn modelId="{2D6C65C9-DA19-4AD9-A08C-65202D7E577D}" type="presParOf" srcId="{9E51A4DE-5581-4E80-82EA-F8B7CB58919B}" destId="{5550A555-A439-412B-B4C6-DC0CFA75AC1E}" srcOrd="1" destOrd="0" presId="urn:microsoft.com/office/officeart/2005/8/layout/hProcess6"/>
    <dgm:cxn modelId="{99E20536-0BBC-40BA-9138-8A75991042D3}" type="presParOf" srcId="{9E51A4DE-5581-4E80-82EA-F8B7CB58919B}" destId="{7A398E18-0EA8-4C54-81A6-D54B688619EB}" srcOrd="2" destOrd="0" presId="urn:microsoft.com/office/officeart/2005/8/layout/hProcess6"/>
    <dgm:cxn modelId="{60F9766D-6EBD-407C-8FFD-C55A48319310}" type="presParOf" srcId="{9E51A4DE-5581-4E80-82EA-F8B7CB58919B}" destId="{F83651B1-E065-408E-A3A7-DDE326E3A753}" srcOrd="3" destOrd="0" presId="urn:microsoft.com/office/officeart/2005/8/layout/hProcess6"/>
    <dgm:cxn modelId="{A13072AC-BF3B-4FC6-92DA-DAD6A821F111}" type="presParOf" srcId="{EB2D39AE-AFB0-491E-AF2B-4E5F89B5B838}" destId="{D0D2AAB0-809A-4D49-ACF5-E083967FF12F}" srcOrd="3" destOrd="0" presId="urn:microsoft.com/office/officeart/2005/8/layout/hProcess6"/>
    <dgm:cxn modelId="{2B01AF24-7ADD-42E7-A2EE-6A745900BBF3}" type="presParOf" srcId="{EB2D39AE-AFB0-491E-AF2B-4E5F89B5B838}" destId="{C0DC381D-B8E1-4E4E-81ED-9433933B6B13}" srcOrd="4" destOrd="0" presId="urn:microsoft.com/office/officeart/2005/8/layout/hProcess6"/>
    <dgm:cxn modelId="{E604CABF-EE02-4E4D-8355-D3FE986337C3}" type="presParOf" srcId="{C0DC381D-B8E1-4E4E-81ED-9433933B6B13}" destId="{DA124489-78D1-4DDF-8F89-990A100C0B30}" srcOrd="0" destOrd="0" presId="urn:microsoft.com/office/officeart/2005/8/layout/hProcess6"/>
    <dgm:cxn modelId="{4D5DBE78-7534-4D61-9F16-0C0FB1D10E24}" type="presParOf" srcId="{C0DC381D-B8E1-4E4E-81ED-9433933B6B13}" destId="{816DD2D9-420E-454B-ABAA-A4CC6FCE0392}" srcOrd="1" destOrd="0" presId="urn:microsoft.com/office/officeart/2005/8/layout/hProcess6"/>
    <dgm:cxn modelId="{D4501D1F-8A13-48DA-9960-1209C64DDADA}" type="presParOf" srcId="{C0DC381D-B8E1-4E4E-81ED-9433933B6B13}" destId="{0DF3BB34-75F6-4820-A102-1FF3FCBB1E2F}" srcOrd="2" destOrd="0" presId="urn:microsoft.com/office/officeart/2005/8/layout/hProcess6"/>
    <dgm:cxn modelId="{E158F9AE-7A19-4135-B37E-FCB074D99840}" type="presParOf" srcId="{C0DC381D-B8E1-4E4E-81ED-9433933B6B13}" destId="{F49FDDEB-C699-421A-A803-8294B351AFAA}" srcOrd="3" destOrd="0" presId="urn:microsoft.com/office/officeart/2005/8/layout/hProcess6"/>
    <dgm:cxn modelId="{56E9D5BB-7F3B-43BF-89BA-6DFFCD03D3B3}" type="presParOf" srcId="{EB2D39AE-AFB0-491E-AF2B-4E5F89B5B838}" destId="{5181BD47-3141-4210-A60F-4F38EA0B7F59}" srcOrd="5" destOrd="0" presId="urn:microsoft.com/office/officeart/2005/8/layout/hProcess6"/>
    <dgm:cxn modelId="{7433ED0B-43AB-4DC5-AEF0-684ABFB8988C}" type="presParOf" srcId="{EB2D39AE-AFB0-491E-AF2B-4E5F89B5B838}" destId="{B27207E8-A155-41CD-BECE-54EDF4F41ECB}" srcOrd="6" destOrd="0" presId="urn:microsoft.com/office/officeart/2005/8/layout/hProcess6"/>
    <dgm:cxn modelId="{F92843FF-26AD-4CA3-812B-415F44C1940A}" type="presParOf" srcId="{B27207E8-A155-41CD-BECE-54EDF4F41ECB}" destId="{E89710F4-B8E5-41FC-8BDA-AE4397A82029}" srcOrd="0" destOrd="0" presId="urn:microsoft.com/office/officeart/2005/8/layout/hProcess6"/>
    <dgm:cxn modelId="{727F0664-03DA-4C5E-B738-683AE3A01CF7}" type="presParOf" srcId="{B27207E8-A155-41CD-BECE-54EDF4F41ECB}" destId="{9943871E-6236-4D3D-BFFC-629F253542F3}" srcOrd="1" destOrd="0" presId="urn:microsoft.com/office/officeart/2005/8/layout/hProcess6"/>
    <dgm:cxn modelId="{D7720CB0-E642-4525-960F-E5EE691386C6}" type="presParOf" srcId="{B27207E8-A155-41CD-BECE-54EDF4F41ECB}" destId="{B4C8F595-C0F5-4D14-AF5C-BB90EEAC4AE3}" srcOrd="2" destOrd="0" presId="urn:microsoft.com/office/officeart/2005/8/layout/hProcess6"/>
    <dgm:cxn modelId="{4C0EB597-FBED-4588-AC0B-24E53D040388}" type="presParOf" srcId="{B27207E8-A155-41CD-BECE-54EDF4F41ECB}" destId="{BD3D1599-D35E-44E0-9CA5-E52096BDB955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9A771EF-2F83-4265-8DBB-0A48417AB1A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B0D0AF0-8221-4270-AFE9-CE6DCF6D7FEF}">
      <dgm:prSet phldrT="[文本]" custT="1"/>
      <dgm:spPr/>
      <dgm:t>
        <a:bodyPr/>
        <a:lstStyle/>
        <a:p>
          <a:r>
            <a:rPr lang="zh-CN" altLang="en-US" sz="1050"/>
            <a:t>任务参数设置</a:t>
          </a:r>
        </a:p>
      </dgm:t>
    </dgm:pt>
    <dgm:pt modelId="{C0EF9476-0759-4887-87BF-16E1807CB70D}" type="parTrans" cxnId="{E3B5A400-9C89-4F09-BFD4-9414FC68BE18}">
      <dgm:prSet/>
      <dgm:spPr/>
      <dgm:t>
        <a:bodyPr/>
        <a:lstStyle/>
        <a:p>
          <a:endParaRPr lang="zh-CN" altLang="en-US" sz="3200"/>
        </a:p>
      </dgm:t>
    </dgm:pt>
    <dgm:pt modelId="{A4CCF642-E7CD-4626-A81A-4EE1173A6F0F}" type="sibTrans" cxnId="{E3B5A400-9C89-4F09-BFD4-9414FC68BE18}">
      <dgm:prSet custT="1"/>
      <dgm:spPr/>
      <dgm:t>
        <a:bodyPr/>
        <a:lstStyle/>
        <a:p>
          <a:endParaRPr lang="zh-CN" altLang="en-US" sz="1000"/>
        </a:p>
      </dgm:t>
    </dgm:pt>
    <dgm:pt modelId="{CB8C0DE3-F42B-4280-B31C-A06E069F24EB}">
      <dgm:prSet phldrT="[文本]" custT="1"/>
      <dgm:spPr/>
      <dgm:t>
        <a:bodyPr/>
        <a:lstStyle/>
        <a:p>
          <a:r>
            <a:rPr lang="zh-CN" altLang="en-US" sz="1050"/>
            <a:t>待到达任务管理</a:t>
          </a:r>
        </a:p>
      </dgm:t>
    </dgm:pt>
    <dgm:pt modelId="{666503B0-D80E-42A8-B1FC-046707499D43}" type="parTrans" cxnId="{A27887C3-2593-46A9-A09E-B89DCBAABE14}">
      <dgm:prSet/>
      <dgm:spPr/>
      <dgm:t>
        <a:bodyPr/>
        <a:lstStyle/>
        <a:p>
          <a:endParaRPr lang="zh-CN" altLang="en-US" sz="3200"/>
        </a:p>
      </dgm:t>
    </dgm:pt>
    <dgm:pt modelId="{1AEF5AE2-DE5C-40E5-84D9-655E84C65E6E}" type="sibTrans" cxnId="{A27887C3-2593-46A9-A09E-B89DCBAABE14}">
      <dgm:prSet custT="1"/>
      <dgm:spPr/>
      <dgm:t>
        <a:bodyPr/>
        <a:lstStyle/>
        <a:p>
          <a:endParaRPr lang="zh-CN" altLang="en-US" sz="1000"/>
        </a:p>
      </dgm:t>
    </dgm:pt>
    <dgm:pt modelId="{18FDB045-EBEB-4554-AC57-649FE648A810}">
      <dgm:prSet phldrT="[文本]" custT="1"/>
      <dgm:spPr/>
      <dgm:t>
        <a:bodyPr/>
        <a:lstStyle/>
        <a:p>
          <a:r>
            <a:rPr lang="zh-CN" altLang="en-US" sz="1050"/>
            <a:t>调度算法管理</a:t>
          </a:r>
        </a:p>
      </dgm:t>
    </dgm:pt>
    <dgm:pt modelId="{B6B17A47-D262-4C43-9A94-3057951668AC}" type="parTrans" cxnId="{761CE117-9C75-4B91-B3DB-7DEACBA39C51}">
      <dgm:prSet/>
      <dgm:spPr/>
      <dgm:t>
        <a:bodyPr/>
        <a:lstStyle/>
        <a:p>
          <a:endParaRPr lang="zh-CN" altLang="en-US" sz="3200"/>
        </a:p>
      </dgm:t>
    </dgm:pt>
    <dgm:pt modelId="{16A724A7-F562-4832-BF49-89964434F3E9}" type="sibTrans" cxnId="{761CE117-9C75-4B91-B3DB-7DEACBA39C51}">
      <dgm:prSet custT="1"/>
      <dgm:spPr/>
      <dgm:t>
        <a:bodyPr/>
        <a:lstStyle/>
        <a:p>
          <a:endParaRPr lang="zh-CN" altLang="en-US" sz="1000"/>
        </a:p>
      </dgm:t>
    </dgm:pt>
    <dgm:pt modelId="{39F25FC2-2AA7-4A2F-8995-4AB17C26D692}">
      <dgm:prSet phldrT="[文本]" custT="1"/>
      <dgm:spPr/>
      <dgm:t>
        <a:bodyPr/>
        <a:lstStyle/>
        <a:p>
          <a:r>
            <a:rPr lang="zh-CN" altLang="en-US" sz="900"/>
            <a:t>数据结构</a:t>
          </a:r>
        </a:p>
      </dgm:t>
    </dgm:pt>
    <dgm:pt modelId="{C6680F59-36B9-400D-84EE-C9583260F2E4}" type="par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C6B0FAD2-50AB-4677-B1D7-B197B87249A5}" type="sib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52828820-68FC-4497-BE2E-3151F50F99A5}">
      <dgm:prSet phldrT="[文本]" custT="1"/>
      <dgm:spPr/>
      <dgm:t>
        <a:bodyPr/>
        <a:lstStyle/>
        <a:p>
          <a:r>
            <a:rPr lang="zh-CN" altLang="en-US" sz="900"/>
            <a:t>初始值</a:t>
          </a:r>
        </a:p>
      </dgm:t>
    </dgm:pt>
    <dgm:pt modelId="{E040AA58-3D65-40E2-B4A6-9C7A0729BEAE}" type="par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713CB856-965E-491C-8881-2F8613AF7FC2}" type="sib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C7173464-C677-422A-8B34-D982CCBD12BC}">
      <dgm:prSet phldrT="[文本]" custT="1"/>
      <dgm:spPr/>
      <dgm:t>
        <a:bodyPr/>
        <a:lstStyle/>
        <a:p>
          <a:r>
            <a:rPr lang="zh-CN" altLang="en-US" sz="900"/>
            <a:t>链表数据结构</a:t>
          </a:r>
        </a:p>
      </dgm:t>
    </dgm:pt>
    <dgm:pt modelId="{2020874C-CC95-42DA-B3C0-5D0E7CD4DE75}" type="par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A717F021-06FD-4B2F-9294-2BC78818732D}" type="sib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F08EBC51-A5CA-4D51-B80D-BEE04C061230}">
      <dgm:prSet phldrT="[文本]" custT="1"/>
      <dgm:spPr/>
      <dgm:t>
        <a:bodyPr/>
        <a:lstStyle/>
        <a:p>
          <a:r>
            <a:rPr lang="zh-CN" altLang="en-US" sz="900"/>
            <a:t>调度算法选择</a:t>
          </a:r>
        </a:p>
      </dgm:t>
    </dgm:pt>
    <dgm:pt modelId="{A3557CE8-5A95-4F63-8D30-1890F1727059}" type="par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06B8A35E-B455-4191-A984-60A7508504AF}" type="sib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D481AFD3-8766-4664-B556-1C772E8A6AAE}">
      <dgm:prSet phldrT="[文本]" custT="1"/>
      <dgm:spPr/>
      <dgm:t>
        <a:bodyPr/>
        <a:lstStyle/>
        <a:p>
          <a:r>
            <a:rPr lang="zh-CN" altLang="en-US" sz="900"/>
            <a:t>封装调度相关函数</a:t>
          </a:r>
        </a:p>
      </dgm:t>
    </dgm:pt>
    <dgm:pt modelId="{7C365D32-4020-4D24-8FC6-3BFCDC09C7B4}" type="par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5BA7FAD7-95D4-43E9-911B-8FCE73B87FF0}" type="sib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DEC37E9D-36E5-43A5-8600-89446341C984}">
      <dgm:prSet phldrT="[文本]" custT="1"/>
      <dgm:spPr/>
      <dgm:t>
        <a:bodyPr/>
        <a:lstStyle/>
        <a:p>
          <a:r>
            <a:rPr lang="zh-CN" altLang="en-US" sz="900"/>
            <a:t>初始化</a:t>
          </a:r>
        </a:p>
      </dgm:t>
    </dgm:pt>
    <dgm:pt modelId="{9C04E4ED-D9B0-4519-B31D-672230A7EB44}" type="par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A5210CC5-FFB3-4906-8A61-64F671C492E3}" type="sib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44286302-109C-4F93-A41B-CF297E80E547}">
      <dgm:prSet phldrT="[文本]" custT="1"/>
      <dgm:spPr/>
      <dgm:t>
        <a:bodyPr/>
        <a:lstStyle/>
        <a:p>
          <a:r>
            <a:rPr lang="zh-CN" altLang="en-US" sz="1050"/>
            <a:t>测试任务管理</a:t>
          </a:r>
        </a:p>
      </dgm:t>
    </dgm:pt>
    <dgm:pt modelId="{19794D7D-25A7-4568-83C9-3BE4DC854CCE}" type="par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7FA4A124-9822-4695-8292-DA2C084E4418}" type="sib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96CC115B-1AEC-417E-AD7D-0E56A98FAE46}">
      <dgm:prSet phldrT="[文本]" custT="1"/>
      <dgm:spPr/>
      <dgm:t>
        <a:bodyPr/>
        <a:lstStyle/>
        <a:p>
          <a:r>
            <a:rPr lang="en-US" altLang="zh-CN" sz="900"/>
            <a:t>FCFS</a:t>
          </a:r>
          <a:r>
            <a:rPr lang="zh-CN" altLang="en-US" sz="900"/>
            <a:t>测试</a:t>
          </a:r>
        </a:p>
      </dgm:t>
    </dgm:pt>
    <dgm:pt modelId="{93D5CC6B-90EA-4206-9BAE-BC1420F3AB3E}" type="par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9D0ADC3B-1D59-4DAE-8FBE-2CE908255D9B}" type="sib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60E56071-DF62-4FF1-BE93-6235249AA5FE}">
      <dgm:prSet phldrT="[文本]" custT="1"/>
      <dgm:spPr/>
      <dgm:t>
        <a:bodyPr/>
        <a:lstStyle/>
        <a:p>
          <a:r>
            <a:rPr lang="en-US" altLang="zh-CN" sz="900"/>
            <a:t>SJF</a:t>
          </a:r>
          <a:r>
            <a:rPr lang="zh-CN" altLang="en-US" sz="900"/>
            <a:t>测试</a:t>
          </a:r>
        </a:p>
      </dgm:t>
    </dgm:pt>
    <dgm:pt modelId="{C46686AC-EE89-4F5C-97C3-5EAB586EEE4C}" type="par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CBC4738A-E4BD-4A96-AFBB-E892633B3053}" type="sib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4E6B87E4-7588-4902-8F59-37D011CD96FF}">
      <dgm:prSet phldrT="[文本]" custT="1"/>
      <dgm:spPr/>
      <dgm:t>
        <a:bodyPr/>
        <a:lstStyle/>
        <a:p>
          <a:r>
            <a:rPr lang="zh-CN" altLang="en-US" sz="900"/>
            <a:t>整体赋值</a:t>
          </a:r>
        </a:p>
      </dgm:t>
    </dgm:pt>
    <dgm:pt modelId="{A20F057F-1300-473D-BFB6-A85F8D44D840}" type="par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860B60F4-DB44-4987-B757-4B3F5EFF30E6}" type="sib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E1450A36-E59F-4CA8-AA99-241DCF5A854E}">
      <dgm:prSet phldrT="[文本]" custT="1"/>
      <dgm:spPr/>
      <dgm:t>
        <a:bodyPr/>
        <a:lstStyle/>
        <a:p>
          <a:r>
            <a:rPr lang="en-US" altLang="zh-CN" sz="900"/>
            <a:t>PRIO</a:t>
          </a:r>
          <a:r>
            <a:rPr lang="zh-CN" altLang="en-US" sz="900"/>
            <a:t>测试</a:t>
          </a:r>
        </a:p>
      </dgm:t>
    </dgm:pt>
    <dgm:pt modelId="{3BCE1C82-235E-4D41-ACB1-9820C09F0A2B}" type="par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47E9E8D2-9E0E-40D7-9FA2-F30719F3BA93}" type="sib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1150EB1C-F1C0-4EA6-A941-A2DBF9EB7243}">
      <dgm:prSet phldrT="[文本]" custT="1"/>
      <dgm:spPr/>
      <dgm:t>
        <a:bodyPr/>
        <a:lstStyle/>
        <a:p>
          <a:r>
            <a:rPr lang="zh-CN" altLang="en-US" sz="900"/>
            <a:t>成员赋值</a:t>
          </a:r>
        </a:p>
      </dgm:t>
    </dgm:pt>
    <dgm:pt modelId="{636B8DE2-D937-48BF-9729-61F986C778B7}" type="parTrans" cxnId="{399A2911-9DE6-4AF5-9A86-4BA08B903CB0}">
      <dgm:prSet/>
      <dgm:spPr/>
    </dgm:pt>
    <dgm:pt modelId="{0CAEB32C-BB12-4618-995C-38FCC7DDE219}" type="sibTrans" cxnId="{399A2911-9DE6-4AF5-9A86-4BA08B903CB0}">
      <dgm:prSet/>
      <dgm:spPr/>
    </dgm:pt>
    <dgm:pt modelId="{0CE3A146-4BED-4801-A710-9157AFCAA0C4}">
      <dgm:prSet phldrT="[文本]" custT="1"/>
      <dgm:spPr/>
      <dgm:t>
        <a:bodyPr/>
        <a:lstStyle/>
        <a:p>
          <a:r>
            <a:rPr lang="zh-CN" altLang="en-US" sz="900"/>
            <a:t>初始化</a:t>
          </a:r>
        </a:p>
      </dgm:t>
    </dgm:pt>
    <dgm:pt modelId="{07F16B34-2AC1-44E1-BDCB-3D1A834CE780}" type="parTrans" cxnId="{271A9347-4554-4BB0-A9E0-2A1AED6C44DA}">
      <dgm:prSet/>
      <dgm:spPr/>
    </dgm:pt>
    <dgm:pt modelId="{2CAA6CA8-3F48-48CC-8A1F-6BD46FA13731}" type="sibTrans" cxnId="{271A9347-4554-4BB0-A9E0-2A1AED6C44DA}">
      <dgm:prSet/>
      <dgm:spPr/>
    </dgm:pt>
    <dgm:pt modelId="{CE21F77F-05AD-4E7C-B76F-CEB8C942E3F9}">
      <dgm:prSet phldrT="[文本]" custT="1"/>
      <dgm:spPr/>
      <dgm:t>
        <a:bodyPr/>
        <a:lstStyle/>
        <a:p>
          <a:r>
            <a:rPr lang="zh-CN" altLang="en-US" sz="900"/>
            <a:t>获取</a:t>
          </a:r>
        </a:p>
      </dgm:t>
    </dgm:pt>
    <dgm:pt modelId="{57E74D32-5DBA-4E9C-B0F9-CCD082BA8123}" type="parTrans" cxnId="{0855F5D2-FF5B-4E72-8897-AE14D564CB91}">
      <dgm:prSet/>
      <dgm:spPr/>
    </dgm:pt>
    <dgm:pt modelId="{666799CC-0F5A-4518-A96F-2C329E4394B7}" type="sibTrans" cxnId="{0855F5D2-FF5B-4E72-8897-AE14D564CB91}">
      <dgm:prSet/>
      <dgm:spPr/>
    </dgm:pt>
    <dgm:pt modelId="{CFCD2FBB-AFDF-4BE0-8441-8C8BD83E8418}">
      <dgm:prSet phldrT="[文本]" custT="1"/>
      <dgm:spPr/>
      <dgm:t>
        <a:bodyPr/>
        <a:lstStyle/>
        <a:p>
          <a:r>
            <a:rPr lang="zh-CN" altLang="en-US" sz="900"/>
            <a:t>入队</a:t>
          </a:r>
        </a:p>
      </dgm:t>
    </dgm:pt>
    <dgm:pt modelId="{D4E87627-E575-4D9B-AA0D-42797718B22A}" type="parTrans" cxnId="{4F894929-4F3F-431B-A050-6D6B8DF78489}">
      <dgm:prSet/>
      <dgm:spPr/>
    </dgm:pt>
    <dgm:pt modelId="{A74146DE-45DE-47B1-AAE9-2C33D2D4F91C}" type="sibTrans" cxnId="{4F894929-4F3F-431B-A050-6D6B8DF78489}">
      <dgm:prSet/>
      <dgm:spPr/>
    </dgm:pt>
    <dgm:pt modelId="{358B2F49-D51B-43EA-A7CB-3EA229095D27}">
      <dgm:prSet phldrT="[文本]" custT="1"/>
      <dgm:spPr/>
      <dgm:t>
        <a:bodyPr/>
        <a:lstStyle/>
        <a:p>
          <a:r>
            <a:rPr lang="zh-CN" altLang="en-US" sz="900"/>
            <a:t>出队</a:t>
          </a:r>
        </a:p>
      </dgm:t>
    </dgm:pt>
    <dgm:pt modelId="{5F7D40F6-A42F-4C45-8050-835D2A99DDCB}" type="parTrans" cxnId="{222357C2-F1CE-4D7C-BEA4-98FF3540F09F}">
      <dgm:prSet/>
      <dgm:spPr/>
    </dgm:pt>
    <dgm:pt modelId="{517321CF-4C7B-4EF0-BE9C-1ED69C54CD18}" type="sibTrans" cxnId="{222357C2-F1CE-4D7C-BEA4-98FF3540F09F}">
      <dgm:prSet/>
      <dgm:spPr/>
    </dgm:pt>
    <dgm:pt modelId="{15E2683B-5B2C-4999-85E9-C4698820189D}">
      <dgm:prSet phldrT="[文本]" custT="1"/>
      <dgm:spPr/>
      <dgm:t>
        <a:bodyPr/>
        <a:lstStyle/>
        <a:p>
          <a:r>
            <a:rPr lang="zh-CN" altLang="en-US" sz="1050"/>
            <a:t>调度算法实现</a:t>
          </a:r>
        </a:p>
      </dgm:t>
    </dgm:pt>
    <dgm:pt modelId="{2C8E05E5-9F40-49F5-8C6F-AE7C43925C86}" type="sibTrans" cxnId="{A2B82048-6E0D-4421-BDF6-BA44D115B767}">
      <dgm:prSet custT="1"/>
      <dgm:spPr/>
      <dgm:t>
        <a:bodyPr/>
        <a:lstStyle/>
        <a:p>
          <a:endParaRPr lang="zh-CN" altLang="en-US" sz="1000"/>
        </a:p>
      </dgm:t>
    </dgm:pt>
    <dgm:pt modelId="{38E45FB4-A4F9-464A-AD2C-12649C21A338}" type="parTrans" cxnId="{A2B82048-6E0D-4421-BDF6-BA44D115B767}">
      <dgm:prSet/>
      <dgm:spPr/>
      <dgm:t>
        <a:bodyPr/>
        <a:lstStyle/>
        <a:p>
          <a:endParaRPr lang="zh-CN" altLang="en-US" sz="3200"/>
        </a:p>
      </dgm:t>
    </dgm:pt>
    <dgm:pt modelId="{185D3B72-4D45-4A87-BB23-8CD7DD9F04FB}">
      <dgm:prSet phldrT="[文本]" custT="1"/>
      <dgm:spPr/>
      <dgm:t>
        <a:bodyPr/>
        <a:lstStyle/>
        <a:p>
          <a:r>
            <a:rPr lang="zh-CN" altLang="en-US" sz="900"/>
            <a:t>参考</a:t>
          </a:r>
          <a:r>
            <a:rPr lang="en-US" altLang="zh-CN" sz="900"/>
            <a:t>FCFS</a:t>
          </a:r>
          <a:endParaRPr lang="zh-CN" altLang="en-US" sz="900"/>
        </a:p>
      </dgm:t>
    </dgm:pt>
    <dgm:pt modelId="{19D4C588-3D8B-4146-B7DA-769B013547B5}" type="sib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3F36521D-6E02-4343-AFCB-1700D71F98B3}" type="par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87ACF1B9-D978-48B3-A0BA-4D404CEAB969}">
      <dgm:prSet phldrT="[文本]" custT="1"/>
      <dgm:spPr/>
      <dgm:t>
        <a:bodyPr/>
        <a:lstStyle/>
        <a:p>
          <a:r>
            <a:rPr lang="zh-CN" altLang="en-US" sz="900"/>
            <a:t>完成</a:t>
          </a:r>
          <a:r>
            <a:rPr lang="en-US" altLang="zh-CN" sz="900"/>
            <a:t>SJF</a:t>
          </a:r>
          <a:endParaRPr lang="zh-CN" altLang="en-US" sz="900"/>
        </a:p>
      </dgm:t>
    </dgm:pt>
    <dgm:pt modelId="{447EDE3D-8633-4A6D-A0CB-BF9A9BC9DC9E}" type="sib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8FC55322-6FB6-4F47-A7A8-5BC711FB2016}" type="par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7C42528F-65DD-4053-8C98-E4B5DAF6C197}">
      <dgm:prSet phldrT="[文本]" custT="1"/>
      <dgm:spPr/>
      <dgm:t>
        <a:bodyPr/>
        <a:lstStyle/>
        <a:p>
          <a:r>
            <a:rPr lang="zh-CN" altLang="en-US" sz="900"/>
            <a:t>完成</a:t>
          </a:r>
          <a:r>
            <a:rPr lang="en-US" altLang="zh-CN" sz="900"/>
            <a:t>PRIO</a:t>
          </a:r>
          <a:endParaRPr lang="zh-CN" altLang="en-US" sz="900"/>
        </a:p>
      </dgm:t>
    </dgm:pt>
    <dgm:pt modelId="{3944DBB8-CB95-4393-B90F-B53E6C42DAB5}" type="parTrans" cxnId="{EE839239-1CB7-402B-A843-28130D8D33EC}">
      <dgm:prSet/>
      <dgm:spPr/>
    </dgm:pt>
    <dgm:pt modelId="{3D93DC2E-A8B5-4AF1-BF75-910D54262CE3}" type="sibTrans" cxnId="{EE839239-1CB7-402B-A843-28130D8D33EC}">
      <dgm:prSet/>
      <dgm:spPr/>
    </dgm:pt>
    <dgm:pt modelId="{6B1B9442-669D-42CC-9485-F4BDF3549B4C}" type="pres">
      <dgm:prSet presAssocID="{39A771EF-2F83-4265-8DBB-0A48417AB1AD}" presName="diagram" presStyleCnt="0">
        <dgm:presLayoutVars>
          <dgm:dir/>
          <dgm:resizeHandles val="exact"/>
        </dgm:presLayoutVars>
      </dgm:prSet>
      <dgm:spPr/>
    </dgm:pt>
    <dgm:pt modelId="{6D24B5F5-68B0-4C9F-A0BC-BF2160AE88EC}" type="pres">
      <dgm:prSet presAssocID="{5B0D0AF0-8221-4270-AFE9-CE6DCF6D7FEF}" presName="node" presStyleLbl="node1" presStyleIdx="0" presStyleCnt="5">
        <dgm:presLayoutVars>
          <dgm:bulletEnabled val="1"/>
        </dgm:presLayoutVars>
      </dgm:prSet>
      <dgm:spPr/>
    </dgm:pt>
    <dgm:pt modelId="{A27AC945-2BEA-4F6E-A343-65A9B9B3F7A3}" type="pres">
      <dgm:prSet presAssocID="{A4CCF642-E7CD-4626-A81A-4EE1173A6F0F}" presName="sibTrans" presStyleLbl="sibTrans2D1" presStyleIdx="0" presStyleCnt="4"/>
      <dgm:spPr/>
    </dgm:pt>
    <dgm:pt modelId="{8A79068E-8BE4-47E7-8DCA-1397BF71410C}" type="pres">
      <dgm:prSet presAssocID="{A4CCF642-E7CD-4626-A81A-4EE1173A6F0F}" presName="connectorText" presStyleLbl="sibTrans2D1" presStyleIdx="0" presStyleCnt="4"/>
      <dgm:spPr/>
    </dgm:pt>
    <dgm:pt modelId="{93CE0396-41BC-42F0-B9F2-8B84FBF143A8}" type="pres">
      <dgm:prSet presAssocID="{CB8C0DE3-F42B-4280-B31C-A06E069F24EB}" presName="node" presStyleLbl="node1" presStyleIdx="1" presStyleCnt="5">
        <dgm:presLayoutVars>
          <dgm:bulletEnabled val="1"/>
        </dgm:presLayoutVars>
      </dgm:prSet>
      <dgm:spPr/>
    </dgm:pt>
    <dgm:pt modelId="{D4B46785-EFAC-4E90-966A-A5E9168E7372}" type="pres">
      <dgm:prSet presAssocID="{1AEF5AE2-DE5C-40E5-84D9-655E84C65E6E}" presName="sibTrans" presStyleLbl="sibTrans2D1" presStyleIdx="1" presStyleCnt="4"/>
      <dgm:spPr/>
    </dgm:pt>
    <dgm:pt modelId="{831C286D-BFB0-44A6-9563-267AF6305FB7}" type="pres">
      <dgm:prSet presAssocID="{1AEF5AE2-DE5C-40E5-84D9-655E84C65E6E}" presName="connectorText" presStyleLbl="sibTrans2D1" presStyleIdx="1" presStyleCnt="4"/>
      <dgm:spPr/>
    </dgm:pt>
    <dgm:pt modelId="{B6CD2332-DE5D-42ED-8767-F393E7415857}" type="pres">
      <dgm:prSet presAssocID="{18FDB045-EBEB-4554-AC57-649FE648A810}" presName="node" presStyleLbl="node1" presStyleIdx="2" presStyleCnt="5">
        <dgm:presLayoutVars>
          <dgm:bulletEnabled val="1"/>
        </dgm:presLayoutVars>
      </dgm:prSet>
      <dgm:spPr/>
    </dgm:pt>
    <dgm:pt modelId="{2CDF6805-B959-4053-A119-5937FC6E0593}" type="pres">
      <dgm:prSet presAssocID="{16A724A7-F562-4832-BF49-89964434F3E9}" presName="sibTrans" presStyleLbl="sibTrans2D1" presStyleIdx="2" presStyleCnt="4"/>
      <dgm:spPr/>
    </dgm:pt>
    <dgm:pt modelId="{C4513D76-ECF3-41AF-9814-141AD7021B67}" type="pres">
      <dgm:prSet presAssocID="{16A724A7-F562-4832-BF49-89964434F3E9}" presName="connectorText" presStyleLbl="sibTrans2D1" presStyleIdx="2" presStyleCnt="4"/>
      <dgm:spPr/>
    </dgm:pt>
    <dgm:pt modelId="{B5074611-5ED9-4EBD-9D77-2E73E7B6AD21}" type="pres">
      <dgm:prSet presAssocID="{15E2683B-5B2C-4999-85E9-C4698820189D}" presName="node" presStyleLbl="node1" presStyleIdx="3" presStyleCnt="5">
        <dgm:presLayoutVars>
          <dgm:bulletEnabled val="1"/>
        </dgm:presLayoutVars>
      </dgm:prSet>
      <dgm:spPr/>
    </dgm:pt>
    <dgm:pt modelId="{D8EDB8F6-92BB-42DC-8023-CBF697C7405A}" type="pres">
      <dgm:prSet presAssocID="{2C8E05E5-9F40-49F5-8C6F-AE7C43925C86}" presName="sibTrans" presStyleLbl="sibTrans2D1" presStyleIdx="3" presStyleCnt="4"/>
      <dgm:spPr/>
    </dgm:pt>
    <dgm:pt modelId="{D886B7C7-6474-41DC-8E35-74FE79C89A77}" type="pres">
      <dgm:prSet presAssocID="{2C8E05E5-9F40-49F5-8C6F-AE7C43925C86}" presName="connectorText" presStyleLbl="sibTrans2D1" presStyleIdx="3" presStyleCnt="4"/>
      <dgm:spPr/>
    </dgm:pt>
    <dgm:pt modelId="{91C529DF-7033-4EE2-9E94-AEA3129AEFDF}" type="pres">
      <dgm:prSet presAssocID="{44286302-109C-4F93-A41B-CF297E80E547}" presName="node" presStyleLbl="node1" presStyleIdx="4" presStyleCnt="5">
        <dgm:presLayoutVars>
          <dgm:bulletEnabled val="1"/>
        </dgm:presLayoutVars>
      </dgm:prSet>
      <dgm:spPr/>
    </dgm:pt>
  </dgm:ptLst>
  <dgm:cxnLst>
    <dgm:cxn modelId="{E3B5A400-9C89-4F09-BFD4-9414FC68BE18}" srcId="{39A771EF-2F83-4265-8DBB-0A48417AB1AD}" destId="{5B0D0AF0-8221-4270-AFE9-CE6DCF6D7FEF}" srcOrd="0" destOrd="0" parTransId="{C0EF9476-0759-4887-87BF-16E1807CB70D}" sibTransId="{A4CCF642-E7CD-4626-A81A-4EE1173A6F0F}"/>
    <dgm:cxn modelId="{18FA2F02-014D-4E93-9104-5FEF133A3E27}" type="presOf" srcId="{39A771EF-2F83-4265-8DBB-0A48417AB1AD}" destId="{6B1B9442-669D-42CC-9485-F4BDF3549B4C}" srcOrd="0" destOrd="0" presId="urn:microsoft.com/office/officeart/2005/8/layout/process5"/>
    <dgm:cxn modelId="{DD145F04-4F88-4267-BF10-D87A32B1D66F}" type="presOf" srcId="{0CE3A146-4BED-4801-A710-9157AFCAA0C4}" destId="{6D24B5F5-68B0-4C9F-A0BC-BF2160AE88EC}" srcOrd="0" destOrd="5" presId="urn:microsoft.com/office/officeart/2005/8/layout/process5"/>
    <dgm:cxn modelId="{59A87A09-30C3-4DB7-8A75-8C40D000B642}" type="presOf" srcId="{DEC37E9D-36E5-43A5-8600-89446341C984}" destId="{93CE0396-41BC-42F0-B9F2-8B84FBF143A8}" srcOrd="0" destOrd="2" presId="urn:microsoft.com/office/officeart/2005/8/layout/process5"/>
    <dgm:cxn modelId="{5BF1D00A-45FA-4E85-9841-D3A625E7A786}" type="presOf" srcId="{87ACF1B9-D978-48B3-A0BA-4D404CEAB969}" destId="{B5074611-5ED9-4EBD-9D77-2E73E7B6AD21}" srcOrd="0" destOrd="2" presId="urn:microsoft.com/office/officeart/2005/8/layout/process5"/>
    <dgm:cxn modelId="{A14D510D-CD2B-49D4-B67C-47FD03133A0E}" type="presOf" srcId="{1AEF5AE2-DE5C-40E5-84D9-655E84C65E6E}" destId="{D4B46785-EFAC-4E90-966A-A5E9168E7372}" srcOrd="0" destOrd="0" presId="urn:microsoft.com/office/officeart/2005/8/layout/process5"/>
    <dgm:cxn modelId="{399A2911-9DE6-4AF5-9A86-4BA08B903CB0}" srcId="{5B0D0AF0-8221-4270-AFE9-CE6DCF6D7FEF}" destId="{1150EB1C-F1C0-4EA6-A941-A2DBF9EB7243}" srcOrd="3" destOrd="0" parTransId="{636B8DE2-D937-48BF-9729-61F986C778B7}" sibTransId="{0CAEB32C-BB12-4618-995C-38FCC7DDE219}"/>
    <dgm:cxn modelId="{761CE117-9C75-4B91-B3DB-7DEACBA39C51}" srcId="{39A771EF-2F83-4265-8DBB-0A48417AB1AD}" destId="{18FDB045-EBEB-4554-AC57-649FE648A810}" srcOrd="2" destOrd="0" parTransId="{B6B17A47-D262-4C43-9A94-3057951668AC}" sibTransId="{16A724A7-F562-4832-BF49-89964434F3E9}"/>
    <dgm:cxn modelId="{DE069119-2FB8-4397-97D4-5E22F19C6189}" type="presOf" srcId="{5B0D0AF0-8221-4270-AFE9-CE6DCF6D7FEF}" destId="{6D24B5F5-68B0-4C9F-A0BC-BF2160AE88EC}" srcOrd="0" destOrd="0" presId="urn:microsoft.com/office/officeart/2005/8/layout/process5"/>
    <dgm:cxn modelId="{171ED81C-D71E-41FC-8853-A6C6D963F2F9}" type="presOf" srcId="{15E2683B-5B2C-4999-85E9-C4698820189D}" destId="{B5074611-5ED9-4EBD-9D77-2E73E7B6AD21}" srcOrd="0" destOrd="0" presId="urn:microsoft.com/office/officeart/2005/8/layout/process5"/>
    <dgm:cxn modelId="{8132E01E-6330-43DE-BD33-BC19C6FC91BC}" type="presOf" srcId="{2C8E05E5-9F40-49F5-8C6F-AE7C43925C86}" destId="{D886B7C7-6474-41DC-8E35-74FE79C89A77}" srcOrd="1" destOrd="0" presId="urn:microsoft.com/office/officeart/2005/8/layout/process5"/>
    <dgm:cxn modelId="{71E04B20-A2E0-4F31-B547-B8DD1FF93D71}" type="presOf" srcId="{D481AFD3-8766-4664-B556-1C772E8A6AAE}" destId="{B6CD2332-DE5D-42ED-8767-F393E7415857}" srcOrd="0" destOrd="2" presId="urn:microsoft.com/office/officeart/2005/8/layout/process5"/>
    <dgm:cxn modelId="{57936723-025C-4F6C-B9F4-1CC102DB9E58}" srcId="{18FDB045-EBEB-4554-AC57-649FE648A810}" destId="{F08EBC51-A5CA-4D51-B80D-BEE04C061230}" srcOrd="0" destOrd="0" parTransId="{A3557CE8-5A95-4F63-8D30-1890F1727059}" sibTransId="{06B8A35E-B455-4191-A984-60A7508504AF}"/>
    <dgm:cxn modelId="{72B77225-6EEE-419E-8440-8461361893C3}" srcId="{5B0D0AF0-8221-4270-AFE9-CE6DCF6D7FEF}" destId="{4E6B87E4-7588-4902-8F59-37D011CD96FF}" srcOrd="2" destOrd="0" parTransId="{A20F057F-1300-473D-BFB6-A85F8D44D840}" sibTransId="{860B60F4-DB44-4987-B757-4B3F5EFF30E6}"/>
    <dgm:cxn modelId="{8BB76429-2478-4DFA-9FF9-069CFCEB9B14}" srcId="{15E2683B-5B2C-4999-85E9-C4698820189D}" destId="{87ACF1B9-D978-48B3-A0BA-4D404CEAB969}" srcOrd="1" destOrd="0" parTransId="{8FC55322-6FB6-4F47-A7A8-5BC711FB2016}" sibTransId="{447EDE3D-8633-4A6D-A0CB-BF9A9BC9DC9E}"/>
    <dgm:cxn modelId="{4F894929-4F3F-431B-A050-6D6B8DF78489}" srcId="{CB8C0DE3-F42B-4280-B31C-A06E069F24EB}" destId="{CFCD2FBB-AFDF-4BE0-8441-8C8BD83E8418}" srcOrd="2" destOrd="0" parTransId="{D4E87627-E575-4D9B-AA0D-42797718B22A}" sibTransId="{A74146DE-45DE-47B1-AAE9-2C33D2D4F91C}"/>
    <dgm:cxn modelId="{55C1AF36-76C9-44C1-B650-FBF9E77CA446}" type="presOf" srcId="{A4CCF642-E7CD-4626-A81A-4EE1173A6F0F}" destId="{A27AC945-2BEA-4F6E-A343-65A9B9B3F7A3}" srcOrd="0" destOrd="0" presId="urn:microsoft.com/office/officeart/2005/8/layout/process5"/>
    <dgm:cxn modelId="{EE839239-1CB7-402B-A843-28130D8D33EC}" srcId="{15E2683B-5B2C-4999-85E9-C4698820189D}" destId="{7C42528F-65DD-4053-8C98-E4B5DAF6C197}" srcOrd="2" destOrd="0" parTransId="{3944DBB8-CB95-4393-B90F-B53E6C42DAB5}" sibTransId="{3D93DC2E-A8B5-4AF1-BF75-910D54262CE3}"/>
    <dgm:cxn modelId="{6F02713A-0D35-4AC7-BB56-8C89E95EEB5D}" type="presOf" srcId="{52828820-68FC-4497-BE2E-3151F50F99A5}" destId="{6D24B5F5-68B0-4C9F-A0BC-BF2160AE88EC}" srcOrd="0" destOrd="2" presId="urn:microsoft.com/office/officeart/2005/8/layout/process5"/>
    <dgm:cxn modelId="{585BFB3E-9869-41E9-BA06-4416DD7BE0F8}" type="presOf" srcId="{60E56071-DF62-4FF1-BE93-6235249AA5FE}" destId="{91C529DF-7033-4EE2-9E94-AEA3129AEFDF}" srcOrd="0" destOrd="2" presId="urn:microsoft.com/office/officeart/2005/8/layout/process5"/>
    <dgm:cxn modelId="{FFC6E85C-CB3E-4FF6-8872-2B56F600BC39}" type="presOf" srcId="{A4CCF642-E7CD-4626-A81A-4EE1173A6F0F}" destId="{8A79068E-8BE4-47E7-8DCA-1397BF71410C}" srcOrd="1" destOrd="0" presId="urn:microsoft.com/office/officeart/2005/8/layout/process5"/>
    <dgm:cxn modelId="{3EACE75F-5E97-414B-B2F0-2E7F550C3C7A}" type="presOf" srcId="{16A724A7-F562-4832-BF49-89964434F3E9}" destId="{2CDF6805-B959-4053-A119-5937FC6E0593}" srcOrd="0" destOrd="0" presId="urn:microsoft.com/office/officeart/2005/8/layout/process5"/>
    <dgm:cxn modelId="{97682C43-2E36-4771-9859-8B67029BB212}" srcId="{5B0D0AF0-8221-4270-AFE9-CE6DCF6D7FEF}" destId="{39F25FC2-2AA7-4A2F-8995-4AB17C26D692}" srcOrd="0" destOrd="0" parTransId="{C6680F59-36B9-400D-84EE-C9583260F2E4}" sibTransId="{C6B0FAD2-50AB-4677-B1D7-B197B87249A5}"/>
    <dgm:cxn modelId="{271A9347-4554-4BB0-A9E0-2A1AED6C44DA}" srcId="{5B0D0AF0-8221-4270-AFE9-CE6DCF6D7FEF}" destId="{0CE3A146-4BED-4801-A710-9157AFCAA0C4}" srcOrd="4" destOrd="0" parTransId="{07F16B34-2AC1-44E1-BDCB-3D1A834CE780}" sibTransId="{2CAA6CA8-3F48-48CC-8A1F-6BD46FA13731}"/>
    <dgm:cxn modelId="{A2B82048-6E0D-4421-BDF6-BA44D115B767}" srcId="{39A771EF-2F83-4265-8DBB-0A48417AB1AD}" destId="{15E2683B-5B2C-4999-85E9-C4698820189D}" srcOrd="3" destOrd="0" parTransId="{38E45FB4-A4F9-464A-AD2C-12649C21A338}" sibTransId="{2C8E05E5-9F40-49F5-8C6F-AE7C43925C86}"/>
    <dgm:cxn modelId="{59C9796B-7F31-4D40-9699-6F02EFE5F403}" type="presOf" srcId="{96CC115B-1AEC-417E-AD7D-0E56A98FAE46}" destId="{91C529DF-7033-4EE2-9E94-AEA3129AEFDF}" srcOrd="0" destOrd="1" presId="urn:microsoft.com/office/officeart/2005/8/layout/process5"/>
    <dgm:cxn modelId="{C9604270-1AAC-47B6-8FA5-F5EA1941069B}" type="presOf" srcId="{18FDB045-EBEB-4554-AC57-649FE648A810}" destId="{B6CD2332-DE5D-42ED-8767-F393E7415857}" srcOrd="0" destOrd="0" presId="urn:microsoft.com/office/officeart/2005/8/layout/process5"/>
    <dgm:cxn modelId="{044C3355-1755-4997-8611-4A44C565E21B}" type="presOf" srcId="{185D3B72-4D45-4A87-BB23-8CD7DD9F04FB}" destId="{B5074611-5ED9-4EBD-9D77-2E73E7B6AD21}" srcOrd="0" destOrd="1" presId="urn:microsoft.com/office/officeart/2005/8/layout/process5"/>
    <dgm:cxn modelId="{6EF2FA75-3261-43CD-BD70-EDD20BE1E1CD}" srcId="{CB8C0DE3-F42B-4280-B31C-A06E069F24EB}" destId="{DEC37E9D-36E5-43A5-8600-89446341C984}" srcOrd="1" destOrd="0" parTransId="{9C04E4ED-D9B0-4519-B31D-672230A7EB44}" sibTransId="{A5210CC5-FFB3-4906-8A61-64F671C492E3}"/>
    <dgm:cxn modelId="{0E68E27B-6CCC-404A-B7D7-0F44210279A3}" srcId="{44286302-109C-4F93-A41B-CF297E80E547}" destId="{E1450A36-E59F-4CA8-AA99-241DCF5A854E}" srcOrd="2" destOrd="0" parTransId="{3BCE1C82-235E-4D41-ACB1-9820C09F0A2B}" sibTransId="{47E9E8D2-9E0E-40D7-9FA2-F30719F3BA93}"/>
    <dgm:cxn modelId="{01E3DC80-8304-4B17-A3DB-E1F74A5257E2}" type="presOf" srcId="{7C42528F-65DD-4053-8C98-E4B5DAF6C197}" destId="{B5074611-5ED9-4EBD-9D77-2E73E7B6AD21}" srcOrd="0" destOrd="3" presId="urn:microsoft.com/office/officeart/2005/8/layout/process5"/>
    <dgm:cxn modelId="{3E136E87-C672-490C-9F38-4A46DBC73DE4}" type="presOf" srcId="{4E6B87E4-7588-4902-8F59-37D011CD96FF}" destId="{6D24B5F5-68B0-4C9F-A0BC-BF2160AE88EC}" srcOrd="0" destOrd="3" presId="urn:microsoft.com/office/officeart/2005/8/layout/process5"/>
    <dgm:cxn modelId="{57531498-76AD-4B60-A861-EAB01F5E5C8A}" type="presOf" srcId="{358B2F49-D51B-43EA-A7CB-3EA229095D27}" destId="{93CE0396-41BC-42F0-B9F2-8B84FBF143A8}" srcOrd="0" destOrd="4" presId="urn:microsoft.com/office/officeart/2005/8/layout/process5"/>
    <dgm:cxn modelId="{A8B2839F-73FE-43F7-A202-0F0EBCF3344B}" type="presOf" srcId="{1AEF5AE2-DE5C-40E5-84D9-655E84C65E6E}" destId="{831C286D-BFB0-44A6-9563-267AF6305FB7}" srcOrd="1" destOrd="0" presId="urn:microsoft.com/office/officeart/2005/8/layout/process5"/>
    <dgm:cxn modelId="{86124EA9-FCD7-4F1B-AE2E-3B13652332CE}" type="presOf" srcId="{CE21F77F-05AD-4E7C-B76F-CEB8C942E3F9}" destId="{6D24B5F5-68B0-4C9F-A0BC-BF2160AE88EC}" srcOrd="0" destOrd="6" presId="urn:microsoft.com/office/officeart/2005/8/layout/process5"/>
    <dgm:cxn modelId="{304862AA-0D56-4080-9677-F1AED410D556}" srcId="{39A771EF-2F83-4265-8DBB-0A48417AB1AD}" destId="{44286302-109C-4F93-A41B-CF297E80E547}" srcOrd="4" destOrd="0" parTransId="{19794D7D-25A7-4568-83C9-3BE4DC854CCE}" sibTransId="{7FA4A124-9822-4695-8292-DA2C084E4418}"/>
    <dgm:cxn modelId="{52FBA2B3-AA2E-4FB5-969B-8EDA3AFDA804}" type="presOf" srcId="{39F25FC2-2AA7-4A2F-8995-4AB17C26D692}" destId="{6D24B5F5-68B0-4C9F-A0BC-BF2160AE88EC}" srcOrd="0" destOrd="1" presId="urn:microsoft.com/office/officeart/2005/8/layout/process5"/>
    <dgm:cxn modelId="{B9F4ADB3-FB1F-44BF-9D45-503DCE6FD815}" type="presOf" srcId="{1150EB1C-F1C0-4EA6-A941-A2DBF9EB7243}" destId="{6D24B5F5-68B0-4C9F-A0BC-BF2160AE88EC}" srcOrd="0" destOrd="4" presId="urn:microsoft.com/office/officeart/2005/8/layout/process5"/>
    <dgm:cxn modelId="{5214FABB-4D47-45FC-8765-28B4AC80F254}" type="presOf" srcId="{CFCD2FBB-AFDF-4BE0-8441-8C8BD83E8418}" destId="{93CE0396-41BC-42F0-B9F2-8B84FBF143A8}" srcOrd="0" destOrd="3" presId="urn:microsoft.com/office/officeart/2005/8/layout/process5"/>
    <dgm:cxn modelId="{222357C2-F1CE-4D7C-BEA4-98FF3540F09F}" srcId="{CB8C0DE3-F42B-4280-B31C-A06E069F24EB}" destId="{358B2F49-D51B-43EA-A7CB-3EA229095D27}" srcOrd="3" destOrd="0" parTransId="{5F7D40F6-A42F-4C45-8050-835D2A99DDCB}" sibTransId="{517321CF-4C7B-4EF0-BE9C-1ED69C54CD18}"/>
    <dgm:cxn modelId="{A27887C3-2593-46A9-A09E-B89DCBAABE14}" srcId="{39A771EF-2F83-4265-8DBB-0A48417AB1AD}" destId="{CB8C0DE3-F42B-4280-B31C-A06E069F24EB}" srcOrd="1" destOrd="0" parTransId="{666503B0-D80E-42A8-B1FC-046707499D43}" sibTransId="{1AEF5AE2-DE5C-40E5-84D9-655E84C65E6E}"/>
    <dgm:cxn modelId="{E54B6ACB-5573-4673-AF27-9F9CB0011E48}" type="presOf" srcId="{CB8C0DE3-F42B-4280-B31C-A06E069F24EB}" destId="{93CE0396-41BC-42F0-B9F2-8B84FBF143A8}" srcOrd="0" destOrd="0" presId="urn:microsoft.com/office/officeart/2005/8/layout/process5"/>
    <dgm:cxn modelId="{0855F5D2-FF5B-4E72-8897-AE14D564CB91}" srcId="{5B0D0AF0-8221-4270-AFE9-CE6DCF6D7FEF}" destId="{CE21F77F-05AD-4E7C-B76F-CEB8C942E3F9}" srcOrd="5" destOrd="0" parTransId="{57E74D32-5DBA-4E9C-B0F9-CCD082BA8123}" sibTransId="{666799CC-0F5A-4518-A96F-2C329E4394B7}"/>
    <dgm:cxn modelId="{40DD93D3-3A27-49CE-B005-8DF96F9139FF}" type="presOf" srcId="{44286302-109C-4F93-A41B-CF297E80E547}" destId="{91C529DF-7033-4EE2-9E94-AEA3129AEFDF}" srcOrd="0" destOrd="0" presId="urn:microsoft.com/office/officeart/2005/8/layout/process5"/>
    <dgm:cxn modelId="{632FDDD4-C316-4486-9635-357860679BF5}" srcId="{44286302-109C-4F93-A41B-CF297E80E547}" destId="{96CC115B-1AEC-417E-AD7D-0E56A98FAE46}" srcOrd="0" destOrd="0" parTransId="{93D5CC6B-90EA-4206-9BAE-BC1420F3AB3E}" sibTransId="{9D0ADC3B-1D59-4DAE-8FBE-2CE908255D9B}"/>
    <dgm:cxn modelId="{CCF558D5-DB9F-440C-94F4-80EB6B20DF5F}" srcId="{5B0D0AF0-8221-4270-AFE9-CE6DCF6D7FEF}" destId="{52828820-68FC-4497-BE2E-3151F50F99A5}" srcOrd="1" destOrd="0" parTransId="{E040AA58-3D65-40E2-B4A6-9C7A0729BEAE}" sibTransId="{713CB856-965E-491C-8881-2F8613AF7FC2}"/>
    <dgm:cxn modelId="{F374C2D7-FBFC-4377-8EA8-6ACB4DB8B472}" type="presOf" srcId="{C7173464-C677-422A-8B34-D982CCBD12BC}" destId="{93CE0396-41BC-42F0-B9F2-8B84FBF143A8}" srcOrd="0" destOrd="1" presId="urn:microsoft.com/office/officeart/2005/8/layout/process5"/>
    <dgm:cxn modelId="{0A940BD9-268F-4337-AC5A-2DF9E6384B22}" srcId="{CB8C0DE3-F42B-4280-B31C-A06E069F24EB}" destId="{C7173464-C677-422A-8B34-D982CCBD12BC}" srcOrd="0" destOrd="0" parTransId="{2020874C-CC95-42DA-B3C0-5D0E7CD4DE75}" sibTransId="{A717F021-06FD-4B2F-9294-2BC78818732D}"/>
    <dgm:cxn modelId="{DDF03BD9-7ABA-434B-9EDB-E0750CAB8F3D}" type="presOf" srcId="{16A724A7-F562-4832-BF49-89964434F3E9}" destId="{C4513D76-ECF3-41AF-9814-141AD7021B67}" srcOrd="1" destOrd="0" presId="urn:microsoft.com/office/officeart/2005/8/layout/process5"/>
    <dgm:cxn modelId="{194531E4-FD85-4BD4-BEEF-4260F133EF42}" srcId="{18FDB045-EBEB-4554-AC57-649FE648A810}" destId="{D481AFD3-8766-4664-B556-1C772E8A6AAE}" srcOrd="1" destOrd="0" parTransId="{7C365D32-4020-4D24-8FC6-3BFCDC09C7B4}" sibTransId="{5BA7FAD7-95D4-43E9-911B-8FCE73B87FF0}"/>
    <dgm:cxn modelId="{18A814ED-5C67-4979-9A18-57E96CF7379D}" srcId="{44286302-109C-4F93-A41B-CF297E80E547}" destId="{60E56071-DF62-4FF1-BE93-6235249AA5FE}" srcOrd="1" destOrd="0" parTransId="{C46686AC-EE89-4F5C-97C3-5EAB586EEE4C}" sibTransId="{CBC4738A-E4BD-4A96-AFBB-E892633B3053}"/>
    <dgm:cxn modelId="{B378C6ED-C85E-4CBF-8C5F-F1948A32BC66}" type="presOf" srcId="{2C8E05E5-9F40-49F5-8C6F-AE7C43925C86}" destId="{D8EDB8F6-92BB-42DC-8023-CBF697C7405A}" srcOrd="0" destOrd="0" presId="urn:microsoft.com/office/officeart/2005/8/layout/process5"/>
    <dgm:cxn modelId="{1F9854EF-3662-43CE-A04A-7AB188E1C824}" srcId="{15E2683B-5B2C-4999-85E9-C4698820189D}" destId="{185D3B72-4D45-4A87-BB23-8CD7DD9F04FB}" srcOrd="0" destOrd="0" parTransId="{3F36521D-6E02-4343-AFCB-1700D71F98B3}" sibTransId="{19D4C588-3D8B-4146-B7DA-769B013547B5}"/>
    <dgm:cxn modelId="{7B5B7DF6-C2DA-46FC-B1A7-F43FEF6EC3E6}" type="presOf" srcId="{F08EBC51-A5CA-4D51-B80D-BEE04C061230}" destId="{B6CD2332-DE5D-42ED-8767-F393E7415857}" srcOrd="0" destOrd="1" presId="urn:microsoft.com/office/officeart/2005/8/layout/process5"/>
    <dgm:cxn modelId="{6360E7FE-C047-49FE-9262-5548A751B34C}" type="presOf" srcId="{E1450A36-E59F-4CA8-AA99-241DCF5A854E}" destId="{91C529DF-7033-4EE2-9E94-AEA3129AEFDF}" srcOrd="0" destOrd="3" presId="urn:microsoft.com/office/officeart/2005/8/layout/process5"/>
    <dgm:cxn modelId="{4E9B6F9C-D6AB-4A59-B16D-0D07E2F6FF37}" type="presParOf" srcId="{6B1B9442-669D-42CC-9485-F4BDF3549B4C}" destId="{6D24B5F5-68B0-4C9F-A0BC-BF2160AE88EC}" srcOrd="0" destOrd="0" presId="urn:microsoft.com/office/officeart/2005/8/layout/process5"/>
    <dgm:cxn modelId="{023103F6-5B9C-4AFA-BC4B-C2216C735FCE}" type="presParOf" srcId="{6B1B9442-669D-42CC-9485-F4BDF3549B4C}" destId="{A27AC945-2BEA-4F6E-A343-65A9B9B3F7A3}" srcOrd="1" destOrd="0" presId="urn:microsoft.com/office/officeart/2005/8/layout/process5"/>
    <dgm:cxn modelId="{CE97839F-3126-49A8-B145-27EE038340B2}" type="presParOf" srcId="{A27AC945-2BEA-4F6E-A343-65A9B9B3F7A3}" destId="{8A79068E-8BE4-47E7-8DCA-1397BF71410C}" srcOrd="0" destOrd="0" presId="urn:microsoft.com/office/officeart/2005/8/layout/process5"/>
    <dgm:cxn modelId="{8FB41490-E3A0-4A25-B911-E215BF505CE9}" type="presParOf" srcId="{6B1B9442-669D-42CC-9485-F4BDF3549B4C}" destId="{93CE0396-41BC-42F0-B9F2-8B84FBF143A8}" srcOrd="2" destOrd="0" presId="urn:microsoft.com/office/officeart/2005/8/layout/process5"/>
    <dgm:cxn modelId="{06B6B072-2E4F-4BE1-A30D-2EAE538A11AC}" type="presParOf" srcId="{6B1B9442-669D-42CC-9485-F4BDF3549B4C}" destId="{D4B46785-EFAC-4E90-966A-A5E9168E7372}" srcOrd="3" destOrd="0" presId="urn:microsoft.com/office/officeart/2005/8/layout/process5"/>
    <dgm:cxn modelId="{03141E6F-DE8C-4F76-B4F1-E393B84D86A6}" type="presParOf" srcId="{D4B46785-EFAC-4E90-966A-A5E9168E7372}" destId="{831C286D-BFB0-44A6-9563-267AF6305FB7}" srcOrd="0" destOrd="0" presId="urn:microsoft.com/office/officeart/2005/8/layout/process5"/>
    <dgm:cxn modelId="{6009DBCC-908A-48BE-BFEA-9BD36FFF2394}" type="presParOf" srcId="{6B1B9442-669D-42CC-9485-F4BDF3549B4C}" destId="{B6CD2332-DE5D-42ED-8767-F393E7415857}" srcOrd="4" destOrd="0" presId="urn:microsoft.com/office/officeart/2005/8/layout/process5"/>
    <dgm:cxn modelId="{6232E7B0-BF46-47F7-BDE6-5EB4C17004F8}" type="presParOf" srcId="{6B1B9442-669D-42CC-9485-F4BDF3549B4C}" destId="{2CDF6805-B959-4053-A119-5937FC6E0593}" srcOrd="5" destOrd="0" presId="urn:microsoft.com/office/officeart/2005/8/layout/process5"/>
    <dgm:cxn modelId="{E29E7DA9-ED80-4ABD-AF64-1B06CDF4E12A}" type="presParOf" srcId="{2CDF6805-B959-4053-A119-5937FC6E0593}" destId="{C4513D76-ECF3-41AF-9814-141AD7021B67}" srcOrd="0" destOrd="0" presId="urn:microsoft.com/office/officeart/2005/8/layout/process5"/>
    <dgm:cxn modelId="{1DB85EA3-950E-41BE-A5C6-561A9B39A164}" type="presParOf" srcId="{6B1B9442-669D-42CC-9485-F4BDF3549B4C}" destId="{B5074611-5ED9-4EBD-9D77-2E73E7B6AD21}" srcOrd="6" destOrd="0" presId="urn:microsoft.com/office/officeart/2005/8/layout/process5"/>
    <dgm:cxn modelId="{05600EC8-B082-4879-ADE9-9136ED115F7E}" type="presParOf" srcId="{6B1B9442-669D-42CC-9485-F4BDF3549B4C}" destId="{D8EDB8F6-92BB-42DC-8023-CBF697C7405A}" srcOrd="7" destOrd="0" presId="urn:microsoft.com/office/officeart/2005/8/layout/process5"/>
    <dgm:cxn modelId="{EB57E7FA-E03D-4E61-B30F-163741663FEC}" type="presParOf" srcId="{D8EDB8F6-92BB-42DC-8023-CBF697C7405A}" destId="{D886B7C7-6474-41DC-8E35-74FE79C89A77}" srcOrd="0" destOrd="0" presId="urn:microsoft.com/office/officeart/2005/8/layout/process5"/>
    <dgm:cxn modelId="{BBD64128-8649-4D5C-B11A-BA1B17C643D2}" type="presParOf" srcId="{6B1B9442-669D-42CC-9485-F4BDF3549B4C}" destId="{91C529DF-7033-4EE2-9E94-AEA3129AEFD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9A771EF-2F83-4265-8DBB-0A48417AB1A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B0D0AF0-8221-4270-AFE9-CE6DCF6D7FEF}">
      <dgm:prSet phldrT="[文本]" custT="1"/>
      <dgm:spPr/>
      <dgm:t>
        <a:bodyPr/>
        <a:lstStyle/>
        <a:p>
          <a:r>
            <a:rPr lang="zh-CN" altLang="en-US" sz="1050"/>
            <a:t>任务参数设置</a:t>
          </a:r>
        </a:p>
      </dgm:t>
    </dgm:pt>
    <dgm:pt modelId="{C0EF9476-0759-4887-87BF-16E1807CB70D}" type="parTrans" cxnId="{E3B5A400-9C89-4F09-BFD4-9414FC68BE18}">
      <dgm:prSet/>
      <dgm:spPr/>
      <dgm:t>
        <a:bodyPr/>
        <a:lstStyle/>
        <a:p>
          <a:endParaRPr lang="zh-CN" altLang="en-US" sz="3200"/>
        </a:p>
      </dgm:t>
    </dgm:pt>
    <dgm:pt modelId="{A4CCF642-E7CD-4626-A81A-4EE1173A6F0F}" type="sibTrans" cxnId="{E3B5A400-9C89-4F09-BFD4-9414FC68BE18}">
      <dgm:prSet custT="1"/>
      <dgm:spPr/>
      <dgm:t>
        <a:bodyPr/>
        <a:lstStyle/>
        <a:p>
          <a:endParaRPr lang="zh-CN" altLang="en-US" sz="1000"/>
        </a:p>
      </dgm:t>
    </dgm:pt>
    <dgm:pt modelId="{CB8C0DE3-F42B-4280-B31C-A06E069F24EB}">
      <dgm:prSet phldrT="[文本]" custT="1"/>
      <dgm:spPr/>
      <dgm:t>
        <a:bodyPr/>
        <a:lstStyle/>
        <a:p>
          <a:r>
            <a:rPr lang="zh-CN" altLang="en-US" sz="1050"/>
            <a:t>待到达任务管理</a:t>
          </a:r>
        </a:p>
      </dgm:t>
    </dgm:pt>
    <dgm:pt modelId="{666503B0-D80E-42A8-B1FC-046707499D43}" type="parTrans" cxnId="{A27887C3-2593-46A9-A09E-B89DCBAABE14}">
      <dgm:prSet/>
      <dgm:spPr/>
      <dgm:t>
        <a:bodyPr/>
        <a:lstStyle/>
        <a:p>
          <a:endParaRPr lang="zh-CN" altLang="en-US" sz="3200"/>
        </a:p>
      </dgm:t>
    </dgm:pt>
    <dgm:pt modelId="{1AEF5AE2-DE5C-40E5-84D9-655E84C65E6E}" type="sibTrans" cxnId="{A27887C3-2593-46A9-A09E-B89DCBAABE14}">
      <dgm:prSet custT="1"/>
      <dgm:spPr/>
      <dgm:t>
        <a:bodyPr/>
        <a:lstStyle/>
        <a:p>
          <a:endParaRPr lang="zh-CN" altLang="en-US" sz="1000"/>
        </a:p>
      </dgm:t>
    </dgm:pt>
    <dgm:pt modelId="{18FDB045-EBEB-4554-AC57-649FE648A810}">
      <dgm:prSet phldrT="[文本]" custT="1"/>
      <dgm:spPr/>
      <dgm:t>
        <a:bodyPr/>
        <a:lstStyle/>
        <a:p>
          <a:r>
            <a:rPr lang="zh-CN" altLang="en-US" sz="1050"/>
            <a:t>调度算法管理</a:t>
          </a:r>
        </a:p>
      </dgm:t>
    </dgm:pt>
    <dgm:pt modelId="{B6B17A47-D262-4C43-9A94-3057951668AC}" type="parTrans" cxnId="{761CE117-9C75-4B91-B3DB-7DEACBA39C51}">
      <dgm:prSet/>
      <dgm:spPr/>
      <dgm:t>
        <a:bodyPr/>
        <a:lstStyle/>
        <a:p>
          <a:endParaRPr lang="zh-CN" altLang="en-US" sz="3200"/>
        </a:p>
      </dgm:t>
    </dgm:pt>
    <dgm:pt modelId="{16A724A7-F562-4832-BF49-89964434F3E9}" type="sibTrans" cxnId="{761CE117-9C75-4B91-B3DB-7DEACBA39C51}">
      <dgm:prSet custT="1"/>
      <dgm:spPr/>
      <dgm:t>
        <a:bodyPr/>
        <a:lstStyle/>
        <a:p>
          <a:endParaRPr lang="zh-CN" altLang="en-US" sz="1000"/>
        </a:p>
      </dgm:t>
    </dgm:pt>
    <dgm:pt modelId="{39F25FC2-2AA7-4A2F-8995-4AB17C26D692}">
      <dgm:prSet phldrT="[文本]" custT="1"/>
      <dgm:spPr/>
      <dgm:t>
        <a:bodyPr/>
        <a:lstStyle/>
        <a:p>
          <a:r>
            <a:rPr lang="zh-CN" altLang="en-US" sz="900"/>
            <a:t>数据结构</a:t>
          </a:r>
        </a:p>
      </dgm:t>
    </dgm:pt>
    <dgm:pt modelId="{C6680F59-36B9-400D-84EE-C9583260F2E4}" type="par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C6B0FAD2-50AB-4677-B1D7-B197B87249A5}" type="sib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52828820-68FC-4497-BE2E-3151F50F99A5}">
      <dgm:prSet phldrT="[文本]" custT="1"/>
      <dgm:spPr/>
      <dgm:t>
        <a:bodyPr/>
        <a:lstStyle/>
        <a:p>
          <a:r>
            <a:rPr lang="zh-CN" altLang="en-US" sz="900"/>
            <a:t>初始值</a:t>
          </a:r>
        </a:p>
      </dgm:t>
    </dgm:pt>
    <dgm:pt modelId="{E040AA58-3D65-40E2-B4A6-9C7A0729BEAE}" type="par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713CB856-965E-491C-8881-2F8613AF7FC2}" type="sib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C7173464-C677-422A-8B34-D982CCBD12BC}">
      <dgm:prSet phldrT="[文本]" custT="1"/>
      <dgm:spPr/>
      <dgm:t>
        <a:bodyPr/>
        <a:lstStyle/>
        <a:p>
          <a:r>
            <a:rPr lang="zh-CN" altLang="en-US" sz="900"/>
            <a:t>链表数据结构</a:t>
          </a:r>
        </a:p>
      </dgm:t>
    </dgm:pt>
    <dgm:pt modelId="{2020874C-CC95-42DA-B3C0-5D0E7CD4DE75}" type="par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A717F021-06FD-4B2F-9294-2BC78818732D}" type="sib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F08EBC51-A5CA-4D51-B80D-BEE04C061230}">
      <dgm:prSet phldrT="[文本]" custT="1"/>
      <dgm:spPr/>
      <dgm:t>
        <a:bodyPr/>
        <a:lstStyle/>
        <a:p>
          <a:r>
            <a:rPr lang="zh-CN" altLang="en-US" sz="900"/>
            <a:t>调度算法选择</a:t>
          </a:r>
        </a:p>
      </dgm:t>
    </dgm:pt>
    <dgm:pt modelId="{A3557CE8-5A95-4F63-8D30-1890F1727059}" type="par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06B8A35E-B455-4191-A984-60A7508504AF}" type="sib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D481AFD3-8766-4664-B556-1C772E8A6AAE}">
      <dgm:prSet phldrT="[文本]" custT="1"/>
      <dgm:spPr/>
      <dgm:t>
        <a:bodyPr/>
        <a:lstStyle/>
        <a:p>
          <a:r>
            <a:rPr lang="zh-CN" altLang="en-US" sz="900"/>
            <a:t>封装调度相关函数</a:t>
          </a:r>
        </a:p>
      </dgm:t>
    </dgm:pt>
    <dgm:pt modelId="{7C365D32-4020-4D24-8FC6-3BFCDC09C7B4}" type="par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5BA7FAD7-95D4-43E9-911B-8FCE73B87FF0}" type="sib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DEC37E9D-36E5-43A5-8600-89446341C984}">
      <dgm:prSet phldrT="[文本]" custT="1"/>
      <dgm:spPr/>
      <dgm:t>
        <a:bodyPr/>
        <a:lstStyle/>
        <a:p>
          <a:r>
            <a:rPr lang="zh-CN" altLang="en-US" sz="900"/>
            <a:t>初始化</a:t>
          </a:r>
        </a:p>
      </dgm:t>
    </dgm:pt>
    <dgm:pt modelId="{9C04E4ED-D9B0-4519-B31D-672230A7EB44}" type="par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A5210CC5-FFB3-4906-8A61-64F671C492E3}" type="sib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44286302-109C-4F93-A41B-CF297E80E547}">
      <dgm:prSet phldrT="[文本]" custT="1"/>
      <dgm:spPr/>
      <dgm:t>
        <a:bodyPr/>
        <a:lstStyle/>
        <a:p>
          <a:r>
            <a:rPr lang="zh-CN" altLang="en-US" sz="1050"/>
            <a:t>测试任务管理</a:t>
          </a:r>
        </a:p>
      </dgm:t>
    </dgm:pt>
    <dgm:pt modelId="{19794D7D-25A7-4568-83C9-3BE4DC854CCE}" type="par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7FA4A124-9822-4695-8292-DA2C084E4418}" type="sib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96CC115B-1AEC-417E-AD7D-0E56A98FAE46}">
      <dgm:prSet phldrT="[文本]" custT="1"/>
      <dgm:spPr/>
      <dgm:t>
        <a:bodyPr/>
        <a:lstStyle/>
        <a:p>
          <a:r>
            <a:rPr lang="en-US" altLang="zh-CN" sz="900"/>
            <a:t>FCFS</a:t>
          </a:r>
          <a:r>
            <a:rPr lang="zh-CN" altLang="en-US" sz="900"/>
            <a:t>测试</a:t>
          </a:r>
        </a:p>
      </dgm:t>
    </dgm:pt>
    <dgm:pt modelId="{93D5CC6B-90EA-4206-9BAE-BC1420F3AB3E}" type="par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9D0ADC3B-1D59-4DAE-8FBE-2CE908255D9B}" type="sib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60E56071-DF62-4FF1-BE93-6235249AA5FE}">
      <dgm:prSet phldrT="[文本]" custT="1"/>
      <dgm:spPr/>
      <dgm:t>
        <a:bodyPr/>
        <a:lstStyle/>
        <a:p>
          <a:r>
            <a:rPr lang="en-US" altLang="zh-CN" sz="900"/>
            <a:t>SJF</a:t>
          </a:r>
          <a:r>
            <a:rPr lang="zh-CN" altLang="en-US" sz="900"/>
            <a:t>测试</a:t>
          </a:r>
        </a:p>
      </dgm:t>
    </dgm:pt>
    <dgm:pt modelId="{C46686AC-EE89-4F5C-97C3-5EAB586EEE4C}" type="par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CBC4738A-E4BD-4A96-AFBB-E892633B3053}" type="sib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4E6B87E4-7588-4902-8F59-37D011CD96FF}">
      <dgm:prSet phldrT="[文本]" custT="1"/>
      <dgm:spPr/>
      <dgm:t>
        <a:bodyPr/>
        <a:lstStyle/>
        <a:p>
          <a:r>
            <a:rPr lang="zh-CN" altLang="en-US" sz="900"/>
            <a:t>整体赋值</a:t>
          </a:r>
        </a:p>
      </dgm:t>
    </dgm:pt>
    <dgm:pt modelId="{A20F057F-1300-473D-BFB6-A85F8D44D840}" type="par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860B60F4-DB44-4987-B757-4B3F5EFF30E6}" type="sib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E1450A36-E59F-4CA8-AA99-241DCF5A854E}">
      <dgm:prSet phldrT="[文本]" custT="1"/>
      <dgm:spPr/>
      <dgm:t>
        <a:bodyPr/>
        <a:lstStyle/>
        <a:p>
          <a:r>
            <a:rPr lang="en-US" altLang="zh-CN" sz="900"/>
            <a:t>PRIO</a:t>
          </a:r>
          <a:r>
            <a:rPr lang="zh-CN" altLang="en-US" sz="900"/>
            <a:t>测试</a:t>
          </a:r>
        </a:p>
      </dgm:t>
    </dgm:pt>
    <dgm:pt modelId="{3BCE1C82-235E-4D41-ACB1-9820C09F0A2B}" type="par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47E9E8D2-9E0E-40D7-9FA2-F30719F3BA93}" type="sib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1150EB1C-F1C0-4EA6-A941-A2DBF9EB7243}">
      <dgm:prSet phldrT="[文本]" custT="1"/>
      <dgm:spPr/>
      <dgm:t>
        <a:bodyPr/>
        <a:lstStyle/>
        <a:p>
          <a:r>
            <a:rPr lang="zh-CN" altLang="en-US" sz="900"/>
            <a:t>成员赋值</a:t>
          </a:r>
        </a:p>
      </dgm:t>
    </dgm:pt>
    <dgm:pt modelId="{636B8DE2-D937-48BF-9729-61F986C778B7}" type="parTrans" cxnId="{399A2911-9DE6-4AF5-9A86-4BA08B903CB0}">
      <dgm:prSet/>
      <dgm:spPr/>
    </dgm:pt>
    <dgm:pt modelId="{0CAEB32C-BB12-4618-995C-38FCC7DDE219}" type="sibTrans" cxnId="{399A2911-9DE6-4AF5-9A86-4BA08B903CB0}">
      <dgm:prSet/>
      <dgm:spPr/>
    </dgm:pt>
    <dgm:pt modelId="{0CE3A146-4BED-4801-A710-9157AFCAA0C4}">
      <dgm:prSet phldrT="[文本]" custT="1"/>
      <dgm:spPr/>
      <dgm:t>
        <a:bodyPr/>
        <a:lstStyle/>
        <a:p>
          <a:r>
            <a:rPr lang="zh-CN" altLang="en-US" sz="900"/>
            <a:t>初始化</a:t>
          </a:r>
        </a:p>
      </dgm:t>
    </dgm:pt>
    <dgm:pt modelId="{07F16B34-2AC1-44E1-BDCB-3D1A834CE780}" type="parTrans" cxnId="{271A9347-4554-4BB0-A9E0-2A1AED6C44DA}">
      <dgm:prSet/>
      <dgm:spPr/>
    </dgm:pt>
    <dgm:pt modelId="{2CAA6CA8-3F48-48CC-8A1F-6BD46FA13731}" type="sibTrans" cxnId="{271A9347-4554-4BB0-A9E0-2A1AED6C44DA}">
      <dgm:prSet/>
      <dgm:spPr/>
    </dgm:pt>
    <dgm:pt modelId="{CE21F77F-05AD-4E7C-B76F-CEB8C942E3F9}">
      <dgm:prSet phldrT="[文本]" custT="1"/>
      <dgm:spPr/>
      <dgm:t>
        <a:bodyPr/>
        <a:lstStyle/>
        <a:p>
          <a:r>
            <a:rPr lang="zh-CN" altLang="en-US" sz="900"/>
            <a:t>获取</a:t>
          </a:r>
        </a:p>
      </dgm:t>
    </dgm:pt>
    <dgm:pt modelId="{57E74D32-5DBA-4E9C-B0F9-CCD082BA8123}" type="parTrans" cxnId="{0855F5D2-FF5B-4E72-8897-AE14D564CB91}">
      <dgm:prSet/>
      <dgm:spPr/>
    </dgm:pt>
    <dgm:pt modelId="{666799CC-0F5A-4518-A96F-2C329E4394B7}" type="sibTrans" cxnId="{0855F5D2-FF5B-4E72-8897-AE14D564CB91}">
      <dgm:prSet/>
      <dgm:spPr/>
    </dgm:pt>
    <dgm:pt modelId="{CFCD2FBB-AFDF-4BE0-8441-8C8BD83E8418}">
      <dgm:prSet phldrT="[文本]" custT="1"/>
      <dgm:spPr/>
      <dgm:t>
        <a:bodyPr/>
        <a:lstStyle/>
        <a:p>
          <a:r>
            <a:rPr lang="zh-CN" altLang="en-US" sz="900"/>
            <a:t>入队</a:t>
          </a:r>
        </a:p>
      </dgm:t>
    </dgm:pt>
    <dgm:pt modelId="{D4E87627-E575-4D9B-AA0D-42797718B22A}" type="parTrans" cxnId="{4F894929-4F3F-431B-A050-6D6B8DF78489}">
      <dgm:prSet/>
      <dgm:spPr/>
    </dgm:pt>
    <dgm:pt modelId="{A74146DE-45DE-47B1-AAE9-2C33D2D4F91C}" type="sibTrans" cxnId="{4F894929-4F3F-431B-A050-6D6B8DF78489}">
      <dgm:prSet/>
      <dgm:spPr/>
    </dgm:pt>
    <dgm:pt modelId="{358B2F49-D51B-43EA-A7CB-3EA229095D27}">
      <dgm:prSet phldrT="[文本]" custT="1"/>
      <dgm:spPr/>
      <dgm:t>
        <a:bodyPr/>
        <a:lstStyle/>
        <a:p>
          <a:r>
            <a:rPr lang="zh-CN" altLang="en-US" sz="900"/>
            <a:t>出队</a:t>
          </a:r>
        </a:p>
      </dgm:t>
    </dgm:pt>
    <dgm:pt modelId="{5F7D40F6-A42F-4C45-8050-835D2A99DDCB}" type="parTrans" cxnId="{222357C2-F1CE-4D7C-BEA4-98FF3540F09F}">
      <dgm:prSet/>
      <dgm:spPr/>
    </dgm:pt>
    <dgm:pt modelId="{517321CF-4C7B-4EF0-BE9C-1ED69C54CD18}" type="sibTrans" cxnId="{222357C2-F1CE-4D7C-BEA4-98FF3540F09F}">
      <dgm:prSet/>
      <dgm:spPr/>
    </dgm:pt>
    <dgm:pt modelId="{15E2683B-5B2C-4999-85E9-C4698820189D}">
      <dgm:prSet phldrT="[文本]" custT="1"/>
      <dgm:spPr/>
      <dgm:t>
        <a:bodyPr/>
        <a:lstStyle/>
        <a:p>
          <a:r>
            <a:rPr lang="zh-CN" altLang="en-US" sz="1050"/>
            <a:t>调度算法实现</a:t>
          </a:r>
        </a:p>
      </dgm:t>
    </dgm:pt>
    <dgm:pt modelId="{2C8E05E5-9F40-49F5-8C6F-AE7C43925C86}" type="sibTrans" cxnId="{A2B82048-6E0D-4421-BDF6-BA44D115B767}">
      <dgm:prSet custT="1"/>
      <dgm:spPr/>
      <dgm:t>
        <a:bodyPr/>
        <a:lstStyle/>
        <a:p>
          <a:endParaRPr lang="zh-CN" altLang="en-US" sz="1000"/>
        </a:p>
      </dgm:t>
    </dgm:pt>
    <dgm:pt modelId="{38E45FB4-A4F9-464A-AD2C-12649C21A338}" type="parTrans" cxnId="{A2B82048-6E0D-4421-BDF6-BA44D115B767}">
      <dgm:prSet/>
      <dgm:spPr/>
      <dgm:t>
        <a:bodyPr/>
        <a:lstStyle/>
        <a:p>
          <a:endParaRPr lang="zh-CN" altLang="en-US" sz="3200"/>
        </a:p>
      </dgm:t>
    </dgm:pt>
    <dgm:pt modelId="{185D3B72-4D45-4A87-BB23-8CD7DD9F04FB}">
      <dgm:prSet phldrT="[文本]" custT="1"/>
      <dgm:spPr/>
      <dgm:t>
        <a:bodyPr/>
        <a:lstStyle/>
        <a:p>
          <a:r>
            <a:rPr lang="zh-CN" altLang="en-US" sz="900"/>
            <a:t>参考</a:t>
          </a:r>
          <a:r>
            <a:rPr lang="en-US" altLang="zh-CN" sz="900"/>
            <a:t>FCFS</a:t>
          </a:r>
          <a:endParaRPr lang="zh-CN" altLang="en-US" sz="900"/>
        </a:p>
      </dgm:t>
    </dgm:pt>
    <dgm:pt modelId="{19D4C588-3D8B-4146-B7DA-769B013547B5}" type="sib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3F36521D-6E02-4343-AFCB-1700D71F98B3}" type="par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87ACF1B9-D978-48B3-A0BA-4D404CEAB969}">
      <dgm:prSet phldrT="[文本]" custT="1"/>
      <dgm:spPr/>
      <dgm:t>
        <a:bodyPr/>
        <a:lstStyle/>
        <a:p>
          <a:r>
            <a:rPr lang="zh-CN" altLang="en-US" sz="900"/>
            <a:t>完成</a:t>
          </a:r>
          <a:r>
            <a:rPr lang="en-US" altLang="zh-CN" sz="900"/>
            <a:t>SJF</a:t>
          </a:r>
          <a:endParaRPr lang="zh-CN" altLang="en-US" sz="900"/>
        </a:p>
      </dgm:t>
    </dgm:pt>
    <dgm:pt modelId="{447EDE3D-8633-4A6D-A0CB-BF9A9BC9DC9E}" type="sib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8FC55322-6FB6-4F47-A7A8-5BC711FB2016}" type="par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7C42528F-65DD-4053-8C98-E4B5DAF6C197}">
      <dgm:prSet phldrT="[文本]" custT="1"/>
      <dgm:spPr/>
      <dgm:t>
        <a:bodyPr/>
        <a:lstStyle/>
        <a:p>
          <a:r>
            <a:rPr lang="zh-CN" altLang="en-US" sz="900"/>
            <a:t>完成</a:t>
          </a:r>
          <a:r>
            <a:rPr lang="en-US" altLang="zh-CN" sz="900"/>
            <a:t>PRIO</a:t>
          </a:r>
          <a:endParaRPr lang="zh-CN" altLang="en-US" sz="900"/>
        </a:p>
      </dgm:t>
    </dgm:pt>
    <dgm:pt modelId="{3944DBB8-CB95-4393-B90F-B53E6C42DAB5}" type="parTrans" cxnId="{EE839239-1CB7-402B-A843-28130D8D33EC}">
      <dgm:prSet/>
      <dgm:spPr/>
    </dgm:pt>
    <dgm:pt modelId="{3D93DC2E-A8B5-4AF1-BF75-910D54262CE3}" type="sibTrans" cxnId="{EE839239-1CB7-402B-A843-28130D8D33EC}">
      <dgm:prSet/>
      <dgm:spPr/>
    </dgm:pt>
    <dgm:pt modelId="{6B1B9442-669D-42CC-9485-F4BDF3549B4C}" type="pres">
      <dgm:prSet presAssocID="{39A771EF-2F83-4265-8DBB-0A48417AB1AD}" presName="diagram" presStyleCnt="0">
        <dgm:presLayoutVars>
          <dgm:dir/>
          <dgm:resizeHandles val="exact"/>
        </dgm:presLayoutVars>
      </dgm:prSet>
      <dgm:spPr/>
    </dgm:pt>
    <dgm:pt modelId="{6D24B5F5-68B0-4C9F-A0BC-BF2160AE88EC}" type="pres">
      <dgm:prSet presAssocID="{5B0D0AF0-8221-4270-AFE9-CE6DCF6D7FEF}" presName="node" presStyleLbl="node1" presStyleIdx="0" presStyleCnt="5">
        <dgm:presLayoutVars>
          <dgm:bulletEnabled val="1"/>
        </dgm:presLayoutVars>
      </dgm:prSet>
      <dgm:spPr/>
    </dgm:pt>
    <dgm:pt modelId="{A27AC945-2BEA-4F6E-A343-65A9B9B3F7A3}" type="pres">
      <dgm:prSet presAssocID="{A4CCF642-E7CD-4626-A81A-4EE1173A6F0F}" presName="sibTrans" presStyleLbl="sibTrans2D1" presStyleIdx="0" presStyleCnt="4"/>
      <dgm:spPr/>
    </dgm:pt>
    <dgm:pt modelId="{8A79068E-8BE4-47E7-8DCA-1397BF71410C}" type="pres">
      <dgm:prSet presAssocID="{A4CCF642-E7CD-4626-A81A-4EE1173A6F0F}" presName="connectorText" presStyleLbl="sibTrans2D1" presStyleIdx="0" presStyleCnt="4"/>
      <dgm:spPr/>
    </dgm:pt>
    <dgm:pt modelId="{93CE0396-41BC-42F0-B9F2-8B84FBF143A8}" type="pres">
      <dgm:prSet presAssocID="{CB8C0DE3-F42B-4280-B31C-A06E069F24EB}" presName="node" presStyleLbl="node1" presStyleIdx="1" presStyleCnt="5">
        <dgm:presLayoutVars>
          <dgm:bulletEnabled val="1"/>
        </dgm:presLayoutVars>
      </dgm:prSet>
      <dgm:spPr/>
    </dgm:pt>
    <dgm:pt modelId="{D4B46785-EFAC-4E90-966A-A5E9168E7372}" type="pres">
      <dgm:prSet presAssocID="{1AEF5AE2-DE5C-40E5-84D9-655E84C65E6E}" presName="sibTrans" presStyleLbl="sibTrans2D1" presStyleIdx="1" presStyleCnt="4"/>
      <dgm:spPr/>
    </dgm:pt>
    <dgm:pt modelId="{831C286D-BFB0-44A6-9563-267AF6305FB7}" type="pres">
      <dgm:prSet presAssocID="{1AEF5AE2-DE5C-40E5-84D9-655E84C65E6E}" presName="connectorText" presStyleLbl="sibTrans2D1" presStyleIdx="1" presStyleCnt="4"/>
      <dgm:spPr/>
    </dgm:pt>
    <dgm:pt modelId="{B6CD2332-DE5D-42ED-8767-F393E7415857}" type="pres">
      <dgm:prSet presAssocID="{18FDB045-EBEB-4554-AC57-649FE648A810}" presName="node" presStyleLbl="node1" presStyleIdx="2" presStyleCnt="5">
        <dgm:presLayoutVars>
          <dgm:bulletEnabled val="1"/>
        </dgm:presLayoutVars>
      </dgm:prSet>
      <dgm:spPr/>
    </dgm:pt>
    <dgm:pt modelId="{2CDF6805-B959-4053-A119-5937FC6E0593}" type="pres">
      <dgm:prSet presAssocID="{16A724A7-F562-4832-BF49-89964434F3E9}" presName="sibTrans" presStyleLbl="sibTrans2D1" presStyleIdx="2" presStyleCnt="4"/>
      <dgm:spPr/>
    </dgm:pt>
    <dgm:pt modelId="{C4513D76-ECF3-41AF-9814-141AD7021B67}" type="pres">
      <dgm:prSet presAssocID="{16A724A7-F562-4832-BF49-89964434F3E9}" presName="connectorText" presStyleLbl="sibTrans2D1" presStyleIdx="2" presStyleCnt="4"/>
      <dgm:spPr/>
    </dgm:pt>
    <dgm:pt modelId="{B5074611-5ED9-4EBD-9D77-2E73E7B6AD21}" type="pres">
      <dgm:prSet presAssocID="{15E2683B-5B2C-4999-85E9-C4698820189D}" presName="node" presStyleLbl="node1" presStyleIdx="3" presStyleCnt="5">
        <dgm:presLayoutVars>
          <dgm:bulletEnabled val="1"/>
        </dgm:presLayoutVars>
      </dgm:prSet>
      <dgm:spPr/>
    </dgm:pt>
    <dgm:pt modelId="{D8EDB8F6-92BB-42DC-8023-CBF697C7405A}" type="pres">
      <dgm:prSet presAssocID="{2C8E05E5-9F40-49F5-8C6F-AE7C43925C86}" presName="sibTrans" presStyleLbl="sibTrans2D1" presStyleIdx="3" presStyleCnt="4"/>
      <dgm:spPr/>
    </dgm:pt>
    <dgm:pt modelId="{D886B7C7-6474-41DC-8E35-74FE79C89A77}" type="pres">
      <dgm:prSet presAssocID="{2C8E05E5-9F40-49F5-8C6F-AE7C43925C86}" presName="connectorText" presStyleLbl="sibTrans2D1" presStyleIdx="3" presStyleCnt="4"/>
      <dgm:spPr/>
    </dgm:pt>
    <dgm:pt modelId="{91C529DF-7033-4EE2-9E94-AEA3129AEFDF}" type="pres">
      <dgm:prSet presAssocID="{44286302-109C-4F93-A41B-CF297E80E547}" presName="node" presStyleLbl="node1" presStyleIdx="4" presStyleCnt="5">
        <dgm:presLayoutVars>
          <dgm:bulletEnabled val="1"/>
        </dgm:presLayoutVars>
      </dgm:prSet>
      <dgm:spPr/>
    </dgm:pt>
  </dgm:ptLst>
  <dgm:cxnLst>
    <dgm:cxn modelId="{E3B5A400-9C89-4F09-BFD4-9414FC68BE18}" srcId="{39A771EF-2F83-4265-8DBB-0A48417AB1AD}" destId="{5B0D0AF0-8221-4270-AFE9-CE6DCF6D7FEF}" srcOrd="0" destOrd="0" parTransId="{C0EF9476-0759-4887-87BF-16E1807CB70D}" sibTransId="{A4CCF642-E7CD-4626-A81A-4EE1173A6F0F}"/>
    <dgm:cxn modelId="{18FA2F02-014D-4E93-9104-5FEF133A3E27}" type="presOf" srcId="{39A771EF-2F83-4265-8DBB-0A48417AB1AD}" destId="{6B1B9442-669D-42CC-9485-F4BDF3549B4C}" srcOrd="0" destOrd="0" presId="urn:microsoft.com/office/officeart/2005/8/layout/process5"/>
    <dgm:cxn modelId="{DD145F04-4F88-4267-BF10-D87A32B1D66F}" type="presOf" srcId="{0CE3A146-4BED-4801-A710-9157AFCAA0C4}" destId="{6D24B5F5-68B0-4C9F-A0BC-BF2160AE88EC}" srcOrd="0" destOrd="5" presId="urn:microsoft.com/office/officeart/2005/8/layout/process5"/>
    <dgm:cxn modelId="{59A87A09-30C3-4DB7-8A75-8C40D000B642}" type="presOf" srcId="{DEC37E9D-36E5-43A5-8600-89446341C984}" destId="{93CE0396-41BC-42F0-B9F2-8B84FBF143A8}" srcOrd="0" destOrd="2" presId="urn:microsoft.com/office/officeart/2005/8/layout/process5"/>
    <dgm:cxn modelId="{5BF1D00A-45FA-4E85-9841-D3A625E7A786}" type="presOf" srcId="{87ACF1B9-D978-48B3-A0BA-4D404CEAB969}" destId="{B5074611-5ED9-4EBD-9D77-2E73E7B6AD21}" srcOrd="0" destOrd="2" presId="urn:microsoft.com/office/officeart/2005/8/layout/process5"/>
    <dgm:cxn modelId="{A14D510D-CD2B-49D4-B67C-47FD03133A0E}" type="presOf" srcId="{1AEF5AE2-DE5C-40E5-84D9-655E84C65E6E}" destId="{D4B46785-EFAC-4E90-966A-A5E9168E7372}" srcOrd="0" destOrd="0" presId="urn:microsoft.com/office/officeart/2005/8/layout/process5"/>
    <dgm:cxn modelId="{399A2911-9DE6-4AF5-9A86-4BA08B903CB0}" srcId="{5B0D0AF0-8221-4270-AFE9-CE6DCF6D7FEF}" destId="{1150EB1C-F1C0-4EA6-A941-A2DBF9EB7243}" srcOrd="3" destOrd="0" parTransId="{636B8DE2-D937-48BF-9729-61F986C778B7}" sibTransId="{0CAEB32C-BB12-4618-995C-38FCC7DDE219}"/>
    <dgm:cxn modelId="{761CE117-9C75-4B91-B3DB-7DEACBA39C51}" srcId="{39A771EF-2F83-4265-8DBB-0A48417AB1AD}" destId="{18FDB045-EBEB-4554-AC57-649FE648A810}" srcOrd="2" destOrd="0" parTransId="{B6B17A47-D262-4C43-9A94-3057951668AC}" sibTransId="{16A724A7-F562-4832-BF49-89964434F3E9}"/>
    <dgm:cxn modelId="{DE069119-2FB8-4397-97D4-5E22F19C6189}" type="presOf" srcId="{5B0D0AF0-8221-4270-AFE9-CE6DCF6D7FEF}" destId="{6D24B5F5-68B0-4C9F-A0BC-BF2160AE88EC}" srcOrd="0" destOrd="0" presId="urn:microsoft.com/office/officeart/2005/8/layout/process5"/>
    <dgm:cxn modelId="{171ED81C-D71E-41FC-8853-A6C6D963F2F9}" type="presOf" srcId="{15E2683B-5B2C-4999-85E9-C4698820189D}" destId="{B5074611-5ED9-4EBD-9D77-2E73E7B6AD21}" srcOrd="0" destOrd="0" presId="urn:microsoft.com/office/officeart/2005/8/layout/process5"/>
    <dgm:cxn modelId="{8132E01E-6330-43DE-BD33-BC19C6FC91BC}" type="presOf" srcId="{2C8E05E5-9F40-49F5-8C6F-AE7C43925C86}" destId="{D886B7C7-6474-41DC-8E35-74FE79C89A77}" srcOrd="1" destOrd="0" presId="urn:microsoft.com/office/officeart/2005/8/layout/process5"/>
    <dgm:cxn modelId="{71E04B20-A2E0-4F31-B547-B8DD1FF93D71}" type="presOf" srcId="{D481AFD3-8766-4664-B556-1C772E8A6AAE}" destId="{B6CD2332-DE5D-42ED-8767-F393E7415857}" srcOrd="0" destOrd="2" presId="urn:microsoft.com/office/officeart/2005/8/layout/process5"/>
    <dgm:cxn modelId="{57936723-025C-4F6C-B9F4-1CC102DB9E58}" srcId="{18FDB045-EBEB-4554-AC57-649FE648A810}" destId="{F08EBC51-A5CA-4D51-B80D-BEE04C061230}" srcOrd="0" destOrd="0" parTransId="{A3557CE8-5A95-4F63-8D30-1890F1727059}" sibTransId="{06B8A35E-B455-4191-A984-60A7508504AF}"/>
    <dgm:cxn modelId="{72B77225-6EEE-419E-8440-8461361893C3}" srcId="{5B0D0AF0-8221-4270-AFE9-CE6DCF6D7FEF}" destId="{4E6B87E4-7588-4902-8F59-37D011CD96FF}" srcOrd="2" destOrd="0" parTransId="{A20F057F-1300-473D-BFB6-A85F8D44D840}" sibTransId="{860B60F4-DB44-4987-B757-4B3F5EFF30E6}"/>
    <dgm:cxn modelId="{8BB76429-2478-4DFA-9FF9-069CFCEB9B14}" srcId="{15E2683B-5B2C-4999-85E9-C4698820189D}" destId="{87ACF1B9-D978-48B3-A0BA-4D404CEAB969}" srcOrd="1" destOrd="0" parTransId="{8FC55322-6FB6-4F47-A7A8-5BC711FB2016}" sibTransId="{447EDE3D-8633-4A6D-A0CB-BF9A9BC9DC9E}"/>
    <dgm:cxn modelId="{4F894929-4F3F-431B-A050-6D6B8DF78489}" srcId="{CB8C0DE3-F42B-4280-B31C-A06E069F24EB}" destId="{CFCD2FBB-AFDF-4BE0-8441-8C8BD83E8418}" srcOrd="2" destOrd="0" parTransId="{D4E87627-E575-4D9B-AA0D-42797718B22A}" sibTransId="{A74146DE-45DE-47B1-AAE9-2C33D2D4F91C}"/>
    <dgm:cxn modelId="{55C1AF36-76C9-44C1-B650-FBF9E77CA446}" type="presOf" srcId="{A4CCF642-E7CD-4626-A81A-4EE1173A6F0F}" destId="{A27AC945-2BEA-4F6E-A343-65A9B9B3F7A3}" srcOrd="0" destOrd="0" presId="urn:microsoft.com/office/officeart/2005/8/layout/process5"/>
    <dgm:cxn modelId="{EE839239-1CB7-402B-A843-28130D8D33EC}" srcId="{15E2683B-5B2C-4999-85E9-C4698820189D}" destId="{7C42528F-65DD-4053-8C98-E4B5DAF6C197}" srcOrd="2" destOrd="0" parTransId="{3944DBB8-CB95-4393-B90F-B53E6C42DAB5}" sibTransId="{3D93DC2E-A8B5-4AF1-BF75-910D54262CE3}"/>
    <dgm:cxn modelId="{6F02713A-0D35-4AC7-BB56-8C89E95EEB5D}" type="presOf" srcId="{52828820-68FC-4497-BE2E-3151F50F99A5}" destId="{6D24B5F5-68B0-4C9F-A0BC-BF2160AE88EC}" srcOrd="0" destOrd="2" presId="urn:microsoft.com/office/officeart/2005/8/layout/process5"/>
    <dgm:cxn modelId="{585BFB3E-9869-41E9-BA06-4416DD7BE0F8}" type="presOf" srcId="{60E56071-DF62-4FF1-BE93-6235249AA5FE}" destId="{91C529DF-7033-4EE2-9E94-AEA3129AEFDF}" srcOrd="0" destOrd="2" presId="urn:microsoft.com/office/officeart/2005/8/layout/process5"/>
    <dgm:cxn modelId="{FFC6E85C-CB3E-4FF6-8872-2B56F600BC39}" type="presOf" srcId="{A4CCF642-E7CD-4626-A81A-4EE1173A6F0F}" destId="{8A79068E-8BE4-47E7-8DCA-1397BF71410C}" srcOrd="1" destOrd="0" presId="urn:microsoft.com/office/officeart/2005/8/layout/process5"/>
    <dgm:cxn modelId="{3EACE75F-5E97-414B-B2F0-2E7F550C3C7A}" type="presOf" srcId="{16A724A7-F562-4832-BF49-89964434F3E9}" destId="{2CDF6805-B959-4053-A119-5937FC6E0593}" srcOrd="0" destOrd="0" presId="urn:microsoft.com/office/officeart/2005/8/layout/process5"/>
    <dgm:cxn modelId="{97682C43-2E36-4771-9859-8B67029BB212}" srcId="{5B0D0AF0-8221-4270-AFE9-CE6DCF6D7FEF}" destId="{39F25FC2-2AA7-4A2F-8995-4AB17C26D692}" srcOrd="0" destOrd="0" parTransId="{C6680F59-36B9-400D-84EE-C9583260F2E4}" sibTransId="{C6B0FAD2-50AB-4677-B1D7-B197B87249A5}"/>
    <dgm:cxn modelId="{271A9347-4554-4BB0-A9E0-2A1AED6C44DA}" srcId="{5B0D0AF0-8221-4270-AFE9-CE6DCF6D7FEF}" destId="{0CE3A146-4BED-4801-A710-9157AFCAA0C4}" srcOrd="4" destOrd="0" parTransId="{07F16B34-2AC1-44E1-BDCB-3D1A834CE780}" sibTransId="{2CAA6CA8-3F48-48CC-8A1F-6BD46FA13731}"/>
    <dgm:cxn modelId="{A2B82048-6E0D-4421-BDF6-BA44D115B767}" srcId="{39A771EF-2F83-4265-8DBB-0A48417AB1AD}" destId="{15E2683B-5B2C-4999-85E9-C4698820189D}" srcOrd="3" destOrd="0" parTransId="{38E45FB4-A4F9-464A-AD2C-12649C21A338}" sibTransId="{2C8E05E5-9F40-49F5-8C6F-AE7C43925C86}"/>
    <dgm:cxn modelId="{59C9796B-7F31-4D40-9699-6F02EFE5F403}" type="presOf" srcId="{96CC115B-1AEC-417E-AD7D-0E56A98FAE46}" destId="{91C529DF-7033-4EE2-9E94-AEA3129AEFDF}" srcOrd="0" destOrd="1" presId="urn:microsoft.com/office/officeart/2005/8/layout/process5"/>
    <dgm:cxn modelId="{C9604270-1AAC-47B6-8FA5-F5EA1941069B}" type="presOf" srcId="{18FDB045-EBEB-4554-AC57-649FE648A810}" destId="{B6CD2332-DE5D-42ED-8767-F393E7415857}" srcOrd="0" destOrd="0" presId="urn:microsoft.com/office/officeart/2005/8/layout/process5"/>
    <dgm:cxn modelId="{044C3355-1755-4997-8611-4A44C565E21B}" type="presOf" srcId="{185D3B72-4D45-4A87-BB23-8CD7DD9F04FB}" destId="{B5074611-5ED9-4EBD-9D77-2E73E7B6AD21}" srcOrd="0" destOrd="1" presId="urn:microsoft.com/office/officeart/2005/8/layout/process5"/>
    <dgm:cxn modelId="{6EF2FA75-3261-43CD-BD70-EDD20BE1E1CD}" srcId="{CB8C0DE3-F42B-4280-B31C-A06E069F24EB}" destId="{DEC37E9D-36E5-43A5-8600-89446341C984}" srcOrd="1" destOrd="0" parTransId="{9C04E4ED-D9B0-4519-B31D-672230A7EB44}" sibTransId="{A5210CC5-FFB3-4906-8A61-64F671C492E3}"/>
    <dgm:cxn modelId="{0E68E27B-6CCC-404A-B7D7-0F44210279A3}" srcId="{44286302-109C-4F93-A41B-CF297E80E547}" destId="{E1450A36-E59F-4CA8-AA99-241DCF5A854E}" srcOrd="2" destOrd="0" parTransId="{3BCE1C82-235E-4D41-ACB1-9820C09F0A2B}" sibTransId="{47E9E8D2-9E0E-40D7-9FA2-F30719F3BA93}"/>
    <dgm:cxn modelId="{01E3DC80-8304-4B17-A3DB-E1F74A5257E2}" type="presOf" srcId="{7C42528F-65DD-4053-8C98-E4B5DAF6C197}" destId="{B5074611-5ED9-4EBD-9D77-2E73E7B6AD21}" srcOrd="0" destOrd="3" presId="urn:microsoft.com/office/officeart/2005/8/layout/process5"/>
    <dgm:cxn modelId="{3E136E87-C672-490C-9F38-4A46DBC73DE4}" type="presOf" srcId="{4E6B87E4-7588-4902-8F59-37D011CD96FF}" destId="{6D24B5F5-68B0-4C9F-A0BC-BF2160AE88EC}" srcOrd="0" destOrd="3" presId="urn:microsoft.com/office/officeart/2005/8/layout/process5"/>
    <dgm:cxn modelId="{57531498-76AD-4B60-A861-EAB01F5E5C8A}" type="presOf" srcId="{358B2F49-D51B-43EA-A7CB-3EA229095D27}" destId="{93CE0396-41BC-42F0-B9F2-8B84FBF143A8}" srcOrd="0" destOrd="4" presId="urn:microsoft.com/office/officeart/2005/8/layout/process5"/>
    <dgm:cxn modelId="{A8B2839F-73FE-43F7-A202-0F0EBCF3344B}" type="presOf" srcId="{1AEF5AE2-DE5C-40E5-84D9-655E84C65E6E}" destId="{831C286D-BFB0-44A6-9563-267AF6305FB7}" srcOrd="1" destOrd="0" presId="urn:microsoft.com/office/officeart/2005/8/layout/process5"/>
    <dgm:cxn modelId="{86124EA9-FCD7-4F1B-AE2E-3B13652332CE}" type="presOf" srcId="{CE21F77F-05AD-4E7C-B76F-CEB8C942E3F9}" destId="{6D24B5F5-68B0-4C9F-A0BC-BF2160AE88EC}" srcOrd="0" destOrd="6" presId="urn:microsoft.com/office/officeart/2005/8/layout/process5"/>
    <dgm:cxn modelId="{304862AA-0D56-4080-9677-F1AED410D556}" srcId="{39A771EF-2F83-4265-8DBB-0A48417AB1AD}" destId="{44286302-109C-4F93-A41B-CF297E80E547}" srcOrd="4" destOrd="0" parTransId="{19794D7D-25A7-4568-83C9-3BE4DC854CCE}" sibTransId="{7FA4A124-9822-4695-8292-DA2C084E4418}"/>
    <dgm:cxn modelId="{52FBA2B3-AA2E-4FB5-969B-8EDA3AFDA804}" type="presOf" srcId="{39F25FC2-2AA7-4A2F-8995-4AB17C26D692}" destId="{6D24B5F5-68B0-4C9F-A0BC-BF2160AE88EC}" srcOrd="0" destOrd="1" presId="urn:microsoft.com/office/officeart/2005/8/layout/process5"/>
    <dgm:cxn modelId="{B9F4ADB3-FB1F-44BF-9D45-503DCE6FD815}" type="presOf" srcId="{1150EB1C-F1C0-4EA6-A941-A2DBF9EB7243}" destId="{6D24B5F5-68B0-4C9F-A0BC-BF2160AE88EC}" srcOrd="0" destOrd="4" presId="urn:microsoft.com/office/officeart/2005/8/layout/process5"/>
    <dgm:cxn modelId="{5214FABB-4D47-45FC-8765-28B4AC80F254}" type="presOf" srcId="{CFCD2FBB-AFDF-4BE0-8441-8C8BD83E8418}" destId="{93CE0396-41BC-42F0-B9F2-8B84FBF143A8}" srcOrd="0" destOrd="3" presId="urn:microsoft.com/office/officeart/2005/8/layout/process5"/>
    <dgm:cxn modelId="{222357C2-F1CE-4D7C-BEA4-98FF3540F09F}" srcId="{CB8C0DE3-F42B-4280-B31C-A06E069F24EB}" destId="{358B2F49-D51B-43EA-A7CB-3EA229095D27}" srcOrd="3" destOrd="0" parTransId="{5F7D40F6-A42F-4C45-8050-835D2A99DDCB}" sibTransId="{517321CF-4C7B-4EF0-BE9C-1ED69C54CD18}"/>
    <dgm:cxn modelId="{A27887C3-2593-46A9-A09E-B89DCBAABE14}" srcId="{39A771EF-2F83-4265-8DBB-0A48417AB1AD}" destId="{CB8C0DE3-F42B-4280-B31C-A06E069F24EB}" srcOrd="1" destOrd="0" parTransId="{666503B0-D80E-42A8-B1FC-046707499D43}" sibTransId="{1AEF5AE2-DE5C-40E5-84D9-655E84C65E6E}"/>
    <dgm:cxn modelId="{E54B6ACB-5573-4673-AF27-9F9CB0011E48}" type="presOf" srcId="{CB8C0DE3-F42B-4280-B31C-A06E069F24EB}" destId="{93CE0396-41BC-42F0-B9F2-8B84FBF143A8}" srcOrd="0" destOrd="0" presId="urn:microsoft.com/office/officeart/2005/8/layout/process5"/>
    <dgm:cxn modelId="{0855F5D2-FF5B-4E72-8897-AE14D564CB91}" srcId="{5B0D0AF0-8221-4270-AFE9-CE6DCF6D7FEF}" destId="{CE21F77F-05AD-4E7C-B76F-CEB8C942E3F9}" srcOrd="5" destOrd="0" parTransId="{57E74D32-5DBA-4E9C-B0F9-CCD082BA8123}" sibTransId="{666799CC-0F5A-4518-A96F-2C329E4394B7}"/>
    <dgm:cxn modelId="{40DD93D3-3A27-49CE-B005-8DF96F9139FF}" type="presOf" srcId="{44286302-109C-4F93-A41B-CF297E80E547}" destId="{91C529DF-7033-4EE2-9E94-AEA3129AEFDF}" srcOrd="0" destOrd="0" presId="urn:microsoft.com/office/officeart/2005/8/layout/process5"/>
    <dgm:cxn modelId="{632FDDD4-C316-4486-9635-357860679BF5}" srcId="{44286302-109C-4F93-A41B-CF297E80E547}" destId="{96CC115B-1AEC-417E-AD7D-0E56A98FAE46}" srcOrd="0" destOrd="0" parTransId="{93D5CC6B-90EA-4206-9BAE-BC1420F3AB3E}" sibTransId="{9D0ADC3B-1D59-4DAE-8FBE-2CE908255D9B}"/>
    <dgm:cxn modelId="{CCF558D5-DB9F-440C-94F4-80EB6B20DF5F}" srcId="{5B0D0AF0-8221-4270-AFE9-CE6DCF6D7FEF}" destId="{52828820-68FC-4497-BE2E-3151F50F99A5}" srcOrd="1" destOrd="0" parTransId="{E040AA58-3D65-40E2-B4A6-9C7A0729BEAE}" sibTransId="{713CB856-965E-491C-8881-2F8613AF7FC2}"/>
    <dgm:cxn modelId="{F374C2D7-FBFC-4377-8EA8-6ACB4DB8B472}" type="presOf" srcId="{C7173464-C677-422A-8B34-D982CCBD12BC}" destId="{93CE0396-41BC-42F0-B9F2-8B84FBF143A8}" srcOrd="0" destOrd="1" presId="urn:microsoft.com/office/officeart/2005/8/layout/process5"/>
    <dgm:cxn modelId="{0A940BD9-268F-4337-AC5A-2DF9E6384B22}" srcId="{CB8C0DE3-F42B-4280-B31C-A06E069F24EB}" destId="{C7173464-C677-422A-8B34-D982CCBD12BC}" srcOrd="0" destOrd="0" parTransId="{2020874C-CC95-42DA-B3C0-5D0E7CD4DE75}" sibTransId="{A717F021-06FD-4B2F-9294-2BC78818732D}"/>
    <dgm:cxn modelId="{DDF03BD9-7ABA-434B-9EDB-E0750CAB8F3D}" type="presOf" srcId="{16A724A7-F562-4832-BF49-89964434F3E9}" destId="{C4513D76-ECF3-41AF-9814-141AD7021B67}" srcOrd="1" destOrd="0" presId="urn:microsoft.com/office/officeart/2005/8/layout/process5"/>
    <dgm:cxn modelId="{194531E4-FD85-4BD4-BEEF-4260F133EF42}" srcId="{18FDB045-EBEB-4554-AC57-649FE648A810}" destId="{D481AFD3-8766-4664-B556-1C772E8A6AAE}" srcOrd="1" destOrd="0" parTransId="{7C365D32-4020-4D24-8FC6-3BFCDC09C7B4}" sibTransId="{5BA7FAD7-95D4-43E9-911B-8FCE73B87FF0}"/>
    <dgm:cxn modelId="{18A814ED-5C67-4979-9A18-57E96CF7379D}" srcId="{44286302-109C-4F93-A41B-CF297E80E547}" destId="{60E56071-DF62-4FF1-BE93-6235249AA5FE}" srcOrd="1" destOrd="0" parTransId="{C46686AC-EE89-4F5C-97C3-5EAB586EEE4C}" sibTransId="{CBC4738A-E4BD-4A96-AFBB-E892633B3053}"/>
    <dgm:cxn modelId="{B378C6ED-C85E-4CBF-8C5F-F1948A32BC66}" type="presOf" srcId="{2C8E05E5-9F40-49F5-8C6F-AE7C43925C86}" destId="{D8EDB8F6-92BB-42DC-8023-CBF697C7405A}" srcOrd="0" destOrd="0" presId="urn:microsoft.com/office/officeart/2005/8/layout/process5"/>
    <dgm:cxn modelId="{1F9854EF-3662-43CE-A04A-7AB188E1C824}" srcId="{15E2683B-5B2C-4999-85E9-C4698820189D}" destId="{185D3B72-4D45-4A87-BB23-8CD7DD9F04FB}" srcOrd="0" destOrd="0" parTransId="{3F36521D-6E02-4343-AFCB-1700D71F98B3}" sibTransId="{19D4C588-3D8B-4146-B7DA-769B013547B5}"/>
    <dgm:cxn modelId="{7B5B7DF6-C2DA-46FC-B1A7-F43FEF6EC3E6}" type="presOf" srcId="{F08EBC51-A5CA-4D51-B80D-BEE04C061230}" destId="{B6CD2332-DE5D-42ED-8767-F393E7415857}" srcOrd="0" destOrd="1" presId="urn:microsoft.com/office/officeart/2005/8/layout/process5"/>
    <dgm:cxn modelId="{6360E7FE-C047-49FE-9262-5548A751B34C}" type="presOf" srcId="{E1450A36-E59F-4CA8-AA99-241DCF5A854E}" destId="{91C529DF-7033-4EE2-9E94-AEA3129AEFDF}" srcOrd="0" destOrd="3" presId="urn:microsoft.com/office/officeart/2005/8/layout/process5"/>
    <dgm:cxn modelId="{4E9B6F9C-D6AB-4A59-B16D-0D07E2F6FF37}" type="presParOf" srcId="{6B1B9442-669D-42CC-9485-F4BDF3549B4C}" destId="{6D24B5F5-68B0-4C9F-A0BC-BF2160AE88EC}" srcOrd="0" destOrd="0" presId="urn:microsoft.com/office/officeart/2005/8/layout/process5"/>
    <dgm:cxn modelId="{023103F6-5B9C-4AFA-BC4B-C2216C735FCE}" type="presParOf" srcId="{6B1B9442-669D-42CC-9485-F4BDF3549B4C}" destId="{A27AC945-2BEA-4F6E-A343-65A9B9B3F7A3}" srcOrd="1" destOrd="0" presId="urn:microsoft.com/office/officeart/2005/8/layout/process5"/>
    <dgm:cxn modelId="{CE97839F-3126-49A8-B145-27EE038340B2}" type="presParOf" srcId="{A27AC945-2BEA-4F6E-A343-65A9B9B3F7A3}" destId="{8A79068E-8BE4-47E7-8DCA-1397BF71410C}" srcOrd="0" destOrd="0" presId="urn:microsoft.com/office/officeart/2005/8/layout/process5"/>
    <dgm:cxn modelId="{8FB41490-E3A0-4A25-B911-E215BF505CE9}" type="presParOf" srcId="{6B1B9442-669D-42CC-9485-F4BDF3549B4C}" destId="{93CE0396-41BC-42F0-B9F2-8B84FBF143A8}" srcOrd="2" destOrd="0" presId="urn:microsoft.com/office/officeart/2005/8/layout/process5"/>
    <dgm:cxn modelId="{06B6B072-2E4F-4BE1-A30D-2EAE538A11AC}" type="presParOf" srcId="{6B1B9442-669D-42CC-9485-F4BDF3549B4C}" destId="{D4B46785-EFAC-4E90-966A-A5E9168E7372}" srcOrd="3" destOrd="0" presId="urn:microsoft.com/office/officeart/2005/8/layout/process5"/>
    <dgm:cxn modelId="{03141E6F-DE8C-4F76-B4F1-E393B84D86A6}" type="presParOf" srcId="{D4B46785-EFAC-4E90-966A-A5E9168E7372}" destId="{831C286D-BFB0-44A6-9563-267AF6305FB7}" srcOrd="0" destOrd="0" presId="urn:microsoft.com/office/officeart/2005/8/layout/process5"/>
    <dgm:cxn modelId="{6009DBCC-908A-48BE-BFEA-9BD36FFF2394}" type="presParOf" srcId="{6B1B9442-669D-42CC-9485-F4BDF3549B4C}" destId="{B6CD2332-DE5D-42ED-8767-F393E7415857}" srcOrd="4" destOrd="0" presId="urn:microsoft.com/office/officeart/2005/8/layout/process5"/>
    <dgm:cxn modelId="{6232E7B0-BF46-47F7-BDE6-5EB4C17004F8}" type="presParOf" srcId="{6B1B9442-669D-42CC-9485-F4BDF3549B4C}" destId="{2CDF6805-B959-4053-A119-5937FC6E0593}" srcOrd="5" destOrd="0" presId="urn:microsoft.com/office/officeart/2005/8/layout/process5"/>
    <dgm:cxn modelId="{E29E7DA9-ED80-4ABD-AF64-1B06CDF4E12A}" type="presParOf" srcId="{2CDF6805-B959-4053-A119-5937FC6E0593}" destId="{C4513D76-ECF3-41AF-9814-141AD7021B67}" srcOrd="0" destOrd="0" presId="urn:microsoft.com/office/officeart/2005/8/layout/process5"/>
    <dgm:cxn modelId="{1DB85EA3-950E-41BE-A5C6-561A9B39A164}" type="presParOf" srcId="{6B1B9442-669D-42CC-9485-F4BDF3549B4C}" destId="{B5074611-5ED9-4EBD-9D77-2E73E7B6AD21}" srcOrd="6" destOrd="0" presId="urn:microsoft.com/office/officeart/2005/8/layout/process5"/>
    <dgm:cxn modelId="{05600EC8-B082-4879-ADE9-9136ED115F7E}" type="presParOf" srcId="{6B1B9442-669D-42CC-9485-F4BDF3549B4C}" destId="{D8EDB8F6-92BB-42DC-8023-CBF697C7405A}" srcOrd="7" destOrd="0" presId="urn:microsoft.com/office/officeart/2005/8/layout/process5"/>
    <dgm:cxn modelId="{EB57E7FA-E03D-4E61-B30F-163741663FEC}" type="presParOf" srcId="{D8EDB8F6-92BB-42DC-8023-CBF697C7405A}" destId="{D886B7C7-6474-41DC-8E35-74FE79C89A77}" srcOrd="0" destOrd="0" presId="urn:microsoft.com/office/officeart/2005/8/layout/process5"/>
    <dgm:cxn modelId="{BBD64128-8649-4D5C-B11A-BA1B17C643D2}" type="presParOf" srcId="{6B1B9442-669D-42CC-9485-F4BDF3549B4C}" destId="{91C529DF-7033-4EE2-9E94-AEA3129AEFD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00C09-F6E8-4B3F-A0BD-520422443DCF}">
      <dsp:nvSpPr>
        <dsp:cNvPr id="0" name=""/>
        <dsp:cNvSpPr/>
      </dsp:nvSpPr>
      <dsp:spPr>
        <a:xfrm>
          <a:off x="3040" y="0"/>
          <a:ext cx="2924496" cy="69426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500" kern="1200"/>
            <a:t>userAPP</a:t>
          </a:r>
          <a:endParaRPr lang="zh-CN" altLang="en-US" sz="5500" kern="1200"/>
        </a:p>
      </dsp:txBody>
      <dsp:txXfrm>
        <a:off x="3040" y="0"/>
        <a:ext cx="2924496" cy="2082799"/>
      </dsp:txXfrm>
    </dsp:sp>
    <dsp:sp modelId="{7EC8CF10-F3E5-46B6-95EA-898FD26B51AA}">
      <dsp:nvSpPr>
        <dsp:cNvPr id="0" name=""/>
        <dsp:cNvSpPr/>
      </dsp:nvSpPr>
      <dsp:spPr>
        <a:xfrm>
          <a:off x="295489" y="2082969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clear </a:t>
          </a:r>
          <a:r>
            <a:rPr lang="en-US" altLang="zh-CN" sz="2800" kern="1200"/>
            <a:t>screen</a:t>
          </a:r>
          <a:endParaRPr lang="zh-CN" altLang="en-US" sz="2400" kern="1200"/>
        </a:p>
      </dsp:txBody>
      <dsp:txXfrm>
        <a:off x="325112" y="2112592"/>
        <a:ext cx="2280350" cy="952152"/>
      </dsp:txXfrm>
    </dsp:sp>
    <dsp:sp modelId="{C86C89B8-646F-4F82-95C7-57D3C94B7D64}">
      <dsp:nvSpPr>
        <dsp:cNvPr id="0" name=""/>
        <dsp:cNvSpPr/>
      </dsp:nvSpPr>
      <dsp:spPr>
        <a:xfrm>
          <a:off x="295489" y="3249967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47625" rIns="6350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set clock</a:t>
          </a:r>
          <a:endParaRPr lang="zh-CN" altLang="en-US" sz="2500" kern="1200"/>
        </a:p>
      </dsp:txBody>
      <dsp:txXfrm>
        <a:off x="325112" y="3279590"/>
        <a:ext cx="2280350" cy="952152"/>
      </dsp:txXfrm>
    </dsp:sp>
    <dsp:sp modelId="{EA4F7D65-A49A-4FAF-B1D8-E00C2BAA1C2D}">
      <dsp:nvSpPr>
        <dsp:cNvPr id="0" name=""/>
        <dsp:cNvSpPr/>
      </dsp:nvSpPr>
      <dsp:spPr>
        <a:xfrm>
          <a:off x="295489" y="4416966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47625" rIns="6350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mem initial</a:t>
          </a:r>
          <a:endParaRPr lang="zh-CN" altLang="en-US" sz="2500" kern="1200"/>
        </a:p>
      </dsp:txBody>
      <dsp:txXfrm>
        <a:off x="325112" y="4446589"/>
        <a:ext cx="2280350" cy="952152"/>
      </dsp:txXfrm>
    </dsp:sp>
    <dsp:sp modelId="{16B8686E-1347-49E3-8A63-46EE2A2D84EF}">
      <dsp:nvSpPr>
        <dsp:cNvPr id="0" name=""/>
        <dsp:cNvSpPr/>
      </dsp:nvSpPr>
      <dsp:spPr>
        <a:xfrm>
          <a:off x="295489" y="5583964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47625" rIns="63500" bIns="47625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mayMain</a:t>
          </a:r>
          <a:endParaRPr lang="zh-CN" altLang="en-US" sz="2500" kern="1200"/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2000" kern="1200"/>
            <a:t>shell</a:t>
          </a:r>
          <a:endParaRPr lang="zh-CN" altLang="en-US" sz="2000" kern="1200"/>
        </a:p>
      </dsp:txBody>
      <dsp:txXfrm>
        <a:off x="325112" y="5613587"/>
        <a:ext cx="2280350" cy="952152"/>
      </dsp:txXfrm>
    </dsp:sp>
    <dsp:sp modelId="{39BE44BA-96B1-4921-B211-612B4CD9C3C7}">
      <dsp:nvSpPr>
        <dsp:cNvPr id="0" name=""/>
        <dsp:cNvSpPr/>
      </dsp:nvSpPr>
      <dsp:spPr>
        <a:xfrm>
          <a:off x="3146873" y="0"/>
          <a:ext cx="2924496" cy="69426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500" kern="1200"/>
            <a:t>myOS</a:t>
          </a:r>
          <a:endParaRPr lang="zh-CN" altLang="en-US" sz="5500" kern="1200"/>
        </a:p>
      </dsp:txBody>
      <dsp:txXfrm>
        <a:off x="3146873" y="0"/>
        <a:ext cx="2924496" cy="2082799"/>
      </dsp:txXfrm>
    </dsp:sp>
    <dsp:sp modelId="{617E3289-A1DF-4DCF-98FB-93A4DDA39E6E}">
      <dsp:nvSpPr>
        <dsp:cNvPr id="0" name=""/>
        <dsp:cNvSpPr/>
      </dsp:nvSpPr>
      <dsp:spPr>
        <a:xfrm>
          <a:off x="3453290" y="1511340"/>
          <a:ext cx="2339596" cy="918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dev</a:t>
          </a:r>
          <a:endParaRPr lang="zh-CN" altLang="en-US" sz="10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i8253</a:t>
          </a:r>
          <a:endParaRPr lang="zh-CN" altLang="en-US" sz="8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i8259A</a:t>
          </a:r>
          <a:endParaRPr lang="zh-CN" altLang="en-US" sz="8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uart</a:t>
          </a:r>
          <a:endParaRPr lang="zh-CN" altLang="en-US" sz="8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vga</a:t>
          </a:r>
          <a:endParaRPr lang="zh-CN" altLang="en-US" sz="800" kern="1200"/>
        </a:p>
      </dsp:txBody>
      <dsp:txXfrm>
        <a:off x="3480205" y="1538255"/>
        <a:ext cx="2285766" cy="865131"/>
      </dsp:txXfrm>
    </dsp:sp>
    <dsp:sp modelId="{3D2E20C0-C648-4F23-9FDC-7DB868DD1278}">
      <dsp:nvSpPr>
        <dsp:cNvPr id="0" name=""/>
        <dsp:cNvSpPr/>
      </dsp:nvSpPr>
      <dsp:spPr>
        <a:xfrm>
          <a:off x="3448213" y="2589583"/>
          <a:ext cx="2339596" cy="628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i386</a:t>
          </a:r>
          <a:endParaRPr lang="zh-CN" altLang="en-US" sz="10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io</a:t>
          </a:r>
          <a:endParaRPr lang="zh-CN" altLang="en-US" sz="800" kern="1200"/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irq</a:t>
          </a:r>
          <a:r>
            <a:rPr lang="zh-CN" altLang="en-US" sz="800" kern="1200"/>
            <a:t>中断机制</a:t>
          </a:r>
        </a:p>
      </dsp:txBody>
      <dsp:txXfrm>
        <a:off x="3466633" y="2608003"/>
        <a:ext cx="2302756" cy="592074"/>
      </dsp:txXfrm>
    </dsp:sp>
    <dsp:sp modelId="{AE5989AA-99F9-4418-A825-1BD920387E60}">
      <dsp:nvSpPr>
        <dsp:cNvPr id="0" name=""/>
        <dsp:cNvSpPr/>
      </dsp:nvSpPr>
      <dsp:spPr>
        <a:xfrm>
          <a:off x="3440610" y="3344313"/>
          <a:ext cx="2339596" cy="1491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kernel</a:t>
          </a:r>
          <a:endParaRPr lang="zh-CN" altLang="en-US" sz="105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tick</a:t>
          </a:r>
          <a:r>
            <a:rPr lang="zh-CN" altLang="en-US" sz="900" kern="1200"/>
            <a:t>计数器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wallClock</a:t>
          </a:r>
          <a:r>
            <a:rPr lang="zh-CN" altLang="en-US" sz="900" kern="1200"/>
            <a:t>时钟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mem</a:t>
          </a:r>
          <a:r>
            <a:rPr lang="zh-CN" altLang="en-US" sz="900" kern="1200"/>
            <a:t>内存管理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task</a:t>
          </a:r>
          <a:r>
            <a:rPr lang="zh-CN" altLang="en-US" sz="900" kern="1200"/>
            <a:t>任务管理</a:t>
          </a:r>
        </a:p>
        <a:p>
          <a:pPr marL="114300" lvl="2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FCFS</a:t>
          </a:r>
          <a:endParaRPr lang="zh-CN" altLang="en-US" sz="900" kern="1200"/>
        </a:p>
        <a:p>
          <a:pPr marL="114300" lvl="2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JF</a:t>
          </a:r>
          <a:endParaRPr lang="zh-CN" altLang="en-US" sz="900" kern="1200"/>
        </a:p>
        <a:p>
          <a:pPr marL="114300" lvl="2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PRIO</a:t>
          </a:r>
          <a:endParaRPr lang="zh-CN" altLang="en-US" sz="900" kern="1200"/>
        </a:p>
      </dsp:txBody>
      <dsp:txXfrm>
        <a:off x="3484282" y="3387985"/>
        <a:ext cx="2252252" cy="1403732"/>
      </dsp:txXfrm>
    </dsp:sp>
    <dsp:sp modelId="{FCA79BD9-8127-47CC-B9C7-1F6F0A85DFF8}">
      <dsp:nvSpPr>
        <dsp:cNvPr id="0" name=""/>
        <dsp:cNvSpPr/>
      </dsp:nvSpPr>
      <dsp:spPr>
        <a:xfrm>
          <a:off x="3434246" y="5138250"/>
          <a:ext cx="2339596" cy="655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printk</a:t>
          </a:r>
          <a:endParaRPr lang="zh-CN" altLang="en-US" sz="11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</a:t>
          </a:r>
          <a:r>
            <a:rPr lang="en-US" altLang="zh-CN" sz="1000" kern="1200"/>
            <a:t>VGA</a:t>
          </a:r>
          <a:r>
            <a:rPr lang="zh-CN" altLang="en-US" sz="1000" kern="1200"/>
            <a:t>输出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</a:t>
          </a:r>
          <a:r>
            <a:rPr lang="en-US" altLang="zh-CN" sz="1000" kern="1200"/>
            <a:t>uart</a:t>
          </a:r>
          <a:r>
            <a:rPr lang="zh-CN" altLang="en-US" sz="1000" kern="1200"/>
            <a:t>输出</a:t>
          </a:r>
        </a:p>
      </dsp:txBody>
      <dsp:txXfrm>
        <a:off x="3453433" y="5157437"/>
        <a:ext cx="2301222" cy="616722"/>
      </dsp:txXfrm>
    </dsp:sp>
    <dsp:sp modelId="{2A4A1215-2840-42DF-B269-3496174879F2}">
      <dsp:nvSpPr>
        <dsp:cNvPr id="0" name=""/>
        <dsp:cNvSpPr/>
      </dsp:nvSpPr>
      <dsp:spPr>
        <a:xfrm>
          <a:off x="3439323" y="6089047"/>
          <a:ext cx="2339596" cy="505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include</a:t>
          </a:r>
          <a:endParaRPr lang="zh-CN" altLang="en-US" sz="1400" kern="1200"/>
        </a:p>
      </dsp:txBody>
      <dsp:txXfrm>
        <a:off x="3454118" y="6103842"/>
        <a:ext cx="2310006" cy="475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D64CC-A8C2-4128-A199-9F6E62755EA4}">
      <dsp:nvSpPr>
        <dsp:cNvPr id="0" name=""/>
        <dsp:cNvSpPr/>
      </dsp:nvSpPr>
      <dsp:spPr>
        <a:xfrm>
          <a:off x="5789" y="0"/>
          <a:ext cx="1730335" cy="778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osStart</a:t>
          </a:r>
          <a:endParaRPr lang="zh-CN" altLang="en-US" sz="1600" kern="1200"/>
        </a:p>
      </dsp:txBody>
      <dsp:txXfrm>
        <a:off x="28603" y="22814"/>
        <a:ext cx="1684707" cy="733305"/>
      </dsp:txXfrm>
    </dsp:sp>
    <dsp:sp modelId="{1716B92F-95EB-4F34-BB38-6AF86BE21BAF}">
      <dsp:nvSpPr>
        <dsp:cNvPr id="0" name=""/>
        <dsp:cNvSpPr/>
      </dsp:nvSpPr>
      <dsp:spPr>
        <a:xfrm>
          <a:off x="1909158" y="174904"/>
          <a:ext cx="366831" cy="429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909158" y="260729"/>
        <a:ext cx="256782" cy="257473"/>
      </dsp:txXfrm>
    </dsp:sp>
    <dsp:sp modelId="{2516192C-EA9E-488A-9A0A-E6BED320F7B2}">
      <dsp:nvSpPr>
        <dsp:cNvPr id="0" name=""/>
        <dsp:cNvSpPr/>
      </dsp:nvSpPr>
      <dsp:spPr>
        <a:xfrm>
          <a:off x="2428259" y="0"/>
          <a:ext cx="1730335" cy="778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S</a:t>
          </a:r>
          <a:endParaRPr lang="zh-CN" altLang="en-US" sz="1600" kern="1200"/>
        </a:p>
      </dsp:txBody>
      <dsp:txXfrm>
        <a:off x="2451073" y="22814"/>
        <a:ext cx="1684707" cy="733305"/>
      </dsp:txXfrm>
    </dsp:sp>
    <dsp:sp modelId="{B0A70CBB-D09D-4915-AF5F-77627EFD8647}">
      <dsp:nvSpPr>
        <dsp:cNvPr id="0" name=""/>
        <dsp:cNvSpPr/>
      </dsp:nvSpPr>
      <dsp:spPr>
        <a:xfrm>
          <a:off x="4331629" y="174904"/>
          <a:ext cx="366831" cy="429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4331629" y="260729"/>
        <a:ext cx="256782" cy="257473"/>
      </dsp:txXfrm>
    </dsp:sp>
    <dsp:sp modelId="{6BFB960A-B0FB-473C-95C5-8C6D9D5919B1}">
      <dsp:nvSpPr>
        <dsp:cNvPr id="0" name=""/>
        <dsp:cNvSpPr/>
      </dsp:nvSpPr>
      <dsp:spPr>
        <a:xfrm>
          <a:off x="4850729" y="0"/>
          <a:ext cx="1730335" cy="778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Multiboot_header</a:t>
          </a:r>
          <a:endParaRPr lang="zh-CN" altLang="en-US" sz="1600" kern="1200"/>
        </a:p>
      </dsp:txBody>
      <dsp:txXfrm>
        <a:off x="4873543" y="22814"/>
        <a:ext cx="1684707" cy="7333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E50911-E16F-44F4-ABD0-FF5E1BA131A9}">
      <dsp:nvSpPr>
        <dsp:cNvPr id="0" name=""/>
        <dsp:cNvSpPr/>
      </dsp:nvSpPr>
      <dsp:spPr>
        <a:xfrm>
          <a:off x="293245" y="1384908"/>
          <a:ext cx="1160912" cy="101478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默认值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赋值与读取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初始化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启动与结束</a:t>
          </a:r>
        </a:p>
      </dsp:txBody>
      <dsp:txXfrm>
        <a:off x="583473" y="1537125"/>
        <a:ext cx="565945" cy="710349"/>
      </dsp:txXfrm>
    </dsp:sp>
    <dsp:sp modelId="{EA1CB596-4AA5-43BB-9918-021BF7700784}">
      <dsp:nvSpPr>
        <dsp:cNvPr id="0" name=""/>
        <dsp:cNvSpPr/>
      </dsp:nvSpPr>
      <dsp:spPr>
        <a:xfrm>
          <a:off x="3017" y="1602071"/>
          <a:ext cx="580456" cy="580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任务参数设置</a:t>
          </a:r>
        </a:p>
      </dsp:txBody>
      <dsp:txXfrm>
        <a:off x="88023" y="1687077"/>
        <a:ext cx="410444" cy="410444"/>
      </dsp:txXfrm>
    </dsp:sp>
    <dsp:sp modelId="{5550A555-A439-412B-B4C6-DC0CFA75AC1E}">
      <dsp:nvSpPr>
        <dsp:cNvPr id="0" name=""/>
        <dsp:cNvSpPr/>
      </dsp:nvSpPr>
      <dsp:spPr>
        <a:xfrm>
          <a:off x="1816942" y="1384908"/>
          <a:ext cx="1160912" cy="101478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入队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出队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调度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初始化</a:t>
          </a:r>
        </a:p>
      </dsp:txBody>
      <dsp:txXfrm>
        <a:off x="2107170" y="1537125"/>
        <a:ext cx="565945" cy="710349"/>
      </dsp:txXfrm>
    </dsp:sp>
    <dsp:sp modelId="{F83651B1-E065-408E-A3A7-DDE326E3A753}">
      <dsp:nvSpPr>
        <dsp:cNvPr id="0" name=""/>
        <dsp:cNvSpPr/>
      </dsp:nvSpPr>
      <dsp:spPr>
        <a:xfrm>
          <a:off x="1526714" y="1602071"/>
          <a:ext cx="580456" cy="580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待达到任务管理</a:t>
          </a:r>
        </a:p>
      </dsp:txBody>
      <dsp:txXfrm>
        <a:off x="1611720" y="1687077"/>
        <a:ext cx="410444" cy="410444"/>
      </dsp:txXfrm>
    </dsp:sp>
    <dsp:sp modelId="{816DD2D9-420E-454B-ABAA-A4CC6FCE0392}">
      <dsp:nvSpPr>
        <dsp:cNvPr id="0" name=""/>
        <dsp:cNvSpPr/>
      </dsp:nvSpPr>
      <dsp:spPr>
        <a:xfrm>
          <a:off x="3340639" y="1384908"/>
          <a:ext cx="1160912" cy="101478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选择算法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封装函数</a:t>
          </a:r>
        </a:p>
      </dsp:txBody>
      <dsp:txXfrm>
        <a:off x="3630867" y="1537125"/>
        <a:ext cx="565945" cy="710349"/>
      </dsp:txXfrm>
    </dsp:sp>
    <dsp:sp modelId="{F49FDDEB-C699-421A-A803-8294B351AFAA}">
      <dsp:nvSpPr>
        <dsp:cNvPr id="0" name=""/>
        <dsp:cNvSpPr/>
      </dsp:nvSpPr>
      <dsp:spPr>
        <a:xfrm>
          <a:off x="3050411" y="1602071"/>
          <a:ext cx="580456" cy="580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调度算法统一管理</a:t>
          </a:r>
        </a:p>
      </dsp:txBody>
      <dsp:txXfrm>
        <a:off x="3135417" y="1687077"/>
        <a:ext cx="410444" cy="410444"/>
      </dsp:txXfrm>
    </dsp:sp>
    <dsp:sp modelId="{9943871E-6236-4D3D-BFFC-629F253542F3}">
      <dsp:nvSpPr>
        <dsp:cNvPr id="0" name=""/>
        <dsp:cNvSpPr/>
      </dsp:nvSpPr>
      <dsp:spPr>
        <a:xfrm>
          <a:off x="4864336" y="1384908"/>
          <a:ext cx="1160912" cy="101478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FCFS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JF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PRIO</a:t>
          </a:r>
          <a:endParaRPr lang="zh-CN" altLang="en-US" sz="700" kern="1200"/>
        </a:p>
      </dsp:txBody>
      <dsp:txXfrm>
        <a:off x="5154564" y="1537125"/>
        <a:ext cx="565945" cy="710349"/>
      </dsp:txXfrm>
    </dsp:sp>
    <dsp:sp modelId="{BD3D1599-D35E-44E0-9CA5-E52096BDB955}">
      <dsp:nvSpPr>
        <dsp:cNvPr id="0" name=""/>
        <dsp:cNvSpPr/>
      </dsp:nvSpPr>
      <dsp:spPr>
        <a:xfrm>
          <a:off x="4574108" y="1602071"/>
          <a:ext cx="580456" cy="5804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算法实现</a:t>
          </a:r>
        </a:p>
      </dsp:txBody>
      <dsp:txXfrm>
        <a:off x="4659114" y="1687077"/>
        <a:ext cx="410444" cy="4104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24B5F5-68B0-4C9F-A0BC-BF2160AE88EC}">
      <dsp:nvSpPr>
        <dsp:cNvPr id="0" name=""/>
        <dsp:cNvSpPr/>
      </dsp:nvSpPr>
      <dsp:spPr>
        <a:xfrm>
          <a:off x="47294" y="3019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任务参数设置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数据结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初始值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整体赋值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成员赋值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初始化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获取</a:t>
          </a:r>
        </a:p>
      </dsp:txBody>
      <dsp:txXfrm>
        <a:off x="94522" y="50247"/>
        <a:ext cx="2593016" cy="1518027"/>
      </dsp:txXfrm>
    </dsp:sp>
    <dsp:sp modelId="{A27AC945-2BEA-4F6E-A343-65A9B9B3F7A3}">
      <dsp:nvSpPr>
        <dsp:cNvPr id="0" name=""/>
        <dsp:cNvSpPr/>
      </dsp:nvSpPr>
      <dsp:spPr>
        <a:xfrm>
          <a:off x="2971264" y="476014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971264" y="609313"/>
        <a:ext cx="398821" cy="399895"/>
      </dsp:txXfrm>
    </dsp:sp>
    <dsp:sp modelId="{93CE0396-41BC-42F0-B9F2-8B84FBF143A8}">
      <dsp:nvSpPr>
        <dsp:cNvPr id="0" name=""/>
        <dsp:cNvSpPr/>
      </dsp:nvSpPr>
      <dsp:spPr>
        <a:xfrm>
          <a:off x="3809755" y="3019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待到达任务管理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链表数据结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初始化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入队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出队</a:t>
          </a:r>
        </a:p>
      </dsp:txBody>
      <dsp:txXfrm>
        <a:off x="3856983" y="50247"/>
        <a:ext cx="2593016" cy="1518027"/>
      </dsp:txXfrm>
    </dsp:sp>
    <dsp:sp modelId="{D4B46785-EFAC-4E90-966A-A5E9168E7372}">
      <dsp:nvSpPr>
        <dsp:cNvPr id="0" name=""/>
        <dsp:cNvSpPr/>
      </dsp:nvSpPr>
      <dsp:spPr>
        <a:xfrm rot="5400000">
          <a:off x="4868619" y="1803625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4953544" y="1852000"/>
        <a:ext cx="399895" cy="398821"/>
      </dsp:txXfrm>
    </dsp:sp>
    <dsp:sp modelId="{B6CD2332-DE5D-42ED-8767-F393E7415857}">
      <dsp:nvSpPr>
        <dsp:cNvPr id="0" name=""/>
        <dsp:cNvSpPr/>
      </dsp:nvSpPr>
      <dsp:spPr>
        <a:xfrm>
          <a:off x="3809755" y="2690491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调度算法管理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调度算法选择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封装调度相关函数</a:t>
          </a:r>
        </a:p>
      </dsp:txBody>
      <dsp:txXfrm>
        <a:off x="3856983" y="2737719"/>
        <a:ext cx="2593016" cy="1518027"/>
      </dsp:txXfrm>
    </dsp:sp>
    <dsp:sp modelId="{2CDF6805-B959-4053-A119-5937FC6E0593}">
      <dsp:nvSpPr>
        <dsp:cNvPr id="0" name=""/>
        <dsp:cNvSpPr/>
      </dsp:nvSpPr>
      <dsp:spPr>
        <a:xfrm rot="10800000">
          <a:off x="3003513" y="3163486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3174436" y="3296785"/>
        <a:ext cx="398821" cy="399895"/>
      </dsp:txXfrm>
    </dsp:sp>
    <dsp:sp modelId="{B5074611-5ED9-4EBD-9D77-2E73E7B6AD21}">
      <dsp:nvSpPr>
        <dsp:cNvPr id="0" name=""/>
        <dsp:cNvSpPr/>
      </dsp:nvSpPr>
      <dsp:spPr>
        <a:xfrm>
          <a:off x="47294" y="2690491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调度算法实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参考</a:t>
          </a:r>
          <a:r>
            <a:rPr lang="en-US" altLang="zh-CN" sz="900" kern="1200"/>
            <a:t>FCFS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完成</a:t>
          </a:r>
          <a:r>
            <a:rPr lang="en-US" altLang="zh-CN" sz="900" kern="1200"/>
            <a:t>SJF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完成</a:t>
          </a:r>
          <a:r>
            <a:rPr lang="en-US" altLang="zh-CN" sz="900" kern="1200"/>
            <a:t>PRIO</a:t>
          </a:r>
          <a:endParaRPr lang="zh-CN" altLang="en-US" sz="900" kern="1200"/>
        </a:p>
      </dsp:txBody>
      <dsp:txXfrm>
        <a:off x="94522" y="2737719"/>
        <a:ext cx="2593016" cy="1518027"/>
      </dsp:txXfrm>
    </dsp:sp>
    <dsp:sp modelId="{D8EDB8F6-92BB-42DC-8023-CBF697C7405A}">
      <dsp:nvSpPr>
        <dsp:cNvPr id="0" name=""/>
        <dsp:cNvSpPr/>
      </dsp:nvSpPr>
      <dsp:spPr>
        <a:xfrm rot="5400000">
          <a:off x="1106158" y="4491097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1191083" y="4539472"/>
        <a:ext cx="399895" cy="398821"/>
      </dsp:txXfrm>
    </dsp:sp>
    <dsp:sp modelId="{91C529DF-7033-4EE2-9E94-AEA3129AEFDF}">
      <dsp:nvSpPr>
        <dsp:cNvPr id="0" name=""/>
        <dsp:cNvSpPr/>
      </dsp:nvSpPr>
      <dsp:spPr>
        <a:xfrm>
          <a:off x="47294" y="5377963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测试任务管理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FCFS</a:t>
          </a:r>
          <a:r>
            <a:rPr lang="zh-CN" altLang="en-US" sz="900" kern="1200"/>
            <a:t>测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JF</a:t>
          </a:r>
          <a:r>
            <a:rPr lang="zh-CN" altLang="en-US" sz="900" kern="1200"/>
            <a:t>测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PRIO</a:t>
          </a:r>
          <a:r>
            <a:rPr lang="zh-CN" altLang="en-US" sz="900" kern="1200"/>
            <a:t>测试</a:t>
          </a:r>
        </a:p>
      </dsp:txBody>
      <dsp:txXfrm>
        <a:off x="94522" y="5425191"/>
        <a:ext cx="2593016" cy="1518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7035-B289-4A43-A787-977EF31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8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尚</dc:creator>
  <cp:keywords/>
  <dc:description/>
  <cp:lastModifiedBy>汪 尚</cp:lastModifiedBy>
  <cp:revision>81</cp:revision>
  <dcterms:created xsi:type="dcterms:W3CDTF">2020-03-20T05:23:00Z</dcterms:created>
  <dcterms:modified xsi:type="dcterms:W3CDTF">2020-06-16T10:12:00Z</dcterms:modified>
</cp:coreProperties>
</file>